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1D77" w14:textId="2377E20F" w:rsidR="002B4D52" w:rsidRPr="002B4D52" w:rsidRDefault="009A650A" w:rsidP="002B4D52">
      <w:pPr>
        <w:pStyle w:val="1"/>
      </w:pPr>
      <w:r>
        <w:rPr>
          <w:rFonts w:hint="cs"/>
          <w:rtl/>
        </w:rPr>
        <w:t xml:space="preserve">הקשר בין </w:t>
      </w:r>
      <w:r w:rsidR="005206D0">
        <w:rPr>
          <w:rFonts w:hint="cs"/>
          <w:rtl/>
        </w:rPr>
        <w:t xml:space="preserve">הצפון </w:t>
      </w:r>
      <w:r>
        <w:rPr>
          <w:rFonts w:hint="cs"/>
          <w:rtl/>
        </w:rPr>
        <w:t>ל</w:t>
      </w:r>
      <w:r w:rsidR="005206D0">
        <w:rPr>
          <w:rFonts w:hint="cs"/>
          <w:rtl/>
        </w:rPr>
        <w:t xml:space="preserve">רוע, </w:t>
      </w:r>
      <w:r>
        <w:rPr>
          <w:rFonts w:hint="cs"/>
          <w:rtl/>
        </w:rPr>
        <w:t>ל</w:t>
      </w:r>
      <w:r w:rsidR="00DA496B">
        <w:rPr>
          <w:rFonts w:hint="cs"/>
          <w:rtl/>
        </w:rPr>
        <w:t>חסרון</w:t>
      </w:r>
      <w:r w:rsidR="005206D0">
        <w:rPr>
          <w:rFonts w:hint="cs"/>
          <w:rtl/>
        </w:rPr>
        <w:t xml:space="preserve"> ו</w:t>
      </w:r>
      <w:r>
        <w:rPr>
          <w:rFonts w:hint="cs"/>
          <w:rtl/>
        </w:rPr>
        <w:t>ל</w:t>
      </w:r>
      <w:r w:rsidR="005206D0">
        <w:rPr>
          <w:rFonts w:hint="cs"/>
          <w:rtl/>
        </w:rPr>
        <w:t>ד</w:t>
      </w:r>
      <w:bookmarkStart w:id="0" w:name="_GoBack"/>
      <w:bookmarkEnd w:id="0"/>
      <w:r w:rsidR="005206D0">
        <w:rPr>
          <w:rFonts w:hint="cs"/>
          <w:rtl/>
        </w:rPr>
        <w:t>ין</w:t>
      </w:r>
    </w:p>
    <w:p w14:paraId="419A40BD" w14:textId="2C695A3D" w:rsidR="002B4D52" w:rsidRPr="005206D0" w:rsidRDefault="002B4D52" w:rsidP="005206D0">
      <w:pPr>
        <w:rPr>
          <w:sz w:val="22"/>
          <w:szCs w:val="22"/>
          <w:rtl/>
        </w:rPr>
      </w:pPr>
      <w:r w:rsidRPr="002B4D52">
        <w:rPr>
          <w:sz w:val="22"/>
          <w:szCs w:val="22"/>
          <w:rtl/>
        </w:rPr>
        <w:t xml:space="preserve">בשיעור הקודם </w:t>
      </w:r>
      <w:r w:rsidR="001262EE">
        <w:rPr>
          <w:rFonts w:hint="cs"/>
          <w:sz w:val="22"/>
          <w:szCs w:val="22"/>
          <w:rtl/>
        </w:rPr>
        <w:t>עסקנו ב</w:t>
      </w:r>
      <w:r w:rsidRPr="002B4D52">
        <w:rPr>
          <w:sz w:val="22"/>
          <w:szCs w:val="22"/>
          <w:rtl/>
        </w:rPr>
        <w:t xml:space="preserve">רוחות השמיים </w:t>
      </w:r>
      <w:r w:rsidR="001262EE">
        <w:rPr>
          <w:rFonts w:hint="cs"/>
          <w:sz w:val="22"/>
          <w:szCs w:val="22"/>
          <w:rtl/>
        </w:rPr>
        <w:t>וב</w:t>
      </w:r>
      <w:r w:rsidRPr="002B4D52">
        <w:rPr>
          <w:sz w:val="22"/>
          <w:szCs w:val="22"/>
          <w:rtl/>
        </w:rPr>
        <w:t>משמעות שמותיה</w:t>
      </w:r>
      <w:r w:rsidR="001262EE">
        <w:rPr>
          <w:rFonts w:hint="cs"/>
          <w:sz w:val="22"/>
          <w:szCs w:val="22"/>
          <w:rtl/>
        </w:rPr>
        <w:t>ן</w:t>
      </w:r>
      <w:r w:rsidR="00A46046">
        <w:rPr>
          <w:rFonts w:hint="cs"/>
          <w:sz w:val="22"/>
          <w:szCs w:val="22"/>
          <w:rtl/>
        </w:rPr>
        <w:t xml:space="preserve"> – מהי נקודת המבט שממנה נובעים השמות,</w:t>
      </w:r>
      <w:r w:rsidRPr="002B4D52">
        <w:rPr>
          <w:sz w:val="22"/>
          <w:szCs w:val="22"/>
          <w:rtl/>
        </w:rPr>
        <w:t xml:space="preserve"> מהם היחסים בי</w:t>
      </w:r>
      <w:r w:rsidR="00A46046">
        <w:rPr>
          <w:rFonts w:hint="cs"/>
          <w:sz w:val="22"/>
          <w:szCs w:val="22"/>
          <w:rtl/>
        </w:rPr>
        <w:t>ן הרוחות</w:t>
      </w:r>
      <w:r w:rsidRPr="002B4D52">
        <w:rPr>
          <w:sz w:val="22"/>
          <w:szCs w:val="22"/>
          <w:rtl/>
        </w:rPr>
        <w:t xml:space="preserve"> </w:t>
      </w:r>
      <w:r w:rsidR="00A46046">
        <w:rPr>
          <w:rFonts w:hint="cs"/>
          <w:sz w:val="22"/>
          <w:szCs w:val="22"/>
          <w:rtl/>
        </w:rPr>
        <w:t xml:space="preserve">השונות, </w:t>
      </w:r>
      <w:r w:rsidRPr="002B4D52">
        <w:rPr>
          <w:sz w:val="22"/>
          <w:szCs w:val="22"/>
          <w:rtl/>
        </w:rPr>
        <w:t xml:space="preserve">ובהקשר זה </w:t>
      </w:r>
      <w:r w:rsidR="00A46046">
        <w:rPr>
          <w:rFonts w:hint="cs"/>
          <w:sz w:val="22"/>
          <w:szCs w:val="22"/>
          <w:rtl/>
        </w:rPr>
        <w:t xml:space="preserve">– </w:t>
      </w:r>
      <w:r w:rsidRPr="002B4D52">
        <w:rPr>
          <w:sz w:val="22"/>
          <w:szCs w:val="22"/>
          <w:rtl/>
        </w:rPr>
        <w:t>מהי המשמעות של צד צפון. בשיעור זה נתחיל לסכם את ההיבטים השונים של צד צפון</w:t>
      </w:r>
      <w:r w:rsidR="003F06DA">
        <w:rPr>
          <w:rFonts w:hint="cs"/>
          <w:sz w:val="22"/>
          <w:szCs w:val="22"/>
          <w:rtl/>
        </w:rPr>
        <w:t xml:space="preserve"> –</w:t>
      </w:r>
      <w:r w:rsidRPr="002B4D52">
        <w:rPr>
          <w:sz w:val="22"/>
          <w:szCs w:val="22"/>
          <w:rtl/>
        </w:rPr>
        <w:t xml:space="preserve"> במקדש</w:t>
      </w:r>
      <w:r w:rsidR="003F06DA">
        <w:rPr>
          <w:rFonts w:hint="cs"/>
          <w:sz w:val="22"/>
          <w:szCs w:val="22"/>
          <w:rtl/>
        </w:rPr>
        <w:t xml:space="preserve"> ובכלל</w:t>
      </w:r>
      <w:r w:rsidR="005206D0">
        <w:rPr>
          <w:rFonts w:hint="cs"/>
          <w:sz w:val="22"/>
          <w:szCs w:val="22"/>
          <w:rtl/>
        </w:rPr>
        <w:t>, ונדון בקשר ש</w:t>
      </w:r>
      <w:r w:rsidRPr="005206D0">
        <w:rPr>
          <w:sz w:val="22"/>
          <w:szCs w:val="22"/>
          <w:rtl/>
        </w:rPr>
        <w:t xml:space="preserve">בין </w:t>
      </w:r>
      <w:r w:rsidR="003F06DA" w:rsidRPr="005206D0">
        <w:rPr>
          <w:rFonts w:hint="cs"/>
          <w:sz w:val="22"/>
          <w:szCs w:val="22"/>
          <w:rtl/>
        </w:rPr>
        <w:t>ה</w:t>
      </w:r>
      <w:r w:rsidRPr="005206D0">
        <w:rPr>
          <w:sz w:val="22"/>
          <w:szCs w:val="22"/>
          <w:rtl/>
        </w:rPr>
        <w:t>צפון לרוע, ל</w:t>
      </w:r>
      <w:r w:rsidR="00DA496B">
        <w:rPr>
          <w:sz w:val="22"/>
          <w:szCs w:val="22"/>
          <w:rtl/>
        </w:rPr>
        <w:t>חסרון</w:t>
      </w:r>
      <w:r w:rsidRPr="005206D0">
        <w:rPr>
          <w:sz w:val="22"/>
          <w:szCs w:val="22"/>
          <w:rtl/>
        </w:rPr>
        <w:t xml:space="preserve"> ולדין</w:t>
      </w:r>
      <w:r w:rsidR="005206D0">
        <w:rPr>
          <w:rFonts w:hint="cs"/>
          <w:sz w:val="22"/>
          <w:szCs w:val="22"/>
          <w:rtl/>
        </w:rPr>
        <w:t>.</w:t>
      </w:r>
    </w:p>
    <w:p w14:paraId="55B262D5" w14:textId="30025FD8" w:rsidR="002B4D52" w:rsidRPr="002B4D52" w:rsidRDefault="002B4D52" w:rsidP="002B4D52">
      <w:pPr>
        <w:rPr>
          <w:sz w:val="22"/>
          <w:szCs w:val="22"/>
          <w:rtl/>
        </w:rPr>
      </w:pPr>
      <w:r w:rsidRPr="002B4D52">
        <w:rPr>
          <w:sz w:val="22"/>
          <w:szCs w:val="22"/>
          <w:rtl/>
        </w:rPr>
        <w:t xml:space="preserve">בירמיהו </w:t>
      </w:r>
      <w:r w:rsidR="003F06DA">
        <w:rPr>
          <w:rFonts w:hint="cs"/>
          <w:sz w:val="22"/>
          <w:szCs w:val="22"/>
          <w:rtl/>
        </w:rPr>
        <w:t xml:space="preserve">מופיעים פסוקים רבים </w:t>
      </w:r>
      <w:r w:rsidRPr="002B4D52">
        <w:rPr>
          <w:sz w:val="22"/>
          <w:szCs w:val="22"/>
          <w:rtl/>
        </w:rPr>
        <w:t>ה</w:t>
      </w:r>
      <w:r w:rsidR="00FF0EA2">
        <w:rPr>
          <w:rFonts w:hint="cs"/>
          <w:sz w:val="22"/>
          <w:szCs w:val="22"/>
          <w:rtl/>
        </w:rPr>
        <w:t>קובע</w:t>
      </w:r>
      <w:r w:rsidRPr="002B4D52">
        <w:rPr>
          <w:sz w:val="22"/>
          <w:szCs w:val="22"/>
          <w:rtl/>
        </w:rPr>
        <w:t xml:space="preserve">ים כי מצפון תיפתח הרעה. כך </w:t>
      </w:r>
      <w:r w:rsidR="003F06DA">
        <w:rPr>
          <w:rFonts w:hint="cs"/>
          <w:sz w:val="22"/>
          <w:szCs w:val="22"/>
          <w:rtl/>
        </w:rPr>
        <w:t xml:space="preserve">לדוגמה </w:t>
      </w:r>
      <w:r w:rsidRPr="002B4D52">
        <w:rPr>
          <w:sz w:val="22"/>
          <w:szCs w:val="22"/>
          <w:rtl/>
        </w:rPr>
        <w:t>בירמיהו א, יג-טו:</w:t>
      </w:r>
    </w:p>
    <w:p w14:paraId="37866CDB" w14:textId="43477613" w:rsidR="002B4D52" w:rsidRPr="002B4D52" w:rsidRDefault="000960CC" w:rsidP="002B4D52">
      <w:pPr>
        <w:pStyle w:val="14"/>
        <w:rPr>
          <w:rtl/>
        </w:rPr>
      </w:pPr>
      <w:r>
        <w:rPr>
          <w:rFonts w:hint="cs"/>
          <w:rtl/>
        </w:rPr>
        <w:t>"</w:t>
      </w:r>
      <w:r w:rsidR="002B4D52" w:rsidRPr="002B4D52">
        <w:rPr>
          <w:rtl/>
        </w:rPr>
        <w:t>וַיְהִי דְבַר ה' אֵלַי שֵׁנִית לֵאמֹר מָה אַתָּה רֹאֶה וָאֹמַר סִיר נָפוּחַ אֲנִי רֹאֶה וּפָנָיו מִפְּנֵי צָפוֹנָה: וַיֹּאמֶר ה' אֵלָי מִצָּפוֹן תִּפָּתַח הָרָעָה עַל כָּל יֹשְׁבֵי הָאָרֶץ: כִּי הִנְנִי קֹרֵא לְכָל מִשְׁפְּחוֹת מַמְלְכוֹת צָפוֹנָה נְאֻם ה' וּבָאוּ וְנָתְנוּ אִישׁ כִּסְאוֹ פֶּתַח שַׁעֲרֵי יְרוּשָׁלִַם וְעַל כָּל חוֹמֹתֶיהָ סָבִיב וְעַל כָּל עָרֵי יְהוּדָה</w:t>
      </w:r>
      <w:r>
        <w:rPr>
          <w:rFonts w:hint="cs"/>
          <w:rtl/>
        </w:rPr>
        <w:t>".</w:t>
      </w:r>
    </w:p>
    <w:p w14:paraId="3B0AE17B" w14:textId="5B7C529F" w:rsidR="002B4D52" w:rsidRPr="002B4D52" w:rsidRDefault="000960CC" w:rsidP="002B4D52">
      <w:pPr>
        <w:rPr>
          <w:sz w:val="22"/>
          <w:szCs w:val="22"/>
          <w:rtl/>
        </w:rPr>
      </w:pPr>
      <w:r>
        <w:rPr>
          <w:rFonts w:hint="cs"/>
          <w:sz w:val="22"/>
          <w:szCs w:val="22"/>
          <w:rtl/>
        </w:rPr>
        <w:t>ב</w:t>
      </w:r>
      <w:r w:rsidR="002B4D52" w:rsidRPr="002B4D52">
        <w:rPr>
          <w:sz w:val="22"/>
          <w:szCs w:val="22"/>
          <w:rtl/>
        </w:rPr>
        <w:t xml:space="preserve">המשך הפרק </w:t>
      </w:r>
      <w:r>
        <w:rPr>
          <w:rFonts w:hint="cs"/>
          <w:sz w:val="22"/>
          <w:szCs w:val="22"/>
          <w:rtl/>
        </w:rPr>
        <w:t xml:space="preserve">נאמר </w:t>
      </w:r>
      <w:r w:rsidR="002B4D52" w:rsidRPr="002B4D52">
        <w:rPr>
          <w:sz w:val="22"/>
          <w:szCs w:val="22"/>
          <w:rtl/>
        </w:rPr>
        <w:t xml:space="preserve">כי הנביא מזהיר מפני המצור העתידי </w:t>
      </w:r>
      <w:r>
        <w:rPr>
          <w:rFonts w:hint="cs"/>
          <w:sz w:val="22"/>
          <w:szCs w:val="22"/>
          <w:rtl/>
        </w:rPr>
        <w:t xml:space="preserve">על </w:t>
      </w:r>
      <w:r w:rsidR="002B4D52" w:rsidRPr="002B4D52">
        <w:rPr>
          <w:sz w:val="22"/>
          <w:szCs w:val="22"/>
          <w:rtl/>
        </w:rPr>
        <w:t>ירושלים</w:t>
      </w:r>
      <w:r>
        <w:rPr>
          <w:rFonts w:hint="cs"/>
          <w:sz w:val="22"/>
          <w:szCs w:val="22"/>
          <w:rtl/>
        </w:rPr>
        <w:t>,</w:t>
      </w:r>
      <w:r w:rsidR="002B4D52" w:rsidRPr="002B4D52">
        <w:rPr>
          <w:sz w:val="22"/>
          <w:szCs w:val="22"/>
          <w:rtl/>
        </w:rPr>
        <w:t xml:space="preserve"> </w:t>
      </w:r>
      <w:r>
        <w:rPr>
          <w:rFonts w:hint="cs"/>
          <w:sz w:val="22"/>
          <w:szCs w:val="22"/>
          <w:rtl/>
        </w:rPr>
        <w:t>שייערך על ידי "</w:t>
      </w:r>
      <w:r w:rsidR="002B4D52" w:rsidRPr="002B4D52">
        <w:rPr>
          <w:sz w:val="22"/>
          <w:szCs w:val="22"/>
          <w:rtl/>
        </w:rPr>
        <w:t>משפחות ממלכות צפונה</w:t>
      </w:r>
      <w:r>
        <w:rPr>
          <w:rFonts w:hint="cs"/>
          <w:sz w:val="22"/>
          <w:szCs w:val="22"/>
          <w:rtl/>
        </w:rPr>
        <w:t>"</w:t>
      </w:r>
      <w:r w:rsidR="002B4D52" w:rsidRPr="002B4D52">
        <w:rPr>
          <w:sz w:val="22"/>
          <w:szCs w:val="22"/>
          <w:rtl/>
        </w:rPr>
        <w:t xml:space="preserve">, </w:t>
      </w:r>
      <w:r w:rsidR="008960AB">
        <w:rPr>
          <w:rFonts w:hint="cs"/>
          <w:sz w:val="22"/>
          <w:szCs w:val="22"/>
          <w:rtl/>
        </w:rPr>
        <w:t>ו</w:t>
      </w:r>
      <w:r w:rsidR="002B4D52" w:rsidRPr="002B4D52">
        <w:rPr>
          <w:sz w:val="22"/>
          <w:szCs w:val="22"/>
          <w:rtl/>
        </w:rPr>
        <w:t>כוונתו כנראה למלך בבל.</w:t>
      </w:r>
    </w:p>
    <w:p w14:paraId="28E27FE8" w14:textId="29A55392" w:rsidR="008960AB" w:rsidRDefault="002B4D52" w:rsidP="002B4D52">
      <w:pPr>
        <w:rPr>
          <w:sz w:val="22"/>
          <w:szCs w:val="22"/>
          <w:rtl/>
        </w:rPr>
      </w:pPr>
      <w:r w:rsidRPr="002B4D52">
        <w:rPr>
          <w:sz w:val="22"/>
          <w:szCs w:val="22"/>
          <w:rtl/>
        </w:rPr>
        <w:t xml:space="preserve">הנביא חוזר על כך </w:t>
      </w:r>
      <w:r w:rsidR="008960AB">
        <w:rPr>
          <w:rFonts w:hint="cs"/>
          <w:sz w:val="22"/>
          <w:szCs w:val="22"/>
          <w:rtl/>
        </w:rPr>
        <w:t>גם בהמשך</w:t>
      </w:r>
      <w:r w:rsidRPr="002B4D52">
        <w:rPr>
          <w:sz w:val="22"/>
          <w:szCs w:val="22"/>
          <w:rtl/>
        </w:rPr>
        <w:t>:</w:t>
      </w:r>
    </w:p>
    <w:p w14:paraId="2B78EFF2" w14:textId="409B7613" w:rsidR="002B4D52" w:rsidRPr="002B4D52" w:rsidRDefault="008960AB" w:rsidP="008960AB">
      <w:pPr>
        <w:pStyle w:val="14"/>
        <w:rPr>
          <w:rtl/>
        </w:rPr>
      </w:pPr>
      <w:r w:rsidRPr="002B4D52">
        <w:rPr>
          <w:rtl/>
        </w:rPr>
        <w:t>ד, ו</w:t>
      </w:r>
      <w:r>
        <w:rPr>
          <w:rFonts w:hint="cs"/>
          <w:rtl/>
        </w:rPr>
        <w:t xml:space="preserve">: </w:t>
      </w:r>
      <w:r w:rsidR="002B4D52" w:rsidRPr="002B4D52">
        <w:rPr>
          <w:rtl/>
        </w:rPr>
        <w:t>"שְׂאוּ נֵס צִיּוֹנָה הָעִיזוּ אַל תַּעֲמֹדוּ כִּי רָעָה אָנֹכִי מֵבִיא מִצָּפוֹן וְשֶׁבֶר גָּדוֹל"</w:t>
      </w:r>
      <w:r>
        <w:rPr>
          <w:rFonts w:hint="cs"/>
          <w:rtl/>
        </w:rPr>
        <w:t>.</w:t>
      </w:r>
      <w:r>
        <w:rPr>
          <w:rtl/>
        </w:rPr>
        <w:tab/>
      </w:r>
      <w:r>
        <w:rPr>
          <w:rtl/>
        </w:rPr>
        <w:br/>
      </w:r>
      <w:r w:rsidR="002B4D52" w:rsidRPr="002B4D52">
        <w:rPr>
          <w:rtl/>
        </w:rPr>
        <w:t xml:space="preserve">ו, א: "הָעִזוּ בְּנֵי בִנְיָמִן מִקֶּרֶב יְרוּשָׁלִַם וּבִתְקוֹעַ תִּקְעוּ שׁוֹפָר וְעַל בֵּית הַכֶּרֶם שְׂאוּ מַשְׂאֵת כִּי רָעָה נִשְׁקְפָה מִצָּפוֹן וְשֶׁבֶר גָּדוֹל". </w:t>
      </w:r>
    </w:p>
    <w:p w14:paraId="507BE95E" w14:textId="5CD21D1A" w:rsidR="00387ED5" w:rsidRDefault="002B4D52" w:rsidP="002B4D52">
      <w:pPr>
        <w:rPr>
          <w:sz w:val="22"/>
          <w:szCs w:val="22"/>
          <w:rtl/>
        </w:rPr>
      </w:pPr>
      <w:r w:rsidRPr="002B4D52">
        <w:rPr>
          <w:sz w:val="22"/>
          <w:szCs w:val="22"/>
          <w:rtl/>
        </w:rPr>
        <w:t xml:space="preserve">אף הנביא יחזקאל </w:t>
      </w:r>
      <w:r w:rsidR="008960AB">
        <w:rPr>
          <w:rFonts w:hint="cs"/>
          <w:sz w:val="22"/>
          <w:szCs w:val="22"/>
          <w:rtl/>
        </w:rPr>
        <w:t>(</w:t>
      </w:r>
      <w:r w:rsidRPr="002B4D52">
        <w:rPr>
          <w:sz w:val="22"/>
          <w:szCs w:val="22"/>
          <w:rtl/>
        </w:rPr>
        <w:t>א</w:t>
      </w:r>
      <w:r w:rsidR="008960AB">
        <w:rPr>
          <w:rFonts w:hint="cs"/>
          <w:sz w:val="22"/>
          <w:szCs w:val="22"/>
          <w:rtl/>
        </w:rPr>
        <w:t>,</w:t>
      </w:r>
      <w:r w:rsidRPr="002B4D52">
        <w:rPr>
          <w:sz w:val="22"/>
          <w:szCs w:val="22"/>
          <w:rtl/>
        </w:rPr>
        <w:t xml:space="preserve"> ז</w:t>
      </w:r>
      <w:r w:rsidR="008960AB">
        <w:rPr>
          <w:rFonts w:hint="cs"/>
          <w:sz w:val="22"/>
          <w:szCs w:val="22"/>
          <w:rtl/>
        </w:rPr>
        <w:t>)</w:t>
      </w:r>
      <w:r w:rsidR="00387ED5">
        <w:rPr>
          <w:rFonts w:hint="cs"/>
          <w:sz w:val="22"/>
          <w:szCs w:val="22"/>
          <w:rtl/>
        </w:rPr>
        <w:t>, כשהוא מתאר את</w:t>
      </w:r>
      <w:r w:rsidR="00387ED5" w:rsidRPr="002B4D52">
        <w:rPr>
          <w:sz w:val="22"/>
          <w:szCs w:val="22"/>
          <w:rtl/>
        </w:rPr>
        <w:t xml:space="preserve"> הופעת המרכבה</w:t>
      </w:r>
      <w:r w:rsidR="00387ED5">
        <w:rPr>
          <w:rFonts w:hint="cs"/>
          <w:sz w:val="22"/>
          <w:szCs w:val="22"/>
          <w:rtl/>
        </w:rPr>
        <w:t>,</w:t>
      </w:r>
      <w:r w:rsidRPr="002B4D52">
        <w:rPr>
          <w:sz w:val="22"/>
          <w:szCs w:val="22"/>
          <w:rtl/>
        </w:rPr>
        <w:t xml:space="preserve"> </w:t>
      </w:r>
      <w:r w:rsidR="00387ED5">
        <w:rPr>
          <w:rFonts w:hint="cs"/>
          <w:sz w:val="22"/>
          <w:szCs w:val="22"/>
          <w:rtl/>
        </w:rPr>
        <w:t>מספר אודות</w:t>
      </w:r>
      <w:r w:rsidRPr="002B4D52">
        <w:rPr>
          <w:sz w:val="22"/>
          <w:szCs w:val="22"/>
          <w:rtl/>
        </w:rPr>
        <w:t xml:space="preserve"> רוח סערה שבאה מן הצפון:</w:t>
      </w:r>
    </w:p>
    <w:p w14:paraId="59486316" w14:textId="77777777" w:rsidR="00387ED5" w:rsidRDefault="002B4D52" w:rsidP="00387ED5">
      <w:pPr>
        <w:pStyle w:val="14"/>
        <w:rPr>
          <w:rtl/>
        </w:rPr>
      </w:pPr>
      <w:r w:rsidRPr="002B4D52">
        <w:rPr>
          <w:rtl/>
        </w:rPr>
        <w:t>"וָאֵרֶא וְהִנֵּה רוּחַ סְעָרָה בָּאָה מִן הַצָּפוֹן עָנָן גָּדוֹל וְאֵשׁ מִתְלַקַּחַת וְנֹגַהּ לוֹ סָבִיב וּמִתּוֹכָהּ כְּעֵין הַחַשְׁמַל מִתּוֹךְ הָאֵשׁ".</w:t>
      </w:r>
    </w:p>
    <w:p w14:paraId="5999DC99" w14:textId="6D369876" w:rsidR="002B4D52" w:rsidRPr="002B4D52" w:rsidRDefault="002B4D52" w:rsidP="002B4D52">
      <w:pPr>
        <w:rPr>
          <w:sz w:val="22"/>
          <w:szCs w:val="22"/>
          <w:rtl/>
        </w:rPr>
      </w:pPr>
      <w:r w:rsidRPr="002B4D52">
        <w:rPr>
          <w:sz w:val="22"/>
          <w:szCs w:val="22"/>
          <w:rtl/>
        </w:rPr>
        <w:t>ייתכן שכוונת</w:t>
      </w:r>
      <w:r w:rsidR="004E6846">
        <w:rPr>
          <w:rFonts w:hint="cs"/>
          <w:sz w:val="22"/>
          <w:szCs w:val="22"/>
          <w:rtl/>
        </w:rPr>
        <w:t>ו</w:t>
      </w:r>
      <w:r w:rsidRPr="002B4D52">
        <w:rPr>
          <w:sz w:val="22"/>
          <w:szCs w:val="22"/>
          <w:rtl/>
        </w:rPr>
        <w:t xml:space="preserve"> דומה לכוונת</w:t>
      </w:r>
      <w:r w:rsidR="004E6846">
        <w:rPr>
          <w:rFonts w:hint="cs"/>
          <w:sz w:val="22"/>
          <w:szCs w:val="22"/>
          <w:rtl/>
        </w:rPr>
        <w:t>ו של</w:t>
      </w:r>
      <w:r w:rsidRPr="002B4D52">
        <w:rPr>
          <w:sz w:val="22"/>
          <w:szCs w:val="22"/>
          <w:rtl/>
        </w:rPr>
        <w:t xml:space="preserve"> הנביא ירמיהו</w:t>
      </w:r>
      <w:r w:rsidR="004E6846">
        <w:rPr>
          <w:rFonts w:hint="cs"/>
          <w:sz w:val="22"/>
          <w:szCs w:val="22"/>
          <w:rtl/>
        </w:rPr>
        <w:t>,</w:t>
      </w:r>
      <w:r w:rsidRPr="002B4D52">
        <w:rPr>
          <w:sz w:val="22"/>
          <w:szCs w:val="22"/>
          <w:rtl/>
        </w:rPr>
        <w:t xml:space="preserve"> </w:t>
      </w:r>
      <w:r w:rsidR="004E6846">
        <w:rPr>
          <w:rFonts w:hint="cs"/>
          <w:sz w:val="22"/>
          <w:szCs w:val="22"/>
          <w:rtl/>
        </w:rPr>
        <w:t xml:space="preserve">אך </w:t>
      </w:r>
      <w:r w:rsidRPr="002B4D52">
        <w:rPr>
          <w:sz w:val="22"/>
          <w:szCs w:val="22"/>
          <w:rtl/>
        </w:rPr>
        <w:t xml:space="preserve">ייתכן גם </w:t>
      </w:r>
      <w:r w:rsidR="004E6846">
        <w:rPr>
          <w:rFonts w:hint="cs"/>
          <w:sz w:val="22"/>
          <w:szCs w:val="22"/>
          <w:rtl/>
        </w:rPr>
        <w:t>ש</w:t>
      </w:r>
      <w:r w:rsidRPr="002B4D52">
        <w:rPr>
          <w:sz w:val="22"/>
          <w:szCs w:val="22"/>
          <w:rtl/>
        </w:rPr>
        <w:t>הכוונה למקום מרוחק מאוד, ואולי מפני כך הוא צפו</w:t>
      </w:r>
      <w:r w:rsidR="004E6846">
        <w:rPr>
          <w:rFonts w:hint="cs"/>
          <w:sz w:val="22"/>
          <w:szCs w:val="22"/>
          <w:rtl/>
        </w:rPr>
        <w:t>ּ</w:t>
      </w:r>
      <w:r w:rsidRPr="002B4D52">
        <w:rPr>
          <w:sz w:val="22"/>
          <w:szCs w:val="22"/>
          <w:rtl/>
        </w:rPr>
        <w:t>ן</w:t>
      </w:r>
      <w:r w:rsidR="004E6846">
        <w:rPr>
          <w:rFonts w:hint="cs"/>
          <w:sz w:val="22"/>
          <w:szCs w:val="22"/>
          <w:rtl/>
        </w:rPr>
        <w:t xml:space="preserve"> –</w:t>
      </w:r>
      <w:r w:rsidRPr="002B4D52">
        <w:rPr>
          <w:sz w:val="22"/>
          <w:szCs w:val="22"/>
          <w:rtl/>
        </w:rPr>
        <w:t xml:space="preserve"> נסתר, </w:t>
      </w:r>
      <w:r w:rsidR="00F04F76">
        <w:rPr>
          <w:rFonts w:hint="cs"/>
          <w:sz w:val="22"/>
          <w:szCs w:val="22"/>
          <w:rtl/>
        </w:rPr>
        <w:t>כפי</w:t>
      </w:r>
      <w:r w:rsidRPr="002B4D52">
        <w:rPr>
          <w:sz w:val="22"/>
          <w:szCs w:val="22"/>
          <w:rtl/>
        </w:rPr>
        <w:t xml:space="preserve"> </w:t>
      </w:r>
      <w:r w:rsidR="00F04F76">
        <w:rPr>
          <w:rFonts w:hint="cs"/>
          <w:sz w:val="22"/>
          <w:szCs w:val="22"/>
          <w:rtl/>
        </w:rPr>
        <w:t>ש</w:t>
      </w:r>
      <w:r w:rsidRPr="002B4D52">
        <w:rPr>
          <w:sz w:val="22"/>
          <w:szCs w:val="22"/>
          <w:rtl/>
        </w:rPr>
        <w:t xml:space="preserve">אמר איוב </w:t>
      </w:r>
      <w:r w:rsidR="00F04F76">
        <w:rPr>
          <w:rFonts w:hint="cs"/>
          <w:sz w:val="22"/>
          <w:szCs w:val="22"/>
          <w:rtl/>
        </w:rPr>
        <w:t>(</w:t>
      </w:r>
      <w:r w:rsidRPr="002B4D52">
        <w:rPr>
          <w:sz w:val="22"/>
          <w:szCs w:val="22"/>
          <w:rtl/>
        </w:rPr>
        <w:t>כו, ז</w:t>
      </w:r>
      <w:r w:rsidR="00F04F76">
        <w:rPr>
          <w:rFonts w:hint="cs"/>
          <w:sz w:val="22"/>
          <w:szCs w:val="22"/>
          <w:rtl/>
        </w:rPr>
        <w:t>)</w:t>
      </w:r>
      <w:r w:rsidR="00FF0EA2">
        <w:rPr>
          <w:rFonts w:hint="cs"/>
          <w:sz w:val="22"/>
          <w:szCs w:val="22"/>
          <w:rtl/>
        </w:rPr>
        <w:t>:</w:t>
      </w:r>
      <w:r w:rsidRPr="002B4D52">
        <w:rPr>
          <w:sz w:val="22"/>
          <w:szCs w:val="22"/>
          <w:rtl/>
        </w:rPr>
        <w:t xml:space="preserve"> "נֹטֶה צָפוֹן עַל תֹּהוּ תֹּלֶה אֶרֶץ עַל בְּלִי מָה".</w:t>
      </w:r>
    </w:p>
    <w:p w14:paraId="7EB0B092" w14:textId="252D96C8" w:rsidR="002B4D52" w:rsidRPr="002B4D52" w:rsidRDefault="009A2F4E" w:rsidP="002B4D52">
      <w:pPr>
        <w:rPr>
          <w:sz w:val="22"/>
          <w:szCs w:val="22"/>
          <w:rtl/>
        </w:rPr>
      </w:pPr>
      <w:r>
        <w:rPr>
          <w:rFonts w:hint="cs"/>
          <w:sz w:val="22"/>
          <w:szCs w:val="22"/>
          <w:rtl/>
        </w:rPr>
        <w:t>ה</w:t>
      </w:r>
      <w:r w:rsidR="002B4D52" w:rsidRPr="002B4D52">
        <w:rPr>
          <w:sz w:val="22"/>
          <w:szCs w:val="22"/>
          <w:rtl/>
        </w:rPr>
        <w:t>מדרשים ו</w:t>
      </w:r>
      <w:r w:rsidR="009D5E13">
        <w:rPr>
          <w:rFonts w:hint="cs"/>
          <w:sz w:val="22"/>
          <w:szCs w:val="22"/>
          <w:rtl/>
        </w:rPr>
        <w:t>ה</w:t>
      </w:r>
      <w:r w:rsidR="002B4D52" w:rsidRPr="002B4D52">
        <w:rPr>
          <w:sz w:val="22"/>
          <w:szCs w:val="22"/>
          <w:rtl/>
        </w:rPr>
        <w:t xml:space="preserve">ראשונים </w:t>
      </w:r>
      <w:r>
        <w:rPr>
          <w:rFonts w:hint="cs"/>
          <w:sz w:val="22"/>
          <w:szCs w:val="22"/>
          <w:rtl/>
        </w:rPr>
        <w:t>מתייחסים לקשר בין הצפון לרוע,</w:t>
      </w:r>
      <w:r w:rsidR="002B4D52" w:rsidRPr="002B4D52">
        <w:rPr>
          <w:sz w:val="22"/>
          <w:szCs w:val="22"/>
          <w:rtl/>
        </w:rPr>
        <w:t xml:space="preserve"> </w:t>
      </w:r>
      <w:r w:rsidR="0080788E">
        <w:rPr>
          <w:rFonts w:hint="cs"/>
          <w:sz w:val="22"/>
          <w:szCs w:val="22"/>
          <w:rtl/>
        </w:rPr>
        <w:t>וזאת</w:t>
      </w:r>
      <w:r w:rsidR="002B4D52" w:rsidRPr="002B4D52">
        <w:rPr>
          <w:sz w:val="22"/>
          <w:szCs w:val="22"/>
          <w:rtl/>
        </w:rPr>
        <w:t xml:space="preserve"> מ</w:t>
      </w:r>
      <w:r w:rsidR="00FE479E">
        <w:rPr>
          <w:rFonts w:hint="cs"/>
          <w:sz w:val="22"/>
          <w:szCs w:val="22"/>
          <w:rtl/>
        </w:rPr>
        <w:t>ֵ</w:t>
      </w:r>
      <w:r w:rsidR="002B4D52" w:rsidRPr="002B4D52">
        <w:rPr>
          <w:sz w:val="22"/>
          <w:szCs w:val="22"/>
          <w:rtl/>
        </w:rPr>
        <w:t>ע</w:t>
      </w:r>
      <w:r w:rsidR="00FE479E">
        <w:rPr>
          <w:rFonts w:hint="cs"/>
          <w:sz w:val="22"/>
          <w:szCs w:val="22"/>
          <w:rtl/>
        </w:rPr>
        <w:t>ֵ</w:t>
      </w:r>
      <w:r w:rsidR="002B4D52" w:rsidRPr="002B4D52">
        <w:rPr>
          <w:sz w:val="22"/>
          <w:szCs w:val="22"/>
          <w:rtl/>
        </w:rPr>
        <w:t>ב</w:t>
      </w:r>
      <w:r w:rsidR="00FE479E">
        <w:rPr>
          <w:rFonts w:hint="cs"/>
          <w:sz w:val="22"/>
          <w:szCs w:val="22"/>
          <w:rtl/>
        </w:rPr>
        <w:t>ֶ</w:t>
      </w:r>
      <w:r w:rsidR="002B4D52" w:rsidRPr="002B4D52">
        <w:rPr>
          <w:sz w:val="22"/>
          <w:szCs w:val="22"/>
          <w:rtl/>
        </w:rPr>
        <w:t>ר ל</w:t>
      </w:r>
      <w:r w:rsidR="003D24EB">
        <w:rPr>
          <w:rFonts w:hint="cs"/>
          <w:sz w:val="22"/>
          <w:szCs w:val="22"/>
          <w:rtl/>
        </w:rPr>
        <w:t>פורענות</w:t>
      </w:r>
      <w:r w:rsidR="002B4D52" w:rsidRPr="002B4D52">
        <w:rPr>
          <w:sz w:val="22"/>
          <w:szCs w:val="22"/>
          <w:rtl/>
        </w:rPr>
        <w:t xml:space="preserve"> </w:t>
      </w:r>
      <w:r w:rsidR="003D24EB">
        <w:rPr>
          <w:rFonts w:hint="cs"/>
          <w:sz w:val="22"/>
          <w:szCs w:val="22"/>
          <w:rtl/>
        </w:rPr>
        <w:t xml:space="preserve">הבאה על ידי </w:t>
      </w:r>
      <w:r w:rsidR="002B4D52" w:rsidRPr="002B4D52">
        <w:rPr>
          <w:sz w:val="22"/>
          <w:szCs w:val="22"/>
          <w:rtl/>
        </w:rPr>
        <w:t xml:space="preserve">ממלכת בבל. מעניין לראות את האופן </w:t>
      </w:r>
      <w:r w:rsidR="003D24EB">
        <w:rPr>
          <w:rFonts w:hint="cs"/>
          <w:sz w:val="22"/>
          <w:szCs w:val="22"/>
          <w:rtl/>
        </w:rPr>
        <w:t>ש</w:t>
      </w:r>
      <w:r w:rsidR="002B4D52" w:rsidRPr="002B4D52">
        <w:rPr>
          <w:sz w:val="22"/>
          <w:szCs w:val="22"/>
          <w:rtl/>
        </w:rPr>
        <w:t xml:space="preserve">בו מדרש פרקי דרבי אליעזר </w:t>
      </w:r>
      <w:r w:rsidR="003D24EB">
        <w:rPr>
          <w:rFonts w:hint="cs"/>
          <w:sz w:val="22"/>
          <w:szCs w:val="22"/>
          <w:rtl/>
        </w:rPr>
        <w:t>(</w:t>
      </w:r>
      <w:r w:rsidR="002B4D52" w:rsidRPr="002B4D52">
        <w:rPr>
          <w:sz w:val="22"/>
          <w:szCs w:val="22"/>
          <w:rtl/>
        </w:rPr>
        <w:t>פרק ג'</w:t>
      </w:r>
      <w:r w:rsidR="003D24EB">
        <w:rPr>
          <w:rFonts w:hint="cs"/>
          <w:sz w:val="22"/>
          <w:szCs w:val="22"/>
          <w:rtl/>
        </w:rPr>
        <w:t>)</w:t>
      </w:r>
      <w:r w:rsidR="002B4D52" w:rsidRPr="002B4D52">
        <w:rPr>
          <w:sz w:val="22"/>
          <w:szCs w:val="22"/>
          <w:rtl/>
        </w:rPr>
        <w:t xml:space="preserve"> מתייחס לארבע רוחות העולם:</w:t>
      </w:r>
    </w:p>
    <w:p w14:paraId="5B72CCD2" w14:textId="073F9EDD" w:rsidR="002B4D52" w:rsidRPr="002B4D52" w:rsidRDefault="00CC0E9E" w:rsidP="00CC0E9E">
      <w:pPr>
        <w:pStyle w:val="14"/>
        <w:rPr>
          <w:rtl/>
        </w:rPr>
      </w:pPr>
      <w:r>
        <w:rPr>
          <w:rFonts w:hint="cs"/>
          <w:rtl/>
        </w:rPr>
        <w:t>"</w:t>
      </w:r>
      <w:r w:rsidRPr="00CC0E9E">
        <w:rPr>
          <w:rtl/>
        </w:rPr>
        <w:t>ארבע רוחות נבראו בעולם</w:t>
      </w:r>
      <w:r w:rsidR="002B2462">
        <w:rPr>
          <w:rFonts w:hint="cs"/>
          <w:rtl/>
        </w:rPr>
        <w:t>:</w:t>
      </w:r>
      <w:r w:rsidRPr="00CC0E9E">
        <w:rPr>
          <w:rtl/>
        </w:rPr>
        <w:t xml:space="preserve"> רוח פנת המערב, רוח פנת הצפון, רוח פנת המזרח, רוח פנת דרום</w:t>
      </w:r>
      <w:r w:rsidR="002B2462">
        <w:rPr>
          <w:rFonts w:hint="cs"/>
          <w:rtl/>
        </w:rPr>
        <w:t>.</w:t>
      </w:r>
      <w:r w:rsidRPr="00CC0E9E">
        <w:rPr>
          <w:rtl/>
        </w:rPr>
        <w:t xml:space="preserve"> רוח פנת המזרח </w:t>
      </w:r>
      <w:r w:rsidR="002B2462">
        <w:rPr>
          <w:rFonts w:hint="cs"/>
          <w:rtl/>
        </w:rPr>
        <w:t xml:space="preserve">– </w:t>
      </w:r>
      <w:r w:rsidRPr="00CC0E9E">
        <w:rPr>
          <w:rtl/>
        </w:rPr>
        <w:t xml:space="preserve">משם יוצא האור לכל העולם, רוח פנת הדרום </w:t>
      </w:r>
      <w:r w:rsidR="002B2462">
        <w:rPr>
          <w:rFonts w:hint="cs"/>
          <w:rtl/>
        </w:rPr>
        <w:t xml:space="preserve">– </w:t>
      </w:r>
      <w:r w:rsidRPr="00CC0E9E">
        <w:rPr>
          <w:rtl/>
        </w:rPr>
        <w:t xml:space="preserve">משם טללי ברכה וגשמי ברכה יוצאין לעולם, רוח פנת המערב </w:t>
      </w:r>
      <w:r w:rsidR="002B2462">
        <w:rPr>
          <w:rFonts w:hint="cs"/>
          <w:rtl/>
        </w:rPr>
        <w:t xml:space="preserve">– </w:t>
      </w:r>
      <w:r w:rsidRPr="00CC0E9E">
        <w:rPr>
          <w:rtl/>
        </w:rPr>
        <w:t xml:space="preserve">אוצרות שלג ואוצרות </w:t>
      </w:r>
      <w:r w:rsidRPr="00CC0E9E">
        <w:rPr>
          <w:rtl/>
        </w:rPr>
        <w:t xml:space="preserve">ברד וקור וחום וגשמים יוצאין לעולם, רוח פנת צפון </w:t>
      </w:r>
      <w:r w:rsidR="002B2462">
        <w:rPr>
          <w:rFonts w:hint="cs"/>
          <w:rtl/>
        </w:rPr>
        <w:t xml:space="preserve">– </w:t>
      </w:r>
      <w:r w:rsidRPr="00CC0E9E">
        <w:rPr>
          <w:rtl/>
        </w:rPr>
        <w:t>משם החשך יצא לעולם</w:t>
      </w:r>
      <w:r w:rsidR="002B2462">
        <w:rPr>
          <w:rFonts w:hint="cs"/>
          <w:rtl/>
        </w:rPr>
        <w:t>.</w:t>
      </w:r>
      <w:r w:rsidR="002B2462">
        <w:rPr>
          <w:rtl/>
        </w:rPr>
        <w:tab/>
      </w:r>
      <w:r w:rsidR="002B2462">
        <w:rPr>
          <w:rtl/>
        </w:rPr>
        <w:br/>
      </w:r>
      <w:r w:rsidRPr="00CC0E9E">
        <w:rPr>
          <w:rtl/>
        </w:rPr>
        <w:t>רוח צפון בראו ולא גמרו, שאמ</w:t>
      </w:r>
      <w:r w:rsidR="002B2462">
        <w:rPr>
          <w:rFonts w:hint="cs"/>
          <w:rtl/>
        </w:rPr>
        <w:t>ר</w:t>
      </w:r>
      <w:r w:rsidRPr="00CC0E9E">
        <w:rPr>
          <w:rtl/>
        </w:rPr>
        <w:t xml:space="preserve"> כל מי שהוא אומ</w:t>
      </w:r>
      <w:r w:rsidR="002B2462">
        <w:rPr>
          <w:rFonts w:hint="cs"/>
          <w:rtl/>
        </w:rPr>
        <w:t>ר</w:t>
      </w:r>
      <w:r w:rsidRPr="00CC0E9E">
        <w:rPr>
          <w:rtl/>
        </w:rPr>
        <w:t xml:space="preserve"> שהוא אלוה יבא ויגמור את הפנה הזאת וידעו שהוא אלוה, ושם הוא מדור למזיקין ולזוועות והרוחות והשדים והברקים והרעמים, ומשם רעה יוצאה לעולם, שנ</w:t>
      </w:r>
      <w:r w:rsidR="002B2462">
        <w:rPr>
          <w:rFonts w:hint="cs"/>
          <w:rtl/>
        </w:rPr>
        <w:t>אמר</w:t>
      </w:r>
      <w:r w:rsidRPr="00CC0E9E">
        <w:rPr>
          <w:rtl/>
        </w:rPr>
        <w:t xml:space="preserve"> </w:t>
      </w:r>
      <w:r w:rsidR="002B2462">
        <w:rPr>
          <w:rFonts w:hint="cs"/>
          <w:rtl/>
        </w:rPr>
        <w:t>'</w:t>
      </w:r>
      <w:r w:rsidRPr="00CC0E9E">
        <w:rPr>
          <w:rtl/>
        </w:rPr>
        <w:t>מצפון תפתח הרעה על כל יושבי הארץ</w:t>
      </w:r>
      <w:r w:rsidR="002B2462">
        <w:rPr>
          <w:rFonts w:hint="cs"/>
          <w:rtl/>
        </w:rPr>
        <w:t>'</w:t>
      </w:r>
      <w:r>
        <w:rPr>
          <w:rFonts w:hint="cs"/>
          <w:rtl/>
        </w:rPr>
        <w:t>".</w:t>
      </w:r>
    </w:p>
    <w:p w14:paraId="5E2870D3" w14:textId="31F92455" w:rsidR="002B4D52" w:rsidRPr="002B4D52" w:rsidRDefault="002B4D52" w:rsidP="002B4D52">
      <w:pPr>
        <w:rPr>
          <w:sz w:val="22"/>
          <w:szCs w:val="22"/>
          <w:rtl/>
        </w:rPr>
      </w:pPr>
      <w:r w:rsidRPr="002B4D52">
        <w:rPr>
          <w:sz w:val="22"/>
          <w:szCs w:val="22"/>
          <w:rtl/>
        </w:rPr>
        <w:t>המדרש מביא שתי התייחסויות לצפון</w:t>
      </w:r>
      <w:r w:rsidR="00EE17A8">
        <w:rPr>
          <w:rFonts w:hint="cs"/>
          <w:sz w:val="22"/>
          <w:szCs w:val="22"/>
          <w:rtl/>
        </w:rPr>
        <w:t>:</w:t>
      </w:r>
      <w:r w:rsidRPr="002B4D52">
        <w:rPr>
          <w:sz w:val="22"/>
          <w:szCs w:val="22"/>
          <w:rtl/>
        </w:rPr>
        <w:t xml:space="preserve"> </w:t>
      </w:r>
      <w:r w:rsidR="00270295">
        <w:rPr>
          <w:rFonts w:hint="cs"/>
          <w:sz w:val="22"/>
          <w:szCs w:val="22"/>
          <w:rtl/>
        </w:rPr>
        <w:t>האחת –</w:t>
      </w:r>
      <w:r w:rsidR="002B2462">
        <w:rPr>
          <w:rFonts w:hint="cs"/>
          <w:sz w:val="22"/>
          <w:szCs w:val="22"/>
          <w:rtl/>
        </w:rPr>
        <w:t xml:space="preserve"> </w:t>
      </w:r>
      <w:r w:rsidRPr="002B4D52">
        <w:rPr>
          <w:sz w:val="22"/>
          <w:szCs w:val="22"/>
          <w:rtl/>
        </w:rPr>
        <w:t xml:space="preserve">משם שלג, ברד, קור, חום וגשמים יוצאין לעולם. השנייה </w:t>
      </w:r>
      <w:r w:rsidR="00EE17A8">
        <w:rPr>
          <w:rFonts w:hint="cs"/>
          <w:sz w:val="22"/>
          <w:szCs w:val="22"/>
          <w:rtl/>
        </w:rPr>
        <w:t xml:space="preserve">– </w:t>
      </w:r>
      <w:r w:rsidR="00270295">
        <w:rPr>
          <w:rFonts w:hint="cs"/>
          <w:sz w:val="22"/>
          <w:szCs w:val="22"/>
          <w:rtl/>
        </w:rPr>
        <w:t>זוהי פינה שבריאתה לא נגמרה,</w:t>
      </w:r>
      <w:r w:rsidRPr="002B4D52">
        <w:rPr>
          <w:sz w:val="22"/>
          <w:szCs w:val="22"/>
          <w:rtl/>
        </w:rPr>
        <w:t xml:space="preserve"> ו</w:t>
      </w:r>
      <w:r w:rsidR="007D1197">
        <w:rPr>
          <w:rFonts w:hint="cs"/>
          <w:sz w:val="22"/>
          <w:szCs w:val="22"/>
          <w:rtl/>
        </w:rPr>
        <w:t>נותרה כ</w:t>
      </w:r>
      <w:r w:rsidR="00FF0EA2">
        <w:rPr>
          <w:rFonts w:hint="cs"/>
          <w:sz w:val="22"/>
          <w:szCs w:val="22"/>
          <w:rtl/>
        </w:rPr>
        <w:t>"</w:t>
      </w:r>
      <w:r w:rsidR="006311B8">
        <w:rPr>
          <w:rFonts w:hint="cs"/>
          <w:sz w:val="22"/>
          <w:szCs w:val="22"/>
          <w:rtl/>
        </w:rPr>
        <w:t>אתגר</w:t>
      </w:r>
      <w:r w:rsidR="00FF0EA2">
        <w:rPr>
          <w:rFonts w:hint="cs"/>
          <w:sz w:val="22"/>
          <w:szCs w:val="22"/>
          <w:rtl/>
        </w:rPr>
        <w:t>"</w:t>
      </w:r>
      <w:r w:rsidR="006311B8">
        <w:rPr>
          <w:rFonts w:hint="cs"/>
          <w:sz w:val="22"/>
          <w:szCs w:val="22"/>
          <w:rtl/>
        </w:rPr>
        <w:t xml:space="preserve"> עבור הטוענים לכתר האלוהות.</w:t>
      </w:r>
      <w:r w:rsidRPr="002B4D52">
        <w:rPr>
          <w:sz w:val="22"/>
          <w:szCs w:val="22"/>
          <w:rtl/>
        </w:rPr>
        <w:t xml:space="preserve"> </w:t>
      </w:r>
      <w:r w:rsidR="006311B8">
        <w:rPr>
          <w:rFonts w:hint="cs"/>
          <w:sz w:val="22"/>
          <w:szCs w:val="22"/>
          <w:rtl/>
        </w:rPr>
        <w:t>זהו</w:t>
      </w:r>
      <w:r w:rsidRPr="002B4D52">
        <w:rPr>
          <w:sz w:val="22"/>
          <w:szCs w:val="22"/>
          <w:rtl/>
        </w:rPr>
        <w:t xml:space="preserve"> מדור </w:t>
      </w:r>
      <w:r w:rsidR="006311B8">
        <w:rPr>
          <w:rFonts w:hint="cs"/>
          <w:sz w:val="22"/>
          <w:szCs w:val="22"/>
          <w:rtl/>
        </w:rPr>
        <w:t>ה</w:t>
      </w:r>
      <w:r w:rsidRPr="002B4D52">
        <w:rPr>
          <w:sz w:val="22"/>
          <w:szCs w:val="22"/>
          <w:rtl/>
        </w:rPr>
        <w:t xml:space="preserve">מזיקין, </w:t>
      </w:r>
      <w:r w:rsidR="006311B8">
        <w:rPr>
          <w:rFonts w:hint="cs"/>
          <w:sz w:val="22"/>
          <w:szCs w:val="22"/>
          <w:rtl/>
        </w:rPr>
        <w:t>ה</w:t>
      </w:r>
      <w:r w:rsidRPr="002B4D52">
        <w:rPr>
          <w:sz w:val="22"/>
          <w:szCs w:val="22"/>
          <w:rtl/>
        </w:rPr>
        <w:t xml:space="preserve">רוחות, </w:t>
      </w:r>
      <w:r w:rsidR="006311B8">
        <w:rPr>
          <w:rFonts w:hint="cs"/>
          <w:sz w:val="22"/>
          <w:szCs w:val="22"/>
          <w:rtl/>
        </w:rPr>
        <w:t>ה</w:t>
      </w:r>
      <w:r w:rsidRPr="002B4D52">
        <w:rPr>
          <w:sz w:val="22"/>
          <w:szCs w:val="22"/>
          <w:rtl/>
        </w:rPr>
        <w:t xml:space="preserve">שדים, </w:t>
      </w:r>
      <w:r w:rsidR="006311B8">
        <w:rPr>
          <w:rFonts w:hint="cs"/>
          <w:sz w:val="22"/>
          <w:szCs w:val="22"/>
          <w:rtl/>
        </w:rPr>
        <w:t>ה</w:t>
      </w:r>
      <w:r w:rsidRPr="002B4D52">
        <w:rPr>
          <w:sz w:val="22"/>
          <w:szCs w:val="22"/>
          <w:rtl/>
        </w:rPr>
        <w:t>ברקים ו</w:t>
      </w:r>
      <w:r w:rsidR="006311B8">
        <w:rPr>
          <w:rFonts w:hint="cs"/>
          <w:sz w:val="22"/>
          <w:szCs w:val="22"/>
          <w:rtl/>
        </w:rPr>
        <w:t>ה</w:t>
      </w:r>
      <w:r w:rsidRPr="002B4D52">
        <w:rPr>
          <w:sz w:val="22"/>
          <w:szCs w:val="22"/>
          <w:rtl/>
        </w:rPr>
        <w:t xml:space="preserve">רעמים, ומשם רעה יוצאת לעולם. שתי אפשרויות </w:t>
      </w:r>
      <w:r w:rsidR="006311B8">
        <w:rPr>
          <w:rFonts w:hint="cs"/>
          <w:sz w:val="22"/>
          <w:szCs w:val="22"/>
          <w:rtl/>
        </w:rPr>
        <w:t xml:space="preserve">אלו </w:t>
      </w:r>
      <w:r w:rsidRPr="002B4D52">
        <w:rPr>
          <w:sz w:val="22"/>
          <w:szCs w:val="22"/>
          <w:rtl/>
        </w:rPr>
        <w:t>שונות ומנוגדות בצביונן</w:t>
      </w:r>
      <w:r w:rsidR="006311B8">
        <w:rPr>
          <w:rFonts w:hint="cs"/>
          <w:sz w:val="22"/>
          <w:szCs w:val="22"/>
          <w:rtl/>
        </w:rPr>
        <w:t>:</w:t>
      </w:r>
      <w:r w:rsidRPr="002B4D52">
        <w:rPr>
          <w:sz w:val="22"/>
          <w:szCs w:val="22"/>
          <w:rtl/>
        </w:rPr>
        <w:t xml:space="preserve"> הראשונה </w:t>
      </w:r>
      <w:r w:rsidR="006311B8">
        <w:rPr>
          <w:rFonts w:hint="cs"/>
          <w:sz w:val="22"/>
          <w:szCs w:val="22"/>
          <w:rtl/>
        </w:rPr>
        <w:t>כורכת את הצפון ב</w:t>
      </w:r>
      <w:r w:rsidRPr="002B4D52">
        <w:rPr>
          <w:sz w:val="22"/>
          <w:szCs w:val="22"/>
          <w:rtl/>
        </w:rPr>
        <w:t xml:space="preserve">אוצרות ברכה, </w:t>
      </w:r>
      <w:r w:rsidR="006311B8">
        <w:rPr>
          <w:rFonts w:hint="cs"/>
          <w:sz w:val="22"/>
          <w:szCs w:val="22"/>
          <w:rtl/>
        </w:rPr>
        <w:t>ו</w:t>
      </w:r>
      <w:r w:rsidRPr="002B4D52">
        <w:rPr>
          <w:sz w:val="22"/>
          <w:szCs w:val="22"/>
          <w:rtl/>
        </w:rPr>
        <w:t xml:space="preserve">השנייה </w:t>
      </w:r>
      <w:r w:rsidR="006311B8">
        <w:rPr>
          <w:rFonts w:hint="cs"/>
          <w:sz w:val="22"/>
          <w:szCs w:val="22"/>
          <w:rtl/>
        </w:rPr>
        <w:t xml:space="preserve">מקשרת אותו </w:t>
      </w:r>
      <w:r w:rsidR="000D6FFD">
        <w:rPr>
          <w:rFonts w:hint="cs"/>
          <w:sz w:val="22"/>
          <w:szCs w:val="22"/>
          <w:rtl/>
        </w:rPr>
        <w:t>ל</w:t>
      </w:r>
      <w:r w:rsidRPr="002B4D52">
        <w:rPr>
          <w:sz w:val="22"/>
          <w:szCs w:val="22"/>
          <w:rtl/>
        </w:rPr>
        <w:t>גילויים שונים של ר</w:t>
      </w:r>
      <w:r w:rsidR="005D7B7A">
        <w:rPr>
          <w:rFonts w:hint="cs"/>
          <w:sz w:val="22"/>
          <w:szCs w:val="22"/>
          <w:rtl/>
        </w:rPr>
        <w:t>ו</w:t>
      </w:r>
      <w:r w:rsidRPr="002B4D52">
        <w:rPr>
          <w:sz w:val="22"/>
          <w:szCs w:val="22"/>
          <w:rtl/>
        </w:rPr>
        <w:t xml:space="preserve">ע </w:t>
      </w:r>
      <w:r w:rsidR="000D6FFD">
        <w:rPr>
          <w:rFonts w:hint="cs"/>
          <w:sz w:val="22"/>
          <w:szCs w:val="22"/>
          <w:rtl/>
        </w:rPr>
        <w:t xml:space="preserve">– </w:t>
      </w:r>
      <w:r w:rsidRPr="002B4D52">
        <w:rPr>
          <w:sz w:val="22"/>
          <w:szCs w:val="22"/>
          <w:rtl/>
        </w:rPr>
        <w:t xml:space="preserve">מזיקין, זוועות </w:t>
      </w:r>
      <w:r w:rsidR="000D6FFD">
        <w:rPr>
          <w:rFonts w:hint="cs"/>
          <w:sz w:val="22"/>
          <w:szCs w:val="22"/>
          <w:rtl/>
        </w:rPr>
        <w:t>ו</w:t>
      </w:r>
      <w:r w:rsidRPr="002B4D52">
        <w:rPr>
          <w:sz w:val="22"/>
          <w:szCs w:val="22"/>
          <w:rtl/>
        </w:rPr>
        <w:t>שדים.</w:t>
      </w:r>
    </w:p>
    <w:p w14:paraId="507D3501" w14:textId="523DA83E" w:rsidR="002B4D52" w:rsidRPr="002B4D52" w:rsidRDefault="002B4D52" w:rsidP="002B4D52">
      <w:pPr>
        <w:rPr>
          <w:sz w:val="22"/>
          <w:szCs w:val="22"/>
          <w:rtl/>
        </w:rPr>
      </w:pPr>
      <w:r w:rsidRPr="002B4D52">
        <w:rPr>
          <w:sz w:val="22"/>
          <w:szCs w:val="22"/>
          <w:rtl/>
        </w:rPr>
        <w:t xml:space="preserve">המהר"ל </w:t>
      </w:r>
      <w:r w:rsidR="000D6FFD">
        <w:rPr>
          <w:rFonts w:hint="cs"/>
          <w:sz w:val="22"/>
          <w:szCs w:val="22"/>
          <w:rtl/>
        </w:rPr>
        <w:t>(</w:t>
      </w:r>
      <w:r w:rsidRPr="002B4D52">
        <w:rPr>
          <w:sz w:val="22"/>
          <w:szCs w:val="22"/>
          <w:rtl/>
        </w:rPr>
        <w:t xml:space="preserve">בביאורו לבבא בתרא </w:t>
      </w:r>
      <w:r w:rsidR="005D7B7A">
        <w:rPr>
          <w:rFonts w:hint="cs"/>
          <w:sz w:val="22"/>
          <w:szCs w:val="22"/>
          <w:rtl/>
        </w:rPr>
        <w:t xml:space="preserve">דף </w:t>
      </w:r>
      <w:r w:rsidRPr="002B4D52">
        <w:rPr>
          <w:sz w:val="22"/>
          <w:szCs w:val="22"/>
          <w:rtl/>
        </w:rPr>
        <w:t>כה</w:t>
      </w:r>
      <w:r w:rsidR="000D6FFD">
        <w:rPr>
          <w:rFonts w:hint="cs"/>
          <w:sz w:val="22"/>
          <w:szCs w:val="22"/>
          <w:rtl/>
        </w:rPr>
        <w:t>)</w:t>
      </w:r>
      <w:r w:rsidRPr="002B4D52">
        <w:rPr>
          <w:sz w:val="22"/>
          <w:szCs w:val="22"/>
          <w:rtl/>
        </w:rPr>
        <w:t xml:space="preserve"> מתייחס אף הוא למדרש </w:t>
      </w:r>
      <w:r w:rsidR="000D6FFD">
        <w:rPr>
          <w:rFonts w:hint="cs"/>
          <w:sz w:val="22"/>
          <w:szCs w:val="22"/>
          <w:rtl/>
        </w:rPr>
        <w:t>זה</w:t>
      </w:r>
      <w:r w:rsidRPr="002B4D52">
        <w:rPr>
          <w:sz w:val="22"/>
          <w:szCs w:val="22"/>
          <w:rtl/>
        </w:rPr>
        <w:t>:</w:t>
      </w:r>
    </w:p>
    <w:p w14:paraId="23798E30" w14:textId="1CA2E621" w:rsidR="002B4D52" w:rsidRPr="002B4D52" w:rsidRDefault="000D6FFD" w:rsidP="00522D8A">
      <w:pPr>
        <w:pStyle w:val="14"/>
        <w:rPr>
          <w:rtl/>
        </w:rPr>
      </w:pPr>
      <w:r>
        <w:rPr>
          <w:rFonts w:hint="cs"/>
          <w:rtl/>
        </w:rPr>
        <w:t>"</w:t>
      </w:r>
      <w:r w:rsidR="002B4D52" w:rsidRPr="002B4D52">
        <w:rPr>
          <w:rtl/>
        </w:rPr>
        <w:t>תניא, ר"א אומר: עולם לאכסדרה (</w:t>
      </w:r>
      <w:r w:rsidR="00F6292C">
        <w:rPr>
          <w:rFonts w:hint="cs"/>
          <w:rtl/>
        </w:rPr>
        <w:t xml:space="preserve">רש"י: </w:t>
      </w:r>
      <w:r w:rsidR="002B4D52" w:rsidRPr="002B4D52">
        <w:rPr>
          <w:rtl/>
        </w:rPr>
        <w:t xml:space="preserve">שאין לה דופן רביעית) הוא דומה, ורוח צפונית אינה מסובבת, וכיון שהגיעה חמה אצל קרן מערבית צפונית </w:t>
      </w:r>
      <w:r w:rsidR="00E55752">
        <w:rPr>
          <w:rFonts w:hint="cs"/>
          <w:rtl/>
        </w:rPr>
        <w:t>–</w:t>
      </w:r>
      <w:r w:rsidR="002B4D52" w:rsidRPr="002B4D52">
        <w:rPr>
          <w:rtl/>
        </w:rPr>
        <w:t xml:space="preserve"> נכפפת ועולה למעלה מן הרקיע</w:t>
      </w:r>
      <w:r w:rsidR="00E55752">
        <w:rPr>
          <w:rFonts w:hint="cs"/>
          <w:rtl/>
        </w:rPr>
        <w:t>.</w:t>
      </w:r>
      <w:r w:rsidR="002B4D52" w:rsidRPr="002B4D52">
        <w:rPr>
          <w:rtl/>
        </w:rPr>
        <w:t xml:space="preserve"> ורבי יהושע אומר: עולם לקובה הוא דומה, ורוח צפונית מסובבת, וכיון שחמה מגעת לקרן מערבית צפונית </w:t>
      </w:r>
      <w:r w:rsidR="00E55752">
        <w:rPr>
          <w:rFonts w:hint="cs"/>
          <w:rtl/>
        </w:rPr>
        <w:t>–</w:t>
      </w:r>
      <w:r w:rsidR="002B4D52" w:rsidRPr="002B4D52">
        <w:rPr>
          <w:rtl/>
        </w:rPr>
        <w:t xml:space="preserve"> מקפת וחוזרת אחורי כיפה וכו'.</w:t>
      </w:r>
      <w:r>
        <w:rPr>
          <w:rtl/>
        </w:rPr>
        <w:tab/>
      </w:r>
      <w:r>
        <w:rPr>
          <w:rtl/>
        </w:rPr>
        <w:br/>
      </w:r>
      <w:r w:rsidR="002B4D52" w:rsidRPr="002B4D52">
        <w:rPr>
          <w:rtl/>
        </w:rPr>
        <w:t>וזהו דעת ר"א שצד צפון שהוא מתיחס לשמאל, והשמאל הוא פחות וחסר מן הימין, וזהו חסרון העלול, שכל עלול הוא חסר. ולפיכך סבר כי הרקיע אינו בשלימות, וזאת היא הפרצה. ולפיכך אמרו במדרש</w:t>
      </w:r>
      <w:r w:rsidR="009F68F6">
        <w:rPr>
          <w:rFonts w:hint="cs"/>
          <w:rtl/>
        </w:rPr>
        <w:t>:</w:t>
      </w:r>
      <w:r w:rsidR="002B4D52" w:rsidRPr="002B4D52">
        <w:rPr>
          <w:rtl/>
        </w:rPr>
        <w:t xml:space="preserve"> רוח צפונית </w:t>
      </w:r>
      <w:r w:rsidR="009F68F6">
        <w:rPr>
          <w:rFonts w:hint="cs"/>
          <w:rtl/>
        </w:rPr>
        <w:t xml:space="preserve">– </w:t>
      </w:r>
      <w:r w:rsidR="002B4D52" w:rsidRPr="002B4D52">
        <w:rPr>
          <w:rtl/>
        </w:rPr>
        <w:t>שלג וברד גשמים יוצאים משם</w:t>
      </w:r>
      <w:r w:rsidR="00D646CA">
        <w:rPr>
          <w:rFonts w:hint="cs"/>
          <w:rtl/>
        </w:rPr>
        <w:t>,</w:t>
      </w:r>
      <w:r w:rsidR="002B4D52" w:rsidRPr="002B4D52">
        <w:rPr>
          <w:rtl/>
        </w:rPr>
        <w:t xml:space="preserve"> ושם מדור המזיקים</w:t>
      </w:r>
      <w:r w:rsidR="00D646CA">
        <w:rPr>
          <w:rFonts w:hint="cs"/>
          <w:rtl/>
        </w:rPr>
        <w:t>,</w:t>
      </w:r>
      <w:r w:rsidR="002B4D52" w:rsidRPr="002B4D52">
        <w:rPr>
          <w:rtl/>
        </w:rPr>
        <w:t xml:space="preserve"> שנאמר </w:t>
      </w:r>
      <w:r w:rsidR="00D646CA">
        <w:rPr>
          <w:rFonts w:hint="cs"/>
          <w:rtl/>
        </w:rPr>
        <w:t>'</w:t>
      </w:r>
      <w:r w:rsidR="002B4D52" w:rsidRPr="002B4D52">
        <w:rPr>
          <w:rtl/>
        </w:rPr>
        <w:t>מצפון תפתח הרעה</w:t>
      </w:r>
      <w:r w:rsidR="00D646CA">
        <w:rPr>
          <w:rFonts w:hint="cs"/>
          <w:rtl/>
        </w:rPr>
        <w:t>'</w:t>
      </w:r>
      <w:r w:rsidR="00F359EE">
        <w:rPr>
          <w:rFonts w:hint="cs"/>
          <w:rtl/>
        </w:rPr>
        <w:t>.</w:t>
      </w:r>
      <w:r w:rsidR="002B4D52" w:rsidRPr="002B4D52">
        <w:rPr>
          <w:rtl/>
        </w:rPr>
        <w:t xml:space="preserve"> הרי בארו כי אי אפשר שיהיה העולם בתכלית השלימות מפני חסרון העלול, ולכך יש פרצה בצד צפון, ר"ל שאין שם שלימות העולם. וזהו שאמרו שעולם דומה לאכסדרא</w:t>
      </w:r>
      <w:r w:rsidR="00F359EE">
        <w:rPr>
          <w:rFonts w:hint="cs"/>
          <w:rtl/>
        </w:rPr>
        <w:t>,</w:t>
      </w:r>
      <w:r w:rsidR="002B4D52" w:rsidRPr="002B4D52">
        <w:rPr>
          <w:rtl/>
        </w:rPr>
        <w:t xml:space="preserve"> שאינו שלם רק בג' רוחות</w:t>
      </w:r>
      <w:r w:rsidR="00F359EE">
        <w:rPr>
          <w:rFonts w:hint="cs"/>
          <w:rtl/>
        </w:rPr>
        <w:t>,</w:t>
      </w:r>
      <w:r w:rsidR="002B4D52" w:rsidRPr="002B4D52">
        <w:rPr>
          <w:rtl/>
        </w:rPr>
        <w:t xml:space="preserve"> וברוח א' אינו שלם, ולפיכך שם מדור המזיקים שהם בריות חסירות</w:t>
      </w:r>
      <w:r w:rsidR="00F359EE">
        <w:rPr>
          <w:rFonts w:hint="cs"/>
          <w:rtl/>
        </w:rPr>
        <w:t>,</w:t>
      </w:r>
      <w:r w:rsidR="002B4D52" w:rsidRPr="002B4D52">
        <w:rPr>
          <w:rtl/>
        </w:rPr>
        <w:t xml:space="preserve"> וכמו שרמזו חכמים עליהם שקדש עליהם היום ולא נגמרו, למי שידע בסודי התורה. וכבר אמרנו לך הטעם למה דוקא רוח צפונית, מפני כי השמאל הוא חסר מן הימין, וצד דרום נקרא ימין ורוח צפון נקרא שמאל, אבל מערב שנקרא אחור אף על גב שאינו במדריגות הפנים שהוא מזרח מ"מ אין חסרון בו, אבל צד שמאל חסר כמו שידוע מצד שמאל שהוא חסירה</w:t>
      </w:r>
      <w:r w:rsidR="00041869">
        <w:rPr>
          <w:rFonts w:hint="cs"/>
          <w:rtl/>
        </w:rPr>
        <w:t>,</w:t>
      </w:r>
      <w:r w:rsidR="002B4D52" w:rsidRPr="002B4D52">
        <w:rPr>
          <w:rtl/>
        </w:rPr>
        <w:t xml:space="preserve"> ודבר זה ידוע. ולפיכך סבר שהחמה הולכת למעלה מן הרקיע</w:t>
      </w:r>
      <w:r w:rsidR="00041869">
        <w:rPr>
          <w:rFonts w:hint="cs"/>
          <w:rtl/>
        </w:rPr>
        <w:t>,</w:t>
      </w:r>
      <w:r w:rsidR="002B4D52" w:rsidRPr="002B4D52">
        <w:rPr>
          <w:rtl/>
        </w:rPr>
        <w:t xml:space="preserve"> כי מהלכה שסובבת ברקיע תחת הארץ לא נחשב כלל שהולכת בצד צפון, שכבר אמרנו כי </w:t>
      </w:r>
      <w:r w:rsidR="002B4D52" w:rsidRPr="002B4D52">
        <w:rPr>
          <w:rtl/>
        </w:rPr>
        <w:lastRenderedPageBreak/>
        <w:t>צד צפון חסר ברקיע</w:t>
      </w:r>
      <w:r w:rsidR="00041869">
        <w:rPr>
          <w:rFonts w:hint="cs"/>
          <w:rtl/>
        </w:rPr>
        <w:t>,</w:t>
      </w:r>
      <w:r w:rsidR="002B4D52" w:rsidRPr="002B4D52">
        <w:rPr>
          <w:rtl/>
        </w:rPr>
        <w:t xml:space="preserve"> שהוא התחלת העולם</w:t>
      </w:r>
      <w:r w:rsidR="00041869">
        <w:rPr>
          <w:rFonts w:hint="cs"/>
          <w:rtl/>
        </w:rPr>
        <w:t>,</w:t>
      </w:r>
      <w:r w:rsidR="002B4D52" w:rsidRPr="002B4D52">
        <w:rPr>
          <w:rtl/>
        </w:rPr>
        <w:t xml:space="preserve"> אבל נחשב שהיא הולכת ברקיע למעלה מצד צפון.</w:t>
      </w:r>
      <w:r w:rsidR="00041869">
        <w:rPr>
          <w:rtl/>
        </w:rPr>
        <w:tab/>
      </w:r>
      <w:r w:rsidR="00041869">
        <w:rPr>
          <w:rtl/>
        </w:rPr>
        <w:br/>
      </w:r>
      <w:r w:rsidR="002B4D52" w:rsidRPr="002B4D52">
        <w:rPr>
          <w:rtl/>
        </w:rPr>
        <w:t>ולדעת ר"י מהלכת אחורי הכפה</w:t>
      </w:r>
      <w:r w:rsidR="00041869">
        <w:rPr>
          <w:rFonts w:hint="cs"/>
          <w:rtl/>
        </w:rPr>
        <w:t>,</w:t>
      </w:r>
      <w:r w:rsidR="002B4D52" w:rsidRPr="002B4D52">
        <w:rPr>
          <w:rtl/>
        </w:rPr>
        <w:t xml:space="preserve"> פי' מה שאמר אחורי הכפה אינו אחורי הגלגל</w:t>
      </w:r>
      <w:r w:rsidR="00041869">
        <w:rPr>
          <w:rFonts w:hint="cs"/>
          <w:rtl/>
        </w:rPr>
        <w:t>,</w:t>
      </w:r>
      <w:r w:rsidR="002B4D52" w:rsidRPr="002B4D52">
        <w:rPr>
          <w:rtl/>
        </w:rPr>
        <w:t xml:space="preserve"> כי דבר זה לא עלה על דעתם, רק כי החמה בלילה נבדלת מן הנמצאים התחתונים, והרקיע הוא התחלת עולם התחתון, נמצא שהחמה הולכת אחורי הרקיע, שהרקיע שהוא התחלת העולם מבדיל ביניהם. ומפני שבני אדם לא ידעו רק הגשמיות, שהוא לחלקם, לא ציור השכלי, וחכמים השיגו בהשתלשלות העולם וסדר שלו, ולפיכך לא הבינו דבריהם. כי כאשר ידעו ציור מהות העולם שאי אפשר שיהיה שלם בעצמו בעבור שכל עלול חסר, לכך אמרו שהעולם דומה לאכסדרה שפרוץ ברביעית, ואמרו שהעולם נברא [כמו] בית מקפת מג' רוחות וברוח רביעית פרוץ</w:t>
      </w:r>
      <w:r w:rsidR="00522D8A">
        <w:rPr>
          <w:rFonts w:hint="cs"/>
          <w:rtl/>
        </w:rPr>
        <w:t>,</w:t>
      </w:r>
      <w:r w:rsidR="002B4D52" w:rsidRPr="002B4D52">
        <w:rPr>
          <w:rtl/>
        </w:rPr>
        <w:t xml:space="preserve"> כך העולם מקיף מג' צדדין ופרוץ ברביעית, והכל הוא לטעם אשר התבאר.</w:t>
      </w:r>
      <w:r w:rsidR="00522D8A">
        <w:rPr>
          <w:rtl/>
        </w:rPr>
        <w:tab/>
      </w:r>
      <w:r w:rsidR="00522D8A">
        <w:rPr>
          <w:rtl/>
        </w:rPr>
        <w:br/>
      </w:r>
      <w:r w:rsidR="002B4D52" w:rsidRPr="002B4D52">
        <w:rPr>
          <w:rtl/>
        </w:rPr>
        <w:t>ועוד אמרו בפרקי ר"א כי רוח צפון בראו ולא גמרו</w:t>
      </w:r>
      <w:r w:rsidR="00522D8A">
        <w:rPr>
          <w:rFonts w:hint="cs"/>
          <w:rtl/>
        </w:rPr>
        <w:t>,</w:t>
      </w:r>
      <w:r w:rsidR="002B4D52" w:rsidRPr="002B4D52">
        <w:rPr>
          <w:rtl/>
        </w:rPr>
        <w:t xml:space="preserve"> אמר מי שהוא אלוה יבא ויגמור אותו ע"כ, והדברים האלו נראים רחוקים וזרים</w:t>
      </w:r>
      <w:r w:rsidR="00522D8A">
        <w:rPr>
          <w:rFonts w:hint="cs"/>
          <w:rtl/>
        </w:rPr>
        <w:t>,</w:t>
      </w:r>
      <w:r w:rsidR="002B4D52" w:rsidRPr="002B4D52">
        <w:rPr>
          <w:rtl/>
        </w:rPr>
        <w:t xml:space="preserve"> והם דברי חכמה עליונה. וביאור ענין זה שלא גמרו לחסרון העלול, וזה על שהוא יתברך יחיד בעולם, ולפיכך אי אפשר שיהיה פעולתו אשר יבא ממנו שלם בתכלית, שאם היה שלם בתכלית היה כאן [ח"ו שניו</w:t>
      </w:r>
      <w:r w:rsidR="00522D8A">
        <w:rPr>
          <w:rFonts w:hint="cs"/>
          <w:rtl/>
        </w:rPr>
        <w:t>ּ</w:t>
      </w:r>
      <w:r w:rsidR="002B4D52" w:rsidRPr="002B4D52">
        <w:rPr>
          <w:rtl/>
        </w:rPr>
        <w:t>ת], כי אז היה אפשר העולם, שהוא העלול, שלם באופן זה שכל אחד מן המעלות היה משלים חציו, והיה פעולת כל אחד חסר מן הע</w:t>
      </w:r>
      <w:r w:rsidR="00522D8A">
        <w:rPr>
          <w:rFonts w:hint="cs"/>
          <w:rtl/>
        </w:rPr>
        <w:t>ִ</w:t>
      </w:r>
      <w:r w:rsidR="002B4D52" w:rsidRPr="002B4D52">
        <w:rPr>
          <w:rtl/>
        </w:rPr>
        <w:t>ל</w:t>
      </w:r>
      <w:r w:rsidR="00DE7274">
        <w:rPr>
          <w:rFonts w:hint="cs"/>
          <w:rtl/>
        </w:rPr>
        <w:t>ָּ</w:t>
      </w:r>
      <w:r w:rsidR="002B4D52" w:rsidRPr="002B4D52">
        <w:rPr>
          <w:rtl/>
        </w:rPr>
        <w:t>ה ויושלם ע"י האחר שהוא ג"כ אלוה. ולא שייך לומר שאי אפשר שלא יהיה העולם חסר מן הע</w:t>
      </w:r>
      <w:r w:rsidR="00DE7274">
        <w:rPr>
          <w:rFonts w:hint="cs"/>
          <w:rtl/>
        </w:rPr>
        <w:t>ִ</w:t>
      </w:r>
      <w:r w:rsidR="002B4D52" w:rsidRPr="002B4D52">
        <w:rPr>
          <w:rtl/>
        </w:rPr>
        <w:t>ל</w:t>
      </w:r>
      <w:r w:rsidR="00DE7274">
        <w:rPr>
          <w:rFonts w:hint="cs"/>
          <w:rtl/>
        </w:rPr>
        <w:t>ָּ</w:t>
      </w:r>
      <w:r w:rsidR="002B4D52" w:rsidRPr="002B4D52">
        <w:rPr>
          <w:rtl/>
        </w:rPr>
        <w:t>ה, שהרי בודאי חסר שהרי פעולת כל אחד חסר. ודבר זה מבואר שהוא יתברך אחד ואין זולתו במה שהעולם חסר ולא יושלם</w:t>
      </w:r>
      <w:r w:rsidR="00E85ECE">
        <w:rPr>
          <w:rFonts w:hint="cs"/>
          <w:rtl/>
        </w:rPr>
        <w:t>,</w:t>
      </w:r>
      <w:r w:rsidR="002B4D52" w:rsidRPr="002B4D52">
        <w:rPr>
          <w:rtl/>
        </w:rPr>
        <w:t xml:space="preserve"> אם כן אין עוד להשלים העולם, וזה אמרם שהקב"ה ברא העולם שלם מג' רוחות ופרוץ מצד רביעית וכל מי שהוא אלוה יגמור אותו. ובאר זה כי לחסרון העלול שהוא חסר יש חסרון בעולם ואם יש בעולם עוד אלוה למה לא נשלם חסרון. והנה כל דבריהם חכמה והשכל</w:t>
      </w:r>
      <w:r w:rsidR="00E85ECE">
        <w:rPr>
          <w:rFonts w:hint="cs"/>
          <w:rtl/>
        </w:rPr>
        <w:t>"</w:t>
      </w:r>
      <w:r w:rsidR="002B4D52" w:rsidRPr="002B4D52">
        <w:rPr>
          <w:rtl/>
        </w:rPr>
        <w:t>.</w:t>
      </w:r>
    </w:p>
    <w:p w14:paraId="09509F08" w14:textId="5E6D54E9" w:rsidR="002B4D52" w:rsidRPr="002B4D52" w:rsidRDefault="002B4D52" w:rsidP="002B4D52">
      <w:pPr>
        <w:rPr>
          <w:sz w:val="22"/>
          <w:szCs w:val="22"/>
          <w:rtl/>
        </w:rPr>
      </w:pPr>
      <w:r w:rsidRPr="002B4D52">
        <w:rPr>
          <w:sz w:val="22"/>
          <w:szCs w:val="22"/>
          <w:rtl/>
        </w:rPr>
        <w:t xml:space="preserve">דעת רבי אליעזר היא </w:t>
      </w:r>
      <w:r w:rsidR="00E85ECE">
        <w:rPr>
          <w:rFonts w:hint="cs"/>
          <w:sz w:val="22"/>
          <w:szCs w:val="22"/>
          <w:rtl/>
        </w:rPr>
        <w:t>ש</w:t>
      </w:r>
      <w:r w:rsidRPr="002B4D52">
        <w:rPr>
          <w:sz w:val="22"/>
          <w:szCs w:val="22"/>
          <w:rtl/>
        </w:rPr>
        <w:t>רוח צפונית אינה מסובבת</w:t>
      </w:r>
      <w:r w:rsidR="00E85ECE">
        <w:rPr>
          <w:rFonts w:hint="cs"/>
          <w:sz w:val="22"/>
          <w:szCs w:val="22"/>
          <w:rtl/>
        </w:rPr>
        <w:t>,</w:t>
      </w:r>
      <w:r w:rsidRPr="002B4D52">
        <w:rPr>
          <w:sz w:val="22"/>
          <w:szCs w:val="22"/>
          <w:rtl/>
        </w:rPr>
        <w:t xml:space="preserve"> כלומר יש צד פתוח </w:t>
      </w:r>
      <w:r w:rsidR="00E85ECE">
        <w:rPr>
          <w:rFonts w:hint="cs"/>
          <w:sz w:val="22"/>
          <w:szCs w:val="22"/>
          <w:rtl/>
        </w:rPr>
        <w:t>ש</w:t>
      </w:r>
      <w:r w:rsidRPr="002B4D52">
        <w:rPr>
          <w:sz w:val="22"/>
          <w:szCs w:val="22"/>
          <w:rtl/>
        </w:rPr>
        <w:t xml:space="preserve">בו השמש </w:t>
      </w:r>
      <w:r w:rsidR="00E85ECE">
        <w:rPr>
          <w:rFonts w:hint="cs"/>
          <w:sz w:val="22"/>
          <w:szCs w:val="22"/>
          <w:rtl/>
        </w:rPr>
        <w:t>אינה</w:t>
      </w:r>
      <w:r w:rsidRPr="002B4D52">
        <w:rPr>
          <w:sz w:val="22"/>
          <w:szCs w:val="22"/>
          <w:rtl/>
        </w:rPr>
        <w:t xml:space="preserve"> נוכחת</w:t>
      </w:r>
      <w:r w:rsidR="00BF2C98">
        <w:rPr>
          <w:rFonts w:hint="cs"/>
          <w:sz w:val="22"/>
          <w:szCs w:val="22"/>
          <w:rtl/>
        </w:rPr>
        <w:t>.</w:t>
      </w:r>
      <w:r w:rsidRPr="002B4D52">
        <w:rPr>
          <w:sz w:val="22"/>
          <w:szCs w:val="22"/>
          <w:rtl/>
        </w:rPr>
        <w:t xml:space="preserve"> </w:t>
      </w:r>
      <w:r w:rsidR="00BF2C98">
        <w:rPr>
          <w:rFonts w:hint="cs"/>
          <w:sz w:val="22"/>
          <w:szCs w:val="22"/>
          <w:rtl/>
        </w:rPr>
        <w:t>המהר"ל מקשר ז</w:t>
      </w:r>
      <w:r w:rsidRPr="002B4D52">
        <w:rPr>
          <w:sz w:val="22"/>
          <w:szCs w:val="22"/>
          <w:rtl/>
        </w:rPr>
        <w:t xml:space="preserve">את למדרש בפרקי דרבי אליעזר, </w:t>
      </w:r>
      <w:r w:rsidR="00BF2C98">
        <w:rPr>
          <w:rFonts w:hint="cs"/>
          <w:sz w:val="22"/>
          <w:szCs w:val="22"/>
          <w:rtl/>
        </w:rPr>
        <w:t>ש</w:t>
      </w:r>
      <w:r w:rsidRPr="002B4D52">
        <w:rPr>
          <w:sz w:val="22"/>
          <w:szCs w:val="22"/>
          <w:rtl/>
        </w:rPr>
        <w:t xml:space="preserve">לפיו </w:t>
      </w:r>
      <w:r w:rsidR="00BF2C98">
        <w:rPr>
          <w:rFonts w:hint="cs"/>
          <w:sz w:val="22"/>
          <w:szCs w:val="22"/>
          <w:rtl/>
        </w:rPr>
        <w:t xml:space="preserve">בריאת </w:t>
      </w:r>
      <w:r w:rsidRPr="002B4D52">
        <w:rPr>
          <w:sz w:val="22"/>
          <w:szCs w:val="22"/>
          <w:rtl/>
        </w:rPr>
        <w:t xml:space="preserve">רוח </w:t>
      </w:r>
      <w:r w:rsidR="00BF2C98">
        <w:rPr>
          <w:rFonts w:hint="cs"/>
          <w:sz w:val="22"/>
          <w:szCs w:val="22"/>
          <w:rtl/>
        </w:rPr>
        <w:t>ה</w:t>
      </w:r>
      <w:r w:rsidRPr="002B4D52">
        <w:rPr>
          <w:sz w:val="22"/>
          <w:szCs w:val="22"/>
          <w:rtl/>
        </w:rPr>
        <w:t xml:space="preserve">צפון לא </w:t>
      </w:r>
      <w:r w:rsidR="00BF2C98">
        <w:rPr>
          <w:rFonts w:hint="cs"/>
          <w:sz w:val="22"/>
          <w:szCs w:val="22"/>
          <w:rtl/>
        </w:rPr>
        <w:t>נשלמ</w:t>
      </w:r>
      <w:r w:rsidRPr="002B4D52">
        <w:rPr>
          <w:sz w:val="22"/>
          <w:szCs w:val="22"/>
          <w:rtl/>
        </w:rPr>
        <w:t>ה</w:t>
      </w:r>
      <w:r w:rsidR="009B1FE4">
        <w:rPr>
          <w:rFonts w:hint="cs"/>
          <w:sz w:val="22"/>
          <w:szCs w:val="22"/>
          <w:rtl/>
        </w:rPr>
        <w:t>,</w:t>
      </w:r>
      <w:r w:rsidRPr="002B4D52">
        <w:rPr>
          <w:sz w:val="22"/>
          <w:szCs w:val="22"/>
          <w:rtl/>
        </w:rPr>
        <w:t xml:space="preserve"> ו</w:t>
      </w:r>
      <w:r w:rsidR="009B1FE4">
        <w:rPr>
          <w:rFonts w:hint="cs"/>
          <w:sz w:val="22"/>
          <w:szCs w:val="22"/>
          <w:rtl/>
        </w:rPr>
        <w:t>מדגיש את</w:t>
      </w:r>
      <w:r w:rsidRPr="002B4D52">
        <w:rPr>
          <w:sz w:val="22"/>
          <w:szCs w:val="22"/>
          <w:rtl/>
        </w:rPr>
        <w:t xml:space="preserve"> הקשר המהותי בין צד צפון </w:t>
      </w:r>
      <w:r w:rsidR="008D3A51">
        <w:rPr>
          <w:rFonts w:hint="cs"/>
          <w:sz w:val="22"/>
          <w:szCs w:val="22"/>
          <w:rtl/>
        </w:rPr>
        <w:t>ו</w:t>
      </w:r>
      <w:r w:rsidRPr="002B4D52">
        <w:rPr>
          <w:sz w:val="22"/>
          <w:szCs w:val="22"/>
          <w:rtl/>
        </w:rPr>
        <w:t>בין ה</w:t>
      </w:r>
      <w:r w:rsidR="00DA496B">
        <w:rPr>
          <w:sz w:val="22"/>
          <w:szCs w:val="22"/>
          <w:rtl/>
        </w:rPr>
        <w:t>חסרון</w:t>
      </w:r>
      <w:r w:rsidRPr="002B4D52">
        <w:rPr>
          <w:sz w:val="22"/>
          <w:szCs w:val="22"/>
          <w:rtl/>
        </w:rPr>
        <w:t xml:space="preserve"> </w:t>
      </w:r>
      <w:r w:rsidR="008D3A51">
        <w:rPr>
          <w:rFonts w:hint="cs"/>
          <w:sz w:val="22"/>
          <w:szCs w:val="22"/>
          <w:rtl/>
        </w:rPr>
        <w:t xml:space="preserve">המובנה </w:t>
      </w:r>
      <w:r w:rsidRPr="002B4D52">
        <w:rPr>
          <w:sz w:val="22"/>
          <w:szCs w:val="22"/>
          <w:rtl/>
        </w:rPr>
        <w:t xml:space="preserve">בעולם. </w:t>
      </w:r>
      <w:r w:rsidR="008D3A51">
        <w:rPr>
          <w:rFonts w:hint="cs"/>
          <w:sz w:val="22"/>
          <w:szCs w:val="22"/>
          <w:rtl/>
        </w:rPr>
        <w:t>ה</w:t>
      </w:r>
      <w:r w:rsidRPr="002B4D52">
        <w:rPr>
          <w:sz w:val="22"/>
          <w:szCs w:val="22"/>
          <w:rtl/>
        </w:rPr>
        <w:t>צדדי</w:t>
      </w:r>
      <w:r w:rsidR="008D3A51">
        <w:rPr>
          <w:rFonts w:hint="cs"/>
          <w:sz w:val="22"/>
          <w:szCs w:val="22"/>
          <w:rtl/>
        </w:rPr>
        <w:t>ם האחרים של</w:t>
      </w:r>
      <w:r w:rsidRPr="002B4D52">
        <w:rPr>
          <w:sz w:val="22"/>
          <w:szCs w:val="22"/>
          <w:rtl/>
        </w:rPr>
        <w:t xml:space="preserve"> העולם</w:t>
      </w:r>
      <w:r w:rsidR="008D3A51">
        <w:rPr>
          <w:rFonts w:hint="cs"/>
          <w:sz w:val="22"/>
          <w:szCs w:val="22"/>
          <w:rtl/>
        </w:rPr>
        <w:t xml:space="preserve"> שלמים, ו</w:t>
      </w:r>
      <w:r w:rsidRPr="002B4D52">
        <w:rPr>
          <w:sz w:val="22"/>
          <w:szCs w:val="22"/>
          <w:rtl/>
        </w:rPr>
        <w:t xml:space="preserve">הצד היחיד החסר הוא צפון, </w:t>
      </w:r>
      <w:r w:rsidR="008D3A51">
        <w:rPr>
          <w:rFonts w:hint="cs"/>
          <w:sz w:val="22"/>
          <w:szCs w:val="22"/>
          <w:rtl/>
        </w:rPr>
        <w:t>ה</w:t>
      </w:r>
      <w:r w:rsidRPr="002B4D52">
        <w:rPr>
          <w:sz w:val="22"/>
          <w:szCs w:val="22"/>
          <w:rtl/>
        </w:rPr>
        <w:t>מסמל את כל עניין ה</w:t>
      </w:r>
      <w:r w:rsidR="00DA496B">
        <w:rPr>
          <w:sz w:val="22"/>
          <w:szCs w:val="22"/>
          <w:rtl/>
        </w:rPr>
        <w:t>חסרון</w:t>
      </w:r>
      <w:r w:rsidRPr="002B4D52">
        <w:rPr>
          <w:sz w:val="22"/>
          <w:szCs w:val="22"/>
          <w:rtl/>
        </w:rPr>
        <w:t xml:space="preserve"> גם ב</w:t>
      </w:r>
      <w:r w:rsidR="008D3A51">
        <w:rPr>
          <w:rFonts w:hint="cs"/>
          <w:sz w:val="22"/>
          <w:szCs w:val="22"/>
          <w:rtl/>
        </w:rPr>
        <w:t>נוגע ל</w:t>
      </w:r>
      <w:r w:rsidRPr="002B4D52">
        <w:rPr>
          <w:sz w:val="22"/>
          <w:szCs w:val="22"/>
          <w:rtl/>
        </w:rPr>
        <w:t xml:space="preserve">יחס </w:t>
      </w:r>
      <w:r w:rsidR="008D3A51">
        <w:rPr>
          <w:rFonts w:hint="cs"/>
          <w:sz w:val="22"/>
          <w:szCs w:val="22"/>
          <w:rtl/>
        </w:rPr>
        <w:t>ש</w:t>
      </w:r>
      <w:r w:rsidRPr="002B4D52">
        <w:rPr>
          <w:sz w:val="22"/>
          <w:szCs w:val="22"/>
          <w:rtl/>
        </w:rPr>
        <w:t>בין הנברא לבורא.</w:t>
      </w:r>
    </w:p>
    <w:p w14:paraId="74F1B657" w14:textId="1938D10D" w:rsidR="002B4D52" w:rsidRPr="002B4D52" w:rsidRDefault="002B4D52" w:rsidP="008D3A51">
      <w:pPr>
        <w:rPr>
          <w:sz w:val="22"/>
          <w:szCs w:val="22"/>
          <w:rtl/>
        </w:rPr>
      </w:pPr>
      <w:r w:rsidRPr="002B4D52">
        <w:rPr>
          <w:sz w:val="22"/>
          <w:szCs w:val="22"/>
          <w:rtl/>
        </w:rPr>
        <w:t>המהר"ל מדגיש בפירושו כי ה</w:t>
      </w:r>
      <w:r w:rsidR="00DA496B">
        <w:rPr>
          <w:sz w:val="22"/>
          <w:szCs w:val="22"/>
          <w:rtl/>
        </w:rPr>
        <w:t>חסרון</w:t>
      </w:r>
      <w:r w:rsidRPr="002B4D52">
        <w:rPr>
          <w:sz w:val="22"/>
          <w:szCs w:val="22"/>
          <w:rtl/>
        </w:rPr>
        <w:t xml:space="preserve"> בצד צפון </w:t>
      </w:r>
      <w:r w:rsidR="008D3A51">
        <w:rPr>
          <w:rFonts w:hint="cs"/>
          <w:sz w:val="22"/>
          <w:szCs w:val="22"/>
          <w:rtl/>
        </w:rPr>
        <w:t>יסודו בכך</w:t>
      </w:r>
      <w:r w:rsidRPr="002B4D52">
        <w:rPr>
          <w:sz w:val="22"/>
          <w:szCs w:val="22"/>
          <w:rtl/>
        </w:rPr>
        <w:t xml:space="preserve"> שהשמש </w:t>
      </w:r>
      <w:r w:rsidR="008D3A51">
        <w:rPr>
          <w:rFonts w:hint="cs"/>
          <w:sz w:val="22"/>
          <w:szCs w:val="22"/>
          <w:rtl/>
        </w:rPr>
        <w:t>אינה</w:t>
      </w:r>
      <w:r w:rsidRPr="002B4D52">
        <w:rPr>
          <w:sz w:val="22"/>
          <w:szCs w:val="22"/>
          <w:rtl/>
        </w:rPr>
        <w:t xml:space="preserve"> נוכחת בו</w:t>
      </w:r>
      <w:r w:rsidR="008D3A51">
        <w:rPr>
          <w:rFonts w:hint="cs"/>
          <w:sz w:val="22"/>
          <w:szCs w:val="22"/>
          <w:rtl/>
        </w:rPr>
        <w:t>,</w:t>
      </w:r>
      <w:r w:rsidRPr="002B4D52">
        <w:rPr>
          <w:sz w:val="22"/>
          <w:szCs w:val="22"/>
          <w:rtl/>
        </w:rPr>
        <w:t xml:space="preserve"> אך הוא מציע לראות בזה עני</w:t>
      </w:r>
      <w:r w:rsidR="008D3A51">
        <w:rPr>
          <w:rFonts w:hint="cs"/>
          <w:sz w:val="22"/>
          <w:szCs w:val="22"/>
          <w:rtl/>
        </w:rPr>
        <w:t>י</w:t>
      </w:r>
      <w:r w:rsidRPr="002B4D52">
        <w:rPr>
          <w:sz w:val="22"/>
          <w:szCs w:val="22"/>
          <w:rtl/>
        </w:rPr>
        <w:t xml:space="preserve">ן </w:t>
      </w:r>
      <w:r w:rsidRPr="002B4D52">
        <w:rPr>
          <w:sz w:val="22"/>
          <w:szCs w:val="22"/>
          <w:rtl/>
        </w:rPr>
        <w:t>מהותי</w:t>
      </w:r>
      <w:r w:rsidR="00502223">
        <w:rPr>
          <w:rFonts w:hint="cs"/>
          <w:sz w:val="22"/>
          <w:szCs w:val="22"/>
          <w:rtl/>
        </w:rPr>
        <w:t xml:space="preserve">: </w:t>
      </w:r>
      <w:r w:rsidRPr="002B4D52">
        <w:rPr>
          <w:sz w:val="22"/>
          <w:szCs w:val="22"/>
          <w:rtl/>
        </w:rPr>
        <w:t>הצפון מסמל את חוסר השלמות של הבריאה</w:t>
      </w:r>
      <w:r w:rsidR="00502223">
        <w:rPr>
          <w:rFonts w:hint="cs"/>
          <w:sz w:val="22"/>
          <w:szCs w:val="22"/>
          <w:rtl/>
        </w:rPr>
        <w:t xml:space="preserve"> – </w:t>
      </w:r>
      <w:r w:rsidRPr="002B4D52">
        <w:rPr>
          <w:sz w:val="22"/>
          <w:szCs w:val="22"/>
          <w:rtl/>
        </w:rPr>
        <w:t>ישנו צד בבריאה שאינו מושלם.</w:t>
      </w:r>
    </w:p>
    <w:p w14:paraId="77ED2FE6" w14:textId="6F9E4243" w:rsidR="002B4D52" w:rsidRPr="002B4D52" w:rsidRDefault="002B4D52" w:rsidP="002B4D52">
      <w:pPr>
        <w:rPr>
          <w:sz w:val="22"/>
          <w:szCs w:val="22"/>
          <w:rtl/>
        </w:rPr>
      </w:pPr>
      <w:r w:rsidRPr="002B4D52">
        <w:rPr>
          <w:sz w:val="22"/>
          <w:szCs w:val="22"/>
          <w:rtl/>
        </w:rPr>
        <w:t>על פי הבנה ז</w:t>
      </w:r>
      <w:r w:rsidR="00502223">
        <w:rPr>
          <w:rFonts w:hint="cs"/>
          <w:sz w:val="22"/>
          <w:szCs w:val="22"/>
          <w:rtl/>
        </w:rPr>
        <w:t>ו</w:t>
      </w:r>
      <w:r w:rsidRPr="002B4D52">
        <w:rPr>
          <w:sz w:val="22"/>
          <w:szCs w:val="22"/>
          <w:rtl/>
        </w:rPr>
        <w:t xml:space="preserve"> ניתן להבין גם את הדעה השנייה בפרקי דרבי אליעזר, </w:t>
      </w:r>
      <w:r w:rsidR="00502223">
        <w:rPr>
          <w:rFonts w:hint="cs"/>
          <w:sz w:val="22"/>
          <w:szCs w:val="22"/>
          <w:rtl/>
        </w:rPr>
        <w:t>שעל פיה ה</w:t>
      </w:r>
      <w:r w:rsidRPr="002B4D52">
        <w:rPr>
          <w:sz w:val="22"/>
          <w:szCs w:val="22"/>
          <w:rtl/>
        </w:rPr>
        <w:t xml:space="preserve">צפון </w:t>
      </w:r>
      <w:r w:rsidR="00502223">
        <w:rPr>
          <w:rFonts w:hint="cs"/>
          <w:sz w:val="22"/>
          <w:szCs w:val="22"/>
          <w:rtl/>
        </w:rPr>
        <w:t xml:space="preserve">הוא </w:t>
      </w:r>
      <w:r w:rsidRPr="002B4D52">
        <w:rPr>
          <w:sz w:val="22"/>
          <w:szCs w:val="22"/>
          <w:rtl/>
        </w:rPr>
        <w:t xml:space="preserve">מדור </w:t>
      </w:r>
      <w:r w:rsidR="00502223">
        <w:rPr>
          <w:rFonts w:hint="cs"/>
          <w:sz w:val="22"/>
          <w:szCs w:val="22"/>
          <w:rtl/>
        </w:rPr>
        <w:t>ה</w:t>
      </w:r>
      <w:r w:rsidRPr="002B4D52">
        <w:rPr>
          <w:sz w:val="22"/>
          <w:szCs w:val="22"/>
          <w:rtl/>
        </w:rPr>
        <w:t xml:space="preserve">מזיקין, </w:t>
      </w:r>
      <w:r w:rsidR="00502223">
        <w:rPr>
          <w:rFonts w:hint="cs"/>
          <w:sz w:val="22"/>
          <w:szCs w:val="22"/>
          <w:rtl/>
        </w:rPr>
        <w:t>ה</w:t>
      </w:r>
      <w:r w:rsidRPr="002B4D52">
        <w:rPr>
          <w:sz w:val="22"/>
          <w:szCs w:val="22"/>
          <w:rtl/>
        </w:rPr>
        <w:t xml:space="preserve">זוועות, </w:t>
      </w:r>
      <w:r w:rsidR="00502223">
        <w:rPr>
          <w:rFonts w:hint="cs"/>
          <w:sz w:val="22"/>
          <w:szCs w:val="22"/>
          <w:rtl/>
        </w:rPr>
        <w:t>ה</w:t>
      </w:r>
      <w:r w:rsidRPr="002B4D52">
        <w:rPr>
          <w:sz w:val="22"/>
          <w:szCs w:val="22"/>
          <w:rtl/>
        </w:rPr>
        <w:t xml:space="preserve">רוחות, </w:t>
      </w:r>
      <w:r w:rsidR="00502223">
        <w:rPr>
          <w:rFonts w:hint="cs"/>
          <w:sz w:val="22"/>
          <w:szCs w:val="22"/>
          <w:rtl/>
        </w:rPr>
        <w:t>ה</w:t>
      </w:r>
      <w:r w:rsidRPr="002B4D52">
        <w:rPr>
          <w:sz w:val="22"/>
          <w:szCs w:val="22"/>
          <w:rtl/>
        </w:rPr>
        <w:t xml:space="preserve">שדים, </w:t>
      </w:r>
      <w:r w:rsidR="00502223">
        <w:rPr>
          <w:rFonts w:hint="cs"/>
          <w:sz w:val="22"/>
          <w:szCs w:val="22"/>
          <w:rtl/>
        </w:rPr>
        <w:t>ה</w:t>
      </w:r>
      <w:r w:rsidRPr="002B4D52">
        <w:rPr>
          <w:sz w:val="22"/>
          <w:szCs w:val="22"/>
          <w:rtl/>
        </w:rPr>
        <w:t>ברקים ו</w:t>
      </w:r>
      <w:r w:rsidR="00502223">
        <w:rPr>
          <w:rFonts w:hint="cs"/>
          <w:sz w:val="22"/>
          <w:szCs w:val="22"/>
          <w:rtl/>
        </w:rPr>
        <w:t>ה</w:t>
      </w:r>
      <w:r w:rsidRPr="002B4D52">
        <w:rPr>
          <w:sz w:val="22"/>
          <w:szCs w:val="22"/>
          <w:rtl/>
        </w:rPr>
        <w:t>רעמים, ומשם רעה יוצאת לעולם</w:t>
      </w:r>
      <w:r w:rsidR="00502223">
        <w:rPr>
          <w:rFonts w:hint="cs"/>
          <w:sz w:val="22"/>
          <w:szCs w:val="22"/>
          <w:rtl/>
        </w:rPr>
        <w:t>.</w:t>
      </w:r>
      <w:r w:rsidRPr="002B4D52">
        <w:rPr>
          <w:sz w:val="22"/>
          <w:szCs w:val="22"/>
          <w:rtl/>
        </w:rPr>
        <w:t xml:space="preserve"> כך לשון המדרש בבמדבר רבה </w:t>
      </w:r>
      <w:r w:rsidR="00020CAF">
        <w:rPr>
          <w:rFonts w:hint="cs"/>
          <w:sz w:val="22"/>
          <w:szCs w:val="22"/>
          <w:rtl/>
        </w:rPr>
        <w:t xml:space="preserve">(פרשה </w:t>
      </w:r>
      <w:r w:rsidRPr="002B4D52">
        <w:rPr>
          <w:sz w:val="22"/>
          <w:szCs w:val="22"/>
          <w:rtl/>
        </w:rPr>
        <w:t>ב</w:t>
      </w:r>
      <w:r w:rsidR="00020CAF">
        <w:rPr>
          <w:rFonts w:hint="cs"/>
          <w:sz w:val="22"/>
          <w:szCs w:val="22"/>
          <w:rtl/>
        </w:rPr>
        <w:t>)</w:t>
      </w:r>
      <w:r w:rsidRPr="002B4D52">
        <w:rPr>
          <w:sz w:val="22"/>
          <w:szCs w:val="22"/>
          <w:rtl/>
        </w:rPr>
        <w:t>:</w:t>
      </w:r>
    </w:p>
    <w:p w14:paraId="615373FA" w14:textId="080CD698" w:rsidR="002B4D52" w:rsidRPr="002B4D52" w:rsidRDefault="00020CAF" w:rsidP="00BA1CE1">
      <w:pPr>
        <w:pStyle w:val="14"/>
        <w:rPr>
          <w:rtl/>
        </w:rPr>
      </w:pPr>
      <w:r>
        <w:rPr>
          <w:rFonts w:hint="cs"/>
          <w:rtl/>
        </w:rPr>
        <w:t>"</w:t>
      </w:r>
      <w:r w:rsidR="002B4D52" w:rsidRPr="002B4D52">
        <w:rPr>
          <w:rtl/>
        </w:rPr>
        <w:t xml:space="preserve">צפון </w:t>
      </w:r>
      <w:r>
        <w:rPr>
          <w:rFonts w:hint="cs"/>
          <w:rtl/>
        </w:rPr>
        <w:t xml:space="preserve">– </w:t>
      </w:r>
      <w:r w:rsidR="002B4D52" w:rsidRPr="002B4D52">
        <w:rPr>
          <w:rtl/>
        </w:rPr>
        <w:t>משם החשך יוצא לעולם</w:t>
      </w:r>
      <w:r>
        <w:rPr>
          <w:rFonts w:hint="cs"/>
          <w:rtl/>
        </w:rPr>
        <w:t>,</w:t>
      </w:r>
      <w:r w:rsidR="002B4D52" w:rsidRPr="002B4D52">
        <w:rPr>
          <w:rtl/>
        </w:rPr>
        <w:t xml:space="preserve"> וכנגדן שבט דן</w:t>
      </w:r>
      <w:r>
        <w:rPr>
          <w:rFonts w:hint="cs"/>
          <w:rtl/>
        </w:rPr>
        <w:t>.</w:t>
      </w:r>
      <w:r w:rsidR="002B4D52" w:rsidRPr="002B4D52">
        <w:rPr>
          <w:rtl/>
        </w:rPr>
        <w:t xml:space="preserve"> למה</w:t>
      </w:r>
      <w:r>
        <w:rPr>
          <w:rFonts w:hint="cs"/>
          <w:rtl/>
        </w:rPr>
        <w:t>?</w:t>
      </w:r>
      <w:r w:rsidR="002B4D52" w:rsidRPr="002B4D52">
        <w:rPr>
          <w:rtl/>
        </w:rPr>
        <w:t xml:space="preserve"> שהוא החשיך העולם בע"ז</w:t>
      </w:r>
      <w:r>
        <w:rPr>
          <w:rFonts w:hint="cs"/>
          <w:rtl/>
        </w:rPr>
        <w:t>,</w:t>
      </w:r>
      <w:r w:rsidR="002B4D52" w:rsidRPr="002B4D52">
        <w:rPr>
          <w:rtl/>
        </w:rPr>
        <w:t xml:space="preserve"> שעשה ירבעם שני עגלי זהב</w:t>
      </w:r>
      <w:r>
        <w:rPr>
          <w:rFonts w:hint="cs"/>
          <w:rtl/>
        </w:rPr>
        <w:t>,</w:t>
      </w:r>
      <w:r w:rsidR="002B4D52" w:rsidRPr="002B4D52">
        <w:rPr>
          <w:rtl/>
        </w:rPr>
        <w:t xml:space="preserve"> וע"ז חשך הוא</w:t>
      </w:r>
      <w:r>
        <w:rPr>
          <w:rFonts w:hint="cs"/>
          <w:rtl/>
        </w:rPr>
        <w:t>,</w:t>
      </w:r>
      <w:r w:rsidR="002B4D52" w:rsidRPr="002B4D52">
        <w:rPr>
          <w:rtl/>
        </w:rPr>
        <w:t xml:space="preserve"> שנאמר </w:t>
      </w:r>
      <w:r>
        <w:rPr>
          <w:rFonts w:hint="cs"/>
          <w:rtl/>
        </w:rPr>
        <w:t>'</w:t>
      </w:r>
      <w:r w:rsidR="002B4D52" w:rsidRPr="002B4D52">
        <w:rPr>
          <w:rtl/>
        </w:rPr>
        <w:t>והיה במחשך מעשיהם</w:t>
      </w:r>
      <w:r>
        <w:rPr>
          <w:rFonts w:hint="cs"/>
          <w:rtl/>
        </w:rPr>
        <w:t>',</w:t>
      </w:r>
      <w:r w:rsidR="002B4D52" w:rsidRPr="002B4D52">
        <w:rPr>
          <w:rtl/>
        </w:rPr>
        <w:t xml:space="preserve"> וחזר ירבעם על כל ישראל ולא קבלו ממנו אלא שבט דן שנאמר </w:t>
      </w:r>
      <w:r>
        <w:rPr>
          <w:rFonts w:hint="cs"/>
          <w:rtl/>
        </w:rPr>
        <w:t>'</w:t>
      </w:r>
      <w:r w:rsidR="002B4D52" w:rsidRPr="002B4D52">
        <w:rPr>
          <w:rtl/>
        </w:rPr>
        <w:t>ויועץ המלך ויעש שני עגלי זהב וגו' ואת האחד נתן בדן</w:t>
      </w:r>
      <w:r>
        <w:rPr>
          <w:rFonts w:hint="cs"/>
          <w:rtl/>
        </w:rPr>
        <w:t>'</w:t>
      </w:r>
      <w:r w:rsidR="009521D3">
        <w:rPr>
          <w:rFonts w:hint="cs"/>
          <w:rtl/>
        </w:rPr>
        <w:t>,</w:t>
      </w:r>
      <w:r w:rsidR="002B4D52" w:rsidRPr="002B4D52">
        <w:rPr>
          <w:rtl/>
        </w:rPr>
        <w:t xml:space="preserve"> ולכך צוה הקדוש ברוך הוא שיחנה דן בצפון</w:t>
      </w:r>
      <w:r w:rsidR="009521D3">
        <w:rPr>
          <w:rFonts w:hint="cs"/>
          <w:rtl/>
        </w:rPr>
        <w:t>.</w:t>
      </w:r>
      <w:r w:rsidR="002B4D52" w:rsidRPr="002B4D52">
        <w:rPr>
          <w:rtl/>
        </w:rPr>
        <w:t xml:space="preserve"> הה"ד </w:t>
      </w:r>
      <w:r w:rsidR="009521D3">
        <w:rPr>
          <w:rFonts w:hint="cs"/>
          <w:rtl/>
        </w:rPr>
        <w:t>'</w:t>
      </w:r>
      <w:r w:rsidR="002B4D52" w:rsidRPr="002B4D52">
        <w:rPr>
          <w:rtl/>
        </w:rPr>
        <w:t>דגל מחנה דן צפונה וגו' ועליו שבט אשר</w:t>
      </w:r>
      <w:r w:rsidR="009521D3">
        <w:rPr>
          <w:rFonts w:hint="cs"/>
          <w:rtl/>
        </w:rPr>
        <w:t>',</w:t>
      </w:r>
      <w:r w:rsidR="002B4D52" w:rsidRPr="002B4D52">
        <w:rPr>
          <w:rtl/>
        </w:rPr>
        <w:t xml:space="preserve"> מאיר על החשך</w:t>
      </w:r>
      <w:r w:rsidR="009521D3">
        <w:rPr>
          <w:rFonts w:hint="cs"/>
          <w:rtl/>
        </w:rPr>
        <w:t>,</w:t>
      </w:r>
      <w:r w:rsidR="002B4D52" w:rsidRPr="002B4D52">
        <w:rPr>
          <w:rtl/>
        </w:rPr>
        <w:t xml:space="preserve"> שנא' </w:t>
      </w:r>
      <w:r w:rsidR="009521D3">
        <w:rPr>
          <w:rFonts w:hint="cs"/>
          <w:rtl/>
        </w:rPr>
        <w:t>'</w:t>
      </w:r>
      <w:r w:rsidR="002B4D52" w:rsidRPr="002B4D52">
        <w:rPr>
          <w:rtl/>
        </w:rPr>
        <w:t>ולאשר אמר ברוך וגו' וטובל בשמן רגלו</w:t>
      </w:r>
      <w:r w:rsidR="009521D3">
        <w:rPr>
          <w:rFonts w:hint="cs"/>
          <w:rtl/>
        </w:rPr>
        <w:t>',</w:t>
      </w:r>
      <w:r w:rsidR="002B4D52" w:rsidRPr="002B4D52">
        <w:rPr>
          <w:rtl/>
        </w:rPr>
        <w:t xml:space="preserve"> וכן הוא אומר </w:t>
      </w:r>
      <w:r w:rsidR="009521D3">
        <w:rPr>
          <w:rFonts w:hint="cs"/>
          <w:rtl/>
        </w:rPr>
        <w:t>'</w:t>
      </w:r>
      <w:r w:rsidR="002B4D52" w:rsidRPr="002B4D52">
        <w:rPr>
          <w:rtl/>
        </w:rPr>
        <w:t>והחונים עליו מטה אשר</w:t>
      </w:r>
      <w:r w:rsidR="009521D3">
        <w:rPr>
          <w:rFonts w:hint="cs"/>
          <w:rtl/>
        </w:rPr>
        <w:t>',</w:t>
      </w:r>
      <w:r w:rsidR="002B4D52" w:rsidRPr="002B4D52">
        <w:rPr>
          <w:rtl/>
        </w:rPr>
        <w:t xml:space="preserve"> ועליו נפתלי שהוא מלא ברכה כדי לפרנס</w:t>
      </w:r>
      <w:r w:rsidR="009521D3">
        <w:rPr>
          <w:rFonts w:hint="cs"/>
          <w:rtl/>
        </w:rPr>
        <w:t>,</w:t>
      </w:r>
      <w:r w:rsidR="002B4D52" w:rsidRPr="002B4D52">
        <w:rPr>
          <w:rtl/>
        </w:rPr>
        <w:t xml:space="preserve"> כמה דכתיב </w:t>
      </w:r>
      <w:r w:rsidR="009521D3">
        <w:rPr>
          <w:rFonts w:hint="cs"/>
          <w:rtl/>
        </w:rPr>
        <w:t>'</w:t>
      </w:r>
      <w:r w:rsidR="002B4D52" w:rsidRPr="002B4D52">
        <w:rPr>
          <w:rtl/>
        </w:rPr>
        <w:t>נפתלי שבע רצון</w:t>
      </w:r>
      <w:r w:rsidR="009521D3">
        <w:rPr>
          <w:rFonts w:hint="cs"/>
          <w:rtl/>
        </w:rPr>
        <w:t>'</w:t>
      </w:r>
      <w:r w:rsidR="002B4D52" w:rsidRPr="002B4D52">
        <w:rPr>
          <w:rtl/>
        </w:rPr>
        <w:t xml:space="preserve"> וגו'</w:t>
      </w:r>
      <w:r w:rsidR="009521D3">
        <w:rPr>
          <w:rFonts w:hint="cs"/>
          <w:rtl/>
        </w:rPr>
        <w:t>,</w:t>
      </w:r>
      <w:r w:rsidR="002B4D52" w:rsidRPr="002B4D52">
        <w:rPr>
          <w:rtl/>
        </w:rPr>
        <w:t xml:space="preserve"> וכן הוא אומר </w:t>
      </w:r>
      <w:r w:rsidR="009521D3">
        <w:rPr>
          <w:rFonts w:hint="cs"/>
          <w:rtl/>
        </w:rPr>
        <w:t>'</w:t>
      </w:r>
      <w:r w:rsidR="002B4D52" w:rsidRPr="002B4D52">
        <w:rPr>
          <w:rtl/>
        </w:rPr>
        <w:t>ומטה נפתלי וגו' כל הפקודים למחנה דן וגו' לאחרונה יסעו לדגליהם</w:t>
      </w:r>
      <w:r w:rsidR="009521D3">
        <w:rPr>
          <w:rFonts w:hint="cs"/>
          <w:rtl/>
        </w:rPr>
        <w:t>',</w:t>
      </w:r>
      <w:r w:rsidR="002B4D52" w:rsidRPr="002B4D52">
        <w:rPr>
          <w:rtl/>
        </w:rPr>
        <w:t xml:space="preserve"> שכל מי שעובד ע"ז הולך לאחור ולא לפנים</w:t>
      </w:r>
      <w:r w:rsidR="009521D3">
        <w:rPr>
          <w:rFonts w:hint="cs"/>
          <w:rtl/>
        </w:rPr>
        <w:t>,</w:t>
      </w:r>
      <w:r w:rsidR="002B4D52" w:rsidRPr="002B4D52">
        <w:rPr>
          <w:rtl/>
        </w:rPr>
        <w:t xml:space="preserve"> לכך נאמר </w:t>
      </w:r>
      <w:r w:rsidR="009521D3">
        <w:rPr>
          <w:rFonts w:hint="cs"/>
          <w:rtl/>
        </w:rPr>
        <w:t>'</w:t>
      </w:r>
      <w:r w:rsidR="002B4D52" w:rsidRPr="002B4D52">
        <w:rPr>
          <w:rtl/>
        </w:rPr>
        <w:t>ה' בחכמה יסד ארץ כונן שמים בתבונה</w:t>
      </w:r>
      <w:r w:rsidR="009521D3">
        <w:rPr>
          <w:rFonts w:hint="cs"/>
          <w:rtl/>
        </w:rPr>
        <w:t>'</w:t>
      </w:r>
      <w:r w:rsidR="00E00C2E">
        <w:rPr>
          <w:rFonts w:hint="cs"/>
          <w:rtl/>
        </w:rPr>
        <w:t>.</w:t>
      </w:r>
      <w:r w:rsidR="00E00C2E">
        <w:rPr>
          <w:rtl/>
        </w:rPr>
        <w:br/>
      </w:r>
      <w:r w:rsidR="002B4D52" w:rsidRPr="002B4D52">
        <w:rPr>
          <w:rtl/>
        </w:rPr>
        <w:t xml:space="preserve">כשם שברא הקדוש ברוך הוא ד' רוחות וכנגדן ד' דגלים אף כך סיבב לכסאו ד' מלאכים </w:t>
      </w:r>
      <w:r w:rsidR="00E00C2E">
        <w:rPr>
          <w:rFonts w:hint="cs"/>
          <w:rtl/>
        </w:rPr>
        <w:t xml:space="preserve">– </w:t>
      </w:r>
      <w:r w:rsidR="002B4D52" w:rsidRPr="002B4D52">
        <w:rPr>
          <w:rtl/>
        </w:rPr>
        <w:t>מיכאל וגבריאל ואוריאל ורפאל... אוריאל משמאלו כנגד דן שהוא בצפון</w:t>
      </w:r>
      <w:r w:rsidR="00E00C2E">
        <w:rPr>
          <w:rFonts w:hint="cs"/>
          <w:rtl/>
        </w:rPr>
        <w:t>.</w:t>
      </w:r>
      <w:r w:rsidR="002B4D52" w:rsidRPr="002B4D52">
        <w:rPr>
          <w:rtl/>
        </w:rPr>
        <w:t xml:space="preserve"> למה נקרא שמו אוריאל</w:t>
      </w:r>
      <w:r w:rsidR="003345A9">
        <w:rPr>
          <w:rFonts w:hint="cs"/>
          <w:rtl/>
        </w:rPr>
        <w:t>?</w:t>
      </w:r>
      <w:r w:rsidR="002B4D52" w:rsidRPr="002B4D52">
        <w:rPr>
          <w:rtl/>
        </w:rPr>
        <w:t xml:space="preserve"> בשביל תורה נביאים וכתובים</w:t>
      </w:r>
      <w:r w:rsidR="003345A9">
        <w:rPr>
          <w:rFonts w:hint="cs"/>
          <w:rtl/>
        </w:rPr>
        <w:t>,</w:t>
      </w:r>
      <w:r w:rsidR="002B4D52" w:rsidRPr="002B4D52">
        <w:rPr>
          <w:rtl/>
        </w:rPr>
        <w:t xml:space="preserve"> שהקב"ה מכפר עליו ומאיר להם לישראל</w:t>
      </w:r>
      <w:r w:rsidR="003345A9">
        <w:rPr>
          <w:rFonts w:hint="cs"/>
          <w:rtl/>
        </w:rPr>
        <w:t>,</w:t>
      </w:r>
      <w:r w:rsidR="002B4D52" w:rsidRPr="002B4D52">
        <w:rPr>
          <w:rtl/>
        </w:rPr>
        <w:t xml:space="preserve"> שנאמר </w:t>
      </w:r>
      <w:r w:rsidR="003345A9">
        <w:rPr>
          <w:rFonts w:hint="cs"/>
          <w:rtl/>
        </w:rPr>
        <w:t>'</w:t>
      </w:r>
      <w:r w:rsidR="002B4D52" w:rsidRPr="002B4D52">
        <w:rPr>
          <w:rtl/>
        </w:rPr>
        <w:t>קומי אורי כי בא אורך</w:t>
      </w:r>
      <w:r w:rsidR="003345A9">
        <w:rPr>
          <w:rFonts w:hint="cs"/>
          <w:rtl/>
        </w:rPr>
        <w:t>',</w:t>
      </w:r>
      <w:r w:rsidR="002B4D52" w:rsidRPr="002B4D52">
        <w:rPr>
          <w:rtl/>
        </w:rPr>
        <w:t xml:space="preserve"> ודוד אמר </w:t>
      </w:r>
      <w:r w:rsidR="003345A9">
        <w:rPr>
          <w:rFonts w:hint="cs"/>
          <w:rtl/>
        </w:rPr>
        <w:t>'</w:t>
      </w:r>
      <w:r w:rsidR="002B4D52" w:rsidRPr="002B4D52">
        <w:rPr>
          <w:rtl/>
        </w:rPr>
        <w:t>אל ה' ויאר לנו</w:t>
      </w:r>
      <w:r w:rsidR="003345A9">
        <w:rPr>
          <w:rFonts w:hint="cs"/>
          <w:rtl/>
        </w:rPr>
        <w:t>' –</w:t>
      </w:r>
      <w:r w:rsidR="002B4D52" w:rsidRPr="002B4D52">
        <w:rPr>
          <w:rtl/>
        </w:rPr>
        <w:t xml:space="preserve"> הרי אוריאל</w:t>
      </w:r>
      <w:r w:rsidR="003345A9">
        <w:rPr>
          <w:rFonts w:hint="cs"/>
          <w:rtl/>
        </w:rPr>
        <w:t>,</w:t>
      </w:r>
      <w:r w:rsidR="002B4D52" w:rsidRPr="002B4D52">
        <w:rPr>
          <w:rtl/>
        </w:rPr>
        <w:t xml:space="preserve"> וכן הוא אומר </w:t>
      </w:r>
      <w:r w:rsidR="003345A9">
        <w:rPr>
          <w:rFonts w:hint="cs"/>
          <w:rtl/>
        </w:rPr>
        <w:t>'</w:t>
      </w:r>
      <w:r w:rsidR="002B4D52" w:rsidRPr="002B4D52">
        <w:rPr>
          <w:rtl/>
        </w:rPr>
        <w:t>כי אשב בחשך ה' אור לי</w:t>
      </w:r>
      <w:r w:rsidR="003345A9">
        <w:rPr>
          <w:rFonts w:hint="cs"/>
          <w:rtl/>
        </w:rPr>
        <w:t>'</w:t>
      </w:r>
      <w:r>
        <w:rPr>
          <w:rFonts w:hint="cs"/>
          <w:rtl/>
        </w:rPr>
        <w:t>".</w:t>
      </w:r>
    </w:p>
    <w:p w14:paraId="59952D8A" w14:textId="60A74A15" w:rsidR="002B4D52" w:rsidRPr="002B4D52" w:rsidRDefault="002B4D52" w:rsidP="002B4D52">
      <w:pPr>
        <w:rPr>
          <w:sz w:val="22"/>
          <w:szCs w:val="22"/>
          <w:rtl/>
        </w:rPr>
      </w:pPr>
      <w:r w:rsidRPr="002B4D52">
        <w:rPr>
          <w:sz w:val="22"/>
          <w:szCs w:val="22"/>
          <w:rtl/>
        </w:rPr>
        <w:t xml:space="preserve">המדרש מוסיף </w:t>
      </w:r>
      <w:r w:rsidR="00F16C94">
        <w:rPr>
          <w:rFonts w:hint="cs"/>
          <w:sz w:val="22"/>
          <w:szCs w:val="22"/>
          <w:rtl/>
        </w:rPr>
        <w:t>שב</w:t>
      </w:r>
      <w:r w:rsidRPr="002B4D52">
        <w:rPr>
          <w:sz w:val="22"/>
          <w:szCs w:val="22"/>
          <w:rtl/>
        </w:rPr>
        <w:t>צד צפון</w:t>
      </w:r>
      <w:r w:rsidR="00F16C94">
        <w:rPr>
          <w:rFonts w:hint="cs"/>
          <w:sz w:val="22"/>
          <w:szCs w:val="22"/>
          <w:rtl/>
        </w:rPr>
        <w:t>,</w:t>
      </w:r>
      <w:r w:rsidRPr="002B4D52">
        <w:rPr>
          <w:sz w:val="22"/>
          <w:szCs w:val="22"/>
          <w:rtl/>
        </w:rPr>
        <w:t xml:space="preserve"> </w:t>
      </w:r>
      <w:r w:rsidR="00F16C94">
        <w:rPr>
          <w:rFonts w:hint="cs"/>
          <w:sz w:val="22"/>
          <w:szCs w:val="22"/>
          <w:rtl/>
        </w:rPr>
        <w:t>ש</w:t>
      </w:r>
      <w:r w:rsidRPr="002B4D52">
        <w:rPr>
          <w:sz w:val="22"/>
          <w:szCs w:val="22"/>
          <w:rtl/>
        </w:rPr>
        <w:t>מ</w:t>
      </w:r>
      <w:r w:rsidR="00F16C94">
        <w:rPr>
          <w:rFonts w:hint="cs"/>
          <w:sz w:val="22"/>
          <w:szCs w:val="22"/>
          <w:rtl/>
        </w:rPr>
        <w:t>מנו</w:t>
      </w:r>
      <w:r w:rsidRPr="002B4D52">
        <w:rPr>
          <w:sz w:val="22"/>
          <w:szCs w:val="22"/>
          <w:rtl/>
        </w:rPr>
        <w:t xml:space="preserve"> </w:t>
      </w:r>
      <w:r w:rsidR="00F16C94">
        <w:rPr>
          <w:rFonts w:hint="cs"/>
          <w:sz w:val="22"/>
          <w:szCs w:val="22"/>
          <w:rtl/>
        </w:rPr>
        <w:t xml:space="preserve">יוצא </w:t>
      </w:r>
      <w:r w:rsidRPr="002B4D52">
        <w:rPr>
          <w:sz w:val="22"/>
          <w:szCs w:val="22"/>
          <w:rtl/>
        </w:rPr>
        <w:t xml:space="preserve">החושך, </w:t>
      </w:r>
      <w:r w:rsidR="00F16C94">
        <w:rPr>
          <w:rFonts w:hint="cs"/>
          <w:sz w:val="22"/>
          <w:szCs w:val="22"/>
          <w:rtl/>
        </w:rPr>
        <w:t>שוכן</w:t>
      </w:r>
      <w:r w:rsidRPr="002B4D52">
        <w:rPr>
          <w:sz w:val="22"/>
          <w:szCs w:val="22"/>
          <w:rtl/>
        </w:rPr>
        <w:t xml:space="preserve"> ש</w:t>
      </w:r>
      <w:r w:rsidR="00F16C94">
        <w:rPr>
          <w:rFonts w:hint="cs"/>
          <w:sz w:val="22"/>
          <w:szCs w:val="22"/>
          <w:rtl/>
        </w:rPr>
        <w:t>ב</w:t>
      </w:r>
      <w:r w:rsidRPr="002B4D52">
        <w:rPr>
          <w:sz w:val="22"/>
          <w:szCs w:val="22"/>
          <w:rtl/>
        </w:rPr>
        <w:t>ט דן</w:t>
      </w:r>
      <w:r w:rsidR="00F16C94">
        <w:rPr>
          <w:rFonts w:hint="cs"/>
          <w:sz w:val="22"/>
          <w:szCs w:val="22"/>
          <w:rtl/>
        </w:rPr>
        <w:t>,</w:t>
      </w:r>
      <w:r w:rsidRPr="002B4D52">
        <w:rPr>
          <w:sz w:val="22"/>
          <w:szCs w:val="22"/>
          <w:rtl/>
        </w:rPr>
        <w:t xml:space="preserve"> שהחשיך את העולם בעבודה זרה</w:t>
      </w:r>
      <w:r w:rsidR="00B666C3">
        <w:rPr>
          <w:rFonts w:hint="cs"/>
          <w:sz w:val="22"/>
          <w:szCs w:val="22"/>
          <w:rtl/>
        </w:rPr>
        <w:t>.</w:t>
      </w:r>
      <w:r w:rsidRPr="002B4D52">
        <w:rPr>
          <w:sz w:val="22"/>
          <w:szCs w:val="22"/>
          <w:rtl/>
        </w:rPr>
        <w:t xml:space="preserve"> </w:t>
      </w:r>
      <w:r w:rsidR="00B666C3">
        <w:rPr>
          <w:rFonts w:hint="cs"/>
          <w:sz w:val="22"/>
          <w:szCs w:val="22"/>
          <w:rtl/>
        </w:rPr>
        <w:t xml:space="preserve">יחד עם שבט דן שוכנים </w:t>
      </w:r>
      <w:r w:rsidRPr="002B4D52">
        <w:rPr>
          <w:sz w:val="22"/>
          <w:szCs w:val="22"/>
          <w:rtl/>
        </w:rPr>
        <w:t>שבט אשר</w:t>
      </w:r>
      <w:r w:rsidR="00B666C3">
        <w:rPr>
          <w:rFonts w:hint="cs"/>
          <w:sz w:val="22"/>
          <w:szCs w:val="22"/>
          <w:rtl/>
        </w:rPr>
        <w:t>,</w:t>
      </w:r>
      <w:r w:rsidRPr="002B4D52">
        <w:rPr>
          <w:sz w:val="22"/>
          <w:szCs w:val="22"/>
          <w:rtl/>
        </w:rPr>
        <w:t xml:space="preserve"> </w:t>
      </w:r>
      <w:r w:rsidR="00B666C3">
        <w:rPr>
          <w:rFonts w:hint="cs"/>
          <w:sz w:val="22"/>
          <w:szCs w:val="22"/>
          <w:rtl/>
        </w:rPr>
        <w:t>ש"</w:t>
      </w:r>
      <w:r w:rsidRPr="002B4D52">
        <w:rPr>
          <w:sz w:val="22"/>
          <w:szCs w:val="22"/>
          <w:rtl/>
        </w:rPr>
        <w:t>טובל בשמן רגלו</w:t>
      </w:r>
      <w:r w:rsidR="00B666C3">
        <w:rPr>
          <w:rFonts w:hint="cs"/>
          <w:sz w:val="22"/>
          <w:szCs w:val="22"/>
          <w:rtl/>
        </w:rPr>
        <w:t>"</w:t>
      </w:r>
      <w:r w:rsidRPr="002B4D52">
        <w:rPr>
          <w:sz w:val="22"/>
          <w:szCs w:val="22"/>
          <w:rtl/>
        </w:rPr>
        <w:t xml:space="preserve"> ויכול להאיר </w:t>
      </w:r>
      <w:r w:rsidR="00B666C3">
        <w:rPr>
          <w:rFonts w:hint="cs"/>
          <w:sz w:val="22"/>
          <w:szCs w:val="22"/>
          <w:rtl/>
        </w:rPr>
        <w:t>את</w:t>
      </w:r>
      <w:r w:rsidRPr="002B4D52">
        <w:rPr>
          <w:sz w:val="22"/>
          <w:szCs w:val="22"/>
          <w:rtl/>
        </w:rPr>
        <w:t xml:space="preserve"> החושך, ו</w:t>
      </w:r>
      <w:r w:rsidR="00B666C3">
        <w:rPr>
          <w:rFonts w:hint="cs"/>
          <w:sz w:val="22"/>
          <w:szCs w:val="22"/>
          <w:rtl/>
        </w:rPr>
        <w:t xml:space="preserve">שבט </w:t>
      </w:r>
      <w:r w:rsidRPr="002B4D52">
        <w:rPr>
          <w:sz w:val="22"/>
          <w:szCs w:val="22"/>
          <w:rtl/>
        </w:rPr>
        <w:t>נפתלי</w:t>
      </w:r>
      <w:r w:rsidR="00B666C3">
        <w:rPr>
          <w:rFonts w:hint="cs"/>
          <w:sz w:val="22"/>
          <w:szCs w:val="22"/>
          <w:rtl/>
        </w:rPr>
        <w:t>,</w:t>
      </w:r>
      <w:r w:rsidRPr="002B4D52">
        <w:rPr>
          <w:sz w:val="22"/>
          <w:szCs w:val="22"/>
          <w:rtl/>
        </w:rPr>
        <w:t xml:space="preserve"> ש</w:t>
      </w:r>
      <w:r w:rsidR="002D103D">
        <w:rPr>
          <w:rFonts w:hint="cs"/>
          <w:sz w:val="22"/>
          <w:szCs w:val="22"/>
          <w:rtl/>
        </w:rPr>
        <w:t>"</w:t>
      </w:r>
      <w:r w:rsidRPr="002B4D52">
        <w:rPr>
          <w:sz w:val="22"/>
          <w:szCs w:val="22"/>
          <w:rtl/>
        </w:rPr>
        <w:t>מלא ברכ</w:t>
      </w:r>
      <w:r w:rsidR="002D103D">
        <w:rPr>
          <w:rFonts w:hint="cs"/>
          <w:sz w:val="22"/>
          <w:szCs w:val="22"/>
          <w:rtl/>
        </w:rPr>
        <w:t xml:space="preserve">ת </w:t>
      </w:r>
      <w:r w:rsidRPr="002B4D52">
        <w:rPr>
          <w:sz w:val="22"/>
          <w:szCs w:val="22"/>
          <w:rtl/>
        </w:rPr>
        <w:t>ה</w:t>
      </w:r>
      <w:r w:rsidR="002D103D">
        <w:rPr>
          <w:rFonts w:hint="cs"/>
          <w:sz w:val="22"/>
          <w:szCs w:val="22"/>
          <w:rtl/>
        </w:rPr>
        <w:t>'".</w:t>
      </w:r>
      <w:r w:rsidRPr="002B4D52">
        <w:rPr>
          <w:sz w:val="22"/>
          <w:szCs w:val="22"/>
          <w:rtl/>
        </w:rPr>
        <w:t xml:space="preserve"> </w:t>
      </w:r>
      <w:r w:rsidR="002D103D">
        <w:rPr>
          <w:rFonts w:hint="cs"/>
          <w:sz w:val="22"/>
          <w:szCs w:val="22"/>
          <w:rtl/>
        </w:rPr>
        <w:t>כך הסדר גם</w:t>
      </w:r>
      <w:r w:rsidRPr="002B4D52">
        <w:rPr>
          <w:sz w:val="22"/>
          <w:szCs w:val="22"/>
          <w:rtl/>
        </w:rPr>
        <w:t xml:space="preserve"> במלאכים </w:t>
      </w:r>
      <w:r w:rsidR="002D103D">
        <w:rPr>
          <w:rFonts w:hint="cs"/>
          <w:sz w:val="22"/>
          <w:szCs w:val="22"/>
          <w:rtl/>
        </w:rPr>
        <w:t>–</w:t>
      </w:r>
      <w:r w:rsidR="003B50FD">
        <w:rPr>
          <w:rFonts w:hint="cs"/>
          <w:sz w:val="22"/>
          <w:szCs w:val="22"/>
          <w:rtl/>
        </w:rPr>
        <w:t xml:space="preserve"> </w:t>
      </w:r>
      <w:r w:rsidRPr="002B4D52">
        <w:rPr>
          <w:sz w:val="22"/>
          <w:szCs w:val="22"/>
          <w:rtl/>
        </w:rPr>
        <w:t>אוריאל</w:t>
      </w:r>
      <w:r w:rsidR="00453177">
        <w:rPr>
          <w:rFonts w:hint="cs"/>
          <w:sz w:val="22"/>
          <w:szCs w:val="22"/>
          <w:rtl/>
        </w:rPr>
        <w:t>, הנקר</w:t>
      </w:r>
      <w:r w:rsidR="003B50FD">
        <w:rPr>
          <w:rFonts w:hint="cs"/>
          <w:sz w:val="22"/>
          <w:szCs w:val="22"/>
          <w:rtl/>
        </w:rPr>
        <w:t>א</w:t>
      </w:r>
      <w:r w:rsidR="00453177">
        <w:rPr>
          <w:rFonts w:hint="cs"/>
          <w:sz w:val="22"/>
          <w:szCs w:val="22"/>
          <w:rtl/>
        </w:rPr>
        <w:t xml:space="preserve"> על שם התורה</w:t>
      </w:r>
      <w:r w:rsidRPr="002B4D52">
        <w:rPr>
          <w:sz w:val="22"/>
          <w:szCs w:val="22"/>
          <w:rtl/>
        </w:rPr>
        <w:t xml:space="preserve">, </w:t>
      </w:r>
      <w:r w:rsidR="009E3A2F">
        <w:rPr>
          <w:rFonts w:hint="cs"/>
          <w:sz w:val="22"/>
          <w:szCs w:val="22"/>
          <w:rtl/>
        </w:rPr>
        <w:t>נמצא ב</w:t>
      </w:r>
      <w:r w:rsidR="003B50FD">
        <w:rPr>
          <w:rFonts w:hint="cs"/>
          <w:sz w:val="22"/>
          <w:szCs w:val="22"/>
          <w:rtl/>
        </w:rPr>
        <w:t>צפון</w:t>
      </w:r>
      <w:r w:rsidR="008401C5">
        <w:rPr>
          <w:rFonts w:hint="cs"/>
          <w:sz w:val="22"/>
          <w:szCs w:val="22"/>
          <w:rtl/>
        </w:rPr>
        <w:t>,</w:t>
      </w:r>
      <w:r w:rsidR="003B50FD">
        <w:rPr>
          <w:rFonts w:hint="cs"/>
          <w:sz w:val="22"/>
          <w:szCs w:val="22"/>
          <w:rtl/>
        </w:rPr>
        <w:t xml:space="preserve"> </w:t>
      </w:r>
      <w:r w:rsidR="00453177">
        <w:rPr>
          <w:rFonts w:hint="cs"/>
          <w:sz w:val="22"/>
          <w:szCs w:val="22"/>
          <w:rtl/>
        </w:rPr>
        <w:t xml:space="preserve">כדי לסמל </w:t>
      </w:r>
      <w:r w:rsidRPr="002B4D52">
        <w:rPr>
          <w:sz w:val="22"/>
          <w:szCs w:val="22"/>
          <w:rtl/>
        </w:rPr>
        <w:t xml:space="preserve">שהקב"ה מכפר ומאיר לישראל </w:t>
      </w:r>
      <w:r w:rsidR="00453177">
        <w:rPr>
          <w:rFonts w:hint="cs"/>
          <w:sz w:val="22"/>
          <w:szCs w:val="22"/>
          <w:rtl/>
        </w:rPr>
        <w:t xml:space="preserve">גם </w:t>
      </w:r>
      <w:r w:rsidRPr="002B4D52">
        <w:rPr>
          <w:sz w:val="22"/>
          <w:szCs w:val="22"/>
          <w:rtl/>
        </w:rPr>
        <w:t>בצד הצפוני</w:t>
      </w:r>
      <w:r w:rsidR="00453177">
        <w:rPr>
          <w:rFonts w:hint="cs"/>
          <w:sz w:val="22"/>
          <w:szCs w:val="22"/>
          <w:rtl/>
        </w:rPr>
        <w:t>,</w:t>
      </w:r>
      <w:r w:rsidRPr="002B4D52">
        <w:rPr>
          <w:sz w:val="22"/>
          <w:szCs w:val="22"/>
          <w:rtl/>
        </w:rPr>
        <w:t xml:space="preserve"> החשוך.</w:t>
      </w:r>
    </w:p>
    <w:p w14:paraId="4B00DA4E" w14:textId="48472FC6" w:rsidR="002B4D52" w:rsidRPr="002B4D52" w:rsidRDefault="008401C5" w:rsidP="00E94BA9">
      <w:pPr>
        <w:rPr>
          <w:sz w:val="22"/>
          <w:szCs w:val="22"/>
          <w:rtl/>
        </w:rPr>
      </w:pPr>
      <w:r>
        <w:rPr>
          <w:rFonts w:hint="cs"/>
          <w:sz w:val="22"/>
          <w:szCs w:val="22"/>
          <w:rtl/>
        </w:rPr>
        <w:t>אם כן,</w:t>
      </w:r>
      <w:r w:rsidR="002B4D52" w:rsidRPr="002B4D52">
        <w:rPr>
          <w:sz w:val="22"/>
          <w:szCs w:val="22"/>
          <w:rtl/>
        </w:rPr>
        <w:t xml:space="preserve"> החושך </w:t>
      </w:r>
      <w:r>
        <w:rPr>
          <w:rFonts w:hint="cs"/>
          <w:sz w:val="22"/>
          <w:szCs w:val="22"/>
          <w:rtl/>
        </w:rPr>
        <w:t>הבא מן הצפון קשור ל</w:t>
      </w:r>
      <w:r w:rsidR="002B4D52" w:rsidRPr="002B4D52">
        <w:rPr>
          <w:sz w:val="22"/>
          <w:szCs w:val="22"/>
          <w:rtl/>
        </w:rPr>
        <w:t xml:space="preserve">עבודה זרה. </w:t>
      </w:r>
      <w:r>
        <w:rPr>
          <w:rFonts w:hint="cs"/>
          <w:sz w:val="22"/>
          <w:szCs w:val="22"/>
          <w:rtl/>
        </w:rPr>
        <w:t>דבר</w:t>
      </w:r>
      <w:r w:rsidR="002B4D52" w:rsidRPr="002B4D52">
        <w:rPr>
          <w:sz w:val="22"/>
          <w:szCs w:val="22"/>
          <w:rtl/>
        </w:rPr>
        <w:t xml:space="preserve"> זה מתקשר למה שכבר למדנו </w:t>
      </w:r>
      <w:r>
        <w:rPr>
          <w:rFonts w:hint="cs"/>
          <w:sz w:val="22"/>
          <w:szCs w:val="22"/>
          <w:rtl/>
        </w:rPr>
        <w:t>– "</w:t>
      </w:r>
      <w:r w:rsidR="002B4D52" w:rsidRPr="002B4D52">
        <w:rPr>
          <w:sz w:val="22"/>
          <w:szCs w:val="22"/>
          <w:rtl/>
        </w:rPr>
        <w:t>בעל צפון</w:t>
      </w:r>
      <w:r>
        <w:rPr>
          <w:rFonts w:hint="cs"/>
          <w:sz w:val="22"/>
          <w:szCs w:val="22"/>
          <w:rtl/>
        </w:rPr>
        <w:t>"</w:t>
      </w:r>
      <w:r w:rsidR="002B4D52" w:rsidRPr="002B4D52">
        <w:rPr>
          <w:sz w:val="22"/>
          <w:szCs w:val="22"/>
          <w:rtl/>
        </w:rPr>
        <w:t xml:space="preserve"> </w:t>
      </w:r>
      <w:r>
        <w:rPr>
          <w:rFonts w:hint="cs"/>
          <w:sz w:val="22"/>
          <w:szCs w:val="22"/>
          <w:rtl/>
        </w:rPr>
        <w:t>הוא ה</w:t>
      </w:r>
      <w:r w:rsidR="002B4D52" w:rsidRPr="002B4D52">
        <w:rPr>
          <w:sz w:val="22"/>
          <w:szCs w:val="22"/>
          <w:rtl/>
        </w:rPr>
        <w:t xml:space="preserve">אל </w:t>
      </w:r>
      <w:r>
        <w:rPr>
          <w:rFonts w:hint="cs"/>
          <w:sz w:val="22"/>
          <w:szCs w:val="22"/>
          <w:rtl/>
        </w:rPr>
        <w:t>ש</w:t>
      </w:r>
      <w:r w:rsidR="002B4D52" w:rsidRPr="002B4D52">
        <w:rPr>
          <w:sz w:val="22"/>
          <w:szCs w:val="22"/>
          <w:rtl/>
        </w:rPr>
        <w:t>אליו פונים עובדי עבודה זרה, א</w:t>
      </w:r>
      <w:r w:rsidR="00BD5158">
        <w:rPr>
          <w:rFonts w:hint="cs"/>
          <w:sz w:val="22"/>
          <w:szCs w:val="22"/>
          <w:rtl/>
        </w:rPr>
        <w:t>ֵ</w:t>
      </w:r>
      <w:r w:rsidR="002B4D52" w:rsidRPr="002B4D52">
        <w:rPr>
          <w:sz w:val="22"/>
          <w:szCs w:val="22"/>
          <w:rtl/>
        </w:rPr>
        <w:t xml:space="preserve">ל </w:t>
      </w:r>
      <w:r>
        <w:rPr>
          <w:rFonts w:hint="cs"/>
          <w:sz w:val="22"/>
          <w:szCs w:val="22"/>
          <w:rtl/>
        </w:rPr>
        <w:t>ה</w:t>
      </w:r>
      <w:r w:rsidR="002B4D52" w:rsidRPr="002B4D52">
        <w:rPr>
          <w:sz w:val="22"/>
          <w:szCs w:val="22"/>
          <w:rtl/>
        </w:rPr>
        <w:t>צפון</w:t>
      </w:r>
      <w:r>
        <w:rPr>
          <w:rFonts w:hint="cs"/>
          <w:sz w:val="22"/>
          <w:szCs w:val="22"/>
          <w:rtl/>
        </w:rPr>
        <w:t>,</w:t>
      </w:r>
      <w:r w:rsidR="002B4D52" w:rsidRPr="002B4D52">
        <w:rPr>
          <w:sz w:val="22"/>
          <w:szCs w:val="22"/>
          <w:rtl/>
        </w:rPr>
        <w:t xml:space="preserve"> </w:t>
      </w:r>
      <w:r w:rsidR="00BD5158">
        <w:rPr>
          <w:rFonts w:hint="cs"/>
          <w:sz w:val="22"/>
          <w:szCs w:val="22"/>
          <w:rtl/>
        </w:rPr>
        <w:t xml:space="preserve">השוכן </w:t>
      </w:r>
      <w:r w:rsidR="002B4D52" w:rsidRPr="002B4D52">
        <w:rPr>
          <w:sz w:val="22"/>
          <w:szCs w:val="22"/>
          <w:rtl/>
        </w:rPr>
        <w:t>בצ</w:t>
      </w:r>
      <w:r w:rsidR="00BD5158">
        <w:rPr>
          <w:rFonts w:hint="cs"/>
          <w:sz w:val="22"/>
          <w:szCs w:val="22"/>
          <w:rtl/>
        </w:rPr>
        <w:t>י</w:t>
      </w:r>
      <w:r w:rsidR="002B4D52" w:rsidRPr="002B4D52">
        <w:rPr>
          <w:sz w:val="22"/>
          <w:szCs w:val="22"/>
          <w:rtl/>
        </w:rPr>
        <w:t>ד</w:t>
      </w:r>
      <w:r w:rsidR="00BD5158">
        <w:rPr>
          <w:rFonts w:hint="cs"/>
          <w:sz w:val="22"/>
          <w:szCs w:val="22"/>
          <w:rtl/>
        </w:rPr>
        <w:t>ה</w:t>
      </w:r>
      <w:r w:rsidR="002B4D52" w:rsidRPr="002B4D52">
        <w:rPr>
          <w:sz w:val="22"/>
          <w:szCs w:val="22"/>
          <w:rtl/>
        </w:rPr>
        <w:t xml:space="preserve"> </w:t>
      </w:r>
      <w:r w:rsidR="00BD5158">
        <w:rPr>
          <w:rFonts w:hint="cs"/>
          <w:sz w:val="22"/>
          <w:szCs w:val="22"/>
          <w:rtl/>
        </w:rPr>
        <w:t xml:space="preserve">הצפוני של העיר </w:t>
      </w:r>
      <w:r w:rsidR="002B4D52" w:rsidRPr="002B4D52">
        <w:rPr>
          <w:sz w:val="22"/>
          <w:szCs w:val="22"/>
          <w:rtl/>
        </w:rPr>
        <w:t>אוגרית</w:t>
      </w:r>
      <w:r w:rsidR="00924193">
        <w:rPr>
          <w:rFonts w:hint="cs"/>
          <w:sz w:val="22"/>
          <w:szCs w:val="22"/>
          <w:rtl/>
        </w:rPr>
        <w:t>.</w:t>
      </w:r>
      <w:r w:rsidR="002B4D52" w:rsidRPr="002B4D52">
        <w:rPr>
          <w:sz w:val="22"/>
          <w:szCs w:val="22"/>
          <w:rtl/>
        </w:rPr>
        <w:t xml:space="preserve"> בגלל החושך </w:t>
      </w:r>
      <w:r w:rsidR="00924193">
        <w:rPr>
          <w:rFonts w:hint="cs"/>
          <w:sz w:val="22"/>
          <w:szCs w:val="22"/>
          <w:rtl/>
        </w:rPr>
        <w:t xml:space="preserve">שבצפון </w:t>
      </w:r>
      <w:r w:rsidR="002B4D52" w:rsidRPr="002B4D52">
        <w:rPr>
          <w:sz w:val="22"/>
          <w:szCs w:val="22"/>
          <w:rtl/>
        </w:rPr>
        <w:t>מוצמדים לדן שבט אשר המאיר ושבט נפתלי הפורה, והמלאך הקש</w:t>
      </w:r>
      <w:r w:rsidR="009E3A2F">
        <w:rPr>
          <w:rFonts w:hint="cs"/>
          <w:sz w:val="22"/>
          <w:szCs w:val="22"/>
          <w:rtl/>
        </w:rPr>
        <w:t>ו</w:t>
      </w:r>
      <w:r w:rsidR="002B4D52" w:rsidRPr="002B4D52">
        <w:rPr>
          <w:sz w:val="22"/>
          <w:szCs w:val="22"/>
          <w:rtl/>
        </w:rPr>
        <w:t>ר לצד צפון הוא אוריאל</w:t>
      </w:r>
      <w:r w:rsidR="00924193">
        <w:rPr>
          <w:rFonts w:hint="cs"/>
          <w:sz w:val="22"/>
          <w:szCs w:val="22"/>
          <w:rtl/>
        </w:rPr>
        <w:t>,</w:t>
      </w:r>
      <w:r w:rsidR="002B4D52" w:rsidRPr="002B4D52">
        <w:rPr>
          <w:sz w:val="22"/>
          <w:szCs w:val="22"/>
          <w:rtl/>
        </w:rPr>
        <w:t xml:space="preserve"> המאיר את החושך.</w:t>
      </w:r>
    </w:p>
    <w:p w14:paraId="7AC3ADA3" w14:textId="6841E606" w:rsidR="002B4D52" w:rsidRPr="002B4D52" w:rsidRDefault="002B4D52" w:rsidP="002B4D52">
      <w:pPr>
        <w:rPr>
          <w:sz w:val="22"/>
          <w:szCs w:val="22"/>
          <w:rtl/>
        </w:rPr>
      </w:pPr>
      <w:r w:rsidRPr="002B4D52">
        <w:rPr>
          <w:sz w:val="22"/>
          <w:szCs w:val="22"/>
          <w:rtl/>
        </w:rPr>
        <w:t xml:space="preserve">יש עוד כמה </w:t>
      </w:r>
      <w:r w:rsidR="000D4C8C">
        <w:rPr>
          <w:rFonts w:hint="cs"/>
          <w:sz w:val="22"/>
          <w:szCs w:val="22"/>
          <w:rtl/>
        </w:rPr>
        <w:t>נקודות חשובות</w:t>
      </w:r>
      <w:r w:rsidRPr="002B4D52">
        <w:rPr>
          <w:sz w:val="22"/>
          <w:szCs w:val="22"/>
          <w:rtl/>
        </w:rPr>
        <w:t xml:space="preserve"> במדרש זה, המאיר</w:t>
      </w:r>
      <w:r w:rsidR="000D4C8C">
        <w:rPr>
          <w:rFonts w:hint="cs"/>
          <w:sz w:val="22"/>
          <w:szCs w:val="22"/>
          <w:rtl/>
        </w:rPr>
        <w:t>ות</w:t>
      </w:r>
      <w:r w:rsidRPr="002B4D52">
        <w:rPr>
          <w:sz w:val="22"/>
          <w:szCs w:val="22"/>
          <w:rtl/>
        </w:rPr>
        <w:t xml:space="preserve"> את המשמעות של צד צפון. </w:t>
      </w:r>
      <w:r w:rsidR="00616975">
        <w:rPr>
          <w:rFonts w:hint="cs"/>
          <w:sz w:val="22"/>
          <w:szCs w:val="22"/>
          <w:rtl/>
        </w:rPr>
        <w:t xml:space="preserve">נקודה </w:t>
      </w:r>
      <w:r w:rsidRPr="002B4D52">
        <w:rPr>
          <w:sz w:val="22"/>
          <w:szCs w:val="22"/>
          <w:rtl/>
        </w:rPr>
        <w:t>אח</w:t>
      </w:r>
      <w:r w:rsidR="000D4C8C">
        <w:rPr>
          <w:rFonts w:hint="cs"/>
          <w:sz w:val="22"/>
          <w:szCs w:val="22"/>
          <w:rtl/>
        </w:rPr>
        <w:t>ת</w:t>
      </w:r>
      <w:r w:rsidRPr="002B4D52">
        <w:rPr>
          <w:sz w:val="22"/>
          <w:szCs w:val="22"/>
          <w:rtl/>
        </w:rPr>
        <w:t xml:space="preserve"> ה</w:t>
      </w:r>
      <w:r w:rsidR="000D4C8C">
        <w:rPr>
          <w:rFonts w:hint="cs"/>
          <w:sz w:val="22"/>
          <w:szCs w:val="22"/>
          <w:rtl/>
        </w:rPr>
        <w:t>י</w:t>
      </w:r>
      <w:r w:rsidRPr="002B4D52">
        <w:rPr>
          <w:sz w:val="22"/>
          <w:szCs w:val="22"/>
          <w:rtl/>
        </w:rPr>
        <w:t xml:space="preserve">א </w:t>
      </w:r>
      <w:r w:rsidR="000D4C8C">
        <w:rPr>
          <w:rFonts w:hint="cs"/>
          <w:sz w:val="22"/>
          <w:szCs w:val="22"/>
          <w:rtl/>
        </w:rPr>
        <w:t>ש</w:t>
      </w:r>
      <w:r w:rsidRPr="002B4D52">
        <w:rPr>
          <w:sz w:val="22"/>
          <w:szCs w:val="22"/>
          <w:rtl/>
        </w:rPr>
        <w:t xml:space="preserve">גם </w:t>
      </w:r>
      <w:r w:rsidR="00616975">
        <w:rPr>
          <w:rFonts w:hint="cs"/>
          <w:sz w:val="22"/>
          <w:szCs w:val="22"/>
          <w:rtl/>
        </w:rPr>
        <w:t>כאשר ה</w:t>
      </w:r>
      <w:r w:rsidRPr="002B4D52">
        <w:rPr>
          <w:sz w:val="22"/>
          <w:szCs w:val="22"/>
          <w:rtl/>
        </w:rPr>
        <w:t xml:space="preserve">צפון </w:t>
      </w:r>
      <w:r w:rsidR="00616975">
        <w:rPr>
          <w:rFonts w:hint="cs"/>
          <w:sz w:val="22"/>
          <w:szCs w:val="22"/>
          <w:rtl/>
        </w:rPr>
        <w:t xml:space="preserve">נתפס </w:t>
      </w:r>
      <w:r w:rsidRPr="002B4D52">
        <w:rPr>
          <w:sz w:val="22"/>
          <w:szCs w:val="22"/>
          <w:rtl/>
        </w:rPr>
        <w:t xml:space="preserve">כמקום עבודה זרה, </w:t>
      </w:r>
      <w:r w:rsidR="00DB351F">
        <w:rPr>
          <w:rFonts w:hint="cs"/>
          <w:sz w:val="22"/>
          <w:szCs w:val="22"/>
          <w:rtl/>
        </w:rPr>
        <w:t xml:space="preserve">ניצבים בו לצד שבט דן ולצד העבודה הזרה גם </w:t>
      </w:r>
      <w:r w:rsidRPr="002B4D52">
        <w:rPr>
          <w:sz w:val="22"/>
          <w:szCs w:val="22"/>
          <w:rtl/>
        </w:rPr>
        <w:t>שבטי אשר ונפתלי</w:t>
      </w:r>
      <w:r w:rsidR="00DB351F">
        <w:rPr>
          <w:rFonts w:hint="cs"/>
          <w:sz w:val="22"/>
          <w:szCs w:val="22"/>
          <w:rtl/>
        </w:rPr>
        <w:t>,</w:t>
      </w:r>
      <w:r w:rsidRPr="002B4D52">
        <w:rPr>
          <w:sz w:val="22"/>
          <w:szCs w:val="22"/>
          <w:rtl/>
        </w:rPr>
        <w:t xml:space="preserve"> המ</w:t>
      </w:r>
      <w:r w:rsidR="00DB351F">
        <w:rPr>
          <w:rFonts w:hint="cs"/>
          <w:sz w:val="22"/>
          <w:szCs w:val="22"/>
          <w:rtl/>
        </w:rPr>
        <w:t>י</w:t>
      </w:r>
      <w:r w:rsidRPr="002B4D52">
        <w:rPr>
          <w:sz w:val="22"/>
          <w:szCs w:val="22"/>
          <w:rtl/>
        </w:rPr>
        <w:t xml:space="preserve">יצגים את הברכה </w:t>
      </w:r>
      <w:r w:rsidRPr="002B4D52">
        <w:rPr>
          <w:sz w:val="22"/>
          <w:szCs w:val="22"/>
          <w:rtl/>
        </w:rPr>
        <w:lastRenderedPageBreak/>
        <w:t xml:space="preserve">הגשמית. </w:t>
      </w:r>
      <w:r w:rsidR="00DB351F">
        <w:rPr>
          <w:rFonts w:hint="cs"/>
          <w:sz w:val="22"/>
          <w:szCs w:val="22"/>
          <w:rtl/>
        </w:rPr>
        <w:t>גם בסידור ה</w:t>
      </w:r>
      <w:r w:rsidRPr="002B4D52">
        <w:rPr>
          <w:sz w:val="22"/>
          <w:szCs w:val="22"/>
          <w:rtl/>
        </w:rPr>
        <w:t xml:space="preserve">מלאכים </w:t>
      </w:r>
      <w:r w:rsidR="000B2FB8">
        <w:rPr>
          <w:rFonts w:hint="cs"/>
          <w:sz w:val="22"/>
          <w:szCs w:val="22"/>
          <w:rtl/>
        </w:rPr>
        <w:t xml:space="preserve">יש ברכה בצפון – </w:t>
      </w:r>
      <w:r w:rsidRPr="002B4D52">
        <w:rPr>
          <w:sz w:val="22"/>
          <w:szCs w:val="22"/>
          <w:rtl/>
        </w:rPr>
        <w:t>אוריאל</w:t>
      </w:r>
      <w:r w:rsidR="000B2FB8">
        <w:rPr>
          <w:rFonts w:hint="cs"/>
          <w:sz w:val="22"/>
          <w:szCs w:val="22"/>
          <w:rtl/>
        </w:rPr>
        <w:t>,</w:t>
      </w:r>
      <w:r w:rsidRPr="002B4D52">
        <w:rPr>
          <w:sz w:val="22"/>
          <w:szCs w:val="22"/>
          <w:rtl/>
        </w:rPr>
        <w:t xml:space="preserve"> שתפקידו להאיר את החושך.</w:t>
      </w:r>
    </w:p>
    <w:p w14:paraId="3FE9351C" w14:textId="4A80E25F" w:rsidR="002B4D52" w:rsidRPr="002B4D52" w:rsidRDefault="002B4D52" w:rsidP="002B4D52">
      <w:pPr>
        <w:rPr>
          <w:sz w:val="22"/>
          <w:szCs w:val="22"/>
          <w:rtl/>
        </w:rPr>
      </w:pPr>
      <w:r w:rsidRPr="002B4D52">
        <w:rPr>
          <w:sz w:val="22"/>
          <w:szCs w:val="22"/>
          <w:rtl/>
        </w:rPr>
        <w:t>ה</w:t>
      </w:r>
      <w:r w:rsidR="009E3A2F">
        <w:rPr>
          <w:rFonts w:hint="cs"/>
          <w:sz w:val="22"/>
          <w:szCs w:val="22"/>
          <w:rtl/>
        </w:rPr>
        <w:t>מדרש</w:t>
      </w:r>
      <w:r w:rsidRPr="002B4D52">
        <w:rPr>
          <w:sz w:val="22"/>
          <w:szCs w:val="22"/>
          <w:rtl/>
        </w:rPr>
        <w:t xml:space="preserve"> מציג את המציאות החסרה, העבודה הזרה מ</w:t>
      </w:r>
      <w:r w:rsidR="000B2FB8">
        <w:rPr>
          <w:rFonts w:hint="cs"/>
          <w:sz w:val="22"/>
          <w:szCs w:val="22"/>
          <w:rtl/>
        </w:rPr>
        <w:t>צד א</w:t>
      </w:r>
      <w:r w:rsidRPr="002B4D52">
        <w:rPr>
          <w:sz w:val="22"/>
          <w:szCs w:val="22"/>
          <w:rtl/>
        </w:rPr>
        <w:t xml:space="preserve">חד והגבורות מצד שני, אך יחד </w:t>
      </w:r>
      <w:r w:rsidR="000B2FB8">
        <w:rPr>
          <w:rFonts w:hint="cs"/>
          <w:sz w:val="22"/>
          <w:szCs w:val="22"/>
          <w:rtl/>
        </w:rPr>
        <w:t xml:space="preserve">עם זאת </w:t>
      </w:r>
      <w:r w:rsidRPr="002B4D52">
        <w:rPr>
          <w:sz w:val="22"/>
          <w:szCs w:val="22"/>
          <w:rtl/>
        </w:rPr>
        <w:t xml:space="preserve">צד צפון </w:t>
      </w:r>
      <w:r w:rsidR="00B63B74">
        <w:rPr>
          <w:rFonts w:hint="cs"/>
          <w:sz w:val="22"/>
          <w:szCs w:val="22"/>
          <w:rtl/>
        </w:rPr>
        <w:t xml:space="preserve">הוא </w:t>
      </w:r>
      <w:r w:rsidRPr="002B4D52">
        <w:rPr>
          <w:sz w:val="22"/>
          <w:szCs w:val="22"/>
          <w:rtl/>
        </w:rPr>
        <w:t>גם צד מתוקן, מרפא ומאיר</w:t>
      </w:r>
      <w:r w:rsidR="00B63B74">
        <w:rPr>
          <w:rFonts w:hint="cs"/>
          <w:sz w:val="22"/>
          <w:szCs w:val="22"/>
          <w:rtl/>
        </w:rPr>
        <w:t>.</w:t>
      </w:r>
      <w:r w:rsidRPr="002B4D52">
        <w:rPr>
          <w:sz w:val="22"/>
          <w:szCs w:val="22"/>
          <w:rtl/>
        </w:rPr>
        <w:t xml:space="preserve"> בצפון</w:t>
      </w:r>
      <w:r w:rsidR="00B63B74">
        <w:rPr>
          <w:rFonts w:hint="cs"/>
          <w:sz w:val="22"/>
          <w:szCs w:val="22"/>
          <w:rtl/>
        </w:rPr>
        <w:t xml:space="preserve"> נמצאים</w:t>
      </w:r>
      <w:r w:rsidRPr="002B4D52">
        <w:rPr>
          <w:sz w:val="22"/>
          <w:szCs w:val="22"/>
          <w:rtl/>
        </w:rPr>
        <w:t xml:space="preserve"> גם ה</w:t>
      </w:r>
      <w:r w:rsidR="00DA496B">
        <w:rPr>
          <w:sz w:val="22"/>
          <w:szCs w:val="22"/>
          <w:rtl/>
        </w:rPr>
        <w:t>חסרון</w:t>
      </w:r>
      <w:r w:rsidRPr="002B4D52">
        <w:rPr>
          <w:sz w:val="22"/>
          <w:szCs w:val="22"/>
          <w:rtl/>
        </w:rPr>
        <w:t xml:space="preserve">, הרוע </w:t>
      </w:r>
      <w:r w:rsidR="00B63B74">
        <w:rPr>
          <w:rFonts w:hint="cs"/>
          <w:sz w:val="22"/>
          <w:szCs w:val="22"/>
          <w:rtl/>
        </w:rPr>
        <w:t>ו</w:t>
      </w:r>
      <w:r w:rsidRPr="002B4D52">
        <w:rPr>
          <w:sz w:val="22"/>
          <w:szCs w:val="22"/>
          <w:rtl/>
        </w:rPr>
        <w:t>העבודה הזרה, וגם תיקונ</w:t>
      </w:r>
      <w:r w:rsidR="00B63B74">
        <w:rPr>
          <w:rFonts w:hint="cs"/>
          <w:sz w:val="22"/>
          <w:szCs w:val="22"/>
          <w:rtl/>
        </w:rPr>
        <w:t>ם של החסרונות הללו</w:t>
      </w:r>
      <w:r w:rsidRPr="002B4D52">
        <w:rPr>
          <w:sz w:val="22"/>
          <w:szCs w:val="22"/>
          <w:rtl/>
        </w:rPr>
        <w:t>.</w:t>
      </w:r>
    </w:p>
    <w:p w14:paraId="2550D57E" w14:textId="5BFC5993" w:rsidR="008308DF" w:rsidRDefault="002B4D52" w:rsidP="002B4D52">
      <w:pPr>
        <w:rPr>
          <w:sz w:val="22"/>
          <w:szCs w:val="22"/>
          <w:rtl/>
        </w:rPr>
      </w:pPr>
      <w:r w:rsidRPr="002B4D52">
        <w:rPr>
          <w:sz w:val="22"/>
          <w:szCs w:val="22"/>
          <w:rtl/>
        </w:rPr>
        <w:t>אולי ניתן לקשר את הדברים ל</w:t>
      </w:r>
      <w:r w:rsidR="003B0E0E">
        <w:rPr>
          <w:rFonts w:hint="cs"/>
          <w:sz w:val="22"/>
          <w:szCs w:val="22"/>
          <w:rtl/>
        </w:rPr>
        <w:t>כך</w:t>
      </w:r>
      <w:r w:rsidRPr="002B4D52">
        <w:rPr>
          <w:sz w:val="22"/>
          <w:szCs w:val="22"/>
          <w:rtl/>
        </w:rPr>
        <w:t xml:space="preserve"> שצד צפון פתוח, ואינו מוגן באופן טבעי, ועל כן יכול</w:t>
      </w:r>
      <w:r w:rsidR="003B0E0E">
        <w:rPr>
          <w:rFonts w:hint="cs"/>
          <w:sz w:val="22"/>
          <w:szCs w:val="22"/>
          <w:rtl/>
        </w:rPr>
        <w:t>ים</w:t>
      </w:r>
      <w:r w:rsidRPr="002B4D52">
        <w:rPr>
          <w:sz w:val="22"/>
          <w:szCs w:val="22"/>
          <w:rtl/>
        </w:rPr>
        <w:t xml:space="preserve"> לה</w:t>
      </w:r>
      <w:r w:rsidR="003B0E0E">
        <w:rPr>
          <w:rFonts w:hint="cs"/>
          <w:sz w:val="22"/>
          <w:szCs w:val="22"/>
          <w:rtl/>
        </w:rPr>
        <w:t>ת</w:t>
      </w:r>
      <w:r w:rsidRPr="002B4D52">
        <w:rPr>
          <w:sz w:val="22"/>
          <w:szCs w:val="22"/>
          <w:rtl/>
        </w:rPr>
        <w:t xml:space="preserve">פתח </w:t>
      </w:r>
      <w:r w:rsidR="003B0E0E">
        <w:rPr>
          <w:rFonts w:hint="cs"/>
          <w:sz w:val="22"/>
          <w:szCs w:val="22"/>
          <w:rtl/>
        </w:rPr>
        <w:t xml:space="preserve">בו </w:t>
      </w:r>
      <w:r w:rsidRPr="002B4D52">
        <w:rPr>
          <w:sz w:val="22"/>
          <w:szCs w:val="22"/>
          <w:rtl/>
        </w:rPr>
        <w:t xml:space="preserve">רוע, </w:t>
      </w:r>
      <w:r w:rsidR="00DA496B">
        <w:rPr>
          <w:sz w:val="22"/>
          <w:szCs w:val="22"/>
          <w:rtl/>
        </w:rPr>
        <w:t>חסרון</w:t>
      </w:r>
      <w:r w:rsidRPr="002B4D52">
        <w:rPr>
          <w:sz w:val="22"/>
          <w:szCs w:val="22"/>
          <w:rtl/>
        </w:rPr>
        <w:t xml:space="preserve"> ועבודה זרה, אך על מנת להתמודד עם ה</w:t>
      </w:r>
      <w:r w:rsidR="00DA496B">
        <w:rPr>
          <w:sz w:val="22"/>
          <w:szCs w:val="22"/>
          <w:rtl/>
        </w:rPr>
        <w:t>חסרון</w:t>
      </w:r>
      <w:r w:rsidRPr="002B4D52">
        <w:rPr>
          <w:sz w:val="22"/>
          <w:szCs w:val="22"/>
          <w:rtl/>
        </w:rPr>
        <w:t xml:space="preserve">, הקב"ה </w:t>
      </w:r>
      <w:r w:rsidR="003B0E0E">
        <w:rPr>
          <w:rFonts w:hint="cs"/>
          <w:sz w:val="22"/>
          <w:szCs w:val="22"/>
          <w:rtl/>
        </w:rPr>
        <w:t>מקדים</w:t>
      </w:r>
      <w:r w:rsidRPr="002B4D52">
        <w:rPr>
          <w:sz w:val="22"/>
          <w:szCs w:val="22"/>
          <w:rtl/>
        </w:rPr>
        <w:t xml:space="preserve"> רפואה למכה</w:t>
      </w:r>
      <w:r w:rsidR="00DA496B">
        <w:rPr>
          <w:rFonts w:hint="cs"/>
          <w:sz w:val="22"/>
          <w:szCs w:val="22"/>
          <w:rtl/>
        </w:rPr>
        <w:t>:</w:t>
      </w:r>
      <w:r w:rsidRPr="002B4D52">
        <w:rPr>
          <w:sz w:val="22"/>
          <w:szCs w:val="22"/>
          <w:rtl/>
        </w:rPr>
        <w:t xml:space="preserve"> </w:t>
      </w:r>
      <w:r w:rsidR="008308DF">
        <w:rPr>
          <w:rFonts w:hint="cs"/>
          <w:sz w:val="22"/>
          <w:szCs w:val="22"/>
          <w:rtl/>
        </w:rPr>
        <w:t>ה</w:t>
      </w:r>
      <w:r w:rsidR="003B0E0E">
        <w:rPr>
          <w:rFonts w:hint="cs"/>
          <w:sz w:val="22"/>
          <w:szCs w:val="22"/>
          <w:rtl/>
        </w:rPr>
        <w:t>ו</w:t>
      </w:r>
      <w:r w:rsidR="008308DF">
        <w:rPr>
          <w:rFonts w:hint="cs"/>
          <w:sz w:val="22"/>
          <w:szCs w:val="22"/>
          <w:rtl/>
        </w:rPr>
        <w:t xml:space="preserve">א </w:t>
      </w:r>
      <w:r w:rsidR="003B0E0E">
        <w:rPr>
          <w:rFonts w:hint="cs"/>
          <w:sz w:val="22"/>
          <w:szCs w:val="22"/>
          <w:rtl/>
        </w:rPr>
        <w:t xml:space="preserve">מסמיך </w:t>
      </w:r>
      <w:r w:rsidRPr="002B4D52">
        <w:rPr>
          <w:sz w:val="22"/>
          <w:szCs w:val="22"/>
          <w:rtl/>
        </w:rPr>
        <w:t>לעבודה הזרה את העושר</w:t>
      </w:r>
      <w:r w:rsidR="008308DF">
        <w:rPr>
          <w:rFonts w:hint="cs"/>
          <w:sz w:val="22"/>
          <w:szCs w:val="22"/>
          <w:rtl/>
        </w:rPr>
        <w:t>,</w:t>
      </w:r>
      <w:r w:rsidRPr="002B4D52">
        <w:rPr>
          <w:sz w:val="22"/>
          <w:szCs w:val="22"/>
          <w:rtl/>
        </w:rPr>
        <w:t xml:space="preserve"> ול</w:t>
      </w:r>
      <w:r w:rsidR="00DA496B">
        <w:rPr>
          <w:sz w:val="22"/>
          <w:szCs w:val="22"/>
          <w:rtl/>
        </w:rPr>
        <w:t>חסרון</w:t>
      </w:r>
      <w:r w:rsidRPr="002B4D52">
        <w:rPr>
          <w:sz w:val="22"/>
          <w:szCs w:val="22"/>
          <w:rtl/>
        </w:rPr>
        <w:t xml:space="preserve"> </w:t>
      </w:r>
      <w:r w:rsidR="008308DF">
        <w:rPr>
          <w:rFonts w:hint="cs"/>
          <w:sz w:val="22"/>
          <w:szCs w:val="22"/>
          <w:rtl/>
        </w:rPr>
        <w:t xml:space="preserve">– </w:t>
      </w:r>
      <w:r w:rsidRPr="002B4D52">
        <w:rPr>
          <w:sz w:val="22"/>
          <w:szCs w:val="22"/>
          <w:rtl/>
        </w:rPr>
        <w:t>מלאך שיאיר את החושך.</w:t>
      </w:r>
    </w:p>
    <w:p w14:paraId="70A7466A" w14:textId="57901585" w:rsidR="002B4D52" w:rsidRPr="002B4D52" w:rsidRDefault="008308DF" w:rsidP="002B4D52">
      <w:pPr>
        <w:rPr>
          <w:sz w:val="22"/>
          <w:szCs w:val="22"/>
          <w:rtl/>
        </w:rPr>
      </w:pPr>
      <w:r>
        <w:rPr>
          <w:rFonts w:hint="cs"/>
          <w:sz w:val="22"/>
          <w:szCs w:val="22"/>
          <w:rtl/>
        </w:rPr>
        <w:t>נקודה נוספת שיש לשים לב אליה היא</w:t>
      </w:r>
      <w:r w:rsidR="002B4D52" w:rsidRPr="002B4D52">
        <w:rPr>
          <w:sz w:val="22"/>
          <w:szCs w:val="22"/>
          <w:rtl/>
        </w:rPr>
        <w:t xml:space="preserve"> ש</w:t>
      </w:r>
      <w:r>
        <w:rPr>
          <w:rFonts w:hint="cs"/>
          <w:sz w:val="22"/>
          <w:szCs w:val="22"/>
          <w:rtl/>
        </w:rPr>
        <w:t>כפי ש</w:t>
      </w:r>
      <w:r w:rsidR="002B4D52" w:rsidRPr="002B4D52">
        <w:rPr>
          <w:sz w:val="22"/>
          <w:szCs w:val="22"/>
          <w:rtl/>
        </w:rPr>
        <w:t>הזכרנו</w:t>
      </w:r>
      <w:r>
        <w:rPr>
          <w:rFonts w:hint="cs"/>
          <w:sz w:val="22"/>
          <w:szCs w:val="22"/>
          <w:rtl/>
        </w:rPr>
        <w:t>,</w:t>
      </w:r>
      <w:r w:rsidR="002B4D52" w:rsidRPr="002B4D52">
        <w:rPr>
          <w:sz w:val="22"/>
          <w:szCs w:val="22"/>
          <w:rtl/>
        </w:rPr>
        <w:t xml:space="preserve"> עובדי </w:t>
      </w:r>
      <w:r w:rsidR="002F0432">
        <w:rPr>
          <w:rFonts w:hint="cs"/>
          <w:sz w:val="22"/>
          <w:szCs w:val="22"/>
          <w:rtl/>
        </w:rPr>
        <w:t>ה</w:t>
      </w:r>
      <w:r w:rsidR="002B4D52" w:rsidRPr="002B4D52">
        <w:rPr>
          <w:sz w:val="22"/>
          <w:szCs w:val="22"/>
          <w:rtl/>
        </w:rPr>
        <w:t>עבו</w:t>
      </w:r>
      <w:r>
        <w:rPr>
          <w:rFonts w:hint="cs"/>
          <w:sz w:val="22"/>
          <w:szCs w:val="22"/>
          <w:rtl/>
        </w:rPr>
        <w:t>ד</w:t>
      </w:r>
      <w:r w:rsidR="002B4D52" w:rsidRPr="002B4D52">
        <w:rPr>
          <w:sz w:val="22"/>
          <w:szCs w:val="22"/>
          <w:rtl/>
        </w:rPr>
        <w:t xml:space="preserve">ה </w:t>
      </w:r>
      <w:r w:rsidR="002F0432">
        <w:rPr>
          <w:rFonts w:hint="cs"/>
          <w:sz w:val="22"/>
          <w:szCs w:val="22"/>
          <w:rtl/>
        </w:rPr>
        <w:t>ה</w:t>
      </w:r>
      <w:r w:rsidR="002B4D52" w:rsidRPr="002B4D52">
        <w:rPr>
          <w:sz w:val="22"/>
          <w:szCs w:val="22"/>
          <w:rtl/>
        </w:rPr>
        <w:t>ז</w:t>
      </w:r>
      <w:r>
        <w:rPr>
          <w:rFonts w:hint="cs"/>
          <w:sz w:val="22"/>
          <w:szCs w:val="22"/>
          <w:rtl/>
        </w:rPr>
        <w:t>ר</w:t>
      </w:r>
      <w:r w:rsidR="002B4D52" w:rsidRPr="002B4D52">
        <w:rPr>
          <w:sz w:val="22"/>
          <w:szCs w:val="22"/>
          <w:rtl/>
        </w:rPr>
        <w:t xml:space="preserve">ה </w:t>
      </w:r>
      <w:r w:rsidR="00676197">
        <w:rPr>
          <w:rFonts w:hint="cs"/>
          <w:sz w:val="22"/>
          <w:szCs w:val="22"/>
          <w:rtl/>
        </w:rPr>
        <w:t>סברו שאליליהם שוכנים בצפון</w:t>
      </w:r>
      <w:r w:rsidR="002B4D52" w:rsidRPr="002B4D52">
        <w:rPr>
          <w:sz w:val="22"/>
          <w:szCs w:val="22"/>
          <w:rtl/>
        </w:rPr>
        <w:t xml:space="preserve">. ייתכן שניתן לקשר גם את העבודה הזרה </w:t>
      </w:r>
      <w:r w:rsidR="00676197">
        <w:rPr>
          <w:rFonts w:hint="cs"/>
          <w:sz w:val="22"/>
          <w:szCs w:val="22"/>
          <w:rtl/>
        </w:rPr>
        <w:t xml:space="preserve">של </w:t>
      </w:r>
      <w:r w:rsidR="002B4D52" w:rsidRPr="002B4D52">
        <w:rPr>
          <w:sz w:val="22"/>
          <w:szCs w:val="22"/>
          <w:rtl/>
        </w:rPr>
        <w:t>שבט דן ו</w:t>
      </w:r>
      <w:r w:rsidR="00676197">
        <w:rPr>
          <w:rFonts w:hint="cs"/>
          <w:sz w:val="22"/>
          <w:szCs w:val="22"/>
          <w:rtl/>
        </w:rPr>
        <w:t>של</w:t>
      </w:r>
      <w:r w:rsidR="002B4D52" w:rsidRPr="002B4D52">
        <w:rPr>
          <w:sz w:val="22"/>
          <w:szCs w:val="22"/>
          <w:rtl/>
        </w:rPr>
        <w:t xml:space="preserve"> ירבעם לתפיסה ז</w:t>
      </w:r>
      <w:r w:rsidR="00A86A90">
        <w:rPr>
          <w:rFonts w:hint="cs"/>
          <w:sz w:val="22"/>
          <w:szCs w:val="22"/>
          <w:rtl/>
        </w:rPr>
        <w:t>ו,</w:t>
      </w:r>
      <w:r w:rsidR="002B4D52" w:rsidRPr="002B4D52">
        <w:rPr>
          <w:sz w:val="22"/>
          <w:szCs w:val="22"/>
          <w:rtl/>
        </w:rPr>
        <w:t xml:space="preserve"> וזאת </w:t>
      </w:r>
      <w:r w:rsidR="00A86A90">
        <w:rPr>
          <w:rFonts w:hint="cs"/>
          <w:sz w:val="22"/>
          <w:szCs w:val="22"/>
          <w:rtl/>
        </w:rPr>
        <w:t>מלבד ה</w:t>
      </w:r>
      <w:r w:rsidR="002B4D52" w:rsidRPr="002B4D52">
        <w:rPr>
          <w:sz w:val="22"/>
          <w:szCs w:val="22"/>
          <w:rtl/>
        </w:rPr>
        <w:t>עובדה ש</w:t>
      </w:r>
      <w:r w:rsidR="00A86A90">
        <w:rPr>
          <w:rFonts w:hint="cs"/>
          <w:sz w:val="22"/>
          <w:szCs w:val="22"/>
          <w:rtl/>
        </w:rPr>
        <w:t xml:space="preserve">הקמת מקדש </w:t>
      </w:r>
      <w:r w:rsidR="002B4D52" w:rsidRPr="002B4D52">
        <w:rPr>
          <w:sz w:val="22"/>
          <w:szCs w:val="22"/>
          <w:rtl/>
        </w:rPr>
        <w:t xml:space="preserve">בצפון </w:t>
      </w:r>
      <w:r w:rsidR="00A86A90">
        <w:rPr>
          <w:rFonts w:hint="cs"/>
          <w:sz w:val="22"/>
          <w:szCs w:val="22"/>
          <w:rtl/>
        </w:rPr>
        <w:t>קשורה לתפיסה של  "</w:t>
      </w:r>
      <w:r w:rsidR="002B4D52" w:rsidRPr="002B4D52">
        <w:rPr>
          <w:sz w:val="22"/>
          <w:szCs w:val="22"/>
          <w:rtl/>
        </w:rPr>
        <w:t>מקדש גבול</w:t>
      </w:r>
      <w:r w:rsidR="00A86A90">
        <w:rPr>
          <w:rFonts w:hint="cs"/>
          <w:sz w:val="22"/>
          <w:szCs w:val="22"/>
          <w:rtl/>
        </w:rPr>
        <w:t>",</w:t>
      </w:r>
      <w:r w:rsidR="002B4D52" w:rsidRPr="002B4D52">
        <w:rPr>
          <w:sz w:val="22"/>
          <w:szCs w:val="22"/>
          <w:rtl/>
        </w:rPr>
        <w:t xml:space="preserve"> </w:t>
      </w:r>
      <w:r w:rsidR="00A86A90">
        <w:rPr>
          <w:rFonts w:hint="cs"/>
          <w:sz w:val="22"/>
          <w:szCs w:val="22"/>
          <w:rtl/>
        </w:rPr>
        <w:t xml:space="preserve">המגן על </w:t>
      </w:r>
      <w:r w:rsidR="002B4D52" w:rsidRPr="002B4D52">
        <w:rPr>
          <w:sz w:val="22"/>
          <w:szCs w:val="22"/>
          <w:rtl/>
        </w:rPr>
        <w:t>גבולות הממלכה.</w:t>
      </w:r>
    </w:p>
    <w:p w14:paraId="5C454924" w14:textId="16937534" w:rsidR="002B4D52" w:rsidRPr="002B4D52" w:rsidRDefault="002B4D52" w:rsidP="002B4D52">
      <w:pPr>
        <w:rPr>
          <w:sz w:val="22"/>
          <w:szCs w:val="22"/>
          <w:rtl/>
        </w:rPr>
      </w:pPr>
      <w:r w:rsidRPr="002B4D52">
        <w:rPr>
          <w:sz w:val="22"/>
          <w:szCs w:val="22"/>
          <w:rtl/>
        </w:rPr>
        <w:t>אף הרמב"ן</w:t>
      </w:r>
      <w:r w:rsidR="00A86A90">
        <w:rPr>
          <w:rFonts w:hint="cs"/>
          <w:sz w:val="22"/>
          <w:szCs w:val="22"/>
          <w:rtl/>
        </w:rPr>
        <w:t>,</w:t>
      </w:r>
      <w:r w:rsidRPr="002B4D52">
        <w:rPr>
          <w:sz w:val="22"/>
          <w:szCs w:val="22"/>
          <w:rtl/>
        </w:rPr>
        <w:t xml:space="preserve"> בפירושו לחטא העגל ולחלקו של אהרן בחטא, מתייחס למשמעות</w:t>
      </w:r>
      <w:r w:rsidR="002F0432">
        <w:rPr>
          <w:rFonts w:hint="cs"/>
          <w:sz w:val="22"/>
          <w:szCs w:val="22"/>
          <w:rtl/>
        </w:rPr>
        <w:t>ו</w:t>
      </w:r>
      <w:r w:rsidRPr="002B4D52">
        <w:rPr>
          <w:sz w:val="22"/>
          <w:szCs w:val="22"/>
          <w:rtl/>
        </w:rPr>
        <w:t xml:space="preserve"> </w:t>
      </w:r>
      <w:r w:rsidR="002F0432">
        <w:rPr>
          <w:rFonts w:hint="cs"/>
          <w:sz w:val="22"/>
          <w:szCs w:val="22"/>
          <w:rtl/>
        </w:rPr>
        <w:t>של</w:t>
      </w:r>
      <w:r w:rsidRPr="002B4D52">
        <w:rPr>
          <w:sz w:val="22"/>
          <w:szCs w:val="22"/>
          <w:rtl/>
        </w:rPr>
        <w:t xml:space="preserve"> </w:t>
      </w:r>
      <w:r w:rsidR="002F0432">
        <w:rPr>
          <w:rFonts w:hint="cs"/>
          <w:sz w:val="22"/>
          <w:szCs w:val="22"/>
          <w:rtl/>
        </w:rPr>
        <w:t>ה</w:t>
      </w:r>
      <w:r w:rsidRPr="002B4D52">
        <w:rPr>
          <w:sz w:val="22"/>
          <w:szCs w:val="22"/>
          <w:rtl/>
        </w:rPr>
        <w:t>צפון:</w:t>
      </w:r>
    </w:p>
    <w:p w14:paraId="6913D500" w14:textId="1D0602DF" w:rsidR="002B4D52" w:rsidRPr="002B4D52" w:rsidRDefault="00A86A90" w:rsidP="00BA1CE1">
      <w:pPr>
        <w:pStyle w:val="14"/>
        <w:rPr>
          <w:rtl/>
        </w:rPr>
      </w:pPr>
      <w:r>
        <w:rPr>
          <w:rFonts w:hint="cs"/>
          <w:rtl/>
        </w:rPr>
        <w:t>"</w:t>
      </w:r>
      <w:r w:rsidR="002B4D52" w:rsidRPr="002B4D52">
        <w:rPr>
          <w:rtl/>
        </w:rPr>
        <w:t xml:space="preserve">והכוונה לאהרן היתה מפני שישראל היו במדבר חורב שממה, והחרבן ושממות עולם יבואו מן הצפון, כדכתיב </w:t>
      </w:r>
      <w:r>
        <w:rPr>
          <w:rFonts w:hint="cs"/>
          <w:rtl/>
        </w:rPr>
        <w:t>'</w:t>
      </w:r>
      <w:r w:rsidR="002B4D52" w:rsidRPr="002B4D52">
        <w:rPr>
          <w:rtl/>
        </w:rPr>
        <w:t>מצפון תפתח הרעה על כל יושבי הארץ</w:t>
      </w:r>
      <w:r>
        <w:rPr>
          <w:rFonts w:hint="cs"/>
          <w:rtl/>
        </w:rPr>
        <w:t>'</w:t>
      </w:r>
      <w:r w:rsidR="002B4D52" w:rsidRPr="002B4D52">
        <w:rPr>
          <w:rtl/>
        </w:rPr>
        <w:t xml:space="preserve">, שאין הכוונה במלך בבל בלבד, כאשר יראה בנגלה מן הכתוב, אבל כי מן השמאל תבא מדת הדין לעולם להשיב על כל יושבי הארץ כרעתם. והנה במעשה המרכבה אמר </w:t>
      </w:r>
      <w:r>
        <w:rPr>
          <w:rFonts w:hint="cs"/>
          <w:rtl/>
        </w:rPr>
        <w:t>'</w:t>
      </w:r>
      <w:r w:rsidR="002B4D52" w:rsidRPr="002B4D52">
        <w:rPr>
          <w:rtl/>
        </w:rPr>
        <w:t>פני שור מהשמאל לארבעתם</w:t>
      </w:r>
      <w:r>
        <w:rPr>
          <w:rFonts w:hint="cs"/>
          <w:rtl/>
        </w:rPr>
        <w:t>'</w:t>
      </w:r>
      <w:r w:rsidR="002B4D52" w:rsidRPr="002B4D52">
        <w:rPr>
          <w:rtl/>
        </w:rPr>
        <w:t xml:space="preserve">, ולכן חשב אהרן כי המחריב יורה דרך מקום החרבן כי שם כחו הגדול, ובהיותם עובדים שם לאל יערה רוח ממרום, כאשר נאצל על משה. וזהו שאמר </w:t>
      </w:r>
      <w:r w:rsidR="00946C73">
        <w:rPr>
          <w:rFonts w:hint="cs"/>
          <w:rtl/>
        </w:rPr>
        <w:t>'</w:t>
      </w:r>
      <w:r w:rsidR="002B4D52" w:rsidRPr="002B4D52">
        <w:rPr>
          <w:rtl/>
        </w:rPr>
        <w:t>חג לה' מחר</w:t>
      </w:r>
      <w:r w:rsidR="00946C73">
        <w:rPr>
          <w:rFonts w:hint="cs"/>
          <w:rtl/>
        </w:rPr>
        <w:t>'</w:t>
      </w:r>
      <w:r w:rsidR="002B4D52" w:rsidRPr="002B4D52">
        <w:rPr>
          <w:rtl/>
        </w:rPr>
        <w:t>, שיהיו העבודות והזבחים לשם המיוחד להפיק רצון ממנו אל בעל הצורה, כי בהיותה לפניהם יכונו אל ענינה</w:t>
      </w:r>
      <w:r w:rsidR="00946C73">
        <w:rPr>
          <w:rFonts w:hint="cs"/>
          <w:rtl/>
        </w:rPr>
        <w:t>"</w:t>
      </w:r>
      <w:r w:rsidR="002B4D52" w:rsidRPr="002B4D52">
        <w:rPr>
          <w:rtl/>
        </w:rPr>
        <w:t>.</w:t>
      </w:r>
    </w:p>
    <w:p w14:paraId="38DF428F" w14:textId="6FF28CB0" w:rsidR="002B4D52" w:rsidRPr="002B4D52" w:rsidRDefault="002B4D52" w:rsidP="002B4D52">
      <w:pPr>
        <w:rPr>
          <w:sz w:val="22"/>
          <w:szCs w:val="22"/>
          <w:rtl/>
        </w:rPr>
      </w:pPr>
      <w:r w:rsidRPr="002B4D52">
        <w:rPr>
          <w:sz w:val="22"/>
          <w:szCs w:val="22"/>
          <w:rtl/>
        </w:rPr>
        <w:t xml:space="preserve">הרמב"ן קובע </w:t>
      </w:r>
      <w:r w:rsidR="003770E6">
        <w:rPr>
          <w:rFonts w:hint="cs"/>
          <w:sz w:val="22"/>
          <w:szCs w:val="22"/>
          <w:rtl/>
        </w:rPr>
        <w:t xml:space="preserve">כי </w:t>
      </w:r>
      <w:r w:rsidR="00D15167">
        <w:rPr>
          <w:rFonts w:hint="cs"/>
          <w:sz w:val="22"/>
          <w:szCs w:val="22"/>
          <w:rtl/>
        </w:rPr>
        <w:t xml:space="preserve">מן הצפון מגיעים החורבן והשממה, </w:t>
      </w:r>
      <w:r w:rsidR="003770E6">
        <w:rPr>
          <w:rFonts w:hint="cs"/>
          <w:sz w:val="22"/>
          <w:szCs w:val="22"/>
          <w:rtl/>
        </w:rPr>
        <w:t>והדבר קשור לכך שמידת הדין קשורה לצד שמאל, הוא צד צפון.</w:t>
      </w:r>
    </w:p>
    <w:p w14:paraId="02EACD36" w14:textId="51BDA9E0" w:rsidR="00297447" w:rsidRDefault="00B9356A" w:rsidP="002B4D52">
      <w:pPr>
        <w:rPr>
          <w:sz w:val="22"/>
          <w:szCs w:val="22"/>
          <w:rtl/>
        </w:rPr>
      </w:pPr>
      <w:r>
        <w:rPr>
          <w:rFonts w:hint="cs"/>
          <w:sz w:val="22"/>
          <w:szCs w:val="22"/>
          <w:rtl/>
        </w:rPr>
        <w:t>ב</w:t>
      </w:r>
      <w:r w:rsidR="002B4D52" w:rsidRPr="002B4D52">
        <w:rPr>
          <w:sz w:val="22"/>
          <w:szCs w:val="22"/>
          <w:rtl/>
        </w:rPr>
        <w:t>קשר להיבט זה של צד צפון</w:t>
      </w:r>
      <w:r>
        <w:rPr>
          <w:rFonts w:hint="cs"/>
          <w:sz w:val="22"/>
          <w:szCs w:val="22"/>
          <w:rtl/>
        </w:rPr>
        <w:t xml:space="preserve"> יש להזכיר גם את </w:t>
      </w:r>
      <w:r w:rsidR="002B4D52" w:rsidRPr="002B4D52">
        <w:rPr>
          <w:sz w:val="22"/>
          <w:szCs w:val="22"/>
          <w:rtl/>
        </w:rPr>
        <w:t>הגמרא ב</w:t>
      </w:r>
      <w:r>
        <w:rPr>
          <w:rFonts w:hint="cs"/>
          <w:sz w:val="22"/>
          <w:szCs w:val="22"/>
          <w:rtl/>
        </w:rPr>
        <w:t xml:space="preserve">מסכת </w:t>
      </w:r>
      <w:r w:rsidR="002B4D52" w:rsidRPr="002B4D52">
        <w:rPr>
          <w:sz w:val="22"/>
          <w:szCs w:val="22"/>
          <w:rtl/>
        </w:rPr>
        <w:t xml:space="preserve">סוכה </w:t>
      </w:r>
      <w:r>
        <w:rPr>
          <w:rFonts w:hint="cs"/>
          <w:sz w:val="22"/>
          <w:szCs w:val="22"/>
          <w:rtl/>
        </w:rPr>
        <w:t>(</w:t>
      </w:r>
      <w:r w:rsidR="002B4D52" w:rsidRPr="002B4D52">
        <w:rPr>
          <w:sz w:val="22"/>
          <w:szCs w:val="22"/>
          <w:rtl/>
        </w:rPr>
        <w:t>נב</w:t>
      </w:r>
      <w:r>
        <w:rPr>
          <w:rFonts w:hint="cs"/>
          <w:sz w:val="22"/>
          <w:szCs w:val="22"/>
          <w:rtl/>
        </w:rPr>
        <w:t xml:space="preserve"> ע"</w:t>
      </w:r>
      <w:r w:rsidR="009C742B">
        <w:rPr>
          <w:rFonts w:hint="cs"/>
          <w:sz w:val="22"/>
          <w:szCs w:val="22"/>
          <w:rtl/>
        </w:rPr>
        <w:t>א</w:t>
      </w:r>
      <w:r>
        <w:rPr>
          <w:rFonts w:hint="cs"/>
          <w:sz w:val="22"/>
          <w:szCs w:val="22"/>
          <w:rtl/>
        </w:rPr>
        <w:t>)</w:t>
      </w:r>
      <w:r w:rsidR="009A6669">
        <w:rPr>
          <w:rFonts w:hint="cs"/>
          <w:sz w:val="22"/>
          <w:szCs w:val="22"/>
          <w:rtl/>
        </w:rPr>
        <w:t>:</w:t>
      </w:r>
    </w:p>
    <w:p w14:paraId="68092E74" w14:textId="3DC0CBBF" w:rsidR="002B4D52" w:rsidRPr="002B4D52" w:rsidRDefault="00B9356A" w:rsidP="009A6669">
      <w:pPr>
        <w:pStyle w:val="14"/>
        <w:rPr>
          <w:rtl/>
        </w:rPr>
      </w:pPr>
      <w:r>
        <w:rPr>
          <w:rFonts w:hint="cs"/>
          <w:rtl/>
        </w:rPr>
        <w:t>"</w:t>
      </w:r>
      <w:r w:rsidR="00297447">
        <w:rPr>
          <w:rFonts w:hint="cs"/>
          <w:rtl/>
        </w:rPr>
        <w:t>'</w:t>
      </w:r>
      <w:r>
        <w:rPr>
          <w:rFonts w:hint="cs"/>
          <w:rtl/>
        </w:rPr>
        <w:t>ו</w:t>
      </w:r>
      <w:r w:rsidR="002B4D52" w:rsidRPr="002B4D52">
        <w:rPr>
          <w:rtl/>
        </w:rPr>
        <w:t>את הצפוני ארחיק מעליכם</w:t>
      </w:r>
      <w:r w:rsidR="00297447">
        <w:rPr>
          <w:rFonts w:hint="cs"/>
          <w:rtl/>
        </w:rPr>
        <w:t xml:space="preserve">' </w:t>
      </w:r>
      <w:r w:rsidR="00297447">
        <w:rPr>
          <w:rFonts w:hint="cs"/>
          <w:rtl/>
        </w:rPr>
        <w:t>(</w:t>
      </w:r>
      <w:r w:rsidR="00297447" w:rsidRPr="002B4D52">
        <w:rPr>
          <w:rtl/>
        </w:rPr>
        <w:t>יואל ב, ה</w:t>
      </w:r>
      <w:r w:rsidR="00297447">
        <w:rPr>
          <w:rFonts w:hint="cs"/>
          <w:rtl/>
        </w:rPr>
        <w:t>)</w:t>
      </w:r>
      <w:r w:rsidR="00297447" w:rsidRPr="002B4D52">
        <w:rPr>
          <w:rtl/>
        </w:rPr>
        <w:t xml:space="preserve"> </w:t>
      </w:r>
      <w:r w:rsidR="00297447">
        <w:rPr>
          <w:rFonts w:hint="cs"/>
          <w:rtl/>
        </w:rPr>
        <w:t xml:space="preserve"> –</w:t>
      </w:r>
      <w:r w:rsidR="002B4D52" w:rsidRPr="002B4D52">
        <w:rPr>
          <w:rtl/>
        </w:rPr>
        <w:t xml:space="preserve"> זה יצר הרע</w:t>
      </w:r>
      <w:r w:rsidR="00297447">
        <w:rPr>
          <w:rFonts w:hint="cs"/>
          <w:rtl/>
        </w:rPr>
        <w:t>,</w:t>
      </w:r>
      <w:r w:rsidR="002B4D52" w:rsidRPr="002B4D52">
        <w:rPr>
          <w:rtl/>
        </w:rPr>
        <w:t xml:space="preserve"> שצפון ועומד בלבו של האדם</w:t>
      </w:r>
      <w:r w:rsidR="00297447">
        <w:rPr>
          <w:rFonts w:hint="cs"/>
          <w:rtl/>
        </w:rPr>
        <w:t>"</w:t>
      </w:r>
      <w:r w:rsidR="002B4D52" w:rsidRPr="002B4D52">
        <w:rPr>
          <w:rtl/>
        </w:rPr>
        <w:t xml:space="preserve">. </w:t>
      </w:r>
    </w:p>
    <w:p w14:paraId="4348156C" w14:textId="0B38D269" w:rsidR="002B4D52" w:rsidRPr="002B4D52" w:rsidRDefault="009A6669" w:rsidP="002B4D52">
      <w:pPr>
        <w:rPr>
          <w:sz w:val="22"/>
          <w:szCs w:val="22"/>
          <w:rtl/>
        </w:rPr>
      </w:pPr>
      <w:r>
        <w:rPr>
          <w:rFonts w:hint="cs"/>
          <w:sz w:val="22"/>
          <w:szCs w:val="22"/>
          <w:rtl/>
        </w:rPr>
        <w:t>פירוש הכינוי  "הצפוני" כמתייחס לי</w:t>
      </w:r>
      <w:r w:rsidR="002B4D52" w:rsidRPr="002B4D52">
        <w:rPr>
          <w:sz w:val="22"/>
          <w:szCs w:val="22"/>
          <w:rtl/>
        </w:rPr>
        <w:t>צר הרע מתקשר לתפיסה הרואה בצפון את הצד הפרוץ</w:t>
      </w:r>
      <w:r>
        <w:rPr>
          <w:rFonts w:hint="cs"/>
          <w:sz w:val="22"/>
          <w:szCs w:val="22"/>
          <w:rtl/>
        </w:rPr>
        <w:t>,</w:t>
      </w:r>
      <w:r w:rsidR="002B4D52" w:rsidRPr="002B4D52">
        <w:rPr>
          <w:sz w:val="22"/>
          <w:szCs w:val="22"/>
          <w:rtl/>
        </w:rPr>
        <w:t xml:space="preserve"> ה</w:t>
      </w:r>
      <w:r>
        <w:rPr>
          <w:rFonts w:hint="cs"/>
          <w:sz w:val="22"/>
          <w:szCs w:val="22"/>
          <w:rtl/>
        </w:rPr>
        <w:t>בלתי</w:t>
      </w:r>
      <w:r w:rsidR="002B4D52" w:rsidRPr="002B4D52">
        <w:rPr>
          <w:sz w:val="22"/>
          <w:szCs w:val="22"/>
          <w:rtl/>
        </w:rPr>
        <w:t xml:space="preserve"> שלם, </w:t>
      </w:r>
      <w:r>
        <w:rPr>
          <w:rFonts w:hint="cs"/>
          <w:sz w:val="22"/>
          <w:szCs w:val="22"/>
          <w:rtl/>
        </w:rPr>
        <w:t xml:space="preserve">שממנו מגיעים </w:t>
      </w:r>
      <w:r w:rsidR="002B4D52" w:rsidRPr="002B4D52">
        <w:rPr>
          <w:sz w:val="22"/>
          <w:szCs w:val="22"/>
          <w:rtl/>
        </w:rPr>
        <w:t>הרוע והמזיקים.</w:t>
      </w:r>
    </w:p>
    <w:p w14:paraId="3F6A9EAF" w14:textId="7F24D869" w:rsidR="002B4D52" w:rsidRPr="002B4D52" w:rsidRDefault="009A6669" w:rsidP="002B4D52">
      <w:pPr>
        <w:rPr>
          <w:sz w:val="22"/>
          <w:szCs w:val="22"/>
          <w:rtl/>
        </w:rPr>
      </w:pPr>
      <w:r>
        <w:rPr>
          <w:rFonts w:hint="cs"/>
          <w:sz w:val="22"/>
          <w:szCs w:val="22"/>
          <w:rtl/>
        </w:rPr>
        <w:t xml:space="preserve">כדי </w:t>
      </w:r>
      <w:r w:rsidR="002B4D52" w:rsidRPr="002B4D52">
        <w:rPr>
          <w:sz w:val="22"/>
          <w:szCs w:val="22"/>
          <w:rtl/>
        </w:rPr>
        <w:t>להשלים את דברינו</w:t>
      </w:r>
      <w:r>
        <w:rPr>
          <w:rFonts w:hint="cs"/>
          <w:sz w:val="22"/>
          <w:szCs w:val="22"/>
          <w:rtl/>
        </w:rPr>
        <w:t xml:space="preserve"> </w:t>
      </w:r>
      <w:r w:rsidR="002B4D52" w:rsidRPr="002B4D52">
        <w:rPr>
          <w:sz w:val="22"/>
          <w:szCs w:val="22"/>
          <w:rtl/>
        </w:rPr>
        <w:t xml:space="preserve">נזכיר את המרכיבים השונים </w:t>
      </w:r>
      <w:r w:rsidR="004657C6">
        <w:rPr>
          <w:rFonts w:hint="cs"/>
          <w:sz w:val="22"/>
          <w:szCs w:val="22"/>
          <w:rtl/>
        </w:rPr>
        <w:t>של ה</w:t>
      </w:r>
      <w:r w:rsidR="002B4D52" w:rsidRPr="002B4D52">
        <w:rPr>
          <w:sz w:val="22"/>
          <w:szCs w:val="22"/>
          <w:rtl/>
        </w:rPr>
        <w:t>מקדש</w:t>
      </w:r>
      <w:r w:rsidR="004657C6">
        <w:rPr>
          <w:rFonts w:hint="cs"/>
          <w:sz w:val="22"/>
          <w:szCs w:val="22"/>
          <w:rtl/>
        </w:rPr>
        <w:t xml:space="preserve"> הקשורים לצד צפון</w:t>
      </w:r>
      <w:r w:rsidR="002B4D52" w:rsidRPr="002B4D52">
        <w:rPr>
          <w:sz w:val="22"/>
          <w:szCs w:val="22"/>
          <w:rtl/>
        </w:rPr>
        <w:t>.</w:t>
      </w:r>
    </w:p>
    <w:p w14:paraId="3A9D99B4" w14:textId="438F3087" w:rsidR="004C00D7" w:rsidRDefault="002B4D52" w:rsidP="00FE4C0E">
      <w:pPr>
        <w:rPr>
          <w:sz w:val="22"/>
          <w:szCs w:val="22"/>
          <w:rtl/>
        </w:rPr>
      </w:pPr>
      <w:r w:rsidRPr="002B4D52">
        <w:rPr>
          <w:sz w:val="22"/>
          <w:szCs w:val="22"/>
          <w:rtl/>
        </w:rPr>
        <w:t>בית המטבחיים</w:t>
      </w:r>
      <w:r w:rsidR="00B721AF">
        <w:rPr>
          <w:rFonts w:hint="cs"/>
          <w:sz w:val="22"/>
          <w:szCs w:val="22"/>
          <w:rtl/>
        </w:rPr>
        <w:t>,</w:t>
      </w:r>
      <w:r w:rsidRPr="002B4D52">
        <w:rPr>
          <w:sz w:val="22"/>
          <w:szCs w:val="22"/>
          <w:rtl/>
        </w:rPr>
        <w:t xml:space="preserve"> על כל חלקיו (העמודים, הננסים, השולחנות, הטבעות), </w:t>
      </w:r>
      <w:r w:rsidR="00B721AF">
        <w:rPr>
          <w:rFonts w:hint="cs"/>
          <w:sz w:val="22"/>
          <w:szCs w:val="22"/>
          <w:rtl/>
        </w:rPr>
        <w:t xml:space="preserve">ממוקם </w:t>
      </w:r>
      <w:r w:rsidRPr="002B4D52">
        <w:rPr>
          <w:sz w:val="22"/>
          <w:szCs w:val="22"/>
          <w:rtl/>
        </w:rPr>
        <w:t>מצפון למזבח</w:t>
      </w:r>
      <w:r w:rsidR="00B721AF">
        <w:rPr>
          <w:rFonts w:hint="cs"/>
          <w:sz w:val="22"/>
          <w:szCs w:val="22"/>
          <w:rtl/>
        </w:rPr>
        <w:t>.</w:t>
      </w:r>
      <w:r w:rsidRPr="002B4D52">
        <w:rPr>
          <w:sz w:val="22"/>
          <w:szCs w:val="22"/>
          <w:rtl/>
        </w:rPr>
        <w:t xml:space="preserve"> </w:t>
      </w:r>
      <w:r w:rsidR="00B721AF">
        <w:rPr>
          <w:rFonts w:hint="cs"/>
          <w:sz w:val="22"/>
          <w:szCs w:val="22"/>
          <w:rtl/>
        </w:rPr>
        <w:t>כך גם</w:t>
      </w:r>
      <w:r w:rsidRPr="002B4D52">
        <w:rPr>
          <w:sz w:val="22"/>
          <w:szCs w:val="22"/>
          <w:rtl/>
        </w:rPr>
        <w:t xml:space="preserve"> בית החליפות</w:t>
      </w:r>
      <w:r w:rsidR="00B721AF">
        <w:rPr>
          <w:rFonts w:hint="cs"/>
          <w:sz w:val="22"/>
          <w:szCs w:val="22"/>
          <w:rtl/>
        </w:rPr>
        <w:t>,</w:t>
      </w:r>
      <w:r w:rsidRPr="002B4D52">
        <w:rPr>
          <w:sz w:val="22"/>
          <w:szCs w:val="22"/>
          <w:rtl/>
        </w:rPr>
        <w:t xml:space="preserve"> </w:t>
      </w:r>
      <w:r w:rsidR="00B721AF" w:rsidRPr="002B4D52">
        <w:rPr>
          <w:sz w:val="22"/>
          <w:szCs w:val="22"/>
          <w:rtl/>
        </w:rPr>
        <w:t>ש</w:t>
      </w:r>
      <w:r w:rsidR="00B721AF">
        <w:rPr>
          <w:rFonts w:hint="cs"/>
          <w:sz w:val="22"/>
          <w:szCs w:val="22"/>
          <w:rtl/>
        </w:rPr>
        <w:t>בו</w:t>
      </w:r>
      <w:r w:rsidR="00B721AF" w:rsidRPr="002B4D52">
        <w:rPr>
          <w:sz w:val="22"/>
          <w:szCs w:val="22"/>
          <w:rtl/>
        </w:rPr>
        <w:t xml:space="preserve"> גונזים את הסכינים</w:t>
      </w:r>
      <w:r w:rsidR="00B721AF">
        <w:rPr>
          <w:rFonts w:hint="cs"/>
          <w:sz w:val="22"/>
          <w:szCs w:val="22"/>
          <w:rtl/>
        </w:rPr>
        <w:t xml:space="preserve">, נמצא </w:t>
      </w:r>
      <w:r w:rsidRPr="002B4D52">
        <w:rPr>
          <w:sz w:val="22"/>
          <w:szCs w:val="22"/>
          <w:rtl/>
        </w:rPr>
        <w:t>בצד הצפוני של האולם</w:t>
      </w:r>
      <w:r w:rsidR="00B721AF">
        <w:rPr>
          <w:rFonts w:hint="cs"/>
          <w:sz w:val="22"/>
          <w:szCs w:val="22"/>
          <w:rtl/>
        </w:rPr>
        <w:t>.</w:t>
      </w:r>
      <w:r w:rsidR="00FE4C0E" w:rsidRPr="00FE4C0E">
        <w:rPr>
          <w:sz w:val="22"/>
          <w:szCs w:val="22"/>
          <w:rtl/>
        </w:rPr>
        <w:t xml:space="preserve"> </w:t>
      </w:r>
      <w:r w:rsidR="00FE4C0E" w:rsidRPr="002B4D52">
        <w:rPr>
          <w:sz w:val="22"/>
          <w:szCs w:val="22"/>
          <w:rtl/>
        </w:rPr>
        <w:t xml:space="preserve">לעניין זה מצטרפת כמובן העובדה </w:t>
      </w:r>
      <w:r w:rsidR="00FE4C0E">
        <w:rPr>
          <w:rFonts w:hint="cs"/>
          <w:sz w:val="22"/>
          <w:szCs w:val="22"/>
          <w:rtl/>
        </w:rPr>
        <w:t>ש</w:t>
      </w:r>
      <w:r w:rsidR="00FE4C0E" w:rsidRPr="002B4D52">
        <w:rPr>
          <w:sz w:val="22"/>
          <w:szCs w:val="22"/>
          <w:rtl/>
        </w:rPr>
        <w:t>קדשי קדשים שחיטתם בצפון.</w:t>
      </w:r>
    </w:p>
    <w:p w14:paraId="7856803B" w14:textId="54700D5F" w:rsidR="002B4D52" w:rsidRPr="002B4D52" w:rsidRDefault="002B4D52" w:rsidP="00FE4C0E">
      <w:pPr>
        <w:rPr>
          <w:sz w:val="22"/>
          <w:szCs w:val="22"/>
          <w:rtl/>
        </w:rPr>
      </w:pPr>
      <w:r w:rsidRPr="002B4D52">
        <w:rPr>
          <w:sz w:val="22"/>
          <w:szCs w:val="22"/>
          <w:rtl/>
        </w:rPr>
        <w:t xml:space="preserve">מחוץ למקדש </w:t>
      </w:r>
      <w:r w:rsidR="004C00D7">
        <w:rPr>
          <w:rFonts w:hint="cs"/>
          <w:sz w:val="22"/>
          <w:szCs w:val="22"/>
          <w:rtl/>
        </w:rPr>
        <w:t>–</w:t>
      </w:r>
      <w:r w:rsidR="00FE4C0E">
        <w:rPr>
          <w:rFonts w:hint="cs"/>
          <w:sz w:val="22"/>
          <w:szCs w:val="22"/>
          <w:rtl/>
        </w:rPr>
        <w:t xml:space="preserve"> </w:t>
      </w:r>
      <w:r w:rsidRPr="002B4D52">
        <w:rPr>
          <w:sz w:val="22"/>
          <w:szCs w:val="22"/>
          <w:rtl/>
        </w:rPr>
        <w:t xml:space="preserve">בית הדשן </w:t>
      </w:r>
      <w:r w:rsidR="00FE4C0E">
        <w:rPr>
          <w:rFonts w:hint="cs"/>
          <w:sz w:val="22"/>
          <w:szCs w:val="22"/>
          <w:rtl/>
        </w:rPr>
        <w:t xml:space="preserve">שוכן </w:t>
      </w:r>
      <w:r w:rsidRPr="002B4D52">
        <w:rPr>
          <w:sz w:val="22"/>
          <w:szCs w:val="22"/>
          <w:rtl/>
        </w:rPr>
        <w:t>בצפונה של ירושלים, מצפון למקדש.</w:t>
      </w:r>
    </w:p>
    <w:p w14:paraId="29823D6A" w14:textId="1198DB85" w:rsidR="002B4D52" w:rsidRPr="002B4D52" w:rsidRDefault="0084576A" w:rsidP="002B4D52">
      <w:pPr>
        <w:rPr>
          <w:sz w:val="22"/>
          <w:szCs w:val="22"/>
          <w:rtl/>
        </w:rPr>
      </w:pPr>
      <w:r>
        <w:rPr>
          <w:rFonts w:hint="cs"/>
          <w:sz w:val="22"/>
          <w:szCs w:val="22"/>
          <w:rtl/>
        </w:rPr>
        <w:t xml:space="preserve">בין אם נפרש </w:t>
      </w:r>
      <w:r w:rsidR="002B4D52" w:rsidRPr="002B4D52">
        <w:rPr>
          <w:sz w:val="22"/>
          <w:szCs w:val="22"/>
          <w:rtl/>
        </w:rPr>
        <w:t>את המשמעות הרוחנית של הקרבת הקרבנות</w:t>
      </w:r>
      <w:r>
        <w:rPr>
          <w:rFonts w:hint="cs"/>
          <w:sz w:val="22"/>
          <w:szCs w:val="22"/>
          <w:rtl/>
        </w:rPr>
        <w:t xml:space="preserve"> כך או אחרת</w:t>
      </w:r>
      <w:r w:rsidR="002B4D52" w:rsidRPr="002B4D52">
        <w:rPr>
          <w:sz w:val="22"/>
          <w:szCs w:val="22"/>
          <w:rtl/>
        </w:rPr>
        <w:t>, העובדה שחלק עיקרי מקרבנות קדשי הקדשים מוקרבים ב</w:t>
      </w:r>
      <w:r>
        <w:rPr>
          <w:rFonts w:hint="cs"/>
          <w:sz w:val="22"/>
          <w:szCs w:val="22"/>
          <w:rtl/>
        </w:rPr>
        <w:t>גלל</w:t>
      </w:r>
      <w:r w:rsidR="002B4D52" w:rsidRPr="002B4D52">
        <w:rPr>
          <w:sz w:val="22"/>
          <w:szCs w:val="22"/>
          <w:rtl/>
        </w:rPr>
        <w:t xml:space="preserve"> חטא קשורה </w:t>
      </w:r>
      <w:r w:rsidR="008B2380">
        <w:rPr>
          <w:rFonts w:hint="cs"/>
          <w:sz w:val="22"/>
          <w:szCs w:val="22"/>
          <w:rtl/>
        </w:rPr>
        <w:t>לממד</w:t>
      </w:r>
      <w:r w:rsidR="002B4D52" w:rsidRPr="002B4D52">
        <w:rPr>
          <w:sz w:val="22"/>
          <w:szCs w:val="22"/>
          <w:rtl/>
        </w:rPr>
        <w:t xml:space="preserve"> הדין של הצפון. בנוסף, שחיטת הבהמה</w:t>
      </w:r>
      <w:r w:rsidR="008B2380">
        <w:rPr>
          <w:rFonts w:hint="cs"/>
          <w:sz w:val="22"/>
          <w:szCs w:val="22"/>
          <w:rtl/>
        </w:rPr>
        <w:t>,</w:t>
      </w:r>
      <w:r w:rsidR="002B4D52" w:rsidRPr="002B4D52">
        <w:rPr>
          <w:sz w:val="22"/>
          <w:szCs w:val="22"/>
          <w:rtl/>
        </w:rPr>
        <w:t xml:space="preserve"> המהווה </w:t>
      </w:r>
      <w:r w:rsidR="008B2380">
        <w:rPr>
          <w:rFonts w:hint="cs"/>
          <w:sz w:val="22"/>
          <w:szCs w:val="22"/>
          <w:rtl/>
        </w:rPr>
        <w:t xml:space="preserve">– </w:t>
      </w:r>
      <w:r w:rsidR="002B4D52" w:rsidRPr="002B4D52">
        <w:rPr>
          <w:sz w:val="22"/>
          <w:szCs w:val="22"/>
          <w:rtl/>
        </w:rPr>
        <w:t xml:space="preserve">יחד עם תשובת האדם </w:t>
      </w:r>
      <w:r w:rsidR="008B2380">
        <w:rPr>
          <w:rFonts w:hint="cs"/>
          <w:sz w:val="22"/>
          <w:szCs w:val="22"/>
          <w:rtl/>
        </w:rPr>
        <w:t xml:space="preserve">– </w:t>
      </w:r>
      <w:r w:rsidR="002B4D52" w:rsidRPr="002B4D52">
        <w:rPr>
          <w:sz w:val="22"/>
          <w:szCs w:val="22"/>
          <w:rtl/>
        </w:rPr>
        <w:t>דרך לכפר ולתקן את מה שקלקל</w:t>
      </w:r>
      <w:r w:rsidR="008B2380">
        <w:rPr>
          <w:rFonts w:hint="cs"/>
          <w:sz w:val="22"/>
          <w:szCs w:val="22"/>
          <w:rtl/>
        </w:rPr>
        <w:t>,</w:t>
      </w:r>
      <w:r w:rsidR="002B4D52" w:rsidRPr="002B4D52">
        <w:rPr>
          <w:sz w:val="22"/>
          <w:szCs w:val="22"/>
          <w:rtl/>
        </w:rPr>
        <w:t xml:space="preserve"> בוודאי קשורה למידת הדין. גם אם </w:t>
      </w:r>
      <w:r w:rsidR="008B2380">
        <w:rPr>
          <w:rFonts w:hint="cs"/>
          <w:sz w:val="22"/>
          <w:szCs w:val="22"/>
          <w:rtl/>
        </w:rPr>
        <w:t>נראה את</w:t>
      </w:r>
      <w:r w:rsidR="002B4D52" w:rsidRPr="002B4D52">
        <w:rPr>
          <w:sz w:val="22"/>
          <w:szCs w:val="22"/>
          <w:rtl/>
        </w:rPr>
        <w:t xml:space="preserve"> שחיטת הבהמה כעילוי לבהמה, יש כאן </w:t>
      </w:r>
      <w:r w:rsidR="000458C3">
        <w:rPr>
          <w:rFonts w:hint="cs"/>
          <w:sz w:val="22"/>
          <w:szCs w:val="22"/>
          <w:rtl/>
        </w:rPr>
        <w:t xml:space="preserve">ביטול </w:t>
      </w:r>
      <w:r w:rsidR="002B4D52" w:rsidRPr="002B4D52">
        <w:rPr>
          <w:sz w:val="22"/>
          <w:szCs w:val="22"/>
          <w:rtl/>
        </w:rPr>
        <w:t>הווי</w:t>
      </w:r>
      <w:r w:rsidR="000458C3">
        <w:rPr>
          <w:rFonts w:hint="cs"/>
          <w:sz w:val="22"/>
          <w:szCs w:val="22"/>
          <w:rtl/>
        </w:rPr>
        <w:t>יתו</w:t>
      </w:r>
      <w:r w:rsidR="002B4D52" w:rsidRPr="002B4D52">
        <w:rPr>
          <w:sz w:val="22"/>
          <w:szCs w:val="22"/>
          <w:rtl/>
        </w:rPr>
        <w:t xml:space="preserve"> של בעל </w:t>
      </w:r>
      <w:r w:rsidR="000458C3">
        <w:rPr>
          <w:rFonts w:hint="cs"/>
          <w:sz w:val="22"/>
          <w:szCs w:val="22"/>
          <w:rtl/>
        </w:rPr>
        <w:t>ה</w:t>
      </w:r>
      <w:r w:rsidR="002B4D52" w:rsidRPr="002B4D52">
        <w:rPr>
          <w:sz w:val="22"/>
          <w:szCs w:val="22"/>
          <w:rtl/>
        </w:rPr>
        <w:t>חיים</w:t>
      </w:r>
      <w:r w:rsidR="000458C3">
        <w:rPr>
          <w:rFonts w:hint="cs"/>
          <w:sz w:val="22"/>
          <w:szCs w:val="22"/>
          <w:rtl/>
        </w:rPr>
        <w:t>,</w:t>
      </w:r>
      <w:r w:rsidR="002B4D52" w:rsidRPr="002B4D52">
        <w:rPr>
          <w:sz w:val="22"/>
          <w:szCs w:val="22"/>
          <w:rtl/>
        </w:rPr>
        <w:t xml:space="preserve"> הקשור </w:t>
      </w:r>
      <w:r w:rsidR="0051104D">
        <w:rPr>
          <w:rFonts w:hint="cs"/>
          <w:sz w:val="22"/>
          <w:szCs w:val="22"/>
          <w:rtl/>
        </w:rPr>
        <w:t>ל</w:t>
      </w:r>
      <w:r w:rsidR="002B4D52" w:rsidRPr="002B4D52">
        <w:rPr>
          <w:sz w:val="22"/>
          <w:szCs w:val="22"/>
          <w:rtl/>
        </w:rPr>
        <w:t>דין</w:t>
      </w:r>
      <w:r w:rsidR="0051104D">
        <w:rPr>
          <w:rFonts w:hint="cs"/>
          <w:sz w:val="22"/>
          <w:szCs w:val="22"/>
          <w:rtl/>
        </w:rPr>
        <w:t>,</w:t>
      </w:r>
      <w:r w:rsidR="002B4D52" w:rsidRPr="002B4D52">
        <w:rPr>
          <w:sz w:val="22"/>
          <w:szCs w:val="22"/>
          <w:rtl/>
        </w:rPr>
        <w:t xml:space="preserve"> </w:t>
      </w:r>
      <w:r w:rsidR="0051104D">
        <w:rPr>
          <w:rFonts w:hint="cs"/>
          <w:sz w:val="22"/>
          <w:szCs w:val="22"/>
          <w:rtl/>
        </w:rPr>
        <w:t>ל</w:t>
      </w:r>
      <w:r w:rsidR="00DA496B">
        <w:rPr>
          <w:sz w:val="22"/>
          <w:szCs w:val="22"/>
          <w:rtl/>
        </w:rPr>
        <w:t>חסרון</w:t>
      </w:r>
      <w:r w:rsidR="002B4D52" w:rsidRPr="002B4D52">
        <w:rPr>
          <w:sz w:val="22"/>
          <w:szCs w:val="22"/>
          <w:rtl/>
        </w:rPr>
        <w:t xml:space="preserve"> ו</w:t>
      </w:r>
      <w:r w:rsidR="0051104D">
        <w:rPr>
          <w:rFonts w:hint="cs"/>
          <w:sz w:val="22"/>
          <w:szCs w:val="22"/>
          <w:rtl/>
        </w:rPr>
        <w:t>ל</w:t>
      </w:r>
      <w:r w:rsidR="002B4D52" w:rsidRPr="002B4D52">
        <w:rPr>
          <w:sz w:val="22"/>
          <w:szCs w:val="22"/>
          <w:rtl/>
        </w:rPr>
        <w:t xml:space="preserve">דרך </w:t>
      </w:r>
      <w:r w:rsidR="0051104D">
        <w:rPr>
          <w:rFonts w:hint="cs"/>
          <w:sz w:val="22"/>
          <w:szCs w:val="22"/>
          <w:rtl/>
        </w:rPr>
        <w:t>תיקונו</w:t>
      </w:r>
      <w:r w:rsidR="002B4D52" w:rsidRPr="002B4D52">
        <w:rPr>
          <w:sz w:val="22"/>
          <w:szCs w:val="22"/>
          <w:rtl/>
        </w:rPr>
        <w:t>.</w:t>
      </w:r>
    </w:p>
    <w:p w14:paraId="047AC73B" w14:textId="5E3C55C0" w:rsidR="002B4D52" w:rsidRPr="002B4D52" w:rsidRDefault="002B4D52" w:rsidP="002B4D52">
      <w:pPr>
        <w:rPr>
          <w:sz w:val="22"/>
          <w:szCs w:val="22"/>
          <w:rtl/>
        </w:rPr>
      </w:pPr>
      <w:r w:rsidRPr="002B4D52">
        <w:rPr>
          <w:sz w:val="22"/>
          <w:szCs w:val="22"/>
          <w:rtl/>
        </w:rPr>
        <w:t>יש מקום להתבונן בקשר בין מיקו</w:t>
      </w:r>
      <w:r w:rsidR="00A65377">
        <w:rPr>
          <w:rFonts w:hint="cs"/>
          <w:sz w:val="22"/>
          <w:szCs w:val="22"/>
          <w:rtl/>
        </w:rPr>
        <w:t>מן של</w:t>
      </w:r>
      <w:r w:rsidRPr="002B4D52">
        <w:rPr>
          <w:sz w:val="22"/>
          <w:szCs w:val="22"/>
          <w:rtl/>
        </w:rPr>
        <w:t xml:space="preserve"> </w:t>
      </w:r>
      <w:r w:rsidR="00A65377">
        <w:rPr>
          <w:rFonts w:hint="cs"/>
          <w:sz w:val="22"/>
          <w:szCs w:val="22"/>
          <w:rtl/>
        </w:rPr>
        <w:t>חלק מה</w:t>
      </w:r>
      <w:r w:rsidRPr="002B4D52">
        <w:rPr>
          <w:sz w:val="22"/>
          <w:szCs w:val="22"/>
          <w:rtl/>
        </w:rPr>
        <w:t>לשכות במקדש וזיקת</w:t>
      </w:r>
      <w:r w:rsidR="00A65377">
        <w:rPr>
          <w:rFonts w:hint="cs"/>
          <w:sz w:val="22"/>
          <w:szCs w:val="22"/>
          <w:rtl/>
        </w:rPr>
        <w:t>ן</w:t>
      </w:r>
      <w:r w:rsidRPr="002B4D52">
        <w:rPr>
          <w:sz w:val="22"/>
          <w:szCs w:val="22"/>
          <w:rtl/>
        </w:rPr>
        <w:t xml:space="preserve"> לעניין הדין. תחיל</w:t>
      </w:r>
      <w:r w:rsidR="00A65377">
        <w:rPr>
          <w:rFonts w:hint="cs"/>
          <w:sz w:val="22"/>
          <w:szCs w:val="22"/>
          <w:rtl/>
        </w:rPr>
        <w:t>ה –</w:t>
      </w:r>
      <w:r w:rsidRPr="002B4D52">
        <w:rPr>
          <w:sz w:val="22"/>
          <w:szCs w:val="22"/>
          <w:rtl/>
        </w:rPr>
        <w:t xml:space="preserve"> לשכת הגזית, </w:t>
      </w:r>
      <w:r w:rsidR="00A65377">
        <w:rPr>
          <w:rFonts w:hint="cs"/>
          <w:sz w:val="22"/>
          <w:szCs w:val="22"/>
          <w:rtl/>
        </w:rPr>
        <w:t>ש</w:t>
      </w:r>
      <w:r w:rsidRPr="002B4D52">
        <w:rPr>
          <w:sz w:val="22"/>
          <w:szCs w:val="22"/>
          <w:rtl/>
        </w:rPr>
        <w:t>בה יושבת הסנהדרין</w:t>
      </w:r>
      <w:r w:rsidR="00A65377">
        <w:rPr>
          <w:rFonts w:hint="cs"/>
          <w:sz w:val="22"/>
          <w:szCs w:val="22"/>
          <w:rtl/>
        </w:rPr>
        <w:t>,</w:t>
      </w:r>
      <w:r w:rsidRPr="002B4D52">
        <w:rPr>
          <w:sz w:val="22"/>
          <w:szCs w:val="22"/>
          <w:rtl/>
        </w:rPr>
        <w:t xml:space="preserve"> נמצאת ככל הנראה בחלק הצפוני של העזרה</w:t>
      </w:r>
      <w:r w:rsidR="00F331D7">
        <w:rPr>
          <w:rFonts w:hint="cs"/>
          <w:sz w:val="22"/>
          <w:szCs w:val="22"/>
          <w:rtl/>
        </w:rPr>
        <w:t>.</w:t>
      </w:r>
      <w:r w:rsidRPr="002B4D52">
        <w:rPr>
          <w:sz w:val="22"/>
          <w:szCs w:val="22"/>
          <w:vertAlign w:val="superscript"/>
          <w:rtl/>
        </w:rPr>
        <w:footnoteReference w:id="2"/>
      </w:r>
      <w:r w:rsidRPr="002B4D52">
        <w:rPr>
          <w:sz w:val="22"/>
          <w:szCs w:val="22"/>
          <w:rtl/>
        </w:rPr>
        <w:t xml:space="preserve"> תפקיד</w:t>
      </w:r>
      <w:r w:rsidR="00F331D7">
        <w:rPr>
          <w:rFonts w:hint="cs"/>
          <w:sz w:val="22"/>
          <w:szCs w:val="22"/>
          <w:rtl/>
        </w:rPr>
        <w:t>ה</w:t>
      </w:r>
      <w:r w:rsidRPr="002B4D52">
        <w:rPr>
          <w:sz w:val="22"/>
          <w:szCs w:val="22"/>
          <w:rtl/>
        </w:rPr>
        <w:t xml:space="preserve"> </w:t>
      </w:r>
      <w:r w:rsidR="00F331D7">
        <w:rPr>
          <w:rFonts w:hint="cs"/>
          <w:sz w:val="22"/>
          <w:szCs w:val="22"/>
          <w:rtl/>
        </w:rPr>
        <w:t xml:space="preserve">של </w:t>
      </w:r>
      <w:r w:rsidRPr="002B4D52">
        <w:rPr>
          <w:sz w:val="22"/>
          <w:szCs w:val="22"/>
          <w:rtl/>
        </w:rPr>
        <w:t>הסנהדרין הו</w:t>
      </w:r>
      <w:r w:rsidR="00F331D7">
        <w:rPr>
          <w:rFonts w:hint="cs"/>
          <w:sz w:val="22"/>
          <w:szCs w:val="22"/>
          <w:rtl/>
        </w:rPr>
        <w:t>א</w:t>
      </w:r>
      <w:r w:rsidRPr="002B4D52">
        <w:rPr>
          <w:sz w:val="22"/>
          <w:szCs w:val="22"/>
          <w:rtl/>
        </w:rPr>
        <w:t xml:space="preserve"> לדון בסוגיות רוחניות ולאומיות, וכן להוות כתובת לדיונים שנידונו בבתי </w:t>
      </w:r>
      <w:r w:rsidR="00F331D7">
        <w:rPr>
          <w:rFonts w:hint="cs"/>
          <w:sz w:val="22"/>
          <w:szCs w:val="22"/>
          <w:rtl/>
        </w:rPr>
        <w:t>ה</w:t>
      </w:r>
      <w:r w:rsidRPr="002B4D52">
        <w:rPr>
          <w:sz w:val="22"/>
          <w:szCs w:val="22"/>
          <w:rtl/>
        </w:rPr>
        <w:t xml:space="preserve">דין </w:t>
      </w:r>
      <w:r w:rsidR="00F331D7">
        <w:rPr>
          <w:rFonts w:hint="cs"/>
          <w:sz w:val="22"/>
          <w:szCs w:val="22"/>
          <w:rtl/>
        </w:rPr>
        <w:t>ש</w:t>
      </w:r>
      <w:r w:rsidRPr="002B4D52">
        <w:rPr>
          <w:sz w:val="22"/>
          <w:szCs w:val="22"/>
          <w:rtl/>
        </w:rPr>
        <w:t xml:space="preserve">בכל הארץ, הועברו לבית </w:t>
      </w:r>
      <w:r w:rsidR="00F331D7">
        <w:rPr>
          <w:rFonts w:hint="cs"/>
          <w:sz w:val="22"/>
          <w:szCs w:val="22"/>
          <w:rtl/>
        </w:rPr>
        <w:t>ה</w:t>
      </w:r>
      <w:r w:rsidRPr="002B4D52">
        <w:rPr>
          <w:sz w:val="22"/>
          <w:szCs w:val="22"/>
          <w:rtl/>
        </w:rPr>
        <w:t xml:space="preserve">דין הנמצא בפתח הר הבית, </w:t>
      </w:r>
      <w:r w:rsidR="00F331D7">
        <w:rPr>
          <w:rFonts w:hint="cs"/>
          <w:sz w:val="22"/>
          <w:szCs w:val="22"/>
          <w:rtl/>
        </w:rPr>
        <w:t xml:space="preserve">ממנו </w:t>
      </w:r>
      <w:r w:rsidR="002646A7">
        <w:rPr>
          <w:rFonts w:hint="cs"/>
          <w:sz w:val="22"/>
          <w:szCs w:val="22"/>
          <w:rtl/>
        </w:rPr>
        <w:t xml:space="preserve">– </w:t>
      </w:r>
      <w:r w:rsidRPr="002B4D52">
        <w:rPr>
          <w:sz w:val="22"/>
          <w:szCs w:val="22"/>
          <w:rtl/>
        </w:rPr>
        <w:t xml:space="preserve">לבית </w:t>
      </w:r>
      <w:r w:rsidR="00F331D7">
        <w:rPr>
          <w:rFonts w:hint="cs"/>
          <w:sz w:val="22"/>
          <w:szCs w:val="22"/>
          <w:rtl/>
        </w:rPr>
        <w:t>ה</w:t>
      </w:r>
      <w:r w:rsidRPr="002B4D52">
        <w:rPr>
          <w:sz w:val="22"/>
          <w:szCs w:val="22"/>
          <w:rtl/>
        </w:rPr>
        <w:t xml:space="preserve">דין </w:t>
      </w:r>
      <w:r w:rsidR="00F331D7">
        <w:rPr>
          <w:rFonts w:hint="cs"/>
          <w:sz w:val="22"/>
          <w:szCs w:val="22"/>
          <w:rtl/>
        </w:rPr>
        <w:t>ש</w:t>
      </w:r>
      <w:r w:rsidRPr="002B4D52">
        <w:rPr>
          <w:sz w:val="22"/>
          <w:szCs w:val="22"/>
          <w:rtl/>
        </w:rPr>
        <w:t>בעזרה</w:t>
      </w:r>
      <w:r w:rsidR="002646A7">
        <w:rPr>
          <w:rFonts w:hint="cs"/>
          <w:sz w:val="22"/>
          <w:szCs w:val="22"/>
          <w:rtl/>
        </w:rPr>
        <w:t xml:space="preserve">, ולבסוף </w:t>
      </w:r>
      <w:r w:rsidR="002646A7">
        <w:rPr>
          <w:sz w:val="22"/>
          <w:szCs w:val="22"/>
          <w:rtl/>
        </w:rPr>
        <w:t>–</w:t>
      </w:r>
      <w:r w:rsidR="002646A7">
        <w:rPr>
          <w:rFonts w:hint="cs"/>
          <w:sz w:val="22"/>
          <w:szCs w:val="22"/>
          <w:rtl/>
        </w:rPr>
        <w:t xml:space="preserve"> לסנהדרין שבלשכת הגזית</w:t>
      </w:r>
      <w:r w:rsidRPr="002B4D52">
        <w:rPr>
          <w:sz w:val="22"/>
          <w:szCs w:val="22"/>
          <w:rtl/>
        </w:rPr>
        <w:t>.</w:t>
      </w:r>
    </w:p>
    <w:p w14:paraId="7539CCFD" w14:textId="14CC0CFB" w:rsidR="002B4D52" w:rsidRPr="002B4D52" w:rsidRDefault="002646A7" w:rsidP="002B4D52">
      <w:pPr>
        <w:rPr>
          <w:sz w:val="22"/>
          <w:szCs w:val="22"/>
          <w:rtl/>
        </w:rPr>
      </w:pPr>
      <w:r>
        <w:rPr>
          <w:rFonts w:hint="cs"/>
          <w:sz w:val="22"/>
          <w:szCs w:val="22"/>
          <w:rtl/>
        </w:rPr>
        <w:t xml:space="preserve">על פי דברינו, </w:t>
      </w:r>
      <w:r w:rsidR="002B4D52" w:rsidRPr="002B4D52">
        <w:rPr>
          <w:sz w:val="22"/>
          <w:szCs w:val="22"/>
          <w:rtl/>
        </w:rPr>
        <w:t>קביע</w:t>
      </w:r>
      <w:r w:rsidR="002C4C77">
        <w:rPr>
          <w:rFonts w:hint="cs"/>
          <w:sz w:val="22"/>
          <w:szCs w:val="22"/>
          <w:rtl/>
        </w:rPr>
        <w:t>ת</w:t>
      </w:r>
      <w:r w:rsidR="002B4D52" w:rsidRPr="002B4D52">
        <w:rPr>
          <w:sz w:val="22"/>
          <w:szCs w:val="22"/>
          <w:rtl/>
        </w:rPr>
        <w:t>ה של הגמרא כי ארבעים שנה קודם שחרב הבית גלתה הסנהדרין והפסיק</w:t>
      </w:r>
      <w:r w:rsidR="009617D7">
        <w:rPr>
          <w:rFonts w:hint="cs"/>
          <w:sz w:val="22"/>
          <w:szCs w:val="22"/>
          <w:rtl/>
        </w:rPr>
        <w:t>ה</w:t>
      </w:r>
      <w:r w:rsidR="002B4D52" w:rsidRPr="002B4D52">
        <w:rPr>
          <w:sz w:val="22"/>
          <w:szCs w:val="22"/>
          <w:rtl/>
        </w:rPr>
        <w:t xml:space="preserve"> לדון דיני נפשות מוסברת כך</w:t>
      </w:r>
      <w:r w:rsidR="009617D7">
        <w:rPr>
          <w:rFonts w:hint="cs"/>
          <w:sz w:val="22"/>
          <w:szCs w:val="22"/>
          <w:rtl/>
        </w:rPr>
        <w:t>:</w:t>
      </w:r>
      <w:r w:rsidR="002B4D52" w:rsidRPr="002B4D52">
        <w:rPr>
          <w:sz w:val="22"/>
          <w:szCs w:val="22"/>
          <w:rtl/>
        </w:rPr>
        <w:t xml:space="preserve"> עצם עזיבת הסנהדרין את לשכת הגזית </w:t>
      </w:r>
      <w:r w:rsidR="00CA5A3D">
        <w:rPr>
          <w:rFonts w:hint="cs"/>
          <w:sz w:val="22"/>
          <w:szCs w:val="22"/>
          <w:rtl/>
        </w:rPr>
        <w:t>והמעבר ל</w:t>
      </w:r>
      <w:r w:rsidR="002B4D52" w:rsidRPr="002B4D52">
        <w:rPr>
          <w:sz w:val="22"/>
          <w:szCs w:val="22"/>
          <w:rtl/>
        </w:rPr>
        <w:t xml:space="preserve">חנויות, גם אם לפי דעה אחת חנויות אלו </w:t>
      </w:r>
      <w:r w:rsidR="00E76928">
        <w:rPr>
          <w:rFonts w:hint="cs"/>
          <w:sz w:val="22"/>
          <w:szCs w:val="22"/>
          <w:rtl/>
        </w:rPr>
        <w:t xml:space="preserve">היו </w:t>
      </w:r>
      <w:r w:rsidR="002B4D52" w:rsidRPr="002B4D52">
        <w:rPr>
          <w:sz w:val="22"/>
          <w:szCs w:val="22"/>
          <w:rtl/>
        </w:rPr>
        <w:t>בהר הבית, מונע</w:t>
      </w:r>
      <w:r w:rsidR="00E76928">
        <w:rPr>
          <w:rFonts w:hint="cs"/>
          <w:sz w:val="22"/>
          <w:szCs w:val="22"/>
          <w:rtl/>
        </w:rPr>
        <w:t>ים</w:t>
      </w:r>
      <w:r w:rsidR="002B4D52" w:rsidRPr="002B4D52">
        <w:rPr>
          <w:sz w:val="22"/>
          <w:szCs w:val="22"/>
          <w:rtl/>
        </w:rPr>
        <w:t xml:space="preserve"> את האפשרות </w:t>
      </w:r>
      <w:r w:rsidR="00E76928">
        <w:rPr>
          <w:rFonts w:hint="cs"/>
          <w:sz w:val="22"/>
          <w:szCs w:val="22"/>
          <w:rtl/>
        </w:rPr>
        <w:t xml:space="preserve">לדון דיני נפשות </w:t>
      </w:r>
      <w:r w:rsidR="002B4D52" w:rsidRPr="002B4D52">
        <w:rPr>
          <w:sz w:val="22"/>
          <w:szCs w:val="22"/>
          <w:rtl/>
        </w:rPr>
        <w:t xml:space="preserve">בבתי הדין </w:t>
      </w:r>
      <w:r w:rsidR="00E76928">
        <w:rPr>
          <w:rFonts w:hint="cs"/>
          <w:sz w:val="22"/>
          <w:szCs w:val="22"/>
          <w:rtl/>
        </w:rPr>
        <w:t>ש</w:t>
      </w:r>
      <w:r w:rsidR="002B4D52" w:rsidRPr="002B4D52">
        <w:rPr>
          <w:sz w:val="22"/>
          <w:szCs w:val="22"/>
          <w:rtl/>
        </w:rPr>
        <w:t>בכל הארץ.</w:t>
      </w:r>
    </w:p>
    <w:p w14:paraId="457A0CB5" w14:textId="68ABECED" w:rsidR="002B4D52" w:rsidRPr="002B4D52" w:rsidRDefault="002B4D52" w:rsidP="002B4D52">
      <w:pPr>
        <w:rPr>
          <w:sz w:val="22"/>
          <w:szCs w:val="22"/>
          <w:rtl/>
        </w:rPr>
      </w:pPr>
      <w:r w:rsidRPr="002B4D52">
        <w:rPr>
          <w:sz w:val="22"/>
          <w:szCs w:val="22"/>
          <w:rtl/>
        </w:rPr>
        <w:t xml:space="preserve">הגמרא במסכת עבודה זרה </w:t>
      </w:r>
      <w:r w:rsidR="009052E8">
        <w:rPr>
          <w:rFonts w:hint="cs"/>
          <w:sz w:val="22"/>
          <w:szCs w:val="22"/>
          <w:rtl/>
        </w:rPr>
        <w:t>(</w:t>
      </w:r>
      <w:r w:rsidRPr="002B4D52">
        <w:rPr>
          <w:sz w:val="22"/>
          <w:szCs w:val="22"/>
          <w:rtl/>
        </w:rPr>
        <w:t>ח</w:t>
      </w:r>
      <w:r w:rsidR="009052E8">
        <w:rPr>
          <w:rFonts w:hint="cs"/>
          <w:sz w:val="22"/>
          <w:szCs w:val="22"/>
          <w:rtl/>
        </w:rPr>
        <w:t xml:space="preserve"> ע"ב)</w:t>
      </w:r>
      <w:r w:rsidRPr="002B4D52">
        <w:rPr>
          <w:sz w:val="22"/>
          <w:szCs w:val="22"/>
          <w:rtl/>
        </w:rPr>
        <w:t xml:space="preserve"> מנמקת הלכה זו כך</w:t>
      </w:r>
      <w:r w:rsidR="009052E8">
        <w:rPr>
          <w:rFonts w:hint="cs"/>
          <w:sz w:val="22"/>
          <w:szCs w:val="22"/>
          <w:rtl/>
        </w:rPr>
        <w:t>:</w:t>
      </w:r>
      <w:r w:rsidRPr="002B4D52">
        <w:rPr>
          <w:sz w:val="22"/>
          <w:szCs w:val="22"/>
          <w:rtl/>
        </w:rPr>
        <w:t xml:space="preserve"> "מלמד שהמקום גורם". ההבנה הפשוטה של קביעה ז</w:t>
      </w:r>
      <w:r w:rsidR="001412B1">
        <w:rPr>
          <w:rFonts w:hint="cs"/>
          <w:sz w:val="22"/>
          <w:szCs w:val="22"/>
          <w:rtl/>
        </w:rPr>
        <w:t>ו</w:t>
      </w:r>
      <w:r w:rsidRPr="002B4D52">
        <w:rPr>
          <w:sz w:val="22"/>
          <w:szCs w:val="22"/>
          <w:rtl/>
        </w:rPr>
        <w:t xml:space="preserve"> היא שהסנהדרין חייבת להיות סמוכה למקום המזבח, אך </w:t>
      </w:r>
      <w:r w:rsidR="009052E8">
        <w:rPr>
          <w:rFonts w:hint="cs"/>
          <w:sz w:val="22"/>
          <w:szCs w:val="22"/>
          <w:rtl/>
        </w:rPr>
        <w:t>אפשר להעלות,</w:t>
      </w:r>
      <w:r w:rsidRPr="002B4D52">
        <w:rPr>
          <w:sz w:val="22"/>
          <w:szCs w:val="22"/>
          <w:rtl/>
        </w:rPr>
        <w:t xml:space="preserve"> על דרך ההשערה בלבד</w:t>
      </w:r>
      <w:r w:rsidR="009052E8">
        <w:rPr>
          <w:rFonts w:hint="cs"/>
          <w:sz w:val="22"/>
          <w:szCs w:val="22"/>
          <w:rtl/>
        </w:rPr>
        <w:t>,</w:t>
      </w:r>
      <w:r w:rsidRPr="002B4D52">
        <w:rPr>
          <w:sz w:val="22"/>
          <w:szCs w:val="22"/>
          <w:rtl/>
        </w:rPr>
        <w:t xml:space="preserve"> </w:t>
      </w:r>
      <w:r w:rsidR="00835265">
        <w:rPr>
          <w:rFonts w:hint="cs"/>
          <w:sz w:val="22"/>
          <w:szCs w:val="22"/>
          <w:rtl/>
        </w:rPr>
        <w:t xml:space="preserve">הסבר שלפיו </w:t>
      </w:r>
      <w:r w:rsidRPr="002B4D52">
        <w:rPr>
          <w:sz w:val="22"/>
          <w:szCs w:val="22"/>
          <w:rtl/>
        </w:rPr>
        <w:t xml:space="preserve">מיקומה של הסנהדרין </w:t>
      </w:r>
      <w:r w:rsidR="00835265">
        <w:rPr>
          <w:rFonts w:hint="cs"/>
          <w:sz w:val="22"/>
          <w:szCs w:val="22"/>
          <w:rtl/>
        </w:rPr>
        <w:t>חייב להיות</w:t>
      </w:r>
      <w:r w:rsidRPr="002B4D52">
        <w:rPr>
          <w:sz w:val="22"/>
          <w:szCs w:val="22"/>
          <w:rtl/>
        </w:rPr>
        <w:t xml:space="preserve"> דווקא בצפון</w:t>
      </w:r>
      <w:r w:rsidR="00835265">
        <w:rPr>
          <w:rFonts w:hint="cs"/>
          <w:sz w:val="22"/>
          <w:szCs w:val="22"/>
          <w:rtl/>
        </w:rPr>
        <w:t>,</w:t>
      </w:r>
      <w:r w:rsidRPr="002B4D52">
        <w:rPr>
          <w:sz w:val="22"/>
          <w:szCs w:val="22"/>
          <w:rtl/>
        </w:rPr>
        <w:t xml:space="preserve"> </w:t>
      </w:r>
      <w:r w:rsidR="00835265">
        <w:rPr>
          <w:rFonts w:hint="cs"/>
          <w:sz w:val="22"/>
          <w:szCs w:val="22"/>
          <w:rtl/>
        </w:rPr>
        <w:t>בשל</w:t>
      </w:r>
      <w:r w:rsidRPr="002B4D52">
        <w:rPr>
          <w:sz w:val="22"/>
          <w:szCs w:val="22"/>
          <w:rtl/>
        </w:rPr>
        <w:t xml:space="preserve"> </w:t>
      </w:r>
      <w:r w:rsidR="00835265">
        <w:rPr>
          <w:rFonts w:hint="cs"/>
          <w:sz w:val="22"/>
          <w:szCs w:val="22"/>
          <w:rtl/>
        </w:rPr>
        <w:t>ה</w:t>
      </w:r>
      <w:r w:rsidRPr="002B4D52">
        <w:rPr>
          <w:sz w:val="22"/>
          <w:szCs w:val="22"/>
          <w:rtl/>
        </w:rPr>
        <w:t xml:space="preserve">קשר </w:t>
      </w:r>
      <w:r w:rsidR="00835265">
        <w:rPr>
          <w:rFonts w:hint="cs"/>
          <w:sz w:val="22"/>
          <w:szCs w:val="22"/>
          <w:rtl/>
        </w:rPr>
        <w:t>ש</w:t>
      </w:r>
      <w:r w:rsidRPr="002B4D52">
        <w:rPr>
          <w:sz w:val="22"/>
          <w:szCs w:val="22"/>
          <w:rtl/>
        </w:rPr>
        <w:t xml:space="preserve">בין צד צפון לדין, ועל כן אי אפשר לדון דיני נפשות </w:t>
      </w:r>
      <w:r w:rsidR="00835265">
        <w:rPr>
          <w:rFonts w:hint="cs"/>
          <w:sz w:val="22"/>
          <w:szCs w:val="22"/>
          <w:rtl/>
        </w:rPr>
        <w:t>כאשר הסנהדרין אינה במקומה</w:t>
      </w:r>
      <w:r w:rsidRPr="002B4D52">
        <w:rPr>
          <w:sz w:val="22"/>
          <w:szCs w:val="22"/>
          <w:rtl/>
        </w:rPr>
        <w:t>.</w:t>
      </w:r>
    </w:p>
    <w:p w14:paraId="76464CE6" w14:textId="1AA62E86" w:rsidR="002B4D52" w:rsidRPr="002B4D52" w:rsidRDefault="002B4D52" w:rsidP="002B4D52">
      <w:pPr>
        <w:rPr>
          <w:sz w:val="22"/>
          <w:szCs w:val="22"/>
          <w:rtl/>
        </w:rPr>
      </w:pPr>
      <w:r w:rsidRPr="002B4D52">
        <w:rPr>
          <w:sz w:val="22"/>
          <w:szCs w:val="22"/>
          <w:rtl/>
        </w:rPr>
        <w:t>בנוסף ללשכת הגזית ישנה לשכת בית האבן</w:t>
      </w:r>
      <w:r w:rsidR="001B48E5">
        <w:rPr>
          <w:rFonts w:hint="cs"/>
          <w:sz w:val="22"/>
          <w:szCs w:val="22"/>
          <w:rtl/>
        </w:rPr>
        <w:t>,</w:t>
      </w:r>
      <w:r w:rsidRPr="002B4D52">
        <w:rPr>
          <w:sz w:val="22"/>
          <w:szCs w:val="22"/>
          <w:rtl/>
        </w:rPr>
        <w:t xml:space="preserve"> ש</w:t>
      </w:r>
      <w:r w:rsidR="001B48E5">
        <w:rPr>
          <w:rFonts w:hint="cs"/>
          <w:sz w:val="22"/>
          <w:szCs w:val="22"/>
          <w:rtl/>
        </w:rPr>
        <w:t>בה</w:t>
      </w:r>
      <w:r w:rsidRPr="002B4D52">
        <w:rPr>
          <w:sz w:val="22"/>
          <w:szCs w:val="22"/>
          <w:rtl/>
        </w:rPr>
        <w:t xml:space="preserve"> היה הכהן השורף את הפרה האדומה </w:t>
      </w:r>
      <w:r w:rsidR="001B48E5" w:rsidRPr="002B4D52">
        <w:rPr>
          <w:sz w:val="22"/>
          <w:szCs w:val="22"/>
          <w:rtl/>
        </w:rPr>
        <w:t xml:space="preserve">שוהה </w:t>
      </w:r>
      <w:r w:rsidR="001B48E5">
        <w:rPr>
          <w:rFonts w:hint="cs"/>
          <w:sz w:val="22"/>
          <w:szCs w:val="22"/>
          <w:rtl/>
        </w:rPr>
        <w:t>לפני</w:t>
      </w:r>
      <w:r w:rsidRPr="002B4D52">
        <w:rPr>
          <w:sz w:val="22"/>
          <w:szCs w:val="22"/>
          <w:rtl/>
        </w:rPr>
        <w:t xml:space="preserve"> שריפתה. לשכה </w:t>
      </w:r>
      <w:r w:rsidR="001412B1">
        <w:rPr>
          <w:rFonts w:hint="cs"/>
          <w:sz w:val="22"/>
          <w:szCs w:val="22"/>
          <w:rtl/>
        </w:rPr>
        <w:t xml:space="preserve">זו שכנה </w:t>
      </w:r>
      <w:r w:rsidRPr="002B4D52">
        <w:rPr>
          <w:sz w:val="22"/>
          <w:szCs w:val="22"/>
          <w:rtl/>
        </w:rPr>
        <w:t>בצפון מזרח (כפשטות הגמרא ביומא ב</w:t>
      </w:r>
      <w:r w:rsidR="001B48E5">
        <w:rPr>
          <w:rFonts w:hint="cs"/>
          <w:sz w:val="22"/>
          <w:szCs w:val="22"/>
          <w:rtl/>
        </w:rPr>
        <w:t xml:space="preserve"> ע"א</w:t>
      </w:r>
      <w:r w:rsidRPr="002B4D52">
        <w:rPr>
          <w:sz w:val="22"/>
          <w:szCs w:val="22"/>
          <w:rtl/>
        </w:rPr>
        <w:t>)</w:t>
      </w:r>
      <w:r w:rsidR="001D52ED">
        <w:rPr>
          <w:rFonts w:hint="cs"/>
          <w:sz w:val="22"/>
          <w:szCs w:val="22"/>
          <w:rtl/>
        </w:rPr>
        <w:t>.</w:t>
      </w:r>
      <w:r w:rsidRPr="002B4D52">
        <w:rPr>
          <w:sz w:val="22"/>
          <w:szCs w:val="22"/>
          <w:rtl/>
        </w:rPr>
        <w:t xml:space="preserve"> רש"י והרמב"ם מבינים שהיא נמצאת בצפון מזרח העזרה, ואילו התוספות (יומא ב</w:t>
      </w:r>
      <w:r w:rsidR="001D52ED">
        <w:rPr>
          <w:rFonts w:hint="cs"/>
          <w:sz w:val="22"/>
          <w:szCs w:val="22"/>
          <w:rtl/>
        </w:rPr>
        <w:t xml:space="preserve"> ע"א</w:t>
      </w:r>
      <w:r w:rsidRPr="002B4D52">
        <w:rPr>
          <w:sz w:val="22"/>
          <w:szCs w:val="22"/>
          <w:rtl/>
        </w:rPr>
        <w:t xml:space="preserve"> ד"ה ומאי) והמאירי מבינים </w:t>
      </w:r>
      <w:r w:rsidR="001D52ED">
        <w:rPr>
          <w:rFonts w:hint="cs"/>
          <w:sz w:val="22"/>
          <w:szCs w:val="22"/>
          <w:rtl/>
        </w:rPr>
        <w:t>ש</w:t>
      </w:r>
      <w:r w:rsidRPr="002B4D52">
        <w:rPr>
          <w:sz w:val="22"/>
          <w:szCs w:val="22"/>
          <w:rtl/>
        </w:rPr>
        <w:t xml:space="preserve">היא נמצאת בצפון מזרח הר הבית, </w:t>
      </w:r>
      <w:r w:rsidR="001D52ED">
        <w:rPr>
          <w:rFonts w:hint="cs"/>
          <w:sz w:val="22"/>
          <w:szCs w:val="22"/>
          <w:rtl/>
        </w:rPr>
        <w:t>ומכיון ש</w:t>
      </w:r>
      <w:r w:rsidRPr="002B4D52">
        <w:rPr>
          <w:sz w:val="22"/>
          <w:szCs w:val="22"/>
          <w:rtl/>
        </w:rPr>
        <w:t xml:space="preserve">שריפת הפרה הייתה </w:t>
      </w:r>
      <w:r w:rsidRPr="002B4D52">
        <w:rPr>
          <w:sz w:val="22"/>
          <w:szCs w:val="22"/>
          <w:rtl/>
        </w:rPr>
        <w:lastRenderedPageBreak/>
        <w:t>מחוץ לעזרה</w:t>
      </w:r>
      <w:r w:rsidR="001D52ED">
        <w:rPr>
          <w:rFonts w:hint="cs"/>
          <w:sz w:val="22"/>
          <w:szCs w:val="22"/>
          <w:rtl/>
        </w:rPr>
        <w:t xml:space="preserve"> –</w:t>
      </w:r>
      <w:r w:rsidRPr="002B4D52">
        <w:rPr>
          <w:sz w:val="22"/>
          <w:szCs w:val="22"/>
          <w:rtl/>
        </w:rPr>
        <w:t xml:space="preserve"> כך </w:t>
      </w:r>
      <w:r w:rsidR="001D52ED">
        <w:rPr>
          <w:rFonts w:hint="cs"/>
          <w:sz w:val="22"/>
          <w:szCs w:val="22"/>
          <w:rtl/>
        </w:rPr>
        <w:t xml:space="preserve">גם </w:t>
      </w:r>
      <w:r w:rsidRPr="002B4D52">
        <w:rPr>
          <w:sz w:val="22"/>
          <w:szCs w:val="22"/>
          <w:rtl/>
        </w:rPr>
        <w:t xml:space="preserve">הלשכה. הטעם </w:t>
      </w:r>
      <w:r w:rsidR="006A10DB">
        <w:rPr>
          <w:rFonts w:hint="cs"/>
          <w:sz w:val="22"/>
          <w:szCs w:val="22"/>
          <w:rtl/>
        </w:rPr>
        <w:t xml:space="preserve">לכך </w:t>
      </w:r>
      <w:r w:rsidRPr="002B4D52">
        <w:rPr>
          <w:sz w:val="22"/>
          <w:szCs w:val="22"/>
          <w:rtl/>
        </w:rPr>
        <w:t xml:space="preserve">שהלשכה </w:t>
      </w:r>
      <w:r w:rsidR="006A10DB">
        <w:rPr>
          <w:rFonts w:hint="cs"/>
          <w:sz w:val="22"/>
          <w:szCs w:val="22"/>
          <w:rtl/>
        </w:rPr>
        <w:t xml:space="preserve">נמצאת </w:t>
      </w:r>
      <w:r w:rsidRPr="002B4D52">
        <w:rPr>
          <w:sz w:val="22"/>
          <w:szCs w:val="22"/>
          <w:rtl/>
        </w:rPr>
        <w:t xml:space="preserve">בצד הצפוני הוא שפרה אדומה נקראת </w:t>
      </w:r>
      <w:r w:rsidR="006A10DB">
        <w:rPr>
          <w:rFonts w:hint="cs"/>
          <w:sz w:val="22"/>
          <w:szCs w:val="22"/>
          <w:rtl/>
        </w:rPr>
        <w:t>"</w:t>
      </w:r>
      <w:r w:rsidRPr="002B4D52">
        <w:rPr>
          <w:sz w:val="22"/>
          <w:szCs w:val="22"/>
          <w:rtl/>
        </w:rPr>
        <w:t>חטאת</w:t>
      </w:r>
      <w:r w:rsidR="006A10DB">
        <w:rPr>
          <w:rFonts w:hint="cs"/>
          <w:sz w:val="22"/>
          <w:szCs w:val="22"/>
          <w:rtl/>
        </w:rPr>
        <w:t>",</w:t>
      </w:r>
      <w:r w:rsidRPr="002B4D52">
        <w:rPr>
          <w:sz w:val="22"/>
          <w:szCs w:val="22"/>
          <w:rtl/>
        </w:rPr>
        <w:t xml:space="preserve"> </w:t>
      </w:r>
      <w:r w:rsidR="006A10DB">
        <w:rPr>
          <w:rFonts w:hint="cs"/>
          <w:sz w:val="22"/>
          <w:szCs w:val="22"/>
          <w:rtl/>
        </w:rPr>
        <w:t>ו</w:t>
      </w:r>
      <w:r w:rsidRPr="002B4D52">
        <w:rPr>
          <w:sz w:val="22"/>
          <w:szCs w:val="22"/>
          <w:rtl/>
        </w:rPr>
        <w:t xml:space="preserve">חטאת </w:t>
      </w:r>
      <w:r w:rsidR="006A10DB">
        <w:rPr>
          <w:rFonts w:hint="cs"/>
          <w:sz w:val="22"/>
          <w:szCs w:val="22"/>
          <w:rtl/>
        </w:rPr>
        <w:t xml:space="preserve">נעשית </w:t>
      </w:r>
      <w:r w:rsidRPr="002B4D52">
        <w:rPr>
          <w:sz w:val="22"/>
          <w:szCs w:val="22"/>
          <w:rtl/>
        </w:rPr>
        <w:t>בצפון. כדי להזכיר לכהן השורף את</w:t>
      </w:r>
      <w:r w:rsidR="00BA4F27">
        <w:rPr>
          <w:rFonts w:hint="cs"/>
          <w:sz w:val="22"/>
          <w:szCs w:val="22"/>
          <w:rtl/>
        </w:rPr>
        <w:t xml:space="preserve"> הפרה</w:t>
      </w:r>
      <w:r w:rsidRPr="002B4D52">
        <w:rPr>
          <w:sz w:val="22"/>
          <w:szCs w:val="22"/>
          <w:rtl/>
        </w:rPr>
        <w:t xml:space="preserve"> שהיא כחטאת</w:t>
      </w:r>
      <w:r w:rsidR="005A1931">
        <w:rPr>
          <w:rFonts w:hint="cs"/>
          <w:sz w:val="22"/>
          <w:szCs w:val="22"/>
          <w:rtl/>
        </w:rPr>
        <w:t>,</w:t>
      </w:r>
      <w:r w:rsidRPr="002B4D52">
        <w:rPr>
          <w:sz w:val="22"/>
          <w:szCs w:val="22"/>
          <w:rtl/>
        </w:rPr>
        <w:t xml:space="preserve"> קבעו לשכה זו בצפון.</w:t>
      </w:r>
    </w:p>
    <w:p w14:paraId="020108E6" w14:textId="5DFEBABB" w:rsidR="002B4D52" w:rsidRPr="002B4D52" w:rsidRDefault="002B4D52" w:rsidP="002B4D52">
      <w:pPr>
        <w:rPr>
          <w:sz w:val="22"/>
          <w:szCs w:val="22"/>
          <w:rtl/>
        </w:rPr>
      </w:pPr>
      <w:r w:rsidRPr="002B4D52">
        <w:rPr>
          <w:sz w:val="22"/>
          <w:szCs w:val="22"/>
          <w:rtl/>
        </w:rPr>
        <w:t>מעבר לקביעה ז</w:t>
      </w:r>
      <w:r w:rsidR="00BA4F27">
        <w:rPr>
          <w:rFonts w:hint="cs"/>
          <w:sz w:val="22"/>
          <w:szCs w:val="22"/>
          <w:rtl/>
        </w:rPr>
        <w:t>ו</w:t>
      </w:r>
      <w:r w:rsidRPr="002B4D52">
        <w:rPr>
          <w:sz w:val="22"/>
          <w:szCs w:val="22"/>
          <w:rtl/>
        </w:rPr>
        <w:t xml:space="preserve">, שריפת הפרה היא המתתה על מנת </w:t>
      </w:r>
      <w:r w:rsidR="00BA4F27">
        <w:rPr>
          <w:rFonts w:hint="cs"/>
          <w:sz w:val="22"/>
          <w:szCs w:val="22"/>
          <w:rtl/>
        </w:rPr>
        <w:t>ליצור</w:t>
      </w:r>
      <w:r w:rsidRPr="002B4D52">
        <w:rPr>
          <w:sz w:val="22"/>
          <w:szCs w:val="22"/>
          <w:rtl/>
        </w:rPr>
        <w:t xml:space="preserve"> אפר פרה אדומה</w:t>
      </w:r>
      <w:r w:rsidR="00BA4F27">
        <w:rPr>
          <w:rFonts w:hint="cs"/>
          <w:sz w:val="22"/>
          <w:szCs w:val="22"/>
          <w:rtl/>
        </w:rPr>
        <w:t>,</w:t>
      </w:r>
      <w:r w:rsidRPr="002B4D52">
        <w:rPr>
          <w:sz w:val="22"/>
          <w:szCs w:val="22"/>
          <w:rtl/>
        </w:rPr>
        <w:t xml:space="preserve"> </w:t>
      </w:r>
      <w:r w:rsidR="00BA4F27">
        <w:rPr>
          <w:rFonts w:hint="cs"/>
          <w:sz w:val="22"/>
          <w:szCs w:val="22"/>
          <w:rtl/>
        </w:rPr>
        <w:t>המ</w:t>
      </w:r>
      <w:r w:rsidRPr="002B4D52">
        <w:rPr>
          <w:sz w:val="22"/>
          <w:szCs w:val="22"/>
          <w:rtl/>
        </w:rPr>
        <w:t>שמש לטהרה מטומאת מת</w:t>
      </w:r>
      <w:r w:rsidR="005335A3">
        <w:rPr>
          <w:rFonts w:hint="cs"/>
          <w:sz w:val="22"/>
          <w:szCs w:val="22"/>
          <w:rtl/>
        </w:rPr>
        <w:t xml:space="preserve"> –</w:t>
      </w:r>
      <w:r w:rsidRPr="002B4D52">
        <w:rPr>
          <w:sz w:val="22"/>
          <w:szCs w:val="22"/>
          <w:rtl/>
        </w:rPr>
        <w:t xml:space="preserve"> בע</w:t>
      </w:r>
      <w:r w:rsidR="005335A3">
        <w:rPr>
          <w:rFonts w:hint="cs"/>
          <w:sz w:val="22"/>
          <w:szCs w:val="22"/>
          <w:rtl/>
        </w:rPr>
        <w:t>קבות</w:t>
      </w:r>
      <w:r w:rsidRPr="002B4D52">
        <w:rPr>
          <w:sz w:val="22"/>
          <w:szCs w:val="22"/>
          <w:rtl/>
        </w:rPr>
        <w:t xml:space="preserve"> הזאת האפר על טמא מת הוא רשאי להיכנס למחנה שכינה</w:t>
      </w:r>
      <w:r w:rsidR="005335A3">
        <w:rPr>
          <w:rFonts w:hint="cs"/>
          <w:sz w:val="22"/>
          <w:szCs w:val="22"/>
          <w:rtl/>
        </w:rPr>
        <w:t>.</w:t>
      </w:r>
      <w:r w:rsidRPr="002B4D52">
        <w:rPr>
          <w:sz w:val="22"/>
          <w:szCs w:val="22"/>
          <w:rtl/>
        </w:rPr>
        <w:t xml:space="preserve"> </w:t>
      </w:r>
      <w:r w:rsidR="00600FB6">
        <w:rPr>
          <w:rFonts w:hint="cs"/>
          <w:sz w:val="22"/>
          <w:szCs w:val="22"/>
          <w:rtl/>
        </w:rPr>
        <w:t xml:space="preserve">גם נקודה זו נובעת מהקשר שבין הצפון לדין – הגבלת הכניסה למחנה שכינה </w:t>
      </w:r>
      <w:r w:rsidR="00A13052">
        <w:rPr>
          <w:rFonts w:hint="cs"/>
          <w:sz w:val="22"/>
          <w:szCs w:val="22"/>
          <w:rtl/>
        </w:rPr>
        <w:t>כרוכה בק</w:t>
      </w:r>
      <w:r w:rsidR="002431B0">
        <w:rPr>
          <w:rFonts w:hint="cs"/>
          <w:sz w:val="22"/>
          <w:szCs w:val="22"/>
          <w:rtl/>
        </w:rPr>
        <w:t>ב</w:t>
      </w:r>
      <w:r w:rsidR="00A13052">
        <w:rPr>
          <w:rFonts w:hint="cs"/>
          <w:sz w:val="22"/>
          <w:szCs w:val="22"/>
          <w:rtl/>
        </w:rPr>
        <w:t>יעת גבול ומידה, הקש</w:t>
      </w:r>
      <w:r w:rsidR="002431B0">
        <w:rPr>
          <w:rFonts w:hint="cs"/>
          <w:sz w:val="22"/>
          <w:szCs w:val="22"/>
          <w:rtl/>
        </w:rPr>
        <w:t>ו</w:t>
      </w:r>
      <w:r w:rsidR="00A13052">
        <w:rPr>
          <w:rFonts w:hint="cs"/>
          <w:sz w:val="22"/>
          <w:szCs w:val="22"/>
          <w:rtl/>
        </w:rPr>
        <w:t>ר</w:t>
      </w:r>
      <w:r w:rsidR="002431B0">
        <w:rPr>
          <w:rFonts w:hint="cs"/>
          <w:sz w:val="22"/>
          <w:szCs w:val="22"/>
          <w:rtl/>
        </w:rPr>
        <w:t>ה</w:t>
      </w:r>
      <w:r w:rsidR="00A13052">
        <w:rPr>
          <w:rFonts w:hint="cs"/>
          <w:sz w:val="22"/>
          <w:szCs w:val="22"/>
          <w:rtl/>
        </w:rPr>
        <w:t xml:space="preserve"> לדין</w:t>
      </w:r>
      <w:r w:rsidRPr="002B4D52">
        <w:rPr>
          <w:sz w:val="22"/>
          <w:szCs w:val="22"/>
          <w:rtl/>
        </w:rPr>
        <w:t>.</w:t>
      </w:r>
    </w:p>
    <w:p w14:paraId="7CBEFE0C" w14:textId="64020C9D" w:rsidR="002B4D52" w:rsidRPr="002B4D52" w:rsidRDefault="002B4D52" w:rsidP="00A13052">
      <w:pPr>
        <w:rPr>
          <w:sz w:val="22"/>
          <w:szCs w:val="22"/>
          <w:rtl/>
        </w:rPr>
      </w:pPr>
      <w:r w:rsidRPr="002B4D52">
        <w:rPr>
          <w:sz w:val="22"/>
          <w:szCs w:val="22"/>
          <w:rtl/>
        </w:rPr>
        <w:t xml:space="preserve">גם </w:t>
      </w:r>
      <w:r w:rsidR="00A13052">
        <w:rPr>
          <w:rFonts w:hint="cs"/>
          <w:sz w:val="22"/>
          <w:szCs w:val="22"/>
          <w:rtl/>
        </w:rPr>
        <w:t>ה</w:t>
      </w:r>
      <w:r w:rsidRPr="002B4D52">
        <w:rPr>
          <w:sz w:val="22"/>
          <w:szCs w:val="22"/>
          <w:rtl/>
        </w:rPr>
        <w:t xml:space="preserve">אמות </w:t>
      </w:r>
      <w:r w:rsidR="00A13052">
        <w:rPr>
          <w:rFonts w:hint="cs"/>
          <w:sz w:val="22"/>
          <w:szCs w:val="22"/>
          <w:rtl/>
        </w:rPr>
        <w:t>ש</w:t>
      </w:r>
      <w:r w:rsidRPr="002B4D52">
        <w:rPr>
          <w:sz w:val="22"/>
          <w:szCs w:val="22"/>
          <w:rtl/>
        </w:rPr>
        <w:t xml:space="preserve">בעזרתן מודדים את המידות </w:t>
      </w:r>
      <w:r w:rsidR="00A13052">
        <w:rPr>
          <w:rFonts w:hint="cs"/>
          <w:sz w:val="22"/>
          <w:szCs w:val="22"/>
          <w:rtl/>
        </w:rPr>
        <w:t>ש</w:t>
      </w:r>
      <w:r w:rsidRPr="002B4D52">
        <w:rPr>
          <w:sz w:val="22"/>
          <w:szCs w:val="22"/>
          <w:rtl/>
        </w:rPr>
        <w:t>במקדש</w:t>
      </w:r>
      <w:r w:rsidR="0020462C">
        <w:rPr>
          <w:rFonts w:hint="cs"/>
          <w:sz w:val="22"/>
          <w:szCs w:val="22"/>
          <w:rtl/>
        </w:rPr>
        <w:t>,</w:t>
      </w:r>
      <w:r w:rsidRPr="002B4D52">
        <w:rPr>
          <w:sz w:val="22"/>
          <w:szCs w:val="22"/>
          <w:rtl/>
        </w:rPr>
        <w:t xml:space="preserve"> </w:t>
      </w:r>
      <w:r w:rsidR="0020462C">
        <w:rPr>
          <w:rFonts w:hint="cs"/>
          <w:sz w:val="22"/>
          <w:szCs w:val="22"/>
          <w:rtl/>
        </w:rPr>
        <w:t xml:space="preserve">המונחות בצידו הצפוני של </w:t>
      </w:r>
      <w:r w:rsidRPr="002B4D52">
        <w:rPr>
          <w:sz w:val="22"/>
          <w:szCs w:val="22"/>
          <w:rtl/>
        </w:rPr>
        <w:t>שער שושן</w:t>
      </w:r>
      <w:r w:rsidR="002431B0">
        <w:rPr>
          <w:rFonts w:hint="cs"/>
          <w:sz w:val="22"/>
          <w:szCs w:val="22"/>
          <w:rtl/>
        </w:rPr>
        <w:t xml:space="preserve">, </w:t>
      </w:r>
      <w:r w:rsidR="002431B0" w:rsidRPr="002B4D52">
        <w:rPr>
          <w:sz w:val="22"/>
          <w:szCs w:val="22"/>
          <w:rtl/>
        </w:rPr>
        <w:t>השער המזרחי של המקדש</w:t>
      </w:r>
      <w:r w:rsidR="0020462C">
        <w:rPr>
          <w:rFonts w:hint="cs"/>
          <w:sz w:val="22"/>
          <w:szCs w:val="22"/>
          <w:rtl/>
        </w:rPr>
        <w:t>,</w:t>
      </w:r>
      <w:r w:rsidRPr="002B4D52">
        <w:rPr>
          <w:sz w:val="22"/>
          <w:szCs w:val="22"/>
          <w:rtl/>
        </w:rPr>
        <w:t xml:space="preserve"> קשור</w:t>
      </w:r>
      <w:r w:rsidR="0020462C">
        <w:rPr>
          <w:rFonts w:hint="cs"/>
          <w:sz w:val="22"/>
          <w:szCs w:val="22"/>
          <w:rtl/>
        </w:rPr>
        <w:t>ות</w:t>
      </w:r>
      <w:r w:rsidRPr="002B4D52">
        <w:rPr>
          <w:sz w:val="22"/>
          <w:szCs w:val="22"/>
          <w:rtl/>
        </w:rPr>
        <w:t xml:space="preserve"> </w:t>
      </w:r>
      <w:r w:rsidR="0020462C">
        <w:rPr>
          <w:rFonts w:hint="cs"/>
          <w:sz w:val="22"/>
          <w:szCs w:val="22"/>
          <w:rtl/>
        </w:rPr>
        <w:t>ל</w:t>
      </w:r>
      <w:r w:rsidRPr="002B4D52">
        <w:rPr>
          <w:sz w:val="22"/>
          <w:szCs w:val="22"/>
          <w:rtl/>
        </w:rPr>
        <w:t>דין</w:t>
      </w:r>
      <w:r w:rsidR="0020462C">
        <w:rPr>
          <w:rFonts w:hint="cs"/>
          <w:sz w:val="22"/>
          <w:szCs w:val="22"/>
          <w:rtl/>
        </w:rPr>
        <w:t>,</w:t>
      </w:r>
      <w:r w:rsidRPr="002B4D52">
        <w:rPr>
          <w:sz w:val="22"/>
          <w:szCs w:val="22"/>
          <w:rtl/>
        </w:rPr>
        <w:t xml:space="preserve"> </w:t>
      </w:r>
      <w:r w:rsidR="0020462C">
        <w:rPr>
          <w:rFonts w:hint="cs"/>
          <w:sz w:val="22"/>
          <w:szCs w:val="22"/>
          <w:rtl/>
        </w:rPr>
        <w:t xml:space="preserve">שהרי </w:t>
      </w:r>
      <w:r w:rsidRPr="002B4D52">
        <w:rPr>
          <w:sz w:val="22"/>
          <w:szCs w:val="22"/>
          <w:rtl/>
        </w:rPr>
        <w:t>כל מדידה קובעת גבול ומידה לדבר</w:t>
      </w:r>
      <w:r w:rsidR="00BA6B76">
        <w:rPr>
          <w:rFonts w:hint="cs"/>
          <w:sz w:val="22"/>
          <w:szCs w:val="22"/>
          <w:rtl/>
        </w:rPr>
        <w:t>, על פי הדין הראוי לו</w:t>
      </w:r>
      <w:r w:rsidRPr="002B4D52">
        <w:rPr>
          <w:sz w:val="22"/>
          <w:szCs w:val="22"/>
          <w:rtl/>
        </w:rPr>
        <w:t>.</w:t>
      </w:r>
    </w:p>
    <w:p w14:paraId="6AC6E73B" w14:textId="28C87035" w:rsidR="002B4D52" w:rsidRPr="002B4D52" w:rsidRDefault="002B4D52" w:rsidP="002B4D52">
      <w:pPr>
        <w:rPr>
          <w:sz w:val="22"/>
          <w:szCs w:val="22"/>
          <w:rtl/>
        </w:rPr>
      </w:pPr>
      <w:r w:rsidRPr="002B4D52">
        <w:rPr>
          <w:sz w:val="22"/>
          <w:szCs w:val="22"/>
          <w:rtl/>
        </w:rPr>
        <w:t xml:space="preserve">בשיעור הבא נתייחס </w:t>
      </w:r>
      <w:r w:rsidR="00BA6B76" w:rsidRPr="002B4D52">
        <w:rPr>
          <w:sz w:val="22"/>
          <w:szCs w:val="22"/>
          <w:rtl/>
        </w:rPr>
        <w:t xml:space="preserve">בעזרת ה' </w:t>
      </w:r>
      <w:r w:rsidRPr="002B4D52">
        <w:rPr>
          <w:sz w:val="22"/>
          <w:szCs w:val="22"/>
          <w:rtl/>
        </w:rPr>
        <w:t>לה</w:t>
      </w:r>
      <w:r w:rsidR="00BA6B76">
        <w:rPr>
          <w:rFonts w:hint="cs"/>
          <w:sz w:val="22"/>
          <w:szCs w:val="22"/>
          <w:rtl/>
        </w:rPr>
        <w:t>י</w:t>
      </w:r>
      <w:r w:rsidRPr="002B4D52">
        <w:rPr>
          <w:sz w:val="22"/>
          <w:szCs w:val="22"/>
          <w:rtl/>
        </w:rPr>
        <w:t xml:space="preserve">בט אחר של הצפון </w:t>
      </w:r>
      <w:r w:rsidR="00BA6B76">
        <w:rPr>
          <w:rFonts w:hint="cs"/>
          <w:sz w:val="22"/>
          <w:szCs w:val="22"/>
          <w:rtl/>
        </w:rPr>
        <w:t>–</w:t>
      </w:r>
      <w:r w:rsidRPr="002B4D52">
        <w:rPr>
          <w:sz w:val="22"/>
          <w:szCs w:val="22"/>
          <w:rtl/>
        </w:rPr>
        <w:t>העושר והברכה.</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5E56F5">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8C82" w14:textId="77777777" w:rsidR="00743E59" w:rsidRDefault="00743E59" w:rsidP="0073336C">
      <w:r>
        <w:separator/>
      </w:r>
    </w:p>
  </w:endnote>
  <w:endnote w:type="continuationSeparator" w:id="0">
    <w:p w14:paraId="04F29384" w14:textId="77777777" w:rsidR="00743E59" w:rsidRDefault="00743E59" w:rsidP="0073336C">
      <w:r>
        <w:continuationSeparator/>
      </w:r>
    </w:p>
  </w:endnote>
  <w:endnote w:type="continuationNotice" w:id="1">
    <w:p w14:paraId="6F397B58" w14:textId="77777777" w:rsidR="00743E59" w:rsidRDefault="0074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E3DD" w14:textId="77777777" w:rsidR="00743E59" w:rsidRDefault="00743E59" w:rsidP="0073336C">
      <w:r>
        <w:separator/>
      </w:r>
    </w:p>
  </w:footnote>
  <w:footnote w:type="continuationSeparator" w:id="0">
    <w:p w14:paraId="4C45F673" w14:textId="77777777" w:rsidR="00743E59" w:rsidRDefault="00743E59" w:rsidP="0073336C">
      <w:r>
        <w:continuationSeparator/>
      </w:r>
    </w:p>
  </w:footnote>
  <w:footnote w:type="continuationNotice" w:id="1">
    <w:p w14:paraId="7DE4DB47" w14:textId="77777777" w:rsidR="00743E59" w:rsidRDefault="00743E59">
      <w:pPr>
        <w:spacing w:after="0" w:line="240" w:lineRule="auto"/>
      </w:pPr>
    </w:p>
  </w:footnote>
  <w:footnote w:id="2">
    <w:p w14:paraId="6BA1C40F" w14:textId="044C6EBD" w:rsidR="002B4D52" w:rsidRDefault="002B4D52" w:rsidP="002B4D52">
      <w:pPr>
        <w:pStyle w:val="a3"/>
        <w:rPr>
          <w:rtl/>
        </w:rPr>
      </w:pPr>
      <w:r>
        <w:rPr>
          <w:rStyle w:val="a5"/>
          <w:rFonts w:eastAsia="Narkisim"/>
        </w:rPr>
        <w:footnoteRef/>
      </w:r>
      <w:r>
        <w:rPr>
          <w:rtl/>
        </w:rPr>
        <w:t xml:space="preserve"> </w:t>
      </w:r>
      <w:r w:rsidR="00C63C19">
        <w:rPr>
          <w:rtl/>
        </w:rPr>
        <w:tab/>
      </w:r>
      <w:r>
        <w:rPr>
          <w:rFonts w:hint="cs"/>
          <w:rtl/>
        </w:rPr>
        <w:t xml:space="preserve">ישנן גרסאות שונות </w:t>
      </w:r>
      <w:r w:rsidR="006A10DB">
        <w:rPr>
          <w:rFonts w:hint="cs"/>
          <w:rtl/>
        </w:rPr>
        <w:t xml:space="preserve">בעניין זה </w:t>
      </w:r>
      <w:r w:rsidR="006A10DB">
        <w:rPr>
          <w:rtl/>
        </w:rPr>
        <w:t>–</w:t>
      </w:r>
      <w:r w:rsidR="006A10DB">
        <w:rPr>
          <w:rFonts w:hint="cs"/>
          <w:rtl/>
        </w:rPr>
        <w:t xml:space="preserve"> אם לשכת הגזית שוכנת </w:t>
      </w:r>
      <w:r>
        <w:rPr>
          <w:rFonts w:hint="cs"/>
          <w:rtl/>
        </w:rPr>
        <w:t>בצפון או בדרום</w:t>
      </w:r>
      <w:r w:rsidR="006A10DB">
        <w:rPr>
          <w:rFonts w:hint="cs"/>
          <w:rtl/>
        </w:rPr>
        <w:t>,</w:t>
      </w:r>
      <w:r>
        <w:rPr>
          <w:rFonts w:hint="cs"/>
          <w:rtl/>
        </w:rPr>
        <w:t xml:space="preserve"> וגם אם היא נמצאת בצפון</w:t>
      </w:r>
      <w:r w:rsidR="006A10DB">
        <w:rPr>
          <w:rFonts w:hint="cs"/>
          <w:rtl/>
        </w:rPr>
        <w:t xml:space="preserve"> –</w:t>
      </w:r>
      <w:r>
        <w:rPr>
          <w:rFonts w:hint="cs"/>
          <w:rtl/>
        </w:rPr>
        <w:t xml:space="preserve"> האם בצפון מערב או בצפון מזרח, ולא נאריך בכך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9A650A"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CFB"/>
    <w:rsid w:val="0000351B"/>
    <w:rsid w:val="00003625"/>
    <w:rsid w:val="000040B7"/>
    <w:rsid w:val="00004528"/>
    <w:rsid w:val="000048F9"/>
    <w:rsid w:val="00005156"/>
    <w:rsid w:val="000058C1"/>
    <w:rsid w:val="000060AF"/>
    <w:rsid w:val="00006142"/>
    <w:rsid w:val="00006A76"/>
    <w:rsid w:val="00006E51"/>
    <w:rsid w:val="00006E8E"/>
    <w:rsid w:val="00006F2E"/>
    <w:rsid w:val="00007261"/>
    <w:rsid w:val="00007578"/>
    <w:rsid w:val="00007C99"/>
    <w:rsid w:val="00010759"/>
    <w:rsid w:val="000111EC"/>
    <w:rsid w:val="000114F8"/>
    <w:rsid w:val="000116E5"/>
    <w:rsid w:val="00012801"/>
    <w:rsid w:val="0001287A"/>
    <w:rsid w:val="00012A92"/>
    <w:rsid w:val="00013331"/>
    <w:rsid w:val="000133CC"/>
    <w:rsid w:val="00013476"/>
    <w:rsid w:val="00013988"/>
    <w:rsid w:val="000143A5"/>
    <w:rsid w:val="00015015"/>
    <w:rsid w:val="000152B4"/>
    <w:rsid w:val="00015437"/>
    <w:rsid w:val="00015C4E"/>
    <w:rsid w:val="000161B7"/>
    <w:rsid w:val="00016E93"/>
    <w:rsid w:val="00017731"/>
    <w:rsid w:val="00017774"/>
    <w:rsid w:val="00017996"/>
    <w:rsid w:val="00017E6D"/>
    <w:rsid w:val="00017FD5"/>
    <w:rsid w:val="00017FF7"/>
    <w:rsid w:val="00020808"/>
    <w:rsid w:val="00020CAF"/>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27DFA"/>
    <w:rsid w:val="0003006D"/>
    <w:rsid w:val="000302F1"/>
    <w:rsid w:val="000306AA"/>
    <w:rsid w:val="000306E9"/>
    <w:rsid w:val="00030708"/>
    <w:rsid w:val="00030729"/>
    <w:rsid w:val="000308F6"/>
    <w:rsid w:val="000309DA"/>
    <w:rsid w:val="00031278"/>
    <w:rsid w:val="00031797"/>
    <w:rsid w:val="00031DEC"/>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A1F"/>
    <w:rsid w:val="000400D8"/>
    <w:rsid w:val="00040174"/>
    <w:rsid w:val="000408DD"/>
    <w:rsid w:val="00040A12"/>
    <w:rsid w:val="00041869"/>
    <w:rsid w:val="00042703"/>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14E"/>
    <w:rsid w:val="00050BFE"/>
    <w:rsid w:val="00050ECE"/>
    <w:rsid w:val="00051071"/>
    <w:rsid w:val="0005131E"/>
    <w:rsid w:val="0005133A"/>
    <w:rsid w:val="00051554"/>
    <w:rsid w:val="000517DE"/>
    <w:rsid w:val="00051A0C"/>
    <w:rsid w:val="00051F28"/>
    <w:rsid w:val="00052123"/>
    <w:rsid w:val="00052A0B"/>
    <w:rsid w:val="00053A72"/>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C27"/>
    <w:rsid w:val="00066C50"/>
    <w:rsid w:val="000702B2"/>
    <w:rsid w:val="00070DA1"/>
    <w:rsid w:val="0007132F"/>
    <w:rsid w:val="0007168B"/>
    <w:rsid w:val="00071A09"/>
    <w:rsid w:val="00072052"/>
    <w:rsid w:val="000720B2"/>
    <w:rsid w:val="000721C4"/>
    <w:rsid w:val="00072978"/>
    <w:rsid w:val="0007390C"/>
    <w:rsid w:val="00073DB7"/>
    <w:rsid w:val="00074008"/>
    <w:rsid w:val="000740E8"/>
    <w:rsid w:val="00074142"/>
    <w:rsid w:val="0007415F"/>
    <w:rsid w:val="000743CE"/>
    <w:rsid w:val="00075E43"/>
    <w:rsid w:val="00075E70"/>
    <w:rsid w:val="00076337"/>
    <w:rsid w:val="0007734B"/>
    <w:rsid w:val="000773F4"/>
    <w:rsid w:val="000773FB"/>
    <w:rsid w:val="0007744A"/>
    <w:rsid w:val="00077CAF"/>
    <w:rsid w:val="00081113"/>
    <w:rsid w:val="00081C72"/>
    <w:rsid w:val="000836BB"/>
    <w:rsid w:val="00083E2F"/>
    <w:rsid w:val="00083EDB"/>
    <w:rsid w:val="00084397"/>
    <w:rsid w:val="000843BE"/>
    <w:rsid w:val="000845ED"/>
    <w:rsid w:val="00084B00"/>
    <w:rsid w:val="00085213"/>
    <w:rsid w:val="00085D5A"/>
    <w:rsid w:val="00085DCC"/>
    <w:rsid w:val="00086480"/>
    <w:rsid w:val="00086970"/>
    <w:rsid w:val="00086A90"/>
    <w:rsid w:val="00087AE1"/>
    <w:rsid w:val="00087CEF"/>
    <w:rsid w:val="00090212"/>
    <w:rsid w:val="00090EF0"/>
    <w:rsid w:val="000910D3"/>
    <w:rsid w:val="00091A1A"/>
    <w:rsid w:val="000921C9"/>
    <w:rsid w:val="00092AAD"/>
    <w:rsid w:val="00092D5A"/>
    <w:rsid w:val="00092EFE"/>
    <w:rsid w:val="000938A6"/>
    <w:rsid w:val="000946A9"/>
    <w:rsid w:val="000947E3"/>
    <w:rsid w:val="00094D58"/>
    <w:rsid w:val="000950F7"/>
    <w:rsid w:val="000960CC"/>
    <w:rsid w:val="000963EF"/>
    <w:rsid w:val="00096A61"/>
    <w:rsid w:val="00096C72"/>
    <w:rsid w:val="00096E6B"/>
    <w:rsid w:val="00097305"/>
    <w:rsid w:val="00097D49"/>
    <w:rsid w:val="00097DEC"/>
    <w:rsid w:val="00097E43"/>
    <w:rsid w:val="00097E6F"/>
    <w:rsid w:val="000A02AA"/>
    <w:rsid w:val="000A0534"/>
    <w:rsid w:val="000A13BD"/>
    <w:rsid w:val="000A1BE6"/>
    <w:rsid w:val="000A2335"/>
    <w:rsid w:val="000A299B"/>
    <w:rsid w:val="000A29F0"/>
    <w:rsid w:val="000A2B90"/>
    <w:rsid w:val="000A2D7A"/>
    <w:rsid w:val="000A2F69"/>
    <w:rsid w:val="000A340B"/>
    <w:rsid w:val="000A3455"/>
    <w:rsid w:val="000A3861"/>
    <w:rsid w:val="000A3C1B"/>
    <w:rsid w:val="000A47A1"/>
    <w:rsid w:val="000A493A"/>
    <w:rsid w:val="000A4A10"/>
    <w:rsid w:val="000A5565"/>
    <w:rsid w:val="000A56FC"/>
    <w:rsid w:val="000A5D16"/>
    <w:rsid w:val="000A60E8"/>
    <w:rsid w:val="000A64E0"/>
    <w:rsid w:val="000A6517"/>
    <w:rsid w:val="000A725D"/>
    <w:rsid w:val="000A7A3E"/>
    <w:rsid w:val="000B0230"/>
    <w:rsid w:val="000B079C"/>
    <w:rsid w:val="000B0A36"/>
    <w:rsid w:val="000B0CE7"/>
    <w:rsid w:val="000B18D3"/>
    <w:rsid w:val="000B1AC3"/>
    <w:rsid w:val="000B1E91"/>
    <w:rsid w:val="000B21E8"/>
    <w:rsid w:val="000B25A8"/>
    <w:rsid w:val="000B270F"/>
    <w:rsid w:val="000B2A40"/>
    <w:rsid w:val="000B2ABD"/>
    <w:rsid w:val="000B2FB8"/>
    <w:rsid w:val="000B324D"/>
    <w:rsid w:val="000B3B63"/>
    <w:rsid w:val="000B3CB3"/>
    <w:rsid w:val="000B418D"/>
    <w:rsid w:val="000B49E5"/>
    <w:rsid w:val="000B4AA4"/>
    <w:rsid w:val="000B4BC9"/>
    <w:rsid w:val="000B4F95"/>
    <w:rsid w:val="000B588C"/>
    <w:rsid w:val="000B59A2"/>
    <w:rsid w:val="000B5E80"/>
    <w:rsid w:val="000B6208"/>
    <w:rsid w:val="000B6622"/>
    <w:rsid w:val="000B6E11"/>
    <w:rsid w:val="000B6FCF"/>
    <w:rsid w:val="000B7364"/>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ABE"/>
    <w:rsid w:val="000D0674"/>
    <w:rsid w:val="000D14EE"/>
    <w:rsid w:val="000D150D"/>
    <w:rsid w:val="000D1A07"/>
    <w:rsid w:val="000D25BF"/>
    <w:rsid w:val="000D2F68"/>
    <w:rsid w:val="000D37FF"/>
    <w:rsid w:val="000D4092"/>
    <w:rsid w:val="000D4260"/>
    <w:rsid w:val="000D477B"/>
    <w:rsid w:val="000D4A78"/>
    <w:rsid w:val="000D4C8C"/>
    <w:rsid w:val="000D567C"/>
    <w:rsid w:val="000D5FBA"/>
    <w:rsid w:val="000D6F9C"/>
    <w:rsid w:val="000D6FFD"/>
    <w:rsid w:val="000D71E4"/>
    <w:rsid w:val="000D72C1"/>
    <w:rsid w:val="000D74A6"/>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7AF5"/>
    <w:rsid w:val="000E7DFD"/>
    <w:rsid w:val="000F001B"/>
    <w:rsid w:val="000F0C93"/>
    <w:rsid w:val="000F101A"/>
    <w:rsid w:val="000F103D"/>
    <w:rsid w:val="000F1925"/>
    <w:rsid w:val="000F2798"/>
    <w:rsid w:val="000F3786"/>
    <w:rsid w:val="000F3906"/>
    <w:rsid w:val="000F3C76"/>
    <w:rsid w:val="000F3DD0"/>
    <w:rsid w:val="000F3FA5"/>
    <w:rsid w:val="000F40C4"/>
    <w:rsid w:val="000F6308"/>
    <w:rsid w:val="000F641A"/>
    <w:rsid w:val="000F6479"/>
    <w:rsid w:val="000F670D"/>
    <w:rsid w:val="000F671D"/>
    <w:rsid w:val="000F6D65"/>
    <w:rsid w:val="000F6FA7"/>
    <w:rsid w:val="000F74CC"/>
    <w:rsid w:val="000F78DD"/>
    <w:rsid w:val="00100306"/>
    <w:rsid w:val="001009EE"/>
    <w:rsid w:val="001018AC"/>
    <w:rsid w:val="0010214C"/>
    <w:rsid w:val="0010221C"/>
    <w:rsid w:val="00102851"/>
    <w:rsid w:val="00102A1E"/>
    <w:rsid w:val="00102A2A"/>
    <w:rsid w:val="00102BE4"/>
    <w:rsid w:val="00102CE3"/>
    <w:rsid w:val="00102D09"/>
    <w:rsid w:val="001030DD"/>
    <w:rsid w:val="00103447"/>
    <w:rsid w:val="0010398E"/>
    <w:rsid w:val="001039F0"/>
    <w:rsid w:val="00103FFE"/>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102C9"/>
    <w:rsid w:val="00110844"/>
    <w:rsid w:val="00110E67"/>
    <w:rsid w:val="0011179C"/>
    <w:rsid w:val="0011183B"/>
    <w:rsid w:val="0011212D"/>
    <w:rsid w:val="00112B4E"/>
    <w:rsid w:val="00112FFD"/>
    <w:rsid w:val="001139E8"/>
    <w:rsid w:val="00113B42"/>
    <w:rsid w:val="00113F1E"/>
    <w:rsid w:val="0011402E"/>
    <w:rsid w:val="00114D83"/>
    <w:rsid w:val="00115402"/>
    <w:rsid w:val="001154EF"/>
    <w:rsid w:val="00115505"/>
    <w:rsid w:val="00115F1D"/>
    <w:rsid w:val="00116219"/>
    <w:rsid w:val="001162A4"/>
    <w:rsid w:val="001164E7"/>
    <w:rsid w:val="001166E0"/>
    <w:rsid w:val="00116A20"/>
    <w:rsid w:val="00116C42"/>
    <w:rsid w:val="00117AF0"/>
    <w:rsid w:val="00117FE1"/>
    <w:rsid w:val="00120445"/>
    <w:rsid w:val="00120585"/>
    <w:rsid w:val="001205A5"/>
    <w:rsid w:val="001205CF"/>
    <w:rsid w:val="00120E03"/>
    <w:rsid w:val="00122975"/>
    <w:rsid w:val="00122AB2"/>
    <w:rsid w:val="00122E5A"/>
    <w:rsid w:val="00123521"/>
    <w:rsid w:val="001236A6"/>
    <w:rsid w:val="00124006"/>
    <w:rsid w:val="001240AA"/>
    <w:rsid w:val="0012441D"/>
    <w:rsid w:val="001247B1"/>
    <w:rsid w:val="00124A4E"/>
    <w:rsid w:val="00124D5F"/>
    <w:rsid w:val="00125BFF"/>
    <w:rsid w:val="001262EE"/>
    <w:rsid w:val="00126722"/>
    <w:rsid w:val="0012685A"/>
    <w:rsid w:val="00126D92"/>
    <w:rsid w:val="00126DB2"/>
    <w:rsid w:val="001273A0"/>
    <w:rsid w:val="00127614"/>
    <w:rsid w:val="00127AB3"/>
    <w:rsid w:val="00130089"/>
    <w:rsid w:val="00130CA8"/>
    <w:rsid w:val="00130F07"/>
    <w:rsid w:val="00131B82"/>
    <w:rsid w:val="00132923"/>
    <w:rsid w:val="00132A58"/>
    <w:rsid w:val="00133310"/>
    <w:rsid w:val="001333FA"/>
    <w:rsid w:val="00133D7E"/>
    <w:rsid w:val="00134C28"/>
    <w:rsid w:val="00135758"/>
    <w:rsid w:val="00135BCE"/>
    <w:rsid w:val="00136AD1"/>
    <w:rsid w:val="00136D44"/>
    <w:rsid w:val="001372F8"/>
    <w:rsid w:val="00137758"/>
    <w:rsid w:val="00137A3B"/>
    <w:rsid w:val="00137C0E"/>
    <w:rsid w:val="00140B4E"/>
    <w:rsid w:val="00141089"/>
    <w:rsid w:val="001412B1"/>
    <w:rsid w:val="001418FA"/>
    <w:rsid w:val="00141C9A"/>
    <w:rsid w:val="001423C5"/>
    <w:rsid w:val="00143985"/>
    <w:rsid w:val="00143BDE"/>
    <w:rsid w:val="00144061"/>
    <w:rsid w:val="00144C37"/>
    <w:rsid w:val="00144D5B"/>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39C4"/>
    <w:rsid w:val="001546FC"/>
    <w:rsid w:val="00154B8B"/>
    <w:rsid w:val="00154FEB"/>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802"/>
    <w:rsid w:val="00164B85"/>
    <w:rsid w:val="00164CE6"/>
    <w:rsid w:val="00165923"/>
    <w:rsid w:val="00165E47"/>
    <w:rsid w:val="0016631F"/>
    <w:rsid w:val="0016681D"/>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71DB"/>
    <w:rsid w:val="001774CE"/>
    <w:rsid w:val="00177821"/>
    <w:rsid w:val="00180DA2"/>
    <w:rsid w:val="001813BE"/>
    <w:rsid w:val="001815E5"/>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79F"/>
    <w:rsid w:val="00190FEA"/>
    <w:rsid w:val="00191CE7"/>
    <w:rsid w:val="001923EE"/>
    <w:rsid w:val="0019292B"/>
    <w:rsid w:val="00192CA6"/>
    <w:rsid w:val="00192DB2"/>
    <w:rsid w:val="001935D9"/>
    <w:rsid w:val="001936FE"/>
    <w:rsid w:val="00193CD9"/>
    <w:rsid w:val="00194978"/>
    <w:rsid w:val="00195C58"/>
    <w:rsid w:val="00196248"/>
    <w:rsid w:val="001975C9"/>
    <w:rsid w:val="0019793E"/>
    <w:rsid w:val="00197C40"/>
    <w:rsid w:val="001A13AC"/>
    <w:rsid w:val="001A1554"/>
    <w:rsid w:val="001A160E"/>
    <w:rsid w:val="001A1FA3"/>
    <w:rsid w:val="001A237F"/>
    <w:rsid w:val="001A23A4"/>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0D38"/>
    <w:rsid w:val="001B1475"/>
    <w:rsid w:val="001B1CE8"/>
    <w:rsid w:val="001B3ED3"/>
    <w:rsid w:val="001B46A9"/>
    <w:rsid w:val="001B487E"/>
    <w:rsid w:val="001B48E5"/>
    <w:rsid w:val="001B4A6B"/>
    <w:rsid w:val="001B5079"/>
    <w:rsid w:val="001B50BF"/>
    <w:rsid w:val="001B6143"/>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760B"/>
    <w:rsid w:val="001C79F8"/>
    <w:rsid w:val="001D003A"/>
    <w:rsid w:val="001D0345"/>
    <w:rsid w:val="001D03F3"/>
    <w:rsid w:val="001D0B96"/>
    <w:rsid w:val="001D0F2E"/>
    <w:rsid w:val="001D1460"/>
    <w:rsid w:val="001D242D"/>
    <w:rsid w:val="001D2F05"/>
    <w:rsid w:val="001D36FA"/>
    <w:rsid w:val="001D43B8"/>
    <w:rsid w:val="001D4BEB"/>
    <w:rsid w:val="001D4F5F"/>
    <w:rsid w:val="001D52ED"/>
    <w:rsid w:val="001D5399"/>
    <w:rsid w:val="001D5A63"/>
    <w:rsid w:val="001D7034"/>
    <w:rsid w:val="001D7F02"/>
    <w:rsid w:val="001E01E8"/>
    <w:rsid w:val="001E056A"/>
    <w:rsid w:val="001E0772"/>
    <w:rsid w:val="001E0FFD"/>
    <w:rsid w:val="001E11C3"/>
    <w:rsid w:val="001E1930"/>
    <w:rsid w:val="001E1988"/>
    <w:rsid w:val="001E1AF9"/>
    <w:rsid w:val="001E1D48"/>
    <w:rsid w:val="001E1F47"/>
    <w:rsid w:val="001E231A"/>
    <w:rsid w:val="001E2736"/>
    <w:rsid w:val="001E329D"/>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3A97"/>
    <w:rsid w:val="001F44DF"/>
    <w:rsid w:val="001F473D"/>
    <w:rsid w:val="001F4A6B"/>
    <w:rsid w:val="001F4F45"/>
    <w:rsid w:val="001F50F6"/>
    <w:rsid w:val="001F5914"/>
    <w:rsid w:val="001F620A"/>
    <w:rsid w:val="001F746B"/>
    <w:rsid w:val="001F77EE"/>
    <w:rsid w:val="00200097"/>
    <w:rsid w:val="0020018D"/>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15E2"/>
    <w:rsid w:val="002116A2"/>
    <w:rsid w:val="0021199B"/>
    <w:rsid w:val="00211DA7"/>
    <w:rsid w:val="00212A5E"/>
    <w:rsid w:val="00212DB9"/>
    <w:rsid w:val="002130ED"/>
    <w:rsid w:val="00213BD6"/>
    <w:rsid w:val="00213F9F"/>
    <w:rsid w:val="0021417A"/>
    <w:rsid w:val="002142D4"/>
    <w:rsid w:val="00214428"/>
    <w:rsid w:val="00214C9F"/>
    <w:rsid w:val="00215309"/>
    <w:rsid w:val="00215CA7"/>
    <w:rsid w:val="002166C0"/>
    <w:rsid w:val="002167A3"/>
    <w:rsid w:val="00216AF7"/>
    <w:rsid w:val="00216D33"/>
    <w:rsid w:val="002173D6"/>
    <w:rsid w:val="002176B2"/>
    <w:rsid w:val="002201D0"/>
    <w:rsid w:val="0022042F"/>
    <w:rsid w:val="00220493"/>
    <w:rsid w:val="00220D4A"/>
    <w:rsid w:val="002213AB"/>
    <w:rsid w:val="00221931"/>
    <w:rsid w:val="002225FB"/>
    <w:rsid w:val="00223A24"/>
    <w:rsid w:val="00223CEC"/>
    <w:rsid w:val="00223E5C"/>
    <w:rsid w:val="0022462F"/>
    <w:rsid w:val="00224759"/>
    <w:rsid w:val="00225434"/>
    <w:rsid w:val="0022574A"/>
    <w:rsid w:val="002258DF"/>
    <w:rsid w:val="002261F8"/>
    <w:rsid w:val="002269AC"/>
    <w:rsid w:val="00227169"/>
    <w:rsid w:val="00227978"/>
    <w:rsid w:val="002304B0"/>
    <w:rsid w:val="00230A9B"/>
    <w:rsid w:val="002314D2"/>
    <w:rsid w:val="00231593"/>
    <w:rsid w:val="00231871"/>
    <w:rsid w:val="00231915"/>
    <w:rsid w:val="00232093"/>
    <w:rsid w:val="0023346F"/>
    <w:rsid w:val="002338A7"/>
    <w:rsid w:val="002338D0"/>
    <w:rsid w:val="00233E7F"/>
    <w:rsid w:val="0023423C"/>
    <w:rsid w:val="0023445E"/>
    <w:rsid w:val="002345BB"/>
    <w:rsid w:val="00234E64"/>
    <w:rsid w:val="00235140"/>
    <w:rsid w:val="00235231"/>
    <w:rsid w:val="00235575"/>
    <w:rsid w:val="0023606A"/>
    <w:rsid w:val="00236873"/>
    <w:rsid w:val="00237A75"/>
    <w:rsid w:val="00237DDF"/>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40D7"/>
    <w:rsid w:val="002548F1"/>
    <w:rsid w:val="00254A07"/>
    <w:rsid w:val="00254CCB"/>
    <w:rsid w:val="00255C1F"/>
    <w:rsid w:val="002561C0"/>
    <w:rsid w:val="0025700E"/>
    <w:rsid w:val="00257236"/>
    <w:rsid w:val="0025727A"/>
    <w:rsid w:val="002602F6"/>
    <w:rsid w:val="002609ED"/>
    <w:rsid w:val="00260AA2"/>
    <w:rsid w:val="00260ABC"/>
    <w:rsid w:val="00261157"/>
    <w:rsid w:val="002617BA"/>
    <w:rsid w:val="0026222A"/>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F03"/>
    <w:rsid w:val="0028063B"/>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B7A"/>
    <w:rsid w:val="002A15AF"/>
    <w:rsid w:val="002A177D"/>
    <w:rsid w:val="002A1CA5"/>
    <w:rsid w:val="002A205D"/>
    <w:rsid w:val="002A216D"/>
    <w:rsid w:val="002A24D5"/>
    <w:rsid w:val="002A26CA"/>
    <w:rsid w:val="002A2CB0"/>
    <w:rsid w:val="002A300A"/>
    <w:rsid w:val="002A349D"/>
    <w:rsid w:val="002A58CD"/>
    <w:rsid w:val="002A6365"/>
    <w:rsid w:val="002A6665"/>
    <w:rsid w:val="002A687D"/>
    <w:rsid w:val="002A6A8D"/>
    <w:rsid w:val="002A6E6F"/>
    <w:rsid w:val="002A7264"/>
    <w:rsid w:val="002A735E"/>
    <w:rsid w:val="002A7384"/>
    <w:rsid w:val="002A75D5"/>
    <w:rsid w:val="002A7C00"/>
    <w:rsid w:val="002B0904"/>
    <w:rsid w:val="002B0A1A"/>
    <w:rsid w:val="002B1260"/>
    <w:rsid w:val="002B13D4"/>
    <w:rsid w:val="002B160C"/>
    <w:rsid w:val="002B1E7B"/>
    <w:rsid w:val="002B2104"/>
    <w:rsid w:val="002B2462"/>
    <w:rsid w:val="002B33FB"/>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9F6"/>
    <w:rsid w:val="002C1E65"/>
    <w:rsid w:val="002C20A2"/>
    <w:rsid w:val="002C22FF"/>
    <w:rsid w:val="002C26A3"/>
    <w:rsid w:val="002C2A3B"/>
    <w:rsid w:val="002C30B1"/>
    <w:rsid w:val="002C33E6"/>
    <w:rsid w:val="002C33FA"/>
    <w:rsid w:val="002C39FD"/>
    <w:rsid w:val="002C3C5F"/>
    <w:rsid w:val="002C4C77"/>
    <w:rsid w:val="002C5CD1"/>
    <w:rsid w:val="002C5F6A"/>
    <w:rsid w:val="002C6162"/>
    <w:rsid w:val="002C63E3"/>
    <w:rsid w:val="002C6969"/>
    <w:rsid w:val="002C6BFF"/>
    <w:rsid w:val="002C72A3"/>
    <w:rsid w:val="002D0D27"/>
    <w:rsid w:val="002D103D"/>
    <w:rsid w:val="002D1492"/>
    <w:rsid w:val="002D14A6"/>
    <w:rsid w:val="002D22C4"/>
    <w:rsid w:val="002D347A"/>
    <w:rsid w:val="002D3E0D"/>
    <w:rsid w:val="002D3F09"/>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03C"/>
    <w:rsid w:val="002E114B"/>
    <w:rsid w:val="002E1308"/>
    <w:rsid w:val="002E1978"/>
    <w:rsid w:val="002E1B17"/>
    <w:rsid w:val="002E2489"/>
    <w:rsid w:val="002E26D6"/>
    <w:rsid w:val="002E2F6C"/>
    <w:rsid w:val="002E307F"/>
    <w:rsid w:val="002E30FD"/>
    <w:rsid w:val="002E3688"/>
    <w:rsid w:val="002E3B23"/>
    <w:rsid w:val="002E3D7E"/>
    <w:rsid w:val="002E417E"/>
    <w:rsid w:val="002E5132"/>
    <w:rsid w:val="002E602A"/>
    <w:rsid w:val="002E624C"/>
    <w:rsid w:val="002E6438"/>
    <w:rsid w:val="002E644E"/>
    <w:rsid w:val="002E65D7"/>
    <w:rsid w:val="002E6911"/>
    <w:rsid w:val="002E6D89"/>
    <w:rsid w:val="002E784F"/>
    <w:rsid w:val="002E7B94"/>
    <w:rsid w:val="002E7C2D"/>
    <w:rsid w:val="002E7CD9"/>
    <w:rsid w:val="002F0432"/>
    <w:rsid w:val="002F1329"/>
    <w:rsid w:val="002F132B"/>
    <w:rsid w:val="002F17D3"/>
    <w:rsid w:val="002F1F2E"/>
    <w:rsid w:val="002F24BC"/>
    <w:rsid w:val="002F2680"/>
    <w:rsid w:val="002F2769"/>
    <w:rsid w:val="002F2C09"/>
    <w:rsid w:val="002F2E5B"/>
    <w:rsid w:val="002F3772"/>
    <w:rsid w:val="002F4548"/>
    <w:rsid w:val="002F46F1"/>
    <w:rsid w:val="002F4AB5"/>
    <w:rsid w:val="002F4CB2"/>
    <w:rsid w:val="002F5530"/>
    <w:rsid w:val="002F5686"/>
    <w:rsid w:val="002F599D"/>
    <w:rsid w:val="002F5AD5"/>
    <w:rsid w:val="002F6116"/>
    <w:rsid w:val="002F61D8"/>
    <w:rsid w:val="002F68CD"/>
    <w:rsid w:val="002F726A"/>
    <w:rsid w:val="002F761C"/>
    <w:rsid w:val="002F7C51"/>
    <w:rsid w:val="002F7D3D"/>
    <w:rsid w:val="002F7DBF"/>
    <w:rsid w:val="0030002C"/>
    <w:rsid w:val="00301220"/>
    <w:rsid w:val="003014C4"/>
    <w:rsid w:val="00301737"/>
    <w:rsid w:val="00301AA9"/>
    <w:rsid w:val="00301C08"/>
    <w:rsid w:val="00301CA6"/>
    <w:rsid w:val="00302448"/>
    <w:rsid w:val="00302A62"/>
    <w:rsid w:val="00303013"/>
    <w:rsid w:val="003031F7"/>
    <w:rsid w:val="00303A65"/>
    <w:rsid w:val="00303C94"/>
    <w:rsid w:val="00303CA6"/>
    <w:rsid w:val="00303CA7"/>
    <w:rsid w:val="00303CFC"/>
    <w:rsid w:val="003041AF"/>
    <w:rsid w:val="00304682"/>
    <w:rsid w:val="00304A76"/>
    <w:rsid w:val="00305064"/>
    <w:rsid w:val="003055E6"/>
    <w:rsid w:val="003060D9"/>
    <w:rsid w:val="003066AE"/>
    <w:rsid w:val="003066F2"/>
    <w:rsid w:val="00306C34"/>
    <w:rsid w:val="00307222"/>
    <w:rsid w:val="00307245"/>
    <w:rsid w:val="003077A1"/>
    <w:rsid w:val="00307BFE"/>
    <w:rsid w:val="003101BC"/>
    <w:rsid w:val="00310E7B"/>
    <w:rsid w:val="00311384"/>
    <w:rsid w:val="003116C3"/>
    <w:rsid w:val="0031218D"/>
    <w:rsid w:val="003123FF"/>
    <w:rsid w:val="00312400"/>
    <w:rsid w:val="00312566"/>
    <w:rsid w:val="0031270A"/>
    <w:rsid w:val="003128B3"/>
    <w:rsid w:val="00313A5E"/>
    <w:rsid w:val="00313B94"/>
    <w:rsid w:val="00313D05"/>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D35"/>
    <w:rsid w:val="00327131"/>
    <w:rsid w:val="003272AA"/>
    <w:rsid w:val="00327B21"/>
    <w:rsid w:val="00327C15"/>
    <w:rsid w:val="0033001C"/>
    <w:rsid w:val="00330B35"/>
    <w:rsid w:val="00330F27"/>
    <w:rsid w:val="003316BF"/>
    <w:rsid w:val="00331833"/>
    <w:rsid w:val="00331BE3"/>
    <w:rsid w:val="00331D93"/>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FF1"/>
    <w:rsid w:val="00346874"/>
    <w:rsid w:val="003469BC"/>
    <w:rsid w:val="00346C78"/>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87ED5"/>
    <w:rsid w:val="003909F5"/>
    <w:rsid w:val="0039111F"/>
    <w:rsid w:val="0039210A"/>
    <w:rsid w:val="0039214B"/>
    <w:rsid w:val="00392B77"/>
    <w:rsid w:val="0039321B"/>
    <w:rsid w:val="00393D29"/>
    <w:rsid w:val="003942A7"/>
    <w:rsid w:val="0039677C"/>
    <w:rsid w:val="00397155"/>
    <w:rsid w:val="00397B41"/>
    <w:rsid w:val="00397BE4"/>
    <w:rsid w:val="003A0412"/>
    <w:rsid w:val="003A0FF0"/>
    <w:rsid w:val="003A1446"/>
    <w:rsid w:val="003A1958"/>
    <w:rsid w:val="003A1C50"/>
    <w:rsid w:val="003A22B2"/>
    <w:rsid w:val="003A276F"/>
    <w:rsid w:val="003A31AD"/>
    <w:rsid w:val="003A39AF"/>
    <w:rsid w:val="003A3B71"/>
    <w:rsid w:val="003A3F3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503"/>
    <w:rsid w:val="003B09AC"/>
    <w:rsid w:val="003B0E0E"/>
    <w:rsid w:val="003B10E1"/>
    <w:rsid w:val="003B1142"/>
    <w:rsid w:val="003B2B26"/>
    <w:rsid w:val="003B3073"/>
    <w:rsid w:val="003B38FF"/>
    <w:rsid w:val="003B3D63"/>
    <w:rsid w:val="003B4006"/>
    <w:rsid w:val="003B4443"/>
    <w:rsid w:val="003B460A"/>
    <w:rsid w:val="003B480F"/>
    <w:rsid w:val="003B482F"/>
    <w:rsid w:val="003B4AC7"/>
    <w:rsid w:val="003B4C56"/>
    <w:rsid w:val="003B50FD"/>
    <w:rsid w:val="003B5268"/>
    <w:rsid w:val="003B5490"/>
    <w:rsid w:val="003B5CD7"/>
    <w:rsid w:val="003B5E7B"/>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61"/>
    <w:rsid w:val="003C719E"/>
    <w:rsid w:val="003C73CE"/>
    <w:rsid w:val="003C7A34"/>
    <w:rsid w:val="003C7E81"/>
    <w:rsid w:val="003D05D6"/>
    <w:rsid w:val="003D24EB"/>
    <w:rsid w:val="003D2D48"/>
    <w:rsid w:val="003D316C"/>
    <w:rsid w:val="003D391D"/>
    <w:rsid w:val="003D40B0"/>
    <w:rsid w:val="003D454A"/>
    <w:rsid w:val="003D4810"/>
    <w:rsid w:val="003D4E56"/>
    <w:rsid w:val="003D52EF"/>
    <w:rsid w:val="003D57F1"/>
    <w:rsid w:val="003D74C4"/>
    <w:rsid w:val="003D7C9C"/>
    <w:rsid w:val="003D7D62"/>
    <w:rsid w:val="003D7E06"/>
    <w:rsid w:val="003E04F2"/>
    <w:rsid w:val="003E0BBF"/>
    <w:rsid w:val="003E141A"/>
    <w:rsid w:val="003E22EC"/>
    <w:rsid w:val="003E29B4"/>
    <w:rsid w:val="003E2A26"/>
    <w:rsid w:val="003E2A43"/>
    <w:rsid w:val="003E2BC8"/>
    <w:rsid w:val="003E303B"/>
    <w:rsid w:val="003E318A"/>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2D03"/>
    <w:rsid w:val="003F2E30"/>
    <w:rsid w:val="003F32A3"/>
    <w:rsid w:val="003F3A7F"/>
    <w:rsid w:val="003F5151"/>
    <w:rsid w:val="003F58BC"/>
    <w:rsid w:val="003F5911"/>
    <w:rsid w:val="003F6571"/>
    <w:rsid w:val="003F6ACC"/>
    <w:rsid w:val="003F70BB"/>
    <w:rsid w:val="003F72ED"/>
    <w:rsid w:val="003F7499"/>
    <w:rsid w:val="003F7582"/>
    <w:rsid w:val="003F787B"/>
    <w:rsid w:val="003F78DE"/>
    <w:rsid w:val="003F79E8"/>
    <w:rsid w:val="00400451"/>
    <w:rsid w:val="004007E7"/>
    <w:rsid w:val="00400D5D"/>
    <w:rsid w:val="004010C5"/>
    <w:rsid w:val="00401ADE"/>
    <w:rsid w:val="00402184"/>
    <w:rsid w:val="00402628"/>
    <w:rsid w:val="00403BA9"/>
    <w:rsid w:val="00403C4B"/>
    <w:rsid w:val="00403C6C"/>
    <w:rsid w:val="00403FFC"/>
    <w:rsid w:val="004041BA"/>
    <w:rsid w:val="004045A0"/>
    <w:rsid w:val="00404F4C"/>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1B"/>
    <w:rsid w:val="00417353"/>
    <w:rsid w:val="00417446"/>
    <w:rsid w:val="00417754"/>
    <w:rsid w:val="00417CDF"/>
    <w:rsid w:val="00420307"/>
    <w:rsid w:val="00420436"/>
    <w:rsid w:val="00420B77"/>
    <w:rsid w:val="00421881"/>
    <w:rsid w:val="00421EAB"/>
    <w:rsid w:val="00422C44"/>
    <w:rsid w:val="00422D4C"/>
    <w:rsid w:val="00422D7B"/>
    <w:rsid w:val="00423AEF"/>
    <w:rsid w:val="00423D8B"/>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B1"/>
    <w:rsid w:val="00432A7E"/>
    <w:rsid w:val="00433049"/>
    <w:rsid w:val="00433DDF"/>
    <w:rsid w:val="004353C9"/>
    <w:rsid w:val="00435AFA"/>
    <w:rsid w:val="00435B4E"/>
    <w:rsid w:val="00435B7C"/>
    <w:rsid w:val="004369E8"/>
    <w:rsid w:val="00436F90"/>
    <w:rsid w:val="00437814"/>
    <w:rsid w:val="004379D9"/>
    <w:rsid w:val="00437A07"/>
    <w:rsid w:val="00440618"/>
    <w:rsid w:val="004408FE"/>
    <w:rsid w:val="00440B33"/>
    <w:rsid w:val="00440B94"/>
    <w:rsid w:val="00441895"/>
    <w:rsid w:val="00441A2F"/>
    <w:rsid w:val="0044244D"/>
    <w:rsid w:val="00442A78"/>
    <w:rsid w:val="00442E73"/>
    <w:rsid w:val="00442F52"/>
    <w:rsid w:val="004434C5"/>
    <w:rsid w:val="00443A27"/>
    <w:rsid w:val="004443B4"/>
    <w:rsid w:val="00444458"/>
    <w:rsid w:val="00444A43"/>
    <w:rsid w:val="00445220"/>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177"/>
    <w:rsid w:val="00453B57"/>
    <w:rsid w:val="00453C5B"/>
    <w:rsid w:val="00454234"/>
    <w:rsid w:val="0045432D"/>
    <w:rsid w:val="004546F3"/>
    <w:rsid w:val="004556E2"/>
    <w:rsid w:val="00455A1E"/>
    <w:rsid w:val="00455F5D"/>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18F"/>
    <w:rsid w:val="00463B6D"/>
    <w:rsid w:val="00464583"/>
    <w:rsid w:val="0046462D"/>
    <w:rsid w:val="00464F58"/>
    <w:rsid w:val="004657C6"/>
    <w:rsid w:val="00465A08"/>
    <w:rsid w:val="00465EC9"/>
    <w:rsid w:val="0046609E"/>
    <w:rsid w:val="0046704C"/>
    <w:rsid w:val="00467688"/>
    <w:rsid w:val="00472A45"/>
    <w:rsid w:val="00472B45"/>
    <w:rsid w:val="004734AB"/>
    <w:rsid w:val="00473531"/>
    <w:rsid w:val="0047458B"/>
    <w:rsid w:val="00474B15"/>
    <w:rsid w:val="00475005"/>
    <w:rsid w:val="004752AE"/>
    <w:rsid w:val="00475741"/>
    <w:rsid w:val="00475DBF"/>
    <w:rsid w:val="0047646D"/>
    <w:rsid w:val="00476985"/>
    <w:rsid w:val="00476D9D"/>
    <w:rsid w:val="004770DC"/>
    <w:rsid w:val="00477630"/>
    <w:rsid w:val="00477C74"/>
    <w:rsid w:val="00477ED4"/>
    <w:rsid w:val="00480525"/>
    <w:rsid w:val="00481042"/>
    <w:rsid w:val="0048142C"/>
    <w:rsid w:val="0048166F"/>
    <w:rsid w:val="0048240E"/>
    <w:rsid w:val="004827A1"/>
    <w:rsid w:val="004831FB"/>
    <w:rsid w:val="00483228"/>
    <w:rsid w:val="0048350A"/>
    <w:rsid w:val="00483A6B"/>
    <w:rsid w:val="00483CC2"/>
    <w:rsid w:val="00483EAC"/>
    <w:rsid w:val="00484497"/>
    <w:rsid w:val="0048458F"/>
    <w:rsid w:val="00484CF0"/>
    <w:rsid w:val="00484DA1"/>
    <w:rsid w:val="00485338"/>
    <w:rsid w:val="004853A2"/>
    <w:rsid w:val="00485BF4"/>
    <w:rsid w:val="00486471"/>
    <w:rsid w:val="00486E88"/>
    <w:rsid w:val="004873C3"/>
    <w:rsid w:val="00487D76"/>
    <w:rsid w:val="00490BAE"/>
    <w:rsid w:val="004918B1"/>
    <w:rsid w:val="00491E93"/>
    <w:rsid w:val="004928E0"/>
    <w:rsid w:val="00492916"/>
    <w:rsid w:val="00492D60"/>
    <w:rsid w:val="004943AD"/>
    <w:rsid w:val="00494506"/>
    <w:rsid w:val="00494DF1"/>
    <w:rsid w:val="004950D8"/>
    <w:rsid w:val="00495B4B"/>
    <w:rsid w:val="00495C84"/>
    <w:rsid w:val="0049613D"/>
    <w:rsid w:val="00496B82"/>
    <w:rsid w:val="00496D1B"/>
    <w:rsid w:val="00497773"/>
    <w:rsid w:val="00497938"/>
    <w:rsid w:val="004A04B0"/>
    <w:rsid w:val="004A056F"/>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5039"/>
    <w:rsid w:val="004A60A1"/>
    <w:rsid w:val="004A7AF8"/>
    <w:rsid w:val="004A7C4B"/>
    <w:rsid w:val="004B01A9"/>
    <w:rsid w:val="004B0420"/>
    <w:rsid w:val="004B083A"/>
    <w:rsid w:val="004B0B1E"/>
    <w:rsid w:val="004B197A"/>
    <w:rsid w:val="004B1B28"/>
    <w:rsid w:val="004B3339"/>
    <w:rsid w:val="004B34E9"/>
    <w:rsid w:val="004B389D"/>
    <w:rsid w:val="004B5E91"/>
    <w:rsid w:val="004B646B"/>
    <w:rsid w:val="004B64A8"/>
    <w:rsid w:val="004B77E6"/>
    <w:rsid w:val="004C00D7"/>
    <w:rsid w:val="004C0CBF"/>
    <w:rsid w:val="004C1690"/>
    <w:rsid w:val="004C1816"/>
    <w:rsid w:val="004C1BA7"/>
    <w:rsid w:val="004C1D2F"/>
    <w:rsid w:val="004C2091"/>
    <w:rsid w:val="004C35B1"/>
    <w:rsid w:val="004C5904"/>
    <w:rsid w:val="004C5FE5"/>
    <w:rsid w:val="004C6137"/>
    <w:rsid w:val="004C6B5D"/>
    <w:rsid w:val="004C7011"/>
    <w:rsid w:val="004C73C1"/>
    <w:rsid w:val="004C74B3"/>
    <w:rsid w:val="004C799C"/>
    <w:rsid w:val="004C7F39"/>
    <w:rsid w:val="004D067A"/>
    <w:rsid w:val="004D0A51"/>
    <w:rsid w:val="004D0C20"/>
    <w:rsid w:val="004D0F6B"/>
    <w:rsid w:val="004D1C10"/>
    <w:rsid w:val="004D2522"/>
    <w:rsid w:val="004D2B33"/>
    <w:rsid w:val="004D31E2"/>
    <w:rsid w:val="004D31EA"/>
    <w:rsid w:val="004D3DF4"/>
    <w:rsid w:val="004D42E9"/>
    <w:rsid w:val="004D47F3"/>
    <w:rsid w:val="004D59AB"/>
    <w:rsid w:val="004D5F87"/>
    <w:rsid w:val="004D6580"/>
    <w:rsid w:val="004D73F3"/>
    <w:rsid w:val="004E01E4"/>
    <w:rsid w:val="004E1511"/>
    <w:rsid w:val="004E1E51"/>
    <w:rsid w:val="004E1E71"/>
    <w:rsid w:val="004E1F67"/>
    <w:rsid w:val="004E255F"/>
    <w:rsid w:val="004E2615"/>
    <w:rsid w:val="004E2F07"/>
    <w:rsid w:val="004E33BB"/>
    <w:rsid w:val="004E37D0"/>
    <w:rsid w:val="004E3F5E"/>
    <w:rsid w:val="004E54AB"/>
    <w:rsid w:val="004E6010"/>
    <w:rsid w:val="004E64FC"/>
    <w:rsid w:val="004E6605"/>
    <w:rsid w:val="004E6846"/>
    <w:rsid w:val="004E6D87"/>
    <w:rsid w:val="004F0ADF"/>
    <w:rsid w:val="004F0D92"/>
    <w:rsid w:val="004F1042"/>
    <w:rsid w:val="004F1546"/>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BE5"/>
    <w:rsid w:val="004F6F73"/>
    <w:rsid w:val="004F7707"/>
    <w:rsid w:val="004F7CE9"/>
    <w:rsid w:val="0050074F"/>
    <w:rsid w:val="00500967"/>
    <w:rsid w:val="00500B1B"/>
    <w:rsid w:val="00500B89"/>
    <w:rsid w:val="00500F4B"/>
    <w:rsid w:val="005012A1"/>
    <w:rsid w:val="00502223"/>
    <w:rsid w:val="0050299F"/>
    <w:rsid w:val="00502A52"/>
    <w:rsid w:val="00503344"/>
    <w:rsid w:val="00503A0C"/>
    <w:rsid w:val="00503F9E"/>
    <w:rsid w:val="0050439B"/>
    <w:rsid w:val="00504921"/>
    <w:rsid w:val="00504931"/>
    <w:rsid w:val="00505D0A"/>
    <w:rsid w:val="00505FCC"/>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A8B"/>
    <w:rsid w:val="005160F8"/>
    <w:rsid w:val="00516D58"/>
    <w:rsid w:val="00517A2D"/>
    <w:rsid w:val="00517CE3"/>
    <w:rsid w:val="005206D0"/>
    <w:rsid w:val="0052117E"/>
    <w:rsid w:val="0052151E"/>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6C6"/>
    <w:rsid w:val="0052679B"/>
    <w:rsid w:val="005267F4"/>
    <w:rsid w:val="005269C9"/>
    <w:rsid w:val="00526F83"/>
    <w:rsid w:val="00527203"/>
    <w:rsid w:val="005273AD"/>
    <w:rsid w:val="00530563"/>
    <w:rsid w:val="0053132E"/>
    <w:rsid w:val="005316F6"/>
    <w:rsid w:val="00531846"/>
    <w:rsid w:val="00531909"/>
    <w:rsid w:val="00531CA2"/>
    <w:rsid w:val="00532B19"/>
    <w:rsid w:val="00533123"/>
    <w:rsid w:val="005335A3"/>
    <w:rsid w:val="0053392C"/>
    <w:rsid w:val="005342F8"/>
    <w:rsid w:val="00534E51"/>
    <w:rsid w:val="005351B5"/>
    <w:rsid w:val="0053592D"/>
    <w:rsid w:val="00537144"/>
    <w:rsid w:val="005375D8"/>
    <w:rsid w:val="00537ACB"/>
    <w:rsid w:val="00537C4E"/>
    <w:rsid w:val="00540023"/>
    <w:rsid w:val="0054016D"/>
    <w:rsid w:val="00540641"/>
    <w:rsid w:val="0054074A"/>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6B39"/>
    <w:rsid w:val="005470F4"/>
    <w:rsid w:val="00547394"/>
    <w:rsid w:val="0055005B"/>
    <w:rsid w:val="005509A7"/>
    <w:rsid w:val="00550AE4"/>
    <w:rsid w:val="00550CDE"/>
    <w:rsid w:val="005515D3"/>
    <w:rsid w:val="0055163E"/>
    <w:rsid w:val="00551968"/>
    <w:rsid w:val="00552378"/>
    <w:rsid w:val="00552BC7"/>
    <w:rsid w:val="00552E1F"/>
    <w:rsid w:val="00552FCC"/>
    <w:rsid w:val="00553A40"/>
    <w:rsid w:val="005542B6"/>
    <w:rsid w:val="00554312"/>
    <w:rsid w:val="0055436F"/>
    <w:rsid w:val="00554534"/>
    <w:rsid w:val="00554DF3"/>
    <w:rsid w:val="00554F60"/>
    <w:rsid w:val="005552EB"/>
    <w:rsid w:val="0055544B"/>
    <w:rsid w:val="005559A7"/>
    <w:rsid w:val="00556775"/>
    <w:rsid w:val="00557207"/>
    <w:rsid w:val="00557B56"/>
    <w:rsid w:val="00557C09"/>
    <w:rsid w:val="00557F2B"/>
    <w:rsid w:val="00560231"/>
    <w:rsid w:val="00560304"/>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70081"/>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5C0F"/>
    <w:rsid w:val="00575E8E"/>
    <w:rsid w:val="00576198"/>
    <w:rsid w:val="00576A9E"/>
    <w:rsid w:val="00576E51"/>
    <w:rsid w:val="00580D9C"/>
    <w:rsid w:val="00580FAE"/>
    <w:rsid w:val="00581646"/>
    <w:rsid w:val="005817BE"/>
    <w:rsid w:val="00581869"/>
    <w:rsid w:val="00581F75"/>
    <w:rsid w:val="005823DA"/>
    <w:rsid w:val="00582C56"/>
    <w:rsid w:val="005838A5"/>
    <w:rsid w:val="005847F6"/>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46FD"/>
    <w:rsid w:val="00594AFF"/>
    <w:rsid w:val="00594DAB"/>
    <w:rsid w:val="00594DE1"/>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3DB3"/>
    <w:rsid w:val="005A3F0A"/>
    <w:rsid w:val="005A4A6A"/>
    <w:rsid w:val="005A4ADF"/>
    <w:rsid w:val="005A4AFC"/>
    <w:rsid w:val="005A4B6B"/>
    <w:rsid w:val="005A4E5A"/>
    <w:rsid w:val="005A517F"/>
    <w:rsid w:val="005A5215"/>
    <w:rsid w:val="005A56E6"/>
    <w:rsid w:val="005A63CE"/>
    <w:rsid w:val="005A6D2A"/>
    <w:rsid w:val="005A740F"/>
    <w:rsid w:val="005B08DB"/>
    <w:rsid w:val="005B1186"/>
    <w:rsid w:val="005B11E9"/>
    <w:rsid w:val="005B1279"/>
    <w:rsid w:val="005B16F8"/>
    <w:rsid w:val="005B17E0"/>
    <w:rsid w:val="005B1B8B"/>
    <w:rsid w:val="005B1FDC"/>
    <w:rsid w:val="005B2362"/>
    <w:rsid w:val="005B2781"/>
    <w:rsid w:val="005B31A3"/>
    <w:rsid w:val="005B324B"/>
    <w:rsid w:val="005B3EB5"/>
    <w:rsid w:val="005B4313"/>
    <w:rsid w:val="005B48C5"/>
    <w:rsid w:val="005B4F9F"/>
    <w:rsid w:val="005B55E4"/>
    <w:rsid w:val="005B55F6"/>
    <w:rsid w:val="005B5766"/>
    <w:rsid w:val="005B6078"/>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364C"/>
    <w:rsid w:val="005C41F2"/>
    <w:rsid w:val="005C48BD"/>
    <w:rsid w:val="005C529C"/>
    <w:rsid w:val="005C53F3"/>
    <w:rsid w:val="005C552E"/>
    <w:rsid w:val="005C56D1"/>
    <w:rsid w:val="005C5B0A"/>
    <w:rsid w:val="005C5BD5"/>
    <w:rsid w:val="005C6015"/>
    <w:rsid w:val="005C63D1"/>
    <w:rsid w:val="005C6825"/>
    <w:rsid w:val="005C6BFD"/>
    <w:rsid w:val="005C6E50"/>
    <w:rsid w:val="005C7332"/>
    <w:rsid w:val="005C7B89"/>
    <w:rsid w:val="005D0257"/>
    <w:rsid w:val="005D0AA4"/>
    <w:rsid w:val="005D0B5D"/>
    <w:rsid w:val="005D0F07"/>
    <w:rsid w:val="005D120F"/>
    <w:rsid w:val="005D19DA"/>
    <w:rsid w:val="005D24FC"/>
    <w:rsid w:val="005D264D"/>
    <w:rsid w:val="005D2A2B"/>
    <w:rsid w:val="005D2A36"/>
    <w:rsid w:val="005D2A6A"/>
    <w:rsid w:val="005D36A6"/>
    <w:rsid w:val="005D38DB"/>
    <w:rsid w:val="005D3CD2"/>
    <w:rsid w:val="005D3CF2"/>
    <w:rsid w:val="005D451E"/>
    <w:rsid w:val="005D4972"/>
    <w:rsid w:val="005D5801"/>
    <w:rsid w:val="005D5DBD"/>
    <w:rsid w:val="005D6AE8"/>
    <w:rsid w:val="005D6D51"/>
    <w:rsid w:val="005D7777"/>
    <w:rsid w:val="005D7B7A"/>
    <w:rsid w:val="005D7FE7"/>
    <w:rsid w:val="005E146F"/>
    <w:rsid w:val="005E15B2"/>
    <w:rsid w:val="005E1829"/>
    <w:rsid w:val="005E1FD5"/>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985"/>
    <w:rsid w:val="005F4E76"/>
    <w:rsid w:val="005F56FA"/>
    <w:rsid w:val="005F58D1"/>
    <w:rsid w:val="005F5FB9"/>
    <w:rsid w:val="005F6F4E"/>
    <w:rsid w:val="005F736A"/>
    <w:rsid w:val="005F7954"/>
    <w:rsid w:val="005F7C2A"/>
    <w:rsid w:val="0060002C"/>
    <w:rsid w:val="00600042"/>
    <w:rsid w:val="006003A4"/>
    <w:rsid w:val="00600E0F"/>
    <w:rsid w:val="00600FB6"/>
    <w:rsid w:val="006013FF"/>
    <w:rsid w:val="006015DA"/>
    <w:rsid w:val="00602810"/>
    <w:rsid w:val="00603920"/>
    <w:rsid w:val="0060430B"/>
    <w:rsid w:val="006046DB"/>
    <w:rsid w:val="00605B50"/>
    <w:rsid w:val="00606847"/>
    <w:rsid w:val="00606B87"/>
    <w:rsid w:val="00607423"/>
    <w:rsid w:val="00607923"/>
    <w:rsid w:val="00607D56"/>
    <w:rsid w:val="006101BD"/>
    <w:rsid w:val="006101DF"/>
    <w:rsid w:val="0061040B"/>
    <w:rsid w:val="00610FF0"/>
    <w:rsid w:val="00611050"/>
    <w:rsid w:val="006119BD"/>
    <w:rsid w:val="00612283"/>
    <w:rsid w:val="00612413"/>
    <w:rsid w:val="006126F5"/>
    <w:rsid w:val="00612A40"/>
    <w:rsid w:val="00612E05"/>
    <w:rsid w:val="00612E92"/>
    <w:rsid w:val="0061306A"/>
    <w:rsid w:val="00613197"/>
    <w:rsid w:val="00613BFF"/>
    <w:rsid w:val="0061569F"/>
    <w:rsid w:val="006158F7"/>
    <w:rsid w:val="00615999"/>
    <w:rsid w:val="00616778"/>
    <w:rsid w:val="00616975"/>
    <w:rsid w:val="006172AD"/>
    <w:rsid w:val="006172D4"/>
    <w:rsid w:val="006172D8"/>
    <w:rsid w:val="006205A2"/>
    <w:rsid w:val="0062116F"/>
    <w:rsid w:val="006216C9"/>
    <w:rsid w:val="00621770"/>
    <w:rsid w:val="0062196F"/>
    <w:rsid w:val="00621C68"/>
    <w:rsid w:val="00622528"/>
    <w:rsid w:val="0062407F"/>
    <w:rsid w:val="00624354"/>
    <w:rsid w:val="0062477E"/>
    <w:rsid w:val="00624974"/>
    <w:rsid w:val="00624C78"/>
    <w:rsid w:val="006250F5"/>
    <w:rsid w:val="006255BC"/>
    <w:rsid w:val="00625D8C"/>
    <w:rsid w:val="00625DC3"/>
    <w:rsid w:val="006264AD"/>
    <w:rsid w:val="006302B9"/>
    <w:rsid w:val="00630436"/>
    <w:rsid w:val="006311B8"/>
    <w:rsid w:val="00631A00"/>
    <w:rsid w:val="00631FE6"/>
    <w:rsid w:val="00632576"/>
    <w:rsid w:val="0063297E"/>
    <w:rsid w:val="00632DE8"/>
    <w:rsid w:val="006338DA"/>
    <w:rsid w:val="00634112"/>
    <w:rsid w:val="0063413D"/>
    <w:rsid w:val="00634E23"/>
    <w:rsid w:val="00635510"/>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B06"/>
    <w:rsid w:val="00641C4F"/>
    <w:rsid w:val="00641FD0"/>
    <w:rsid w:val="006420F4"/>
    <w:rsid w:val="0064219F"/>
    <w:rsid w:val="0064289F"/>
    <w:rsid w:val="006429E9"/>
    <w:rsid w:val="0064335B"/>
    <w:rsid w:val="00643AE6"/>
    <w:rsid w:val="00643B0D"/>
    <w:rsid w:val="00644A0E"/>
    <w:rsid w:val="006450E5"/>
    <w:rsid w:val="00645105"/>
    <w:rsid w:val="00645E54"/>
    <w:rsid w:val="006460CC"/>
    <w:rsid w:val="00646840"/>
    <w:rsid w:val="0064697D"/>
    <w:rsid w:val="00646D4C"/>
    <w:rsid w:val="006507C4"/>
    <w:rsid w:val="00650C2B"/>
    <w:rsid w:val="00651209"/>
    <w:rsid w:val="00651C3E"/>
    <w:rsid w:val="0065284D"/>
    <w:rsid w:val="00652890"/>
    <w:rsid w:val="00652E47"/>
    <w:rsid w:val="00652FAA"/>
    <w:rsid w:val="00652FCC"/>
    <w:rsid w:val="006532A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19D"/>
    <w:rsid w:val="00661759"/>
    <w:rsid w:val="00661B9B"/>
    <w:rsid w:val="00661C9C"/>
    <w:rsid w:val="00661DB5"/>
    <w:rsid w:val="00662248"/>
    <w:rsid w:val="0066261D"/>
    <w:rsid w:val="00662783"/>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70B"/>
    <w:rsid w:val="00670F7F"/>
    <w:rsid w:val="00671435"/>
    <w:rsid w:val="0067162C"/>
    <w:rsid w:val="0067202B"/>
    <w:rsid w:val="0067261B"/>
    <w:rsid w:val="00673031"/>
    <w:rsid w:val="0067304C"/>
    <w:rsid w:val="0067354D"/>
    <w:rsid w:val="00673CDB"/>
    <w:rsid w:val="00674390"/>
    <w:rsid w:val="006743E9"/>
    <w:rsid w:val="00674C6D"/>
    <w:rsid w:val="00674EA6"/>
    <w:rsid w:val="0067543A"/>
    <w:rsid w:val="006758D7"/>
    <w:rsid w:val="00675933"/>
    <w:rsid w:val="00676197"/>
    <w:rsid w:val="0067675D"/>
    <w:rsid w:val="00676900"/>
    <w:rsid w:val="00676DC2"/>
    <w:rsid w:val="00676F01"/>
    <w:rsid w:val="00677116"/>
    <w:rsid w:val="006776F5"/>
    <w:rsid w:val="00680007"/>
    <w:rsid w:val="00680236"/>
    <w:rsid w:val="0068026A"/>
    <w:rsid w:val="0068083A"/>
    <w:rsid w:val="00680974"/>
    <w:rsid w:val="00680CBB"/>
    <w:rsid w:val="006812C5"/>
    <w:rsid w:val="006817A1"/>
    <w:rsid w:val="00681BC7"/>
    <w:rsid w:val="00681CA2"/>
    <w:rsid w:val="0068246A"/>
    <w:rsid w:val="006827B1"/>
    <w:rsid w:val="0068335F"/>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FFB"/>
    <w:rsid w:val="00691A41"/>
    <w:rsid w:val="00691B72"/>
    <w:rsid w:val="00692A8B"/>
    <w:rsid w:val="00692B3F"/>
    <w:rsid w:val="00692C77"/>
    <w:rsid w:val="00692D17"/>
    <w:rsid w:val="00694144"/>
    <w:rsid w:val="006945C6"/>
    <w:rsid w:val="006945E2"/>
    <w:rsid w:val="0069553C"/>
    <w:rsid w:val="00695683"/>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B4"/>
    <w:rsid w:val="006A2863"/>
    <w:rsid w:val="006A320F"/>
    <w:rsid w:val="006A343D"/>
    <w:rsid w:val="006A3A2C"/>
    <w:rsid w:val="006A3C0B"/>
    <w:rsid w:val="006A43DC"/>
    <w:rsid w:val="006A4F72"/>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83B"/>
    <w:rsid w:val="006B1A58"/>
    <w:rsid w:val="006B1B02"/>
    <w:rsid w:val="006B1D59"/>
    <w:rsid w:val="006B26CB"/>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C031C"/>
    <w:rsid w:val="006C0687"/>
    <w:rsid w:val="006C0CCC"/>
    <w:rsid w:val="006C0FCB"/>
    <w:rsid w:val="006C138C"/>
    <w:rsid w:val="006C157A"/>
    <w:rsid w:val="006C1C74"/>
    <w:rsid w:val="006C2262"/>
    <w:rsid w:val="006C271D"/>
    <w:rsid w:val="006C28B2"/>
    <w:rsid w:val="006C2A44"/>
    <w:rsid w:val="006C2AD2"/>
    <w:rsid w:val="006C3120"/>
    <w:rsid w:val="006C31B4"/>
    <w:rsid w:val="006C330B"/>
    <w:rsid w:val="006C5030"/>
    <w:rsid w:val="006C56FE"/>
    <w:rsid w:val="006C58E2"/>
    <w:rsid w:val="006C5AA4"/>
    <w:rsid w:val="006C5F28"/>
    <w:rsid w:val="006C66B1"/>
    <w:rsid w:val="006C671D"/>
    <w:rsid w:val="006C6853"/>
    <w:rsid w:val="006C6E8A"/>
    <w:rsid w:val="006C6FCE"/>
    <w:rsid w:val="006C74B7"/>
    <w:rsid w:val="006C7C71"/>
    <w:rsid w:val="006D0008"/>
    <w:rsid w:val="006D011B"/>
    <w:rsid w:val="006D0E11"/>
    <w:rsid w:val="006D0F58"/>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9E9"/>
    <w:rsid w:val="006D71A7"/>
    <w:rsid w:val="006D7454"/>
    <w:rsid w:val="006D74BE"/>
    <w:rsid w:val="006D7E79"/>
    <w:rsid w:val="006E0154"/>
    <w:rsid w:val="006E0210"/>
    <w:rsid w:val="006E0543"/>
    <w:rsid w:val="006E0B11"/>
    <w:rsid w:val="006E0B6E"/>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8F3"/>
    <w:rsid w:val="006E6F72"/>
    <w:rsid w:val="006E73D1"/>
    <w:rsid w:val="006E7E90"/>
    <w:rsid w:val="006F0018"/>
    <w:rsid w:val="006F016B"/>
    <w:rsid w:val="006F17D9"/>
    <w:rsid w:val="006F1D20"/>
    <w:rsid w:val="006F2060"/>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B11"/>
    <w:rsid w:val="00701021"/>
    <w:rsid w:val="00701608"/>
    <w:rsid w:val="00701DF9"/>
    <w:rsid w:val="00702359"/>
    <w:rsid w:val="007023D5"/>
    <w:rsid w:val="00702600"/>
    <w:rsid w:val="00702701"/>
    <w:rsid w:val="00702BAD"/>
    <w:rsid w:val="0070319D"/>
    <w:rsid w:val="007035E6"/>
    <w:rsid w:val="007036C1"/>
    <w:rsid w:val="00703C58"/>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6F38"/>
    <w:rsid w:val="007170EF"/>
    <w:rsid w:val="0071767B"/>
    <w:rsid w:val="007208C8"/>
    <w:rsid w:val="0072125D"/>
    <w:rsid w:val="007212C7"/>
    <w:rsid w:val="007215A7"/>
    <w:rsid w:val="007216BD"/>
    <w:rsid w:val="007220D7"/>
    <w:rsid w:val="0072247B"/>
    <w:rsid w:val="00722865"/>
    <w:rsid w:val="00722CF9"/>
    <w:rsid w:val="00723694"/>
    <w:rsid w:val="00723DB3"/>
    <w:rsid w:val="0072478A"/>
    <w:rsid w:val="00724AF9"/>
    <w:rsid w:val="00724D02"/>
    <w:rsid w:val="007250B3"/>
    <w:rsid w:val="007255AE"/>
    <w:rsid w:val="00725E16"/>
    <w:rsid w:val="00726594"/>
    <w:rsid w:val="007267C9"/>
    <w:rsid w:val="00726E5C"/>
    <w:rsid w:val="00727205"/>
    <w:rsid w:val="007273B1"/>
    <w:rsid w:val="0073073D"/>
    <w:rsid w:val="007308DD"/>
    <w:rsid w:val="00730AD7"/>
    <w:rsid w:val="0073107B"/>
    <w:rsid w:val="00731242"/>
    <w:rsid w:val="00731768"/>
    <w:rsid w:val="00731BA8"/>
    <w:rsid w:val="00731FFA"/>
    <w:rsid w:val="007323D5"/>
    <w:rsid w:val="00732736"/>
    <w:rsid w:val="00732F9D"/>
    <w:rsid w:val="0073336C"/>
    <w:rsid w:val="00734B37"/>
    <w:rsid w:val="007360D3"/>
    <w:rsid w:val="00736964"/>
    <w:rsid w:val="00736B88"/>
    <w:rsid w:val="00737504"/>
    <w:rsid w:val="00737519"/>
    <w:rsid w:val="00740096"/>
    <w:rsid w:val="00740E9C"/>
    <w:rsid w:val="00740FCC"/>
    <w:rsid w:val="00741380"/>
    <w:rsid w:val="007422AD"/>
    <w:rsid w:val="007429B8"/>
    <w:rsid w:val="0074326C"/>
    <w:rsid w:val="00743AC7"/>
    <w:rsid w:val="00743CAA"/>
    <w:rsid w:val="00743E59"/>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7A0"/>
    <w:rsid w:val="00752F0D"/>
    <w:rsid w:val="00752F71"/>
    <w:rsid w:val="00753641"/>
    <w:rsid w:val="007536C2"/>
    <w:rsid w:val="00753769"/>
    <w:rsid w:val="0075389E"/>
    <w:rsid w:val="00754216"/>
    <w:rsid w:val="00754383"/>
    <w:rsid w:val="00754562"/>
    <w:rsid w:val="00754891"/>
    <w:rsid w:val="00754921"/>
    <w:rsid w:val="0075504B"/>
    <w:rsid w:val="007559E8"/>
    <w:rsid w:val="00755D64"/>
    <w:rsid w:val="00755F2F"/>
    <w:rsid w:val="00756563"/>
    <w:rsid w:val="00756BFC"/>
    <w:rsid w:val="00757EF0"/>
    <w:rsid w:val="007603A3"/>
    <w:rsid w:val="00760C49"/>
    <w:rsid w:val="0076192C"/>
    <w:rsid w:val="00761B81"/>
    <w:rsid w:val="007620B0"/>
    <w:rsid w:val="007627D2"/>
    <w:rsid w:val="0076282D"/>
    <w:rsid w:val="00762E9D"/>
    <w:rsid w:val="007633BC"/>
    <w:rsid w:val="00763642"/>
    <w:rsid w:val="00764BF4"/>
    <w:rsid w:val="00765E15"/>
    <w:rsid w:val="00765ED9"/>
    <w:rsid w:val="00765F4E"/>
    <w:rsid w:val="00766F02"/>
    <w:rsid w:val="0076733C"/>
    <w:rsid w:val="0076796E"/>
    <w:rsid w:val="00770939"/>
    <w:rsid w:val="00771625"/>
    <w:rsid w:val="00771AB7"/>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4887"/>
    <w:rsid w:val="00785226"/>
    <w:rsid w:val="00785284"/>
    <w:rsid w:val="00785703"/>
    <w:rsid w:val="00786846"/>
    <w:rsid w:val="007878F6"/>
    <w:rsid w:val="00787950"/>
    <w:rsid w:val="00787B94"/>
    <w:rsid w:val="00787D87"/>
    <w:rsid w:val="00787DFB"/>
    <w:rsid w:val="00790711"/>
    <w:rsid w:val="007908FE"/>
    <w:rsid w:val="0079097F"/>
    <w:rsid w:val="007909A4"/>
    <w:rsid w:val="00791082"/>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97DD3"/>
    <w:rsid w:val="007A041D"/>
    <w:rsid w:val="007A0B34"/>
    <w:rsid w:val="007A2125"/>
    <w:rsid w:val="007A2D8F"/>
    <w:rsid w:val="007A2FF5"/>
    <w:rsid w:val="007A3070"/>
    <w:rsid w:val="007A3B6C"/>
    <w:rsid w:val="007A3E15"/>
    <w:rsid w:val="007A3EDF"/>
    <w:rsid w:val="007A421F"/>
    <w:rsid w:val="007A4A43"/>
    <w:rsid w:val="007A4FB8"/>
    <w:rsid w:val="007A51B7"/>
    <w:rsid w:val="007A5439"/>
    <w:rsid w:val="007A5E6C"/>
    <w:rsid w:val="007A6693"/>
    <w:rsid w:val="007A6F47"/>
    <w:rsid w:val="007A701F"/>
    <w:rsid w:val="007A7785"/>
    <w:rsid w:val="007A7B22"/>
    <w:rsid w:val="007A7B6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852"/>
    <w:rsid w:val="007C05D2"/>
    <w:rsid w:val="007C06E3"/>
    <w:rsid w:val="007C0DAE"/>
    <w:rsid w:val="007C0DC9"/>
    <w:rsid w:val="007C1649"/>
    <w:rsid w:val="007C17BE"/>
    <w:rsid w:val="007C19BD"/>
    <w:rsid w:val="007C203D"/>
    <w:rsid w:val="007C2346"/>
    <w:rsid w:val="007C275D"/>
    <w:rsid w:val="007C339D"/>
    <w:rsid w:val="007C3D8F"/>
    <w:rsid w:val="007C44C2"/>
    <w:rsid w:val="007C4A29"/>
    <w:rsid w:val="007C4AAB"/>
    <w:rsid w:val="007C4D1C"/>
    <w:rsid w:val="007C4D4F"/>
    <w:rsid w:val="007C4F8F"/>
    <w:rsid w:val="007C5838"/>
    <w:rsid w:val="007C5A3B"/>
    <w:rsid w:val="007C638F"/>
    <w:rsid w:val="007C6B14"/>
    <w:rsid w:val="007C776B"/>
    <w:rsid w:val="007C7C70"/>
    <w:rsid w:val="007D0539"/>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6A9"/>
    <w:rsid w:val="007D775C"/>
    <w:rsid w:val="007E01F9"/>
    <w:rsid w:val="007E05A8"/>
    <w:rsid w:val="007E0878"/>
    <w:rsid w:val="007E0B5D"/>
    <w:rsid w:val="007E0EB9"/>
    <w:rsid w:val="007E0F21"/>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B79"/>
    <w:rsid w:val="007F11B9"/>
    <w:rsid w:val="007F2116"/>
    <w:rsid w:val="007F2F9C"/>
    <w:rsid w:val="007F2FEF"/>
    <w:rsid w:val="007F30B3"/>
    <w:rsid w:val="007F35DF"/>
    <w:rsid w:val="007F35F8"/>
    <w:rsid w:val="007F3D3E"/>
    <w:rsid w:val="007F551E"/>
    <w:rsid w:val="007F5568"/>
    <w:rsid w:val="007F5678"/>
    <w:rsid w:val="007F5CB5"/>
    <w:rsid w:val="007F6DB9"/>
    <w:rsid w:val="007F6E30"/>
    <w:rsid w:val="007F6EB1"/>
    <w:rsid w:val="007F6F27"/>
    <w:rsid w:val="007F719A"/>
    <w:rsid w:val="007F769C"/>
    <w:rsid w:val="008005FE"/>
    <w:rsid w:val="00800A47"/>
    <w:rsid w:val="00800B4C"/>
    <w:rsid w:val="008015F8"/>
    <w:rsid w:val="00801EBB"/>
    <w:rsid w:val="008027BF"/>
    <w:rsid w:val="00802853"/>
    <w:rsid w:val="0080341E"/>
    <w:rsid w:val="008034B8"/>
    <w:rsid w:val="00804079"/>
    <w:rsid w:val="008048F2"/>
    <w:rsid w:val="00804B3F"/>
    <w:rsid w:val="0080672D"/>
    <w:rsid w:val="00807766"/>
    <w:rsid w:val="0080788E"/>
    <w:rsid w:val="0081067F"/>
    <w:rsid w:val="008106F7"/>
    <w:rsid w:val="00810D7F"/>
    <w:rsid w:val="00810F79"/>
    <w:rsid w:val="00811A01"/>
    <w:rsid w:val="00811E37"/>
    <w:rsid w:val="0081264E"/>
    <w:rsid w:val="00812C14"/>
    <w:rsid w:val="00812D8D"/>
    <w:rsid w:val="00812FED"/>
    <w:rsid w:val="0081347C"/>
    <w:rsid w:val="00813804"/>
    <w:rsid w:val="00813C04"/>
    <w:rsid w:val="00814BA8"/>
    <w:rsid w:val="00814D11"/>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700"/>
    <w:rsid w:val="00836815"/>
    <w:rsid w:val="008368CD"/>
    <w:rsid w:val="00836FD5"/>
    <w:rsid w:val="008372BB"/>
    <w:rsid w:val="00837DD8"/>
    <w:rsid w:val="008401C5"/>
    <w:rsid w:val="00840761"/>
    <w:rsid w:val="00840B90"/>
    <w:rsid w:val="00840DE7"/>
    <w:rsid w:val="00841279"/>
    <w:rsid w:val="0084239A"/>
    <w:rsid w:val="00844048"/>
    <w:rsid w:val="0084474C"/>
    <w:rsid w:val="0084474F"/>
    <w:rsid w:val="0084576A"/>
    <w:rsid w:val="00845D15"/>
    <w:rsid w:val="00846103"/>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C12"/>
    <w:rsid w:val="00856FE3"/>
    <w:rsid w:val="0085703C"/>
    <w:rsid w:val="00857535"/>
    <w:rsid w:val="00857921"/>
    <w:rsid w:val="00857C70"/>
    <w:rsid w:val="00857F45"/>
    <w:rsid w:val="00860141"/>
    <w:rsid w:val="00860A83"/>
    <w:rsid w:val="00861EBC"/>
    <w:rsid w:val="00862003"/>
    <w:rsid w:val="008624DD"/>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4C"/>
    <w:rsid w:val="008720AE"/>
    <w:rsid w:val="00872561"/>
    <w:rsid w:val="00872A3A"/>
    <w:rsid w:val="00873B4F"/>
    <w:rsid w:val="00873BF1"/>
    <w:rsid w:val="008746DC"/>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749B"/>
    <w:rsid w:val="008876D7"/>
    <w:rsid w:val="00887977"/>
    <w:rsid w:val="0089045F"/>
    <w:rsid w:val="00890769"/>
    <w:rsid w:val="008909DC"/>
    <w:rsid w:val="0089145F"/>
    <w:rsid w:val="00891CB0"/>
    <w:rsid w:val="00891E64"/>
    <w:rsid w:val="008923DE"/>
    <w:rsid w:val="00892505"/>
    <w:rsid w:val="00892E10"/>
    <w:rsid w:val="00892F40"/>
    <w:rsid w:val="008930AA"/>
    <w:rsid w:val="00893F01"/>
    <w:rsid w:val="00894092"/>
    <w:rsid w:val="0089460A"/>
    <w:rsid w:val="008950F7"/>
    <w:rsid w:val="0089545A"/>
    <w:rsid w:val="00895878"/>
    <w:rsid w:val="008958ED"/>
    <w:rsid w:val="00895A57"/>
    <w:rsid w:val="00895B8B"/>
    <w:rsid w:val="00895FAB"/>
    <w:rsid w:val="00896063"/>
    <w:rsid w:val="008960AB"/>
    <w:rsid w:val="0089646D"/>
    <w:rsid w:val="008965FD"/>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ABB"/>
    <w:rsid w:val="008A53B3"/>
    <w:rsid w:val="008A54BF"/>
    <w:rsid w:val="008A5995"/>
    <w:rsid w:val="008A5B88"/>
    <w:rsid w:val="008A5B99"/>
    <w:rsid w:val="008A5E84"/>
    <w:rsid w:val="008A6431"/>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0AF"/>
    <w:rsid w:val="008C7D5D"/>
    <w:rsid w:val="008C7F2B"/>
    <w:rsid w:val="008D0147"/>
    <w:rsid w:val="008D034A"/>
    <w:rsid w:val="008D059A"/>
    <w:rsid w:val="008D059F"/>
    <w:rsid w:val="008D066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466A"/>
    <w:rsid w:val="008D471E"/>
    <w:rsid w:val="008D4B65"/>
    <w:rsid w:val="008D5C02"/>
    <w:rsid w:val="008D5FA3"/>
    <w:rsid w:val="008D67A1"/>
    <w:rsid w:val="008D682C"/>
    <w:rsid w:val="008D6DD6"/>
    <w:rsid w:val="008D7338"/>
    <w:rsid w:val="008E0163"/>
    <w:rsid w:val="008E056E"/>
    <w:rsid w:val="008E14C2"/>
    <w:rsid w:val="008E1590"/>
    <w:rsid w:val="008E1998"/>
    <w:rsid w:val="008E1E13"/>
    <w:rsid w:val="008E2301"/>
    <w:rsid w:val="008E2357"/>
    <w:rsid w:val="008E2773"/>
    <w:rsid w:val="008E3076"/>
    <w:rsid w:val="008E31AB"/>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51"/>
    <w:rsid w:val="008F2D84"/>
    <w:rsid w:val="008F3233"/>
    <w:rsid w:val="008F3787"/>
    <w:rsid w:val="008F3E0C"/>
    <w:rsid w:val="008F3E4C"/>
    <w:rsid w:val="008F4240"/>
    <w:rsid w:val="008F4F80"/>
    <w:rsid w:val="008F503B"/>
    <w:rsid w:val="008F62ED"/>
    <w:rsid w:val="008F7A0D"/>
    <w:rsid w:val="008F7B09"/>
    <w:rsid w:val="008F7BF5"/>
    <w:rsid w:val="0090034A"/>
    <w:rsid w:val="0090042B"/>
    <w:rsid w:val="00900E0C"/>
    <w:rsid w:val="00901885"/>
    <w:rsid w:val="00901EEB"/>
    <w:rsid w:val="00902227"/>
    <w:rsid w:val="009037F9"/>
    <w:rsid w:val="009038BC"/>
    <w:rsid w:val="00903B4A"/>
    <w:rsid w:val="00904182"/>
    <w:rsid w:val="00904223"/>
    <w:rsid w:val="0090500C"/>
    <w:rsid w:val="0090503B"/>
    <w:rsid w:val="009052E8"/>
    <w:rsid w:val="00905C75"/>
    <w:rsid w:val="00905CA7"/>
    <w:rsid w:val="00906103"/>
    <w:rsid w:val="009064E8"/>
    <w:rsid w:val="00906ADE"/>
    <w:rsid w:val="00906CD4"/>
    <w:rsid w:val="00907757"/>
    <w:rsid w:val="009077DC"/>
    <w:rsid w:val="009078BC"/>
    <w:rsid w:val="00907A23"/>
    <w:rsid w:val="00907E52"/>
    <w:rsid w:val="009100DA"/>
    <w:rsid w:val="00910794"/>
    <w:rsid w:val="00911340"/>
    <w:rsid w:val="00911441"/>
    <w:rsid w:val="00913554"/>
    <w:rsid w:val="009139D7"/>
    <w:rsid w:val="00913E86"/>
    <w:rsid w:val="00914004"/>
    <w:rsid w:val="00914ACF"/>
    <w:rsid w:val="00914DE7"/>
    <w:rsid w:val="00915034"/>
    <w:rsid w:val="0091505F"/>
    <w:rsid w:val="00915112"/>
    <w:rsid w:val="0091527C"/>
    <w:rsid w:val="009152C7"/>
    <w:rsid w:val="0091594C"/>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8"/>
    <w:rsid w:val="00933CB5"/>
    <w:rsid w:val="0093511D"/>
    <w:rsid w:val="0093582F"/>
    <w:rsid w:val="0093713C"/>
    <w:rsid w:val="00937173"/>
    <w:rsid w:val="0093785C"/>
    <w:rsid w:val="00940052"/>
    <w:rsid w:val="00940267"/>
    <w:rsid w:val="00942486"/>
    <w:rsid w:val="00943252"/>
    <w:rsid w:val="00943732"/>
    <w:rsid w:val="00943B46"/>
    <w:rsid w:val="00944737"/>
    <w:rsid w:val="00944ED2"/>
    <w:rsid w:val="00944ED6"/>
    <w:rsid w:val="00945650"/>
    <w:rsid w:val="00946110"/>
    <w:rsid w:val="00946126"/>
    <w:rsid w:val="0094617E"/>
    <w:rsid w:val="009464C8"/>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DE"/>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71C5"/>
    <w:rsid w:val="00967C40"/>
    <w:rsid w:val="00967EF8"/>
    <w:rsid w:val="00970A95"/>
    <w:rsid w:val="00970D08"/>
    <w:rsid w:val="009710EF"/>
    <w:rsid w:val="0097343D"/>
    <w:rsid w:val="00973748"/>
    <w:rsid w:val="009737B4"/>
    <w:rsid w:val="009737F2"/>
    <w:rsid w:val="00973B00"/>
    <w:rsid w:val="00973D9E"/>
    <w:rsid w:val="00974717"/>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46F"/>
    <w:rsid w:val="00983535"/>
    <w:rsid w:val="009837A1"/>
    <w:rsid w:val="00983976"/>
    <w:rsid w:val="00983BFD"/>
    <w:rsid w:val="00983DC1"/>
    <w:rsid w:val="00984167"/>
    <w:rsid w:val="009845EC"/>
    <w:rsid w:val="00984AFA"/>
    <w:rsid w:val="009850FB"/>
    <w:rsid w:val="0098540A"/>
    <w:rsid w:val="0098545E"/>
    <w:rsid w:val="0098577E"/>
    <w:rsid w:val="0098596F"/>
    <w:rsid w:val="00985AF3"/>
    <w:rsid w:val="0098671F"/>
    <w:rsid w:val="0098742B"/>
    <w:rsid w:val="0098757E"/>
    <w:rsid w:val="00987F40"/>
    <w:rsid w:val="00990213"/>
    <w:rsid w:val="00990366"/>
    <w:rsid w:val="009907A4"/>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4BB8"/>
    <w:rsid w:val="009A550A"/>
    <w:rsid w:val="009A5E29"/>
    <w:rsid w:val="009A5F24"/>
    <w:rsid w:val="009A625D"/>
    <w:rsid w:val="009A650A"/>
    <w:rsid w:val="009A6669"/>
    <w:rsid w:val="009A6CD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83"/>
    <w:rsid w:val="009B683C"/>
    <w:rsid w:val="009B6AF7"/>
    <w:rsid w:val="009B723D"/>
    <w:rsid w:val="009B7732"/>
    <w:rsid w:val="009C05B5"/>
    <w:rsid w:val="009C06F1"/>
    <w:rsid w:val="009C15BC"/>
    <w:rsid w:val="009C1F1A"/>
    <w:rsid w:val="009C20E3"/>
    <w:rsid w:val="009C33A2"/>
    <w:rsid w:val="009C33C3"/>
    <w:rsid w:val="009C36C7"/>
    <w:rsid w:val="009C3A09"/>
    <w:rsid w:val="009C3A8B"/>
    <w:rsid w:val="009C3C36"/>
    <w:rsid w:val="009C3D56"/>
    <w:rsid w:val="009C5032"/>
    <w:rsid w:val="009C5480"/>
    <w:rsid w:val="009C59C2"/>
    <w:rsid w:val="009C6AB7"/>
    <w:rsid w:val="009C6B56"/>
    <w:rsid w:val="009C7227"/>
    <w:rsid w:val="009C742B"/>
    <w:rsid w:val="009C78DC"/>
    <w:rsid w:val="009C7A3F"/>
    <w:rsid w:val="009C7DF2"/>
    <w:rsid w:val="009C7E9D"/>
    <w:rsid w:val="009D0485"/>
    <w:rsid w:val="009D0486"/>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948"/>
    <w:rsid w:val="009E2990"/>
    <w:rsid w:val="009E2C2F"/>
    <w:rsid w:val="009E3527"/>
    <w:rsid w:val="009E3A2F"/>
    <w:rsid w:val="009E3AC0"/>
    <w:rsid w:val="009E4D88"/>
    <w:rsid w:val="009E4E6C"/>
    <w:rsid w:val="009E4ED7"/>
    <w:rsid w:val="009E59D7"/>
    <w:rsid w:val="009E63D5"/>
    <w:rsid w:val="009E6CEE"/>
    <w:rsid w:val="009E7330"/>
    <w:rsid w:val="009F06D5"/>
    <w:rsid w:val="009F0E9B"/>
    <w:rsid w:val="009F156C"/>
    <w:rsid w:val="009F1BCA"/>
    <w:rsid w:val="009F1E1C"/>
    <w:rsid w:val="009F2537"/>
    <w:rsid w:val="009F2C29"/>
    <w:rsid w:val="009F2E5A"/>
    <w:rsid w:val="009F3820"/>
    <w:rsid w:val="009F4718"/>
    <w:rsid w:val="009F4A48"/>
    <w:rsid w:val="009F4E59"/>
    <w:rsid w:val="009F4F74"/>
    <w:rsid w:val="009F603D"/>
    <w:rsid w:val="009F61BF"/>
    <w:rsid w:val="009F68B0"/>
    <w:rsid w:val="009F68F6"/>
    <w:rsid w:val="009F725D"/>
    <w:rsid w:val="009F72FE"/>
    <w:rsid w:val="009F7866"/>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992"/>
    <w:rsid w:val="00A11B83"/>
    <w:rsid w:val="00A11C2D"/>
    <w:rsid w:val="00A12614"/>
    <w:rsid w:val="00A12786"/>
    <w:rsid w:val="00A12ED7"/>
    <w:rsid w:val="00A13052"/>
    <w:rsid w:val="00A131C9"/>
    <w:rsid w:val="00A13720"/>
    <w:rsid w:val="00A13832"/>
    <w:rsid w:val="00A14B38"/>
    <w:rsid w:val="00A14C4D"/>
    <w:rsid w:val="00A14C6F"/>
    <w:rsid w:val="00A15839"/>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1D6D"/>
    <w:rsid w:val="00A63AA3"/>
    <w:rsid w:val="00A63C8E"/>
    <w:rsid w:val="00A63EB8"/>
    <w:rsid w:val="00A65377"/>
    <w:rsid w:val="00A654BB"/>
    <w:rsid w:val="00A655EE"/>
    <w:rsid w:val="00A65685"/>
    <w:rsid w:val="00A65CE5"/>
    <w:rsid w:val="00A65DC2"/>
    <w:rsid w:val="00A65E75"/>
    <w:rsid w:val="00A66C3E"/>
    <w:rsid w:val="00A6727F"/>
    <w:rsid w:val="00A6742B"/>
    <w:rsid w:val="00A67CE0"/>
    <w:rsid w:val="00A67E78"/>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55DE"/>
    <w:rsid w:val="00A758C4"/>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901F5"/>
    <w:rsid w:val="00A90A4A"/>
    <w:rsid w:val="00A91694"/>
    <w:rsid w:val="00A91707"/>
    <w:rsid w:val="00A9290D"/>
    <w:rsid w:val="00A92A82"/>
    <w:rsid w:val="00A92C0A"/>
    <w:rsid w:val="00A92E9A"/>
    <w:rsid w:val="00A9311E"/>
    <w:rsid w:val="00A931C0"/>
    <w:rsid w:val="00A9398C"/>
    <w:rsid w:val="00A93AF4"/>
    <w:rsid w:val="00A9434B"/>
    <w:rsid w:val="00A946E9"/>
    <w:rsid w:val="00A9475E"/>
    <w:rsid w:val="00A95979"/>
    <w:rsid w:val="00A95BD5"/>
    <w:rsid w:val="00A96358"/>
    <w:rsid w:val="00A96885"/>
    <w:rsid w:val="00A96C14"/>
    <w:rsid w:val="00A97816"/>
    <w:rsid w:val="00A979B9"/>
    <w:rsid w:val="00AA1053"/>
    <w:rsid w:val="00AA121A"/>
    <w:rsid w:val="00AA160D"/>
    <w:rsid w:val="00AA17C4"/>
    <w:rsid w:val="00AA185C"/>
    <w:rsid w:val="00AA2687"/>
    <w:rsid w:val="00AA284F"/>
    <w:rsid w:val="00AA2C64"/>
    <w:rsid w:val="00AA2E53"/>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BCA"/>
    <w:rsid w:val="00AB134F"/>
    <w:rsid w:val="00AB17BF"/>
    <w:rsid w:val="00AB1CA0"/>
    <w:rsid w:val="00AB2AA5"/>
    <w:rsid w:val="00AB39B7"/>
    <w:rsid w:val="00AB3A71"/>
    <w:rsid w:val="00AB415E"/>
    <w:rsid w:val="00AB4656"/>
    <w:rsid w:val="00AB473F"/>
    <w:rsid w:val="00AB4A90"/>
    <w:rsid w:val="00AB4B07"/>
    <w:rsid w:val="00AB5B46"/>
    <w:rsid w:val="00AB66C7"/>
    <w:rsid w:val="00AB6820"/>
    <w:rsid w:val="00AB6E32"/>
    <w:rsid w:val="00AB7304"/>
    <w:rsid w:val="00AB73D5"/>
    <w:rsid w:val="00AC0F61"/>
    <w:rsid w:val="00AC1298"/>
    <w:rsid w:val="00AC12E8"/>
    <w:rsid w:val="00AC13F4"/>
    <w:rsid w:val="00AC18F0"/>
    <w:rsid w:val="00AC1F2B"/>
    <w:rsid w:val="00AC2678"/>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EFF"/>
    <w:rsid w:val="00AE0B78"/>
    <w:rsid w:val="00AE1049"/>
    <w:rsid w:val="00AE120E"/>
    <w:rsid w:val="00AE1F11"/>
    <w:rsid w:val="00AE2444"/>
    <w:rsid w:val="00AE26FA"/>
    <w:rsid w:val="00AE29B8"/>
    <w:rsid w:val="00AE2B9B"/>
    <w:rsid w:val="00AE2F79"/>
    <w:rsid w:val="00AE362E"/>
    <w:rsid w:val="00AE47E2"/>
    <w:rsid w:val="00AE4BDF"/>
    <w:rsid w:val="00AE5466"/>
    <w:rsid w:val="00AE5DDD"/>
    <w:rsid w:val="00AF0DFC"/>
    <w:rsid w:val="00AF0F96"/>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450"/>
    <w:rsid w:val="00AF76AE"/>
    <w:rsid w:val="00AF7C67"/>
    <w:rsid w:val="00AF7FEE"/>
    <w:rsid w:val="00B006CF"/>
    <w:rsid w:val="00B00C5B"/>
    <w:rsid w:val="00B00F22"/>
    <w:rsid w:val="00B01054"/>
    <w:rsid w:val="00B011E8"/>
    <w:rsid w:val="00B01A63"/>
    <w:rsid w:val="00B01D45"/>
    <w:rsid w:val="00B02D48"/>
    <w:rsid w:val="00B02EA4"/>
    <w:rsid w:val="00B02FBA"/>
    <w:rsid w:val="00B0309B"/>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112EF"/>
    <w:rsid w:val="00B116C5"/>
    <w:rsid w:val="00B11C91"/>
    <w:rsid w:val="00B12B00"/>
    <w:rsid w:val="00B132D5"/>
    <w:rsid w:val="00B135A3"/>
    <w:rsid w:val="00B13A6F"/>
    <w:rsid w:val="00B13E5E"/>
    <w:rsid w:val="00B1499F"/>
    <w:rsid w:val="00B14A9F"/>
    <w:rsid w:val="00B151A3"/>
    <w:rsid w:val="00B15ADA"/>
    <w:rsid w:val="00B15ADE"/>
    <w:rsid w:val="00B15D1E"/>
    <w:rsid w:val="00B1631A"/>
    <w:rsid w:val="00B163C7"/>
    <w:rsid w:val="00B167F8"/>
    <w:rsid w:val="00B16910"/>
    <w:rsid w:val="00B16C72"/>
    <w:rsid w:val="00B16E5F"/>
    <w:rsid w:val="00B16E8A"/>
    <w:rsid w:val="00B16F98"/>
    <w:rsid w:val="00B1754F"/>
    <w:rsid w:val="00B17BC4"/>
    <w:rsid w:val="00B20573"/>
    <w:rsid w:val="00B20913"/>
    <w:rsid w:val="00B209C2"/>
    <w:rsid w:val="00B20A3B"/>
    <w:rsid w:val="00B20CC0"/>
    <w:rsid w:val="00B21684"/>
    <w:rsid w:val="00B21BE8"/>
    <w:rsid w:val="00B22477"/>
    <w:rsid w:val="00B23182"/>
    <w:rsid w:val="00B23D3B"/>
    <w:rsid w:val="00B2481B"/>
    <w:rsid w:val="00B24B4D"/>
    <w:rsid w:val="00B24C4B"/>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4B0"/>
    <w:rsid w:val="00B411D6"/>
    <w:rsid w:val="00B4124B"/>
    <w:rsid w:val="00B41491"/>
    <w:rsid w:val="00B4167D"/>
    <w:rsid w:val="00B4289C"/>
    <w:rsid w:val="00B42A59"/>
    <w:rsid w:val="00B42D01"/>
    <w:rsid w:val="00B43874"/>
    <w:rsid w:val="00B44184"/>
    <w:rsid w:val="00B4488B"/>
    <w:rsid w:val="00B44D24"/>
    <w:rsid w:val="00B4540A"/>
    <w:rsid w:val="00B458F7"/>
    <w:rsid w:val="00B45950"/>
    <w:rsid w:val="00B46149"/>
    <w:rsid w:val="00B4621A"/>
    <w:rsid w:val="00B465A3"/>
    <w:rsid w:val="00B46B08"/>
    <w:rsid w:val="00B46C2C"/>
    <w:rsid w:val="00B46F05"/>
    <w:rsid w:val="00B47148"/>
    <w:rsid w:val="00B47991"/>
    <w:rsid w:val="00B47B4F"/>
    <w:rsid w:val="00B47D97"/>
    <w:rsid w:val="00B47E79"/>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70522"/>
    <w:rsid w:val="00B70F13"/>
    <w:rsid w:val="00B72033"/>
    <w:rsid w:val="00B721AF"/>
    <w:rsid w:val="00B72602"/>
    <w:rsid w:val="00B72C02"/>
    <w:rsid w:val="00B72DF0"/>
    <w:rsid w:val="00B73132"/>
    <w:rsid w:val="00B7368F"/>
    <w:rsid w:val="00B743A0"/>
    <w:rsid w:val="00B74501"/>
    <w:rsid w:val="00B749ED"/>
    <w:rsid w:val="00B7502D"/>
    <w:rsid w:val="00B75526"/>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998"/>
    <w:rsid w:val="00B83B57"/>
    <w:rsid w:val="00B83C03"/>
    <w:rsid w:val="00B84483"/>
    <w:rsid w:val="00B84799"/>
    <w:rsid w:val="00B84FF0"/>
    <w:rsid w:val="00B854BC"/>
    <w:rsid w:val="00B85FE1"/>
    <w:rsid w:val="00B879AC"/>
    <w:rsid w:val="00B87C22"/>
    <w:rsid w:val="00B90CD4"/>
    <w:rsid w:val="00B912D9"/>
    <w:rsid w:val="00B92D3E"/>
    <w:rsid w:val="00B9314A"/>
    <w:rsid w:val="00B9356A"/>
    <w:rsid w:val="00B9389F"/>
    <w:rsid w:val="00B93EA4"/>
    <w:rsid w:val="00B948EF"/>
    <w:rsid w:val="00B94A1E"/>
    <w:rsid w:val="00B95386"/>
    <w:rsid w:val="00B95431"/>
    <w:rsid w:val="00B9685D"/>
    <w:rsid w:val="00B96F8B"/>
    <w:rsid w:val="00B9767B"/>
    <w:rsid w:val="00B9780D"/>
    <w:rsid w:val="00B97CD6"/>
    <w:rsid w:val="00B97E67"/>
    <w:rsid w:val="00BA062B"/>
    <w:rsid w:val="00BA06EE"/>
    <w:rsid w:val="00BA0A20"/>
    <w:rsid w:val="00BA125E"/>
    <w:rsid w:val="00BA1CE1"/>
    <w:rsid w:val="00BA2B44"/>
    <w:rsid w:val="00BA30E2"/>
    <w:rsid w:val="00BA322A"/>
    <w:rsid w:val="00BA3503"/>
    <w:rsid w:val="00BA39B6"/>
    <w:rsid w:val="00BA3E80"/>
    <w:rsid w:val="00BA4DD2"/>
    <w:rsid w:val="00BA4F27"/>
    <w:rsid w:val="00BA5190"/>
    <w:rsid w:val="00BA59A6"/>
    <w:rsid w:val="00BA5C53"/>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878"/>
    <w:rsid w:val="00BC32B3"/>
    <w:rsid w:val="00BC3545"/>
    <w:rsid w:val="00BC45BD"/>
    <w:rsid w:val="00BC4809"/>
    <w:rsid w:val="00BC4949"/>
    <w:rsid w:val="00BC4C49"/>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3B5"/>
    <w:rsid w:val="00BD7689"/>
    <w:rsid w:val="00BD7B14"/>
    <w:rsid w:val="00BD7EC0"/>
    <w:rsid w:val="00BD7FFA"/>
    <w:rsid w:val="00BE066F"/>
    <w:rsid w:val="00BE0CBD"/>
    <w:rsid w:val="00BE0E97"/>
    <w:rsid w:val="00BE1D5E"/>
    <w:rsid w:val="00BE1EA5"/>
    <w:rsid w:val="00BE2000"/>
    <w:rsid w:val="00BE328F"/>
    <w:rsid w:val="00BE3328"/>
    <w:rsid w:val="00BE35D3"/>
    <w:rsid w:val="00BE394B"/>
    <w:rsid w:val="00BE4671"/>
    <w:rsid w:val="00BE4A32"/>
    <w:rsid w:val="00BE53A3"/>
    <w:rsid w:val="00BE5969"/>
    <w:rsid w:val="00BE59B9"/>
    <w:rsid w:val="00BE5DCC"/>
    <w:rsid w:val="00BE62BC"/>
    <w:rsid w:val="00BE6DD0"/>
    <w:rsid w:val="00BE7D4A"/>
    <w:rsid w:val="00BE7E8A"/>
    <w:rsid w:val="00BF08BD"/>
    <w:rsid w:val="00BF110D"/>
    <w:rsid w:val="00BF1499"/>
    <w:rsid w:val="00BF1B1B"/>
    <w:rsid w:val="00BF1EB3"/>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F56"/>
    <w:rsid w:val="00BF6473"/>
    <w:rsid w:val="00BF65AC"/>
    <w:rsid w:val="00BF6D65"/>
    <w:rsid w:val="00BF7531"/>
    <w:rsid w:val="00BF7642"/>
    <w:rsid w:val="00C00364"/>
    <w:rsid w:val="00C00781"/>
    <w:rsid w:val="00C0137D"/>
    <w:rsid w:val="00C01805"/>
    <w:rsid w:val="00C01C12"/>
    <w:rsid w:val="00C02408"/>
    <w:rsid w:val="00C02479"/>
    <w:rsid w:val="00C02495"/>
    <w:rsid w:val="00C028C7"/>
    <w:rsid w:val="00C02AD6"/>
    <w:rsid w:val="00C02B0E"/>
    <w:rsid w:val="00C02D94"/>
    <w:rsid w:val="00C03545"/>
    <w:rsid w:val="00C0380B"/>
    <w:rsid w:val="00C043EF"/>
    <w:rsid w:val="00C04995"/>
    <w:rsid w:val="00C04B32"/>
    <w:rsid w:val="00C04CA1"/>
    <w:rsid w:val="00C06420"/>
    <w:rsid w:val="00C07198"/>
    <w:rsid w:val="00C074BC"/>
    <w:rsid w:val="00C0750F"/>
    <w:rsid w:val="00C07A1E"/>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4C0C"/>
    <w:rsid w:val="00C1523B"/>
    <w:rsid w:val="00C15550"/>
    <w:rsid w:val="00C15F28"/>
    <w:rsid w:val="00C165B2"/>
    <w:rsid w:val="00C165B8"/>
    <w:rsid w:val="00C1695E"/>
    <w:rsid w:val="00C169D5"/>
    <w:rsid w:val="00C1714B"/>
    <w:rsid w:val="00C207C6"/>
    <w:rsid w:val="00C20843"/>
    <w:rsid w:val="00C20987"/>
    <w:rsid w:val="00C2114E"/>
    <w:rsid w:val="00C23141"/>
    <w:rsid w:val="00C23270"/>
    <w:rsid w:val="00C236DF"/>
    <w:rsid w:val="00C2384E"/>
    <w:rsid w:val="00C2399E"/>
    <w:rsid w:val="00C23B03"/>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3EC7"/>
    <w:rsid w:val="00C349C5"/>
    <w:rsid w:val="00C34ADB"/>
    <w:rsid w:val="00C352DC"/>
    <w:rsid w:val="00C354A3"/>
    <w:rsid w:val="00C35C25"/>
    <w:rsid w:val="00C36506"/>
    <w:rsid w:val="00C367B2"/>
    <w:rsid w:val="00C36DAD"/>
    <w:rsid w:val="00C370FF"/>
    <w:rsid w:val="00C40462"/>
    <w:rsid w:val="00C4057B"/>
    <w:rsid w:val="00C40F56"/>
    <w:rsid w:val="00C410C9"/>
    <w:rsid w:val="00C4117C"/>
    <w:rsid w:val="00C413E2"/>
    <w:rsid w:val="00C4152E"/>
    <w:rsid w:val="00C41E72"/>
    <w:rsid w:val="00C4241F"/>
    <w:rsid w:val="00C42A47"/>
    <w:rsid w:val="00C430CE"/>
    <w:rsid w:val="00C4443B"/>
    <w:rsid w:val="00C4578D"/>
    <w:rsid w:val="00C45A10"/>
    <w:rsid w:val="00C45DD6"/>
    <w:rsid w:val="00C46169"/>
    <w:rsid w:val="00C46C36"/>
    <w:rsid w:val="00C472A7"/>
    <w:rsid w:val="00C47400"/>
    <w:rsid w:val="00C47B04"/>
    <w:rsid w:val="00C47B47"/>
    <w:rsid w:val="00C503C8"/>
    <w:rsid w:val="00C5061E"/>
    <w:rsid w:val="00C511BF"/>
    <w:rsid w:val="00C5153E"/>
    <w:rsid w:val="00C515A7"/>
    <w:rsid w:val="00C52156"/>
    <w:rsid w:val="00C52AB6"/>
    <w:rsid w:val="00C5306B"/>
    <w:rsid w:val="00C53794"/>
    <w:rsid w:val="00C53C90"/>
    <w:rsid w:val="00C53CE3"/>
    <w:rsid w:val="00C54B5C"/>
    <w:rsid w:val="00C5501D"/>
    <w:rsid w:val="00C553DB"/>
    <w:rsid w:val="00C5556C"/>
    <w:rsid w:val="00C55677"/>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10A7"/>
    <w:rsid w:val="00C61D4C"/>
    <w:rsid w:val="00C61DE6"/>
    <w:rsid w:val="00C62DE5"/>
    <w:rsid w:val="00C63C19"/>
    <w:rsid w:val="00C64E4A"/>
    <w:rsid w:val="00C64E75"/>
    <w:rsid w:val="00C65800"/>
    <w:rsid w:val="00C661FD"/>
    <w:rsid w:val="00C6679B"/>
    <w:rsid w:val="00C66AB6"/>
    <w:rsid w:val="00C66E53"/>
    <w:rsid w:val="00C707BA"/>
    <w:rsid w:val="00C7080C"/>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3636"/>
    <w:rsid w:val="00C84356"/>
    <w:rsid w:val="00C84620"/>
    <w:rsid w:val="00C84ABE"/>
    <w:rsid w:val="00C851BA"/>
    <w:rsid w:val="00C85620"/>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990"/>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3F72"/>
    <w:rsid w:val="00CA437A"/>
    <w:rsid w:val="00CA5A3D"/>
    <w:rsid w:val="00CA5FD1"/>
    <w:rsid w:val="00CA6100"/>
    <w:rsid w:val="00CA63B9"/>
    <w:rsid w:val="00CA7843"/>
    <w:rsid w:val="00CA7B04"/>
    <w:rsid w:val="00CA7BBF"/>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979"/>
    <w:rsid w:val="00CC0E9E"/>
    <w:rsid w:val="00CC0F39"/>
    <w:rsid w:val="00CC0FCC"/>
    <w:rsid w:val="00CC11F4"/>
    <w:rsid w:val="00CC37D1"/>
    <w:rsid w:val="00CC384D"/>
    <w:rsid w:val="00CC46FB"/>
    <w:rsid w:val="00CC5B12"/>
    <w:rsid w:val="00CC5DA5"/>
    <w:rsid w:val="00CC6488"/>
    <w:rsid w:val="00CC64C3"/>
    <w:rsid w:val="00CC6607"/>
    <w:rsid w:val="00CC6A85"/>
    <w:rsid w:val="00CC7962"/>
    <w:rsid w:val="00CC7CC2"/>
    <w:rsid w:val="00CD08D7"/>
    <w:rsid w:val="00CD1DA3"/>
    <w:rsid w:val="00CD212C"/>
    <w:rsid w:val="00CD2E28"/>
    <w:rsid w:val="00CD3650"/>
    <w:rsid w:val="00CD3851"/>
    <w:rsid w:val="00CD3C8B"/>
    <w:rsid w:val="00CD3DA7"/>
    <w:rsid w:val="00CD3FC2"/>
    <w:rsid w:val="00CD42F7"/>
    <w:rsid w:val="00CD490A"/>
    <w:rsid w:val="00CD5643"/>
    <w:rsid w:val="00CD5CB8"/>
    <w:rsid w:val="00CD5F8C"/>
    <w:rsid w:val="00CD6003"/>
    <w:rsid w:val="00CD64AC"/>
    <w:rsid w:val="00CD6583"/>
    <w:rsid w:val="00CD7181"/>
    <w:rsid w:val="00CD74D7"/>
    <w:rsid w:val="00CD7EE9"/>
    <w:rsid w:val="00CD7F32"/>
    <w:rsid w:val="00CE0ACC"/>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791"/>
    <w:rsid w:val="00CE657E"/>
    <w:rsid w:val="00CE6939"/>
    <w:rsid w:val="00CE736E"/>
    <w:rsid w:val="00CE74B1"/>
    <w:rsid w:val="00CE7AB3"/>
    <w:rsid w:val="00CE7E7C"/>
    <w:rsid w:val="00CE7F0E"/>
    <w:rsid w:val="00CE7F6D"/>
    <w:rsid w:val="00CF054B"/>
    <w:rsid w:val="00CF0678"/>
    <w:rsid w:val="00CF07C6"/>
    <w:rsid w:val="00CF15F6"/>
    <w:rsid w:val="00CF1EE4"/>
    <w:rsid w:val="00CF20DF"/>
    <w:rsid w:val="00CF220E"/>
    <w:rsid w:val="00CF253E"/>
    <w:rsid w:val="00CF255F"/>
    <w:rsid w:val="00CF2F92"/>
    <w:rsid w:val="00CF3213"/>
    <w:rsid w:val="00CF39C7"/>
    <w:rsid w:val="00CF3C69"/>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D28"/>
    <w:rsid w:val="00D037D3"/>
    <w:rsid w:val="00D03EA9"/>
    <w:rsid w:val="00D044B5"/>
    <w:rsid w:val="00D04B58"/>
    <w:rsid w:val="00D053F4"/>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51D2"/>
    <w:rsid w:val="00D25526"/>
    <w:rsid w:val="00D2553F"/>
    <w:rsid w:val="00D25D93"/>
    <w:rsid w:val="00D26175"/>
    <w:rsid w:val="00D26199"/>
    <w:rsid w:val="00D27071"/>
    <w:rsid w:val="00D27C12"/>
    <w:rsid w:val="00D31673"/>
    <w:rsid w:val="00D31CEA"/>
    <w:rsid w:val="00D31DD7"/>
    <w:rsid w:val="00D31DEC"/>
    <w:rsid w:val="00D31F2B"/>
    <w:rsid w:val="00D322E2"/>
    <w:rsid w:val="00D32322"/>
    <w:rsid w:val="00D32506"/>
    <w:rsid w:val="00D32552"/>
    <w:rsid w:val="00D32FF7"/>
    <w:rsid w:val="00D33497"/>
    <w:rsid w:val="00D33CF3"/>
    <w:rsid w:val="00D33D36"/>
    <w:rsid w:val="00D3453C"/>
    <w:rsid w:val="00D347EF"/>
    <w:rsid w:val="00D34B02"/>
    <w:rsid w:val="00D34C0C"/>
    <w:rsid w:val="00D35461"/>
    <w:rsid w:val="00D356BC"/>
    <w:rsid w:val="00D35797"/>
    <w:rsid w:val="00D368F7"/>
    <w:rsid w:val="00D36B6A"/>
    <w:rsid w:val="00D36BDE"/>
    <w:rsid w:val="00D370A3"/>
    <w:rsid w:val="00D3715B"/>
    <w:rsid w:val="00D37686"/>
    <w:rsid w:val="00D37EF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452"/>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413"/>
    <w:rsid w:val="00D7291E"/>
    <w:rsid w:val="00D72C26"/>
    <w:rsid w:val="00D72CBA"/>
    <w:rsid w:val="00D73660"/>
    <w:rsid w:val="00D73743"/>
    <w:rsid w:val="00D73A0A"/>
    <w:rsid w:val="00D74316"/>
    <w:rsid w:val="00D743BE"/>
    <w:rsid w:val="00D746E1"/>
    <w:rsid w:val="00D74E88"/>
    <w:rsid w:val="00D753EE"/>
    <w:rsid w:val="00D757BB"/>
    <w:rsid w:val="00D75C4D"/>
    <w:rsid w:val="00D75F6E"/>
    <w:rsid w:val="00D76020"/>
    <w:rsid w:val="00D76302"/>
    <w:rsid w:val="00D774DD"/>
    <w:rsid w:val="00D77690"/>
    <w:rsid w:val="00D7781C"/>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C09"/>
    <w:rsid w:val="00D90DB3"/>
    <w:rsid w:val="00D90EA7"/>
    <w:rsid w:val="00D91E0F"/>
    <w:rsid w:val="00D92647"/>
    <w:rsid w:val="00D928A6"/>
    <w:rsid w:val="00D92AB4"/>
    <w:rsid w:val="00D93018"/>
    <w:rsid w:val="00D93219"/>
    <w:rsid w:val="00D93C48"/>
    <w:rsid w:val="00D944E5"/>
    <w:rsid w:val="00D945F9"/>
    <w:rsid w:val="00D94675"/>
    <w:rsid w:val="00D951B2"/>
    <w:rsid w:val="00D9581C"/>
    <w:rsid w:val="00D9632B"/>
    <w:rsid w:val="00D9763E"/>
    <w:rsid w:val="00D97701"/>
    <w:rsid w:val="00D97A43"/>
    <w:rsid w:val="00DA0136"/>
    <w:rsid w:val="00DA04E8"/>
    <w:rsid w:val="00DA077C"/>
    <w:rsid w:val="00DA07D3"/>
    <w:rsid w:val="00DA19FD"/>
    <w:rsid w:val="00DA1E9C"/>
    <w:rsid w:val="00DA20A4"/>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D78"/>
    <w:rsid w:val="00DC1F2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1D65"/>
    <w:rsid w:val="00DF2498"/>
    <w:rsid w:val="00DF2C4B"/>
    <w:rsid w:val="00DF396D"/>
    <w:rsid w:val="00DF4FF7"/>
    <w:rsid w:val="00DF5194"/>
    <w:rsid w:val="00DF55B1"/>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8FD"/>
    <w:rsid w:val="00E01AE6"/>
    <w:rsid w:val="00E01BE4"/>
    <w:rsid w:val="00E01EE9"/>
    <w:rsid w:val="00E026AC"/>
    <w:rsid w:val="00E032E4"/>
    <w:rsid w:val="00E03ABB"/>
    <w:rsid w:val="00E0415D"/>
    <w:rsid w:val="00E0424D"/>
    <w:rsid w:val="00E058B5"/>
    <w:rsid w:val="00E0677A"/>
    <w:rsid w:val="00E06D13"/>
    <w:rsid w:val="00E06D64"/>
    <w:rsid w:val="00E070F2"/>
    <w:rsid w:val="00E0740F"/>
    <w:rsid w:val="00E079B2"/>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C07"/>
    <w:rsid w:val="00E23342"/>
    <w:rsid w:val="00E24085"/>
    <w:rsid w:val="00E25294"/>
    <w:rsid w:val="00E25B83"/>
    <w:rsid w:val="00E261B0"/>
    <w:rsid w:val="00E26220"/>
    <w:rsid w:val="00E2632E"/>
    <w:rsid w:val="00E27412"/>
    <w:rsid w:val="00E277A1"/>
    <w:rsid w:val="00E303C9"/>
    <w:rsid w:val="00E30E2B"/>
    <w:rsid w:val="00E31043"/>
    <w:rsid w:val="00E31AC1"/>
    <w:rsid w:val="00E3356B"/>
    <w:rsid w:val="00E3361D"/>
    <w:rsid w:val="00E33C36"/>
    <w:rsid w:val="00E33FA0"/>
    <w:rsid w:val="00E34112"/>
    <w:rsid w:val="00E3470D"/>
    <w:rsid w:val="00E34839"/>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D4"/>
    <w:rsid w:val="00E4406E"/>
    <w:rsid w:val="00E442ED"/>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81D"/>
    <w:rsid w:val="00E51D8E"/>
    <w:rsid w:val="00E52009"/>
    <w:rsid w:val="00E5289B"/>
    <w:rsid w:val="00E52CB4"/>
    <w:rsid w:val="00E5339C"/>
    <w:rsid w:val="00E539ED"/>
    <w:rsid w:val="00E54147"/>
    <w:rsid w:val="00E55036"/>
    <w:rsid w:val="00E55752"/>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3F"/>
    <w:rsid w:val="00E65A7F"/>
    <w:rsid w:val="00E660EC"/>
    <w:rsid w:val="00E6653F"/>
    <w:rsid w:val="00E668FE"/>
    <w:rsid w:val="00E670E7"/>
    <w:rsid w:val="00E67253"/>
    <w:rsid w:val="00E6737A"/>
    <w:rsid w:val="00E67781"/>
    <w:rsid w:val="00E70115"/>
    <w:rsid w:val="00E704F4"/>
    <w:rsid w:val="00E708E5"/>
    <w:rsid w:val="00E71307"/>
    <w:rsid w:val="00E71373"/>
    <w:rsid w:val="00E71AA4"/>
    <w:rsid w:val="00E71AC5"/>
    <w:rsid w:val="00E71BA0"/>
    <w:rsid w:val="00E722C5"/>
    <w:rsid w:val="00E722EF"/>
    <w:rsid w:val="00E72351"/>
    <w:rsid w:val="00E72867"/>
    <w:rsid w:val="00E72B19"/>
    <w:rsid w:val="00E72DE9"/>
    <w:rsid w:val="00E73829"/>
    <w:rsid w:val="00E73E65"/>
    <w:rsid w:val="00E74D8D"/>
    <w:rsid w:val="00E74F06"/>
    <w:rsid w:val="00E750A9"/>
    <w:rsid w:val="00E75783"/>
    <w:rsid w:val="00E75D62"/>
    <w:rsid w:val="00E76928"/>
    <w:rsid w:val="00E76D6F"/>
    <w:rsid w:val="00E77775"/>
    <w:rsid w:val="00E8031F"/>
    <w:rsid w:val="00E80C2E"/>
    <w:rsid w:val="00E80C9A"/>
    <w:rsid w:val="00E80E6B"/>
    <w:rsid w:val="00E81B7B"/>
    <w:rsid w:val="00E81DEB"/>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9024D"/>
    <w:rsid w:val="00E92C67"/>
    <w:rsid w:val="00E937F5"/>
    <w:rsid w:val="00E938A1"/>
    <w:rsid w:val="00E940AF"/>
    <w:rsid w:val="00E94BA9"/>
    <w:rsid w:val="00E9649B"/>
    <w:rsid w:val="00E96836"/>
    <w:rsid w:val="00E97828"/>
    <w:rsid w:val="00EA0780"/>
    <w:rsid w:val="00EA0CAB"/>
    <w:rsid w:val="00EA0F9E"/>
    <w:rsid w:val="00EA102E"/>
    <w:rsid w:val="00EA163A"/>
    <w:rsid w:val="00EA2E03"/>
    <w:rsid w:val="00EA4D37"/>
    <w:rsid w:val="00EA50A9"/>
    <w:rsid w:val="00EA735F"/>
    <w:rsid w:val="00EA7E68"/>
    <w:rsid w:val="00EA7FE1"/>
    <w:rsid w:val="00EB0485"/>
    <w:rsid w:val="00EB058B"/>
    <w:rsid w:val="00EB07AE"/>
    <w:rsid w:val="00EB0E5E"/>
    <w:rsid w:val="00EB1DF1"/>
    <w:rsid w:val="00EB2038"/>
    <w:rsid w:val="00EB2309"/>
    <w:rsid w:val="00EB3F8E"/>
    <w:rsid w:val="00EB49E3"/>
    <w:rsid w:val="00EB4D2A"/>
    <w:rsid w:val="00EB53F2"/>
    <w:rsid w:val="00EB5D69"/>
    <w:rsid w:val="00EB5DCB"/>
    <w:rsid w:val="00EB5E67"/>
    <w:rsid w:val="00EB5F7E"/>
    <w:rsid w:val="00EB620E"/>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873"/>
    <w:rsid w:val="00EC78DD"/>
    <w:rsid w:val="00EC7A22"/>
    <w:rsid w:val="00EC7AD5"/>
    <w:rsid w:val="00EC7B7C"/>
    <w:rsid w:val="00ED0308"/>
    <w:rsid w:val="00ED062D"/>
    <w:rsid w:val="00ED0A88"/>
    <w:rsid w:val="00ED0CDE"/>
    <w:rsid w:val="00ED1017"/>
    <w:rsid w:val="00ED1C6A"/>
    <w:rsid w:val="00ED24E3"/>
    <w:rsid w:val="00ED250F"/>
    <w:rsid w:val="00ED25FB"/>
    <w:rsid w:val="00ED2B10"/>
    <w:rsid w:val="00ED2BF0"/>
    <w:rsid w:val="00ED3115"/>
    <w:rsid w:val="00ED348A"/>
    <w:rsid w:val="00ED45FA"/>
    <w:rsid w:val="00ED5420"/>
    <w:rsid w:val="00ED58F1"/>
    <w:rsid w:val="00ED631B"/>
    <w:rsid w:val="00ED6582"/>
    <w:rsid w:val="00ED6810"/>
    <w:rsid w:val="00ED6AA3"/>
    <w:rsid w:val="00ED6F4D"/>
    <w:rsid w:val="00ED705C"/>
    <w:rsid w:val="00ED7516"/>
    <w:rsid w:val="00ED7967"/>
    <w:rsid w:val="00ED7998"/>
    <w:rsid w:val="00ED7B5A"/>
    <w:rsid w:val="00ED7D0F"/>
    <w:rsid w:val="00ED7E69"/>
    <w:rsid w:val="00ED7E8E"/>
    <w:rsid w:val="00EE033C"/>
    <w:rsid w:val="00EE06A6"/>
    <w:rsid w:val="00EE0D06"/>
    <w:rsid w:val="00EE1014"/>
    <w:rsid w:val="00EE1174"/>
    <w:rsid w:val="00EE17A8"/>
    <w:rsid w:val="00EE3AE4"/>
    <w:rsid w:val="00EE3D1F"/>
    <w:rsid w:val="00EE4EE4"/>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5235"/>
    <w:rsid w:val="00EF5540"/>
    <w:rsid w:val="00EF5596"/>
    <w:rsid w:val="00EF5690"/>
    <w:rsid w:val="00EF5D79"/>
    <w:rsid w:val="00EF5DED"/>
    <w:rsid w:val="00EF6C74"/>
    <w:rsid w:val="00EF7775"/>
    <w:rsid w:val="00EF793A"/>
    <w:rsid w:val="00EF7AAC"/>
    <w:rsid w:val="00EF7D0E"/>
    <w:rsid w:val="00F00409"/>
    <w:rsid w:val="00F00C66"/>
    <w:rsid w:val="00F01D9E"/>
    <w:rsid w:val="00F046F9"/>
    <w:rsid w:val="00F04D5F"/>
    <w:rsid w:val="00F04F76"/>
    <w:rsid w:val="00F06356"/>
    <w:rsid w:val="00F06CA4"/>
    <w:rsid w:val="00F06F42"/>
    <w:rsid w:val="00F07375"/>
    <w:rsid w:val="00F07422"/>
    <w:rsid w:val="00F07E15"/>
    <w:rsid w:val="00F07F85"/>
    <w:rsid w:val="00F10D1A"/>
    <w:rsid w:val="00F10D6B"/>
    <w:rsid w:val="00F115F9"/>
    <w:rsid w:val="00F116ED"/>
    <w:rsid w:val="00F116EE"/>
    <w:rsid w:val="00F1183B"/>
    <w:rsid w:val="00F11AB8"/>
    <w:rsid w:val="00F11EF2"/>
    <w:rsid w:val="00F12266"/>
    <w:rsid w:val="00F126CA"/>
    <w:rsid w:val="00F12B83"/>
    <w:rsid w:val="00F12FBA"/>
    <w:rsid w:val="00F13184"/>
    <w:rsid w:val="00F131E6"/>
    <w:rsid w:val="00F13C95"/>
    <w:rsid w:val="00F13F33"/>
    <w:rsid w:val="00F14253"/>
    <w:rsid w:val="00F15937"/>
    <w:rsid w:val="00F15ABF"/>
    <w:rsid w:val="00F16C94"/>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323C"/>
    <w:rsid w:val="00F23402"/>
    <w:rsid w:val="00F23584"/>
    <w:rsid w:val="00F23BA4"/>
    <w:rsid w:val="00F23CCC"/>
    <w:rsid w:val="00F2468D"/>
    <w:rsid w:val="00F248AB"/>
    <w:rsid w:val="00F24A6D"/>
    <w:rsid w:val="00F24FA9"/>
    <w:rsid w:val="00F26091"/>
    <w:rsid w:val="00F2616A"/>
    <w:rsid w:val="00F26689"/>
    <w:rsid w:val="00F26E34"/>
    <w:rsid w:val="00F27401"/>
    <w:rsid w:val="00F2773B"/>
    <w:rsid w:val="00F30180"/>
    <w:rsid w:val="00F303FC"/>
    <w:rsid w:val="00F30500"/>
    <w:rsid w:val="00F3055D"/>
    <w:rsid w:val="00F31206"/>
    <w:rsid w:val="00F3187A"/>
    <w:rsid w:val="00F3232E"/>
    <w:rsid w:val="00F329E7"/>
    <w:rsid w:val="00F32F9C"/>
    <w:rsid w:val="00F3313A"/>
    <w:rsid w:val="00F331A2"/>
    <w:rsid w:val="00F331D7"/>
    <w:rsid w:val="00F34CEF"/>
    <w:rsid w:val="00F35735"/>
    <w:rsid w:val="00F3599C"/>
    <w:rsid w:val="00F359EE"/>
    <w:rsid w:val="00F3664E"/>
    <w:rsid w:val="00F36E20"/>
    <w:rsid w:val="00F371C6"/>
    <w:rsid w:val="00F37233"/>
    <w:rsid w:val="00F37447"/>
    <w:rsid w:val="00F37505"/>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53D"/>
    <w:rsid w:val="00F53A30"/>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FD3"/>
    <w:rsid w:val="00F602CD"/>
    <w:rsid w:val="00F6079E"/>
    <w:rsid w:val="00F608A2"/>
    <w:rsid w:val="00F60E33"/>
    <w:rsid w:val="00F61DAE"/>
    <w:rsid w:val="00F6292C"/>
    <w:rsid w:val="00F62AE0"/>
    <w:rsid w:val="00F62D6B"/>
    <w:rsid w:val="00F634E7"/>
    <w:rsid w:val="00F63A41"/>
    <w:rsid w:val="00F64205"/>
    <w:rsid w:val="00F64CEE"/>
    <w:rsid w:val="00F65862"/>
    <w:rsid w:val="00F65F37"/>
    <w:rsid w:val="00F6604A"/>
    <w:rsid w:val="00F6712F"/>
    <w:rsid w:val="00F675A0"/>
    <w:rsid w:val="00F67793"/>
    <w:rsid w:val="00F677EC"/>
    <w:rsid w:val="00F705C6"/>
    <w:rsid w:val="00F70775"/>
    <w:rsid w:val="00F70E8B"/>
    <w:rsid w:val="00F70F35"/>
    <w:rsid w:val="00F722D7"/>
    <w:rsid w:val="00F729C2"/>
    <w:rsid w:val="00F73485"/>
    <w:rsid w:val="00F7390D"/>
    <w:rsid w:val="00F73D29"/>
    <w:rsid w:val="00F74086"/>
    <w:rsid w:val="00F749E4"/>
    <w:rsid w:val="00F75168"/>
    <w:rsid w:val="00F7528F"/>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551"/>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799C"/>
    <w:rsid w:val="00F87FE2"/>
    <w:rsid w:val="00F90180"/>
    <w:rsid w:val="00F90242"/>
    <w:rsid w:val="00F90720"/>
    <w:rsid w:val="00F9090D"/>
    <w:rsid w:val="00F909AD"/>
    <w:rsid w:val="00F914F0"/>
    <w:rsid w:val="00F920C3"/>
    <w:rsid w:val="00F9214D"/>
    <w:rsid w:val="00F9231C"/>
    <w:rsid w:val="00F934EA"/>
    <w:rsid w:val="00F935C6"/>
    <w:rsid w:val="00F935EB"/>
    <w:rsid w:val="00F938F9"/>
    <w:rsid w:val="00F93969"/>
    <w:rsid w:val="00F93BB5"/>
    <w:rsid w:val="00F941D8"/>
    <w:rsid w:val="00F94468"/>
    <w:rsid w:val="00F955FF"/>
    <w:rsid w:val="00F9629A"/>
    <w:rsid w:val="00F963F8"/>
    <w:rsid w:val="00F96668"/>
    <w:rsid w:val="00F97571"/>
    <w:rsid w:val="00F977DC"/>
    <w:rsid w:val="00FA0D12"/>
    <w:rsid w:val="00FA12D9"/>
    <w:rsid w:val="00FA14AF"/>
    <w:rsid w:val="00FA1793"/>
    <w:rsid w:val="00FA1E49"/>
    <w:rsid w:val="00FA2B0F"/>
    <w:rsid w:val="00FA34F9"/>
    <w:rsid w:val="00FA3659"/>
    <w:rsid w:val="00FA38EE"/>
    <w:rsid w:val="00FA3958"/>
    <w:rsid w:val="00FA400A"/>
    <w:rsid w:val="00FA4304"/>
    <w:rsid w:val="00FA483B"/>
    <w:rsid w:val="00FA4CFD"/>
    <w:rsid w:val="00FA4DD6"/>
    <w:rsid w:val="00FA5557"/>
    <w:rsid w:val="00FA5FE2"/>
    <w:rsid w:val="00FA6041"/>
    <w:rsid w:val="00FA628D"/>
    <w:rsid w:val="00FA64CF"/>
    <w:rsid w:val="00FA714A"/>
    <w:rsid w:val="00FA7676"/>
    <w:rsid w:val="00FA7761"/>
    <w:rsid w:val="00FA78EB"/>
    <w:rsid w:val="00FB0467"/>
    <w:rsid w:val="00FB15C9"/>
    <w:rsid w:val="00FB255D"/>
    <w:rsid w:val="00FB2F16"/>
    <w:rsid w:val="00FB354B"/>
    <w:rsid w:val="00FB3571"/>
    <w:rsid w:val="00FB3633"/>
    <w:rsid w:val="00FB4572"/>
    <w:rsid w:val="00FB4D83"/>
    <w:rsid w:val="00FB4F18"/>
    <w:rsid w:val="00FB661D"/>
    <w:rsid w:val="00FB704F"/>
    <w:rsid w:val="00FB725F"/>
    <w:rsid w:val="00FB76F2"/>
    <w:rsid w:val="00FB7B30"/>
    <w:rsid w:val="00FC0323"/>
    <w:rsid w:val="00FC05EF"/>
    <w:rsid w:val="00FC0858"/>
    <w:rsid w:val="00FC1186"/>
    <w:rsid w:val="00FC193D"/>
    <w:rsid w:val="00FC1E1F"/>
    <w:rsid w:val="00FC2D33"/>
    <w:rsid w:val="00FC30C9"/>
    <w:rsid w:val="00FC32EF"/>
    <w:rsid w:val="00FC3D07"/>
    <w:rsid w:val="00FC42D1"/>
    <w:rsid w:val="00FC4F2C"/>
    <w:rsid w:val="00FC57C8"/>
    <w:rsid w:val="00FC5DAE"/>
    <w:rsid w:val="00FC5FBD"/>
    <w:rsid w:val="00FC6282"/>
    <w:rsid w:val="00FC6762"/>
    <w:rsid w:val="00FC6FFD"/>
    <w:rsid w:val="00FC719D"/>
    <w:rsid w:val="00FC71E2"/>
    <w:rsid w:val="00FC7305"/>
    <w:rsid w:val="00FC75F5"/>
    <w:rsid w:val="00FD0013"/>
    <w:rsid w:val="00FD0DE4"/>
    <w:rsid w:val="00FD13E3"/>
    <w:rsid w:val="00FD1479"/>
    <w:rsid w:val="00FD22FE"/>
    <w:rsid w:val="00FD2AC6"/>
    <w:rsid w:val="00FD3171"/>
    <w:rsid w:val="00FD37AA"/>
    <w:rsid w:val="00FD3808"/>
    <w:rsid w:val="00FD3E86"/>
    <w:rsid w:val="00FD44A7"/>
    <w:rsid w:val="00FD5983"/>
    <w:rsid w:val="00FD5B54"/>
    <w:rsid w:val="00FD5C62"/>
    <w:rsid w:val="00FD63CF"/>
    <w:rsid w:val="00FD6659"/>
    <w:rsid w:val="00FD765F"/>
    <w:rsid w:val="00FD7B61"/>
    <w:rsid w:val="00FD7FCE"/>
    <w:rsid w:val="00FE0993"/>
    <w:rsid w:val="00FE0AE3"/>
    <w:rsid w:val="00FE10BA"/>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5007"/>
    <w:rsid w:val="00FF565E"/>
    <w:rsid w:val="00FF60A7"/>
    <w:rsid w:val="00FF6166"/>
    <w:rsid w:val="00FF638C"/>
    <w:rsid w:val="00FF64EF"/>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3A5EC-B7A5-495A-9937-D134A7FD9DEF}">
  <ds:schemaRefs>
    <ds:schemaRef ds:uri="http://purl.org/dc/elements/1.1/"/>
    <ds:schemaRef ds:uri="http://schemas.microsoft.com/office/2006/metadata/properties"/>
    <ds:schemaRef ds:uri="e057438f-ac35-4d0e-87ff-663d6528cfc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786B0578-7C2A-49E4-89BA-7452917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2118</Words>
  <Characters>10593</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6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17</cp:revision>
  <cp:lastPrinted>2001-10-24T10:13:00Z</cp:lastPrinted>
  <dcterms:created xsi:type="dcterms:W3CDTF">2020-07-01T09:35:00Z</dcterms:created>
  <dcterms:modified xsi:type="dcterms:W3CDTF">2020-07-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